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BC56" w14:textId="77777777" w:rsidR="00204E29" w:rsidRDefault="00204E29">
      <w:pPr>
        <w:jc w:val="center"/>
        <w:rPr>
          <w:b/>
          <w:sz w:val="28"/>
          <w:szCs w:val="28"/>
        </w:rPr>
      </w:pPr>
    </w:p>
    <w:p w14:paraId="479FA456" w14:textId="77777777" w:rsidR="00607D3F" w:rsidRPr="00EB3D7D" w:rsidRDefault="00607D3F" w:rsidP="001604F9">
      <w:pPr>
        <w:jc w:val="center"/>
        <w:outlineLvl w:val="0"/>
        <w:rPr>
          <w:b/>
          <w:sz w:val="28"/>
          <w:szCs w:val="28"/>
        </w:rPr>
      </w:pPr>
      <w:r w:rsidRPr="00EB3D7D">
        <w:rPr>
          <w:b/>
          <w:sz w:val="28"/>
          <w:szCs w:val="28"/>
        </w:rPr>
        <w:t>John Hadjimarcou</w:t>
      </w:r>
    </w:p>
    <w:p w14:paraId="52704039" w14:textId="77777777" w:rsidR="002033DD" w:rsidRPr="00EB3D7D" w:rsidRDefault="002033DD">
      <w:pPr>
        <w:jc w:val="center"/>
        <w:rPr>
          <w:sz w:val="22"/>
        </w:rPr>
      </w:pPr>
      <w:r w:rsidRPr="00EB3D7D">
        <w:t>Department of Marketing and Management</w:t>
      </w:r>
    </w:p>
    <w:p w14:paraId="375CA166" w14:textId="77777777" w:rsidR="002033DD" w:rsidRPr="00EB3D7D" w:rsidRDefault="00B70211">
      <w:pPr>
        <w:jc w:val="center"/>
      </w:pPr>
      <w:r w:rsidRPr="00EB3D7D">
        <w:t xml:space="preserve">The </w:t>
      </w:r>
      <w:r w:rsidR="002033DD" w:rsidRPr="00EB3D7D">
        <w:t>University of Texas at El Paso</w:t>
      </w:r>
    </w:p>
    <w:p w14:paraId="77A8A5F6" w14:textId="77777777" w:rsidR="002033DD" w:rsidRPr="00EB3D7D" w:rsidRDefault="002033DD" w:rsidP="001604F9">
      <w:pPr>
        <w:jc w:val="center"/>
        <w:outlineLvl w:val="0"/>
      </w:pPr>
      <w:r w:rsidRPr="00EB3D7D">
        <w:t>El Paso, Texas 79968</w:t>
      </w:r>
      <w:r w:rsidR="00B70211" w:rsidRPr="00EB3D7D">
        <w:t>-0539</w:t>
      </w:r>
    </w:p>
    <w:p w14:paraId="1BF3BB64" w14:textId="77777777" w:rsidR="002033DD" w:rsidRPr="00EB3D7D" w:rsidRDefault="002033DD" w:rsidP="001604F9">
      <w:pPr>
        <w:jc w:val="center"/>
        <w:outlineLvl w:val="0"/>
      </w:pPr>
      <w:r w:rsidRPr="00EB3D7D">
        <w:t>(915) 747-77</w:t>
      </w:r>
      <w:r w:rsidR="009C3440" w:rsidRPr="00EB3D7D">
        <w:t>3</w:t>
      </w:r>
      <w:r w:rsidRPr="00EB3D7D">
        <w:t>6</w:t>
      </w:r>
    </w:p>
    <w:p w14:paraId="7A4A835D" w14:textId="77777777" w:rsidR="002033DD" w:rsidRPr="00EB3D7D" w:rsidRDefault="00607D3F" w:rsidP="001604F9">
      <w:pPr>
        <w:jc w:val="center"/>
        <w:outlineLvl w:val="0"/>
      </w:pPr>
      <w:r w:rsidRPr="00EB3D7D">
        <w:t>jhadjima@utep.edu</w:t>
      </w:r>
    </w:p>
    <w:p w14:paraId="179E8A96" w14:textId="77777777" w:rsidR="002033DD" w:rsidRPr="00EB3D7D" w:rsidRDefault="002033DD" w:rsidP="005C4BFB">
      <w:pPr>
        <w:tabs>
          <w:tab w:val="left" w:pos="720"/>
          <w:tab w:val="left" w:pos="900"/>
        </w:tabs>
        <w:jc w:val="center"/>
      </w:pPr>
    </w:p>
    <w:p w14:paraId="38376373" w14:textId="77777777" w:rsidR="002033DD" w:rsidRPr="00EB3D7D" w:rsidRDefault="002033DD" w:rsidP="00264049">
      <w:pPr>
        <w:numPr>
          <w:ilvl w:val="0"/>
          <w:numId w:val="1"/>
        </w:numPr>
        <w:tabs>
          <w:tab w:val="clear" w:pos="720"/>
        </w:tabs>
        <w:ind w:left="0" w:firstLine="0"/>
      </w:pPr>
      <w:r w:rsidRPr="00EB3D7D">
        <w:rPr>
          <w:b/>
          <w:bCs/>
        </w:rPr>
        <w:t>EDUCATION</w:t>
      </w:r>
      <w:r w:rsidRPr="00EB3D7D">
        <w:t>:</w:t>
      </w:r>
    </w:p>
    <w:p w14:paraId="3FEF0D24" w14:textId="77777777" w:rsidR="002033DD" w:rsidRPr="00EB3D7D" w:rsidRDefault="002033DD" w:rsidP="00D064ED">
      <w:pPr>
        <w:tabs>
          <w:tab w:val="left" w:pos="9360"/>
        </w:tabs>
      </w:pPr>
      <w:r w:rsidRPr="00EB3D7D">
        <w:tab/>
      </w:r>
    </w:p>
    <w:p w14:paraId="50D7FA2A" w14:textId="77777777" w:rsidR="002033DD" w:rsidRPr="00EB3D7D" w:rsidRDefault="002033DD" w:rsidP="00113690">
      <w:pPr>
        <w:ind w:left="720" w:hanging="720"/>
        <w:rPr>
          <w:iCs/>
        </w:rPr>
      </w:pPr>
      <w:r w:rsidRPr="00EB3D7D">
        <w:tab/>
        <w:t xml:space="preserve">Ph.D. </w:t>
      </w:r>
      <w:r w:rsidR="00113690" w:rsidRPr="00EB3D7D">
        <w:tab/>
      </w:r>
      <w:r w:rsidR="00113690" w:rsidRPr="00EB3D7D">
        <w:tab/>
      </w:r>
      <w:r w:rsidR="00607D3F" w:rsidRPr="00EB3D7D">
        <w:t>Kent State University, 1994</w:t>
      </w:r>
    </w:p>
    <w:p w14:paraId="08A5002B" w14:textId="77777777" w:rsidR="008131DE" w:rsidRPr="00EB3D7D" w:rsidRDefault="00E65E82" w:rsidP="00113690">
      <w:pPr>
        <w:rPr>
          <w:iCs/>
        </w:rPr>
      </w:pPr>
      <w:r w:rsidRPr="00EB3D7D">
        <w:rPr>
          <w:iCs/>
        </w:rPr>
        <w:tab/>
      </w:r>
      <w:r w:rsidRPr="00EB3D7D">
        <w:rPr>
          <w:iCs/>
        </w:rPr>
        <w:tab/>
      </w:r>
      <w:r w:rsidR="00113690" w:rsidRPr="00EB3D7D">
        <w:rPr>
          <w:iCs/>
        </w:rPr>
        <w:tab/>
      </w:r>
      <w:r w:rsidRPr="00EB3D7D">
        <w:rPr>
          <w:iCs/>
        </w:rPr>
        <w:t xml:space="preserve">Major:  </w:t>
      </w:r>
      <w:r w:rsidR="00607D3F" w:rsidRPr="00EB3D7D">
        <w:rPr>
          <w:iCs/>
        </w:rPr>
        <w:t>Marketing</w:t>
      </w:r>
    </w:p>
    <w:p w14:paraId="3D041C1B" w14:textId="77777777" w:rsidR="00E65E82" w:rsidRPr="00EB3D7D" w:rsidRDefault="00E65E82">
      <w:pPr>
        <w:tabs>
          <w:tab w:val="left" w:pos="720"/>
          <w:tab w:val="left" w:pos="900"/>
          <w:tab w:val="left" w:pos="2160"/>
          <w:tab w:val="left" w:pos="2520"/>
          <w:tab w:val="left" w:pos="3600"/>
          <w:tab w:val="left" w:pos="4320"/>
          <w:tab w:val="left" w:pos="5040"/>
          <w:tab w:val="left" w:pos="5760"/>
          <w:tab w:val="left" w:pos="6480"/>
          <w:tab w:val="left" w:pos="7200"/>
          <w:tab w:val="left" w:pos="7920"/>
          <w:tab w:val="left" w:pos="8640"/>
          <w:tab w:val="left" w:pos="9360"/>
        </w:tabs>
        <w:ind w:left="1620" w:hanging="900"/>
        <w:rPr>
          <w:iCs/>
        </w:rPr>
      </w:pPr>
      <w:r w:rsidRPr="00EB3D7D">
        <w:rPr>
          <w:iCs/>
        </w:rPr>
        <w:tab/>
      </w:r>
      <w:r w:rsidRPr="00EB3D7D">
        <w:rPr>
          <w:iCs/>
        </w:rPr>
        <w:tab/>
      </w:r>
      <w:r w:rsidRPr="00EB3D7D">
        <w:rPr>
          <w:iCs/>
        </w:rPr>
        <w:tab/>
        <w:t>Minor:</w:t>
      </w:r>
      <w:r w:rsidR="00607D3F" w:rsidRPr="00EB3D7D">
        <w:rPr>
          <w:iCs/>
        </w:rPr>
        <w:t xml:space="preserve">  International Business</w:t>
      </w:r>
    </w:p>
    <w:p w14:paraId="61B71145" w14:textId="77777777" w:rsidR="002033DD" w:rsidRPr="00EB3D7D" w:rsidRDefault="002033DD">
      <w:pPr>
        <w:tabs>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pPr>
    </w:p>
    <w:p w14:paraId="471E7FA0" w14:textId="77777777" w:rsidR="002033DD" w:rsidRPr="00EB3D7D" w:rsidRDefault="002033DD" w:rsidP="00113690">
      <w:r w:rsidRPr="00EB3D7D">
        <w:tab/>
        <w:t>MBA</w:t>
      </w:r>
      <w:r w:rsidRPr="00EB3D7D">
        <w:tab/>
      </w:r>
      <w:r w:rsidRPr="00EB3D7D">
        <w:tab/>
      </w:r>
      <w:r w:rsidR="00607D3F" w:rsidRPr="00EB3D7D">
        <w:t>West Virginia University, 1988</w:t>
      </w:r>
    </w:p>
    <w:p w14:paraId="7812E4C1" w14:textId="77777777" w:rsidR="002033DD" w:rsidRPr="00EB3D7D" w:rsidRDefault="002033DD">
      <w:p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sz w:val="20"/>
        </w:rPr>
      </w:pPr>
    </w:p>
    <w:p w14:paraId="07DEB2D5" w14:textId="77777777" w:rsidR="004F2678" w:rsidRPr="00EB3D7D" w:rsidRDefault="002033DD" w:rsidP="00113690">
      <w:r w:rsidRPr="00EB3D7D">
        <w:rPr>
          <w:sz w:val="20"/>
        </w:rPr>
        <w:tab/>
      </w:r>
      <w:proofErr w:type="spellStart"/>
      <w:r w:rsidR="004F2678" w:rsidRPr="00EB3D7D">
        <w:t>B.S.B.Ad</w:t>
      </w:r>
      <w:proofErr w:type="spellEnd"/>
      <w:r w:rsidR="004F2678" w:rsidRPr="00EB3D7D">
        <w:t>.</w:t>
      </w:r>
      <w:r w:rsidR="00113690" w:rsidRPr="00EB3D7D">
        <w:tab/>
      </w:r>
      <w:r w:rsidR="00607D3F" w:rsidRPr="00EB3D7D">
        <w:t>West Virginia University, 1987</w:t>
      </w:r>
    </w:p>
    <w:p w14:paraId="057F4C75" w14:textId="77777777" w:rsidR="002033DD" w:rsidRPr="00EB3D7D" w:rsidRDefault="004F2678">
      <w:pPr>
        <w:tabs>
          <w:tab w:val="left" w:pos="0"/>
          <w:tab w:val="left" w:pos="720"/>
          <w:tab w:val="left" w:pos="900"/>
          <w:tab w:val="left" w:pos="2160"/>
          <w:tab w:val="left" w:pos="2520"/>
          <w:tab w:val="left" w:pos="3600"/>
          <w:tab w:val="left" w:pos="4320"/>
          <w:tab w:val="left" w:pos="5040"/>
          <w:tab w:val="left" w:pos="5760"/>
          <w:tab w:val="left" w:pos="6480"/>
          <w:tab w:val="left" w:pos="7200"/>
          <w:tab w:val="left" w:pos="7920"/>
          <w:tab w:val="left" w:pos="8640"/>
          <w:tab w:val="left" w:pos="9360"/>
        </w:tabs>
      </w:pPr>
      <w:r w:rsidRPr="00EB3D7D">
        <w:tab/>
      </w:r>
      <w:r w:rsidRPr="00EB3D7D">
        <w:tab/>
      </w:r>
      <w:r w:rsidRPr="00EB3D7D">
        <w:tab/>
        <w:t>Major: Accounting</w:t>
      </w:r>
      <w:r w:rsidR="004A5247" w:rsidRPr="00EB3D7D">
        <w:t xml:space="preserve"> (</w:t>
      </w:r>
      <w:r w:rsidR="004A5247" w:rsidRPr="00EB3D7D">
        <w:rPr>
          <w:i/>
        </w:rPr>
        <w:t>Magna Cum Laude</w:t>
      </w:r>
      <w:r w:rsidR="004A5247" w:rsidRPr="00EB3D7D">
        <w:t>)</w:t>
      </w:r>
    </w:p>
    <w:p w14:paraId="7FA4C505" w14:textId="77777777" w:rsidR="002033DD" w:rsidRPr="00EB3D7D" w:rsidRDefault="002033DD">
      <w:pPr>
        <w:tabs>
          <w:tab w:val="left" w:pos="2520"/>
        </w:tabs>
        <w:ind w:left="60"/>
      </w:pPr>
    </w:p>
    <w:p w14:paraId="6F274A93" w14:textId="77777777" w:rsidR="002033DD" w:rsidRPr="00EB3D7D" w:rsidRDefault="007076EC" w:rsidP="00264049">
      <w:pPr>
        <w:numPr>
          <w:ilvl w:val="0"/>
          <w:numId w:val="1"/>
        </w:numPr>
        <w:tabs>
          <w:tab w:val="clear" w:pos="720"/>
        </w:tabs>
        <w:ind w:left="0" w:firstLine="0"/>
      </w:pPr>
      <w:r w:rsidRPr="00EB3D7D">
        <w:rPr>
          <w:b/>
          <w:bCs/>
        </w:rPr>
        <w:t xml:space="preserve">ACADEMIC </w:t>
      </w:r>
      <w:r w:rsidR="002033DD" w:rsidRPr="00EB3D7D">
        <w:rPr>
          <w:b/>
          <w:bCs/>
        </w:rPr>
        <w:t>EXPERIENCE</w:t>
      </w:r>
      <w:r w:rsidR="002033DD" w:rsidRPr="00EB3D7D">
        <w:t>:</w:t>
      </w:r>
    </w:p>
    <w:p w14:paraId="5164C9AF" w14:textId="77777777" w:rsidR="002033DD" w:rsidRPr="00EB3D7D" w:rsidRDefault="002033DD"/>
    <w:p w14:paraId="5271C8E6" w14:textId="0AE1F24B" w:rsidR="008559F1" w:rsidRDefault="008559F1" w:rsidP="009B1EE0">
      <w:pPr>
        <w:ind w:left="2160" w:hanging="1440"/>
      </w:pPr>
      <w:r>
        <w:t>2016-</w:t>
      </w:r>
      <w:r>
        <w:tab/>
        <w:t>Chair for the Director</w:t>
      </w:r>
      <w:r w:rsidR="00F629E9">
        <w:t xml:space="preserve"> of the Center for the Study of </w:t>
      </w:r>
      <w:r>
        <w:t xml:space="preserve">Western Hemispheric Trade, </w:t>
      </w:r>
      <w:r>
        <w:tab/>
        <w:t>The University of Texas at El Paso</w:t>
      </w:r>
    </w:p>
    <w:p w14:paraId="4796DF72" w14:textId="77777777" w:rsidR="008559F1" w:rsidRDefault="008559F1" w:rsidP="009B1EE0">
      <w:pPr>
        <w:ind w:left="2160" w:hanging="1440"/>
      </w:pPr>
    </w:p>
    <w:p w14:paraId="26156939" w14:textId="7E157A15" w:rsidR="009B1EE0" w:rsidRPr="00EB3D7D" w:rsidRDefault="009B1EE0" w:rsidP="009B1EE0">
      <w:pPr>
        <w:ind w:left="2160" w:hanging="1440"/>
      </w:pPr>
      <w:r w:rsidRPr="00EB3D7D">
        <w:t>2012-</w:t>
      </w:r>
      <w:r w:rsidR="008559F1">
        <w:t>2016</w:t>
      </w:r>
      <w:r w:rsidRPr="00EB3D7D">
        <w:tab/>
        <w:t xml:space="preserve">Frank and Wilma Hanley </w:t>
      </w:r>
      <w:r w:rsidR="0083795B">
        <w:t xml:space="preserve">Endowed </w:t>
      </w:r>
      <w:r w:rsidRPr="00EB3D7D">
        <w:t xml:space="preserve">Professorship in Business Administration, The University of Texas at El Paso </w:t>
      </w:r>
    </w:p>
    <w:p w14:paraId="1E726ECD" w14:textId="77777777" w:rsidR="009B1EE0" w:rsidRPr="00EB3D7D" w:rsidRDefault="009B1EE0"/>
    <w:p w14:paraId="491415CE" w14:textId="36EB8458" w:rsidR="009B1EE0" w:rsidRPr="00EB3D7D" w:rsidRDefault="009B1EE0" w:rsidP="00DC4ACE">
      <w:pPr>
        <w:ind w:left="2160" w:hanging="1440"/>
      </w:pPr>
      <w:r w:rsidRPr="00EB3D7D">
        <w:t>2012-</w:t>
      </w:r>
      <w:r w:rsidRPr="00EB3D7D">
        <w:tab/>
        <w:t>Professor of Marketing, Department of Marketing and Management, The University of Texas at El Paso</w:t>
      </w:r>
    </w:p>
    <w:p w14:paraId="0B4692C6" w14:textId="77777777" w:rsidR="009B1EE0" w:rsidRPr="00EB3D7D" w:rsidRDefault="009B1EE0" w:rsidP="00DC4ACE">
      <w:pPr>
        <w:ind w:left="2160" w:hanging="1440"/>
      </w:pPr>
    </w:p>
    <w:p w14:paraId="229A2826" w14:textId="00F1E25C" w:rsidR="00DC4ACE" w:rsidRPr="00EB3D7D" w:rsidRDefault="00DC4ACE" w:rsidP="00DC4ACE">
      <w:pPr>
        <w:ind w:left="2160" w:hanging="1440"/>
      </w:pPr>
      <w:r w:rsidRPr="00EB3D7D">
        <w:t>2006-</w:t>
      </w:r>
      <w:r w:rsidRPr="00EB3D7D">
        <w:tab/>
        <w:t xml:space="preserve">Chair, Department of Marketing and Management, The University of </w:t>
      </w:r>
      <w:r w:rsidR="00E63D1A" w:rsidRPr="00EB3D7D">
        <w:br/>
      </w:r>
      <w:r w:rsidRPr="00EB3D7D">
        <w:t>Texas at El Paso</w:t>
      </w:r>
    </w:p>
    <w:p w14:paraId="0F031106" w14:textId="77777777" w:rsidR="00DC4ACE" w:rsidRPr="00EB3D7D" w:rsidRDefault="00DC4ACE" w:rsidP="00113690"/>
    <w:p w14:paraId="323A5041" w14:textId="3C8A17E7" w:rsidR="00607D3F" w:rsidRPr="00EB3D7D" w:rsidRDefault="00D064ED" w:rsidP="00EB3D7D">
      <w:pPr>
        <w:ind w:left="2160" w:hanging="1440"/>
      </w:pPr>
      <w:r w:rsidRPr="00EB3D7D">
        <w:t>2001</w:t>
      </w:r>
      <w:r w:rsidR="00113690" w:rsidRPr="00EB3D7D">
        <w:t xml:space="preserve"> </w:t>
      </w:r>
      <w:r w:rsidRPr="00EB3D7D">
        <w:t>-</w:t>
      </w:r>
      <w:r w:rsidR="009B1EE0" w:rsidRPr="00EB3D7D">
        <w:t xml:space="preserve"> 2012</w:t>
      </w:r>
      <w:r w:rsidRPr="00EB3D7D">
        <w:tab/>
      </w:r>
      <w:r w:rsidR="00607D3F" w:rsidRPr="00EB3D7D">
        <w:t xml:space="preserve">Associate Professor </w:t>
      </w:r>
      <w:r w:rsidR="00F83F6C" w:rsidRPr="00EB3D7D">
        <w:t>of Marketing</w:t>
      </w:r>
      <w:r w:rsidR="00CD0492" w:rsidRPr="00EB3D7D">
        <w:t xml:space="preserve"> (with tenure)</w:t>
      </w:r>
      <w:r w:rsidR="00607D3F" w:rsidRPr="00EB3D7D">
        <w:t xml:space="preserve">, Department of </w:t>
      </w:r>
      <w:r w:rsidR="00EB3D7D" w:rsidRPr="00EB3D7D">
        <w:t>M</w:t>
      </w:r>
      <w:r w:rsidR="00607D3F" w:rsidRPr="00EB3D7D">
        <w:t>arketing and Management, The University of Texas at El Paso</w:t>
      </w:r>
    </w:p>
    <w:p w14:paraId="4205FC3A" w14:textId="77777777" w:rsidR="00845139" w:rsidRPr="00EB3D7D" w:rsidRDefault="00845139" w:rsidP="00113690">
      <w:r w:rsidRPr="00EB3D7D">
        <w:tab/>
      </w:r>
    </w:p>
    <w:p w14:paraId="75E1497D" w14:textId="12E34EC3" w:rsidR="00607D3F" w:rsidRPr="00EB3D7D" w:rsidRDefault="00845139" w:rsidP="00113690">
      <w:r w:rsidRPr="00EB3D7D">
        <w:tab/>
      </w:r>
      <w:r w:rsidR="006845C0" w:rsidRPr="00EB3D7D">
        <w:t>1994 -</w:t>
      </w:r>
      <w:r w:rsidR="00113690" w:rsidRPr="00EB3D7D">
        <w:t xml:space="preserve"> </w:t>
      </w:r>
      <w:r w:rsidR="001A4AF1" w:rsidRPr="00EB3D7D">
        <w:t>1997</w:t>
      </w:r>
      <w:r w:rsidR="00113690" w:rsidRPr="00EB3D7D">
        <w:tab/>
      </w:r>
      <w:r w:rsidR="00607D3F" w:rsidRPr="00EB3D7D">
        <w:t>Assistant Professor of Marketi</w:t>
      </w:r>
      <w:r w:rsidR="00113690" w:rsidRPr="00EB3D7D">
        <w:t xml:space="preserve">ng, Department of Marketing and </w:t>
      </w:r>
      <w:r w:rsidR="00113690" w:rsidRPr="00EB3D7D">
        <w:tab/>
      </w:r>
      <w:r w:rsidR="00113690" w:rsidRPr="00EB3D7D">
        <w:tab/>
      </w:r>
      <w:r w:rsidR="00113690" w:rsidRPr="00EB3D7D">
        <w:tab/>
      </w:r>
      <w:r w:rsidR="001A4AF1" w:rsidRPr="00EB3D7D">
        <w:t>&amp; 1999-2001</w:t>
      </w:r>
      <w:r w:rsidR="00113690" w:rsidRPr="00EB3D7D">
        <w:tab/>
      </w:r>
      <w:r w:rsidR="00607D3F" w:rsidRPr="00EB3D7D">
        <w:t>Management, The University of Texas at El Paso</w:t>
      </w:r>
      <w:r w:rsidR="006845C0" w:rsidRPr="00EB3D7D">
        <w:br/>
      </w:r>
    </w:p>
    <w:p w14:paraId="40E8B435" w14:textId="77777777" w:rsidR="006845C0" w:rsidRPr="00EB3D7D" w:rsidRDefault="006845C0" w:rsidP="006845C0">
      <w:r w:rsidRPr="00EB3D7D">
        <w:tab/>
        <w:t>2000</w:t>
      </w:r>
      <w:r w:rsidRPr="00EB3D7D">
        <w:tab/>
      </w:r>
      <w:r w:rsidRPr="00EB3D7D">
        <w:tab/>
        <w:t xml:space="preserve">Visiting Faculty, Helsinki School of Economics and Business, Mikkeli </w:t>
      </w:r>
    </w:p>
    <w:p w14:paraId="3A5630BE" w14:textId="77777777" w:rsidR="006845C0" w:rsidRPr="00EB3D7D" w:rsidRDefault="006845C0" w:rsidP="006845C0">
      <w:r w:rsidRPr="00EB3D7D">
        <w:tab/>
      </w:r>
      <w:r w:rsidRPr="00EB3D7D">
        <w:tab/>
      </w:r>
      <w:r w:rsidRPr="00EB3D7D">
        <w:tab/>
        <w:t>Campus, Finland</w:t>
      </w:r>
    </w:p>
    <w:p w14:paraId="5ECD2B09" w14:textId="77777777" w:rsidR="00607D3F" w:rsidRPr="00EB3D7D" w:rsidRDefault="00607D3F" w:rsidP="00113690"/>
    <w:p w14:paraId="7FF8D4F4" w14:textId="257DB263" w:rsidR="00607D3F" w:rsidRPr="00EB3D7D" w:rsidRDefault="00D46B4B" w:rsidP="00D46B4B">
      <w:r w:rsidRPr="00EB3D7D">
        <w:tab/>
        <w:t>1997 - 99</w:t>
      </w:r>
      <w:r w:rsidRPr="00EB3D7D">
        <w:tab/>
      </w:r>
      <w:r w:rsidR="00607D3F" w:rsidRPr="00EB3D7D">
        <w:t>Visiting Assistant Professor of Marketing, Department of Public</w:t>
      </w:r>
      <w:r w:rsidRPr="00EB3D7D">
        <w:t xml:space="preserve"> </w:t>
      </w:r>
      <w:r w:rsidR="00607D3F" w:rsidRPr="00EB3D7D">
        <w:t xml:space="preserve">and </w:t>
      </w:r>
      <w:r w:rsidR="00EB3D7D" w:rsidRPr="00EB3D7D">
        <w:tab/>
      </w:r>
      <w:r w:rsidR="00EB3D7D" w:rsidRPr="00EB3D7D">
        <w:tab/>
      </w:r>
      <w:r w:rsidR="00EB3D7D" w:rsidRPr="00EB3D7D">
        <w:tab/>
      </w:r>
      <w:r w:rsidR="00EB3D7D">
        <w:tab/>
      </w:r>
      <w:r w:rsidR="00607D3F" w:rsidRPr="00EB3D7D">
        <w:t xml:space="preserve">Business Administration, University of Cyprus </w:t>
      </w:r>
    </w:p>
    <w:p w14:paraId="080E88EF" w14:textId="77777777" w:rsidR="00607D3F" w:rsidRPr="00EB3D7D" w:rsidRDefault="00607D3F" w:rsidP="00607D3F">
      <w:pPr>
        <w:tabs>
          <w:tab w:val="left" w:pos="720"/>
          <w:tab w:val="left" w:pos="900"/>
          <w:tab w:val="left" w:pos="2520"/>
        </w:tabs>
      </w:pPr>
    </w:p>
    <w:p w14:paraId="79F9C516" w14:textId="77777777" w:rsidR="00EB3D7D" w:rsidRPr="00EB3D7D" w:rsidRDefault="00D46B4B" w:rsidP="00D46B4B">
      <w:r w:rsidRPr="00EB3D7D">
        <w:tab/>
        <w:t>1993</w:t>
      </w:r>
      <w:r w:rsidRPr="00EB3D7D">
        <w:tab/>
      </w:r>
      <w:r w:rsidRPr="00EB3D7D">
        <w:tab/>
      </w:r>
      <w:r w:rsidR="00607D3F" w:rsidRPr="00EB3D7D">
        <w:t xml:space="preserve">Instructor of Marketing, Department of Marketing, Kent State </w:t>
      </w:r>
    </w:p>
    <w:p w14:paraId="30A7E8B4" w14:textId="7A18D3AE" w:rsidR="00607D3F" w:rsidRPr="00EB3D7D" w:rsidRDefault="00EB3D7D" w:rsidP="00D46B4B">
      <w:r w:rsidRPr="00EB3D7D">
        <w:lastRenderedPageBreak/>
        <w:tab/>
      </w:r>
      <w:r w:rsidRPr="00EB3D7D">
        <w:tab/>
      </w:r>
      <w:r w:rsidRPr="00EB3D7D">
        <w:tab/>
      </w:r>
      <w:r w:rsidR="00607D3F" w:rsidRPr="00EB3D7D">
        <w:t>University</w:t>
      </w:r>
    </w:p>
    <w:p w14:paraId="34971DDA" w14:textId="77777777" w:rsidR="00607D3F" w:rsidRPr="00EB3D7D" w:rsidRDefault="00607D3F" w:rsidP="00607D3F">
      <w:pPr>
        <w:tabs>
          <w:tab w:val="left" w:pos="720"/>
          <w:tab w:val="left" w:pos="900"/>
          <w:tab w:val="left" w:pos="2520"/>
        </w:tabs>
        <w:rPr>
          <w:rFonts w:ascii="Century Schoolbook" w:hAnsi="Century Schoolbook"/>
        </w:rPr>
      </w:pPr>
    </w:p>
    <w:p w14:paraId="24611395" w14:textId="77777777" w:rsidR="00607D3F" w:rsidRPr="00EB3D7D" w:rsidRDefault="00D6199B" w:rsidP="00D6199B">
      <w:pPr>
        <w:rPr>
          <w:rFonts w:ascii="Century Schoolbook" w:hAnsi="Century Schoolbook"/>
        </w:rPr>
      </w:pPr>
      <w:r w:rsidRPr="00EB3D7D">
        <w:rPr>
          <w:rFonts w:ascii="Century Schoolbook" w:hAnsi="Century Schoolbook"/>
        </w:rPr>
        <w:tab/>
        <w:t>1990 – 92</w:t>
      </w:r>
      <w:r w:rsidRPr="00EB3D7D">
        <w:rPr>
          <w:rFonts w:ascii="Century Schoolbook" w:hAnsi="Century Schoolbook"/>
        </w:rPr>
        <w:tab/>
      </w:r>
      <w:r w:rsidR="00607D3F" w:rsidRPr="00EB3D7D">
        <w:rPr>
          <w:rFonts w:ascii="Century Schoolbook" w:hAnsi="Century Schoolbook"/>
        </w:rPr>
        <w:t>Teaching Fellow, Department of Marketing, Kent State University</w:t>
      </w:r>
    </w:p>
    <w:p w14:paraId="3B38F75F" w14:textId="77777777" w:rsidR="00D6199B" w:rsidRDefault="00D6199B" w:rsidP="00D6199B">
      <w:pPr>
        <w:ind w:left="720"/>
      </w:pPr>
    </w:p>
    <w:p w14:paraId="1376D2DA" w14:textId="72619BEB" w:rsidR="002033DD" w:rsidRDefault="00D6199B" w:rsidP="00D6199B">
      <w:r>
        <w:tab/>
        <w:t>1988 – 89</w:t>
      </w:r>
      <w:r>
        <w:tab/>
      </w:r>
      <w:r w:rsidR="00607D3F">
        <w:t>Instructor of Business Administration, Department of Business</w:t>
      </w:r>
      <w:r>
        <w:t xml:space="preserve"> </w:t>
      </w:r>
      <w:r>
        <w:tab/>
      </w:r>
      <w:r>
        <w:tab/>
      </w:r>
      <w:r>
        <w:tab/>
      </w:r>
      <w:r>
        <w:tab/>
      </w:r>
      <w:r>
        <w:tab/>
      </w:r>
      <w:r w:rsidR="00607D3F">
        <w:t xml:space="preserve">Administration, Davis </w:t>
      </w:r>
      <w:r w:rsidR="00B845F2">
        <w:t>&amp;</w:t>
      </w:r>
      <w:r w:rsidR="00607D3F">
        <w:t xml:space="preserve"> Elkins College</w:t>
      </w:r>
      <w:r w:rsidR="00B845F2">
        <w:t>, Elkins, West Virginia</w:t>
      </w:r>
      <w:r w:rsidR="002033DD">
        <w:tab/>
      </w:r>
    </w:p>
    <w:p w14:paraId="5083B8C8" w14:textId="77777777" w:rsidR="002033DD" w:rsidRDefault="002033DD">
      <w:pPr>
        <w:tabs>
          <w:tab w:val="left" w:pos="2520"/>
        </w:tabs>
      </w:pPr>
    </w:p>
    <w:p w14:paraId="01F731DB" w14:textId="77777777" w:rsidR="00814BE8" w:rsidRPr="008B4A24" w:rsidRDefault="00814BE8" w:rsidP="00264049">
      <w:pPr>
        <w:pStyle w:val="ListParagraph"/>
        <w:numPr>
          <w:ilvl w:val="0"/>
          <w:numId w:val="1"/>
        </w:numPr>
        <w:tabs>
          <w:tab w:val="left" w:pos="900"/>
          <w:tab w:val="left" w:pos="1440"/>
          <w:tab w:val="left" w:pos="2160"/>
          <w:tab w:val="left" w:pos="2520"/>
        </w:tabs>
        <w:rPr>
          <w:b/>
          <w:bCs/>
        </w:rPr>
      </w:pPr>
      <w:r w:rsidRPr="008B4A24">
        <w:rPr>
          <w:b/>
          <w:bCs/>
        </w:rPr>
        <w:t>TEACHING</w:t>
      </w:r>
    </w:p>
    <w:p w14:paraId="03406106" w14:textId="77777777" w:rsidR="00814BE8" w:rsidRDefault="00814BE8" w:rsidP="00814BE8">
      <w:pPr>
        <w:tabs>
          <w:tab w:val="left" w:pos="900"/>
          <w:tab w:val="left" w:pos="1440"/>
          <w:tab w:val="left" w:pos="2160"/>
          <w:tab w:val="left" w:pos="2520"/>
        </w:tabs>
        <w:rPr>
          <w:b/>
          <w:bCs/>
        </w:rPr>
      </w:pPr>
    </w:p>
    <w:p w14:paraId="57D6DB14" w14:textId="77777777" w:rsidR="00814BE8" w:rsidRDefault="00814BE8" w:rsidP="001604F9">
      <w:pPr>
        <w:tabs>
          <w:tab w:val="left" w:pos="720"/>
          <w:tab w:val="left" w:pos="900"/>
          <w:tab w:val="left" w:pos="1440"/>
          <w:tab w:val="left" w:pos="2160"/>
          <w:tab w:val="left" w:pos="2520"/>
        </w:tabs>
        <w:ind w:left="720"/>
        <w:outlineLvl w:val="0"/>
        <w:rPr>
          <w:b/>
          <w:bCs/>
        </w:rPr>
      </w:pPr>
      <w:r>
        <w:rPr>
          <w:b/>
          <w:bCs/>
        </w:rPr>
        <w:t>COURSES TAUGHT</w:t>
      </w:r>
    </w:p>
    <w:p w14:paraId="689F6C12" w14:textId="77777777" w:rsidR="00814BE8" w:rsidRDefault="00814BE8" w:rsidP="00814BE8">
      <w:pPr>
        <w:tabs>
          <w:tab w:val="left" w:pos="720"/>
          <w:tab w:val="left" w:pos="900"/>
          <w:tab w:val="left" w:pos="1440"/>
          <w:tab w:val="left" w:pos="2160"/>
          <w:tab w:val="left" w:pos="2520"/>
        </w:tabs>
        <w:rPr>
          <w:b/>
          <w:bCs/>
        </w:rPr>
      </w:pPr>
    </w:p>
    <w:p w14:paraId="4701D09F" w14:textId="77777777" w:rsidR="00814BE8" w:rsidRDefault="00814BE8" w:rsidP="001604F9">
      <w:pPr>
        <w:outlineLvl w:val="0"/>
        <w:rPr>
          <w:bCs/>
          <w:i/>
        </w:rPr>
      </w:pPr>
      <w:r>
        <w:rPr>
          <w:b/>
          <w:bCs/>
        </w:rPr>
        <w:tab/>
      </w:r>
      <w:r w:rsidRPr="00814BE8">
        <w:rPr>
          <w:bCs/>
          <w:i/>
        </w:rPr>
        <w:t xml:space="preserve">The </w:t>
      </w:r>
      <w:r>
        <w:rPr>
          <w:bCs/>
          <w:i/>
        </w:rPr>
        <w:t>University of Texas El Paso</w:t>
      </w:r>
    </w:p>
    <w:p w14:paraId="0BE20F1F" w14:textId="33871B38" w:rsidR="00334118" w:rsidRPr="00334118" w:rsidRDefault="00814BE8" w:rsidP="00E136FB">
      <w:pPr>
        <w:rPr>
          <w:bCs/>
        </w:rPr>
      </w:pPr>
      <w:r w:rsidRPr="00334118">
        <w:rPr>
          <w:bCs/>
        </w:rPr>
        <w:tab/>
      </w:r>
      <w:r w:rsidR="00334118" w:rsidRPr="00334118">
        <w:rPr>
          <w:bCs/>
        </w:rPr>
        <w:t>BUSN</w:t>
      </w:r>
      <w:r w:rsidR="00334118">
        <w:rPr>
          <w:bCs/>
        </w:rPr>
        <w:t xml:space="preserve"> 1301</w:t>
      </w:r>
      <w:r w:rsidR="00334118">
        <w:rPr>
          <w:bCs/>
        </w:rPr>
        <w:tab/>
      </w:r>
      <w:r w:rsidR="00334118">
        <w:rPr>
          <w:bCs/>
        </w:rPr>
        <w:tab/>
        <w:t>Introduction to Global Business</w:t>
      </w:r>
    </w:p>
    <w:p w14:paraId="2BAD34B0" w14:textId="7A6AE13D" w:rsidR="00814BE8" w:rsidRDefault="00814BE8" w:rsidP="00334118">
      <w:pPr>
        <w:ind w:firstLine="720"/>
        <w:rPr>
          <w:bCs/>
        </w:rPr>
      </w:pPr>
      <w:r>
        <w:rPr>
          <w:bCs/>
        </w:rPr>
        <w:t>MKT 3300</w:t>
      </w:r>
      <w:r>
        <w:rPr>
          <w:bCs/>
        </w:rPr>
        <w:tab/>
      </w:r>
      <w:r w:rsidR="009B1EE0">
        <w:rPr>
          <w:bCs/>
        </w:rPr>
        <w:tab/>
      </w:r>
      <w:r>
        <w:rPr>
          <w:bCs/>
        </w:rPr>
        <w:t>Principles of Marketing</w:t>
      </w:r>
    </w:p>
    <w:p w14:paraId="2ECAFE02" w14:textId="4A367850" w:rsidR="00814BE8" w:rsidRDefault="00814BE8" w:rsidP="00E136FB">
      <w:pPr>
        <w:rPr>
          <w:bCs/>
        </w:rPr>
      </w:pPr>
      <w:r>
        <w:rPr>
          <w:bCs/>
        </w:rPr>
        <w:tab/>
        <w:t>MKT 3310</w:t>
      </w:r>
      <w:r>
        <w:rPr>
          <w:bCs/>
        </w:rPr>
        <w:tab/>
      </w:r>
      <w:r w:rsidR="009B1EE0">
        <w:rPr>
          <w:bCs/>
        </w:rPr>
        <w:tab/>
      </w:r>
      <w:r>
        <w:rPr>
          <w:bCs/>
        </w:rPr>
        <w:t>Principles of Retailing</w:t>
      </w:r>
    </w:p>
    <w:p w14:paraId="3C7F63CD" w14:textId="26B27A11" w:rsidR="00814BE8" w:rsidRDefault="00814BE8" w:rsidP="00E136FB">
      <w:pPr>
        <w:rPr>
          <w:bCs/>
        </w:rPr>
      </w:pPr>
      <w:r>
        <w:rPr>
          <w:bCs/>
        </w:rPr>
        <w:tab/>
        <w:t>MKT 4301</w:t>
      </w:r>
      <w:r>
        <w:rPr>
          <w:bCs/>
        </w:rPr>
        <w:tab/>
      </w:r>
      <w:r w:rsidR="009B1EE0">
        <w:rPr>
          <w:bCs/>
        </w:rPr>
        <w:tab/>
      </w:r>
      <w:r>
        <w:rPr>
          <w:bCs/>
        </w:rPr>
        <w:t>Marketing Research</w:t>
      </w:r>
    </w:p>
    <w:p w14:paraId="7E24777A" w14:textId="2801B252" w:rsidR="00814BE8" w:rsidRDefault="00814BE8" w:rsidP="00E136FB">
      <w:pPr>
        <w:rPr>
          <w:bCs/>
        </w:rPr>
      </w:pPr>
      <w:r>
        <w:rPr>
          <w:bCs/>
        </w:rPr>
        <w:tab/>
        <w:t>MKT 4325</w:t>
      </w:r>
      <w:r>
        <w:rPr>
          <w:bCs/>
        </w:rPr>
        <w:tab/>
      </w:r>
      <w:r w:rsidR="009B1EE0">
        <w:rPr>
          <w:bCs/>
        </w:rPr>
        <w:tab/>
      </w:r>
      <w:r>
        <w:rPr>
          <w:bCs/>
        </w:rPr>
        <w:t>International Marketing</w:t>
      </w:r>
    </w:p>
    <w:p w14:paraId="58087283" w14:textId="6422CCF4" w:rsidR="00814BE8" w:rsidRDefault="00814BE8" w:rsidP="00E136FB">
      <w:pPr>
        <w:rPr>
          <w:bCs/>
        </w:rPr>
      </w:pPr>
      <w:r>
        <w:rPr>
          <w:bCs/>
        </w:rPr>
        <w:tab/>
        <w:t>MKT4399</w:t>
      </w:r>
      <w:r>
        <w:rPr>
          <w:bCs/>
        </w:rPr>
        <w:tab/>
      </w:r>
      <w:r w:rsidR="009B1EE0">
        <w:rPr>
          <w:bCs/>
        </w:rPr>
        <w:tab/>
      </w:r>
      <w:r>
        <w:rPr>
          <w:bCs/>
        </w:rPr>
        <w:t>Current Topics in Marketing – E-Commerce</w:t>
      </w:r>
      <w:r>
        <w:rPr>
          <w:bCs/>
        </w:rPr>
        <w:tab/>
      </w:r>
      <w:r>
        <w:rPr>
          <w:bCs/>
        </w:rPr>
        <w:tab/>
      </w:r>
    </w:p>
    <w:p w14:paraId="571DFAB5" w14:textId="261D8C53" w:rsidR="00814BE8" w:rsidRDefault="00814BE8" w:rsidP="00E136FB">
      <w:pPr>
        <w:rPr>
          <w:bCs/>
        </w:rPr>
      </w:pPr>
      <w:r>
        <w:rPr>
          <w:bCs/>
        </w:rPr>
        <w:tab/>
        <w:t>MGMT 4300</w:t>
      </w:r>
      <w:r>
        <w:rPr>
          <w:bCs/>
        </w:rPr>
        <w:tab/>
      </w:r>
      <w:r w:rsidR="009B1EE0">
        <w:rPr>
          <w:bCs/>
        </w:rPr>
        <w:tab/>
      </w:r>
      <w:r>
        <w:rPr>
          <w:bCs/>
        </w:rPr>
        <w:t>Strategic Management</w:t>
      </w:r>
    </w:p>
    <w:p w14:paraId="3427D9E8" w14:textId="2B008634" w:rsidR="00814BE8" w:rsidRPr="00AA37AB" w:rsidRDefault="00814BE8" w:rsidP="00E136FB">
      <w:pPr>
        <w:rPr>
          <w:bCs/>
        </w:rPr>
      </w:pPr>
      <w:r>
        <w:rPr>
          <w:b/>
          <w:bCs/>
        </w:rPr>
        <w:tab/>
      </w:r>
      <w:r>
        <w:rPr>
          <w:bCs/>
        </w:rPr>
        <w:t>MKT</w:t>
      </w:r>
      <w:r w:rsidR="00546588">
        <w:rPr>
          <w:bCs/>
        </w:rPr>
        <w:t xml:space="preserve"> </w:t>
      </w:r>
      <w:r>
        <w:rPr>
          <w:bCs/>
        </w:rPr>
        <w:t xml:space="preserve">5311 </w:t>
      </w:r>
      <w:r>
        <w:rPr>
          <w:bCs/>
        </w:rPr>
        <w:tab/>
      </w:r>
      <w:r w:rsidR="009B1EE0">
        <w:rPr>
          <w:bCs/>
        </w:rPr>
        <w:tab/>
      </w:r>
      <w:r>
        <w:rPr>
          <w:bCs/>
        </w:rPr>
        <w:t>Marketing Management</w:t>
      </w:r>
      <w:r w:rsidR="008F3CF5">
        <w:rPr>
          <w:bCs/>
        </w:rPr>
        <w:t xml:space="preserve"> </w:t>
      </w:r>
    </w:p>
    <w:p w14:paraId="77DF5F30" w14:textId="658535EB" w:rsidR="00814BE8" w:rsidRDefault="00814BE8" w:rsidP="00E136FB">
      <w:pPr>
        <w:rPr>
          <w:bCs/>
        </w:rPr>
      </w:pPr>
      <w:r>
        <w:rPr>
          <w:bCs/>
        </w:rPr>
        <w:tab/>
        <w:t>MKT 5355</w:t>
      </w:r>
      <w:r>
        <w:rPr>
          <w:bCs/>
        </w:rPr>
        <w:tab/>
      </w:r>
      <w:r w:rsidR="009B1EE0">
        <w:rPr>
          <w:bCs/>
        </w:rPr>
        <w:tab/>
      </w:r>
      <w:r>
        <w:rPr>
          <w:bCs/>
        </w:rPr>
        <w:t xml:space="preserve">International Marketing </w:t>
      </w:r>
    </w:p>
    <w:p w14:paraId="4F53A055" w14:textId="427263D2" w:rsidR="00814BE8" w:rsidRDefault="00814BE8" w:rsidP="00E136FB">
      <w:pPr>
        <w:ind w:left="720"/>
        <w:rPr>
          <w:bCs/>
        </w:rPr>
      </w:pPr>
      <w:r>
        <w:rPr>
          <w:bCs/>
        </w:rPr>
        <w:t>MGMT 5325</w:t>
      </w:r>
      <w:r>
        <w:rPr>
          <w:bCs/>
        </w:rPr>
        <w:tab/>
      </w:r>
      <w:r w:rsidR="009B1EE0">
        <w:rPr>
          <w:bCs/>
        </w:rPr>
        <w:tab/>
      </w:r>
      <w:r>
        <w:rPr>
          <w:bCs/>
        </w:rPr>
        <w:t>Management Strategy and Policy</w:t>
      </w:r>
    </w:p>
    <w:p w14:paraId="563ACC4C" w14:textId="396C34E6" w:rsidR="00B35E16" w:rsidRDefault="00B35E16" w:rsidP="00E136FB">
      <w:pPr>
        <w:ind w:left="720"/>
        <w:rPr>
          <w:bCs/>
        </w:rPr>
      </w:pPr>
      <w:r>
        <w:rPr>
          <w:bCs/>
        </w:rPr>
        <w:t>MKT 5394</w:t>
      </w:r>
      <w:r>
        <w:rPr>
          <w:bCs/>
        </w:rPr>
        <w:tab/>
      </w:r>
      <w:r w:rsidR="009B1EE0">
        <w:rPr>
          <w:bCs/>
        </w:rPr>
        <w:tab/>
      </w:r>
      <w:r>
        <w:rPr>
          <w:bCs/>
        </w:rPr>
        <w:t xml:space="preserve">Special Topics </w:t>
      </w:r>
      <w:r w:rsidR="00B61B6C">
        <w:rPr>
          <w:bCs/>
        </w:rPr>
        <w:t xml:space="preserve">in </w:t>
      </w:r>
      <w:r>
        <w:rPr>
          <w:bCs/>
        </w:rPr>
        <w:t xml:space="preserve">Marketing (International </w:t>
      </w:r>
      <w:r w:rsidR="002A75A6">
        <w:rPr>
          <w:bCs/>
        </w:rPr>
        <w:t>Research Course</w:t>
      </w:r>
      <w:r>
        <w:rPr>
          <w:bCs/>
        </w:rPr>
        <w:t xml:space="preserve"> – Spain)</w:t>
      </w:r>
    </w:p>
    <w:p w14:paraId="28BC5D46" w14:textId="07362B95" w:rsidR="00814BE8" w:rsidRDefault="00814BE8" w:rsidP="00E136FB">
      <w:pPr>
        <w:ind w:left="720"/>
        <w:rPr>
          <w:bCs/>
        </w:rPr>
      </w:pPr>
      <w:r>
        <w:rPr>
          <w:bCs/>
        </w:rPr>
        <w:t>IBUS 6313</w:t>
      </w:r>
      <w:r>
        <w:rPr>
          <w:bCs/>
        </w:rPr>
        <w:tab/>
      </w:r>
      <w:r w:rsidR="009B1EE0">
        <w:rPr>
          <w:bCs/>
        </w:rPr>
        <w:tab/>
      </w:r>
      <w:r>
        <w:rPr>
          <w:bCs/>
        </w:rPr>
        <w:t>Doctoral Seminar in International Marketing</w:t>
      </w:r>
    </w:p>
    <w:p w14:paraId="5D52FBDA" w14:textId="4432A64E" w:rsidR="00814BE8" w:rsidRDefault="00814BE8" w:rsidP="00E136FB">
      <w:pPr>
        <w:ind w:left="720"/>
        <w:rPr>
          <w:bCs/>
        </w:rPr>
      </w:pPr>
      <w:r>
        <w:rPr>
          <w:bCs/>
        </w:rPr>
        <w:t>IBUS 6389</w:t>
      </w:r>
      <w:r>
        <w:rPr>
          <w:bCs/>
        </w:rPr>
        <w:tab/>
      </w:r>
      <w:r w:rsidR="009B1EE0">
        <w:rPr>
          <w:bCs/>
        </w:rPr>
        <w:tab/>
      </w:r>
      <w:r>
        <w:rPr>
          <w:bCs/>
        </w:rPr>
        <w:t>Doctoral Seminar in Cross-Cultural Consumer Marketing</w:t>
      </w:r>
    </w:p>
    <w:p w14:paraId="5394C797" w14:textId="77777777" w:rsidR="00814BE8" w:rsidRDefault="00814BE8" w:rsidP="00E136FB">
      <w:pPr>
        <w:ind w:left="720"/>
        <w:rPr>
          <w:bCs/>
        </w:rPr>
      </w:pPr>
      <w:r>
        <w:rPr>
          <w:bCs/>
        </w:rPr>
        <w:tab/>
      </w:r>
      <w:r>
        <w:rPr>
          <w:bCs/>
        </w:rPr>
        <w:tab/>
      </w:r>
      <w:r>
        <w:rPr>
          <w:bCs/>
        </w:rPr>
        <w:tab/>
      </w:r>
      <w:r>
        <w:rPr>
          <w:bCs/>
        </w:rPr>
        <w:tab/>
      </w:r>
      <w:r>
        <w:rPr>
          <w:bCs/>
        </w:rPr>
        <w:tab/>
      </w:r>
    </w:p>
    <w:p w14:paraId="0DB9CD31" w14:textId="77777777" w:rsidR="00814BE8" w:rsidRDefault="00814BE8" w:rsidP="001604F9">
      <w:pPr>
        <w:outlineLvl w:val="0"/>
        <w:rPr>
          <w:bCs/>
        </w:rPr>
      </w:pPr>
      <w:r>
        <w:rPr>
          <w:bCs/>
        </w:rPr>
        <w:tab/>
      </w:r>
      <w:r>
        <w:rPr>
          <w:bCs/>
          <w:i/>
        </w:rPr>
        <w:t>University of Cyprus</w:t>
      </w:r>
      <w:r>
        <w:rPr>
          <w:bCs/>
        </w:rPr>
        <w:tab/>
      </w:r>
      <w:r>
        <w:rPr>
          <w:bCs/>
        </w:rPr>
        <w:tab/>
      </w:r>
    </w:p>
    <w:p w14:paraId="2C018268" w14:textId="6622DA7F" w:rsidR="00814BE8" w:rsidRDefault="00814BE8" w:rsidP="00E136FB">
      <w:pPr>
        <w:rPr>
          <w:b/>
          <w:bCs/>
        </w:rPr>
      </w:pPr>
      <w:r>
        <w:rPr>
          <w:bCs/>
        </w:rPr>
        <w:tab/>
        <w:t>PBA 453</w:t>
      </w:r>
      <w:r>
        <w:rPr>
          <w:bCs/>
        </w:rPr>
        <w:tab/>
      </w:r>
      <w:r w:rsidR="009B1EE0">
        <w:rPr>
          <w:bCs/>
        </w:rPr>
        <w:tab/>
      </w:r>
      <w:r>
        <w:rPr>
          <w:bCs/>
        </w:rPr>
        <w:t>Strategic Marketing</w:t>
      </w:r>
      <w:r>
        <w:rPr>
          <w:bCs/>
        </w:rPr>
        <w:tab/>
      </w:r>
      <w:r>
        <w:rPr>
          <w:bCs/>
        </w:rPr>
        <w:tab/>
      </w:r>
      <w:r>
        <w:rPr>
          <w:bCs/>
        </w:rPr>
        <w:tab/>
      </w:r>
    </w:p>
    <w:p w14:paraId="50F48CB2" w14:textId="62252402" w:rsidR="00814BE8" w:rsidRDefault="00814BE8" w:rsidP="00E136FB">
      <w:pPr>
        <w:rPr>
          <w:bCs/>
        </w:rPr>
      </w:pPr>
      <w:r>
        <w:rPr>
          <w:b/>
          <w:bCs/>
        </w:rPr>
        <w:tab/>
      </w:r>
      <w:r>
        <w:rPr>
          <w:bCs/>
        </w:rPr>
        <w:t>PBA 355</w:t>
      </w:r>
      <w:r>
        <w:rPr>
          <w:bCs/>
        </w:rPr>
        <w:tab/>
      </w:r>
      <w:r w:rsidR="009B1EE0">
        <w:rPr>
          <w:bCs/>
        </w:rPr>
        <w:tab/>
      </w:r>
      <w:r>
        <w:rPr>
          <w:bCs/>
        </w:rPr>
        <w:t>Retail Management</w:t>
      </w:r>
    </w:p>
    <w:p w14:paraId="50C67C5A" w14:textId="45E353D1" w:rsidR="00814BE8" w:rsidRDefault="00814BE8" w:rsidP="00E136FB">
      <w:pPr>
        <w:rPr>
          <w:bCs/>
        </w:rPr>
      </w:pPr>
      <w:r>
        <w:rPr>
          <w:bCs/>
        </w:rPr>
        <w:tab/>
        <w:t>PBA 352</w:t>
      </w:r>
      <w:r>
        <w:rPr>
          <w:bCs/>
        </w:rPr>
        <w:tab/>
      </w:r>
      <w:r w:rsidR="009B1EE0">
        <w:rPr>
          <w:bCs/>
        </w:rPr>
        <w:tab/>
      </w:r>
      <w:r>
        <w:rPr>
          <w:bCs/>
        </w:rPr>
        <w:t>Consumer Behavior</w:t>
      </w:r>
    </w:p>
    <w:p w14:paraId="699D73EA" w14:textId="3D1352C4" w:rsidR="00814BE8" w:rsidRPr="00667DFD" w:rsidRDefault="00814BE8" w:rsidP="00E136FB">
      <w:pPr>
        <w:rPr>
          <w:bCs/>
        </w:rPr>
      </w:pPr>
      <w:r>
        <w:rPr>
          <w:bCs/>
        </w:rPr>
        <w:tab/>
        <w:t>PBA 355</w:t>
      </w:r>
      <w:r>
        <w:rPr>
          <w:bCs/>
        </w:rPr>
        <w:tab/>
      </w:r>
      <w:r w:rsidR="009B1EE0">
        <w:rPr>
          <w:bCs/>
        </w:rPr>
        <w:tab/>
      </w:r>
      <w:r>
        <w:rPr>
          <w:bCs/>
        </w:rPr>
        <w:t>Sales Management</w:t>
      </w:r>
      <w:r>
        <w:rPr>
          <w:bCs/>
        </w:rPr>
        <w:tab/>
      </w:r>
      <w:r>
        <w:rPr>
          <w:bCs/>
        </w:rPr>
        <w:tab/>
      </w:r>
    </w:p>
    <w:p w14:paraId="5874D570" w14:textId="77777777" w:rsidR="00814BE8" w:rsidRDefault="00814BE8" w:rsidP="00E136FB">
      <w:pPr>
        <w:tabs>
          <w:tab w:val="left" w:pos="1800"/>
        </w:tabs>
        <w:rPr>
          <w:bCs/>
        </w:rPr>
      </w:pPr>
    </w:p>
    <w:p w14:paraId="152D0614" w14:textId="77777777" w:rsidR="00814BE8" w:rsidRDefault="00814BE8" w:rsidP="001604F9">
      <w:pPr>
        <w:ind w:left="720"/>
        <w:outlineLvl w:val="0"/>
        <w:rPr>
          <w:bCs/>
        </w:rPr>
      </w:pPr>
      <w:r>
        <w:rPr>
          <w:bCs/>
          <w:i/>
        </w:rPr>
        <w:t>Kent State University</w:t>
      </w:r>
      <w:r>
        <w:rPr>
          <w:bCs/>
        </w:rPr>
        <w:tab/>
      </w:r>
    </w:p>
    <w:p w14:paraId="7B4EDF50" w14:textId="295AFAE0" w:rsidR="00814BE8" w:rsidRDefault="00814BE8" w:rsidP="00E136FB">
      <w:pPr>
        <w:tabs>
          <w:tab w:val="left" w:pos="1800"/>
        </w:tabs>
        <w:ind w:left="720"/>
        <w:rPr>
          <w:bCs/>
        </w:rPr>
      </w:pPr>
      <w:r>
        <w:rPr>
          <w:bCs/>
        </w:rPr>
        <w:t>MKTG 45060</w:t>
      </w:r>
      <w:r>
        <w:rPr>
          <w:bCs/>
        </w:rPr>
        <w:tab/>
      </w:r>
      <w:r w:rsidR="009B1EE0">
        <w:rPr>
          <w:bCs/>
        </w:rPr>
        <w:tab/>
      </w:r>
      <w:r>
        <w:rPr>
          <w:bCs/>
        </w:rPr>
        <w:t>International Marketing</w:t>
      </w:r>
    </w:p>
    <w:p w14:paraId="1BDA0D28" w14:textId="22573CC4" w:rsidR="00814BE8" w:rsidRDefault="00814BE8" w:rsidP="00E136FB">
      <w:pPr>
        <w:tabs>
          <w:tab w:val="left" w:pos="1800"/>
        </w:tabs>
        <w:ind w:left="900" w:hanging="180"/>
        <w:rPr>
          <w:bCs/>
        </w:rPr>
      </w:pPr>
      <w:r>
        <w:rPr>
          <w:bCs/>
        </w:rPr>
        <w:t>MKTG 35050</w:t>
      </w:r>
      <w:r>
        <w:rPr>
          <w:bCs/>
        </w:rPr>
        <w:tab/>
      </w:r>
      <w:r w:rsidR="009B1EE0">
        <w:rPr>
          <w:bCs/>
        </w:rPr>
        <w:tab/>
      </w:r>
      <w:r>
        <w:rPr>
          <w:bCs/>
        </w:rPr>
        <w:t>Marketing Research</w:t>
      </w:r>
    </w:p>
    <w:p w14:paraId="17376C35" w14:textId="07C2F96F" w:rsidR="00814BE8" w:rsidRDefault="00814BE8" w:rsidP="00E136FB">
      <w:pPr>
        <w:tabs>
          <w:tab w:val="left" w:pos="1800"/>
        </w:tabs>
        <w:ind w:left="900" w:hanging="180"/>
        <w:rPr>
          <w:bCs/>
        </w:rPr>
      </w:pPr>
      <w:r>
        <w:rPr>
          <w:bCs/>
        </w:rPr>
        <w:t>MKTG 35035</w:t>
      </w:r>
      <w:r>
        <w:rPr>
          <w:bCs/>
        </w:rPr>
        <w:tab/>
      </w:r>
      <w:r w:rsidR="009B1EE0">
        <w:rPr>
          <w:bCs/>
        </w:rPr>
        <w:tab/>
      </w:r>
      <w:r>
        <w:rPr>
          <w:bCs/>
        </w:rPr>
        <w:t>Buyer Behavior</w:t>
      </w:r>
    </w:p>
    <w:p w14:paraId="443EFB54" w14:textId="5DE7BCB6" w:rsidR="00814BE8" w:rsidRDefault="00814BE8" w:rsidP="00E136FB">
      <w:pPr>
        <w:tabs>
          <w:tab w:val="left" w:pos="1800"/>
        </w:tabs>
        <w:ind w:left="900" w:hanging="180"/>
        <w:rPr>
          <w:bCs/>
        </w:rPr>
      </w:pPr>
      <w:r>
        <w:rPr>
          <w:bCs/>
        </w:rPr>
        <w:t xml:space="preserve">MKTG 45082 </w:t>
      </w:r>
      <w:r>
        <w:rPr>
          <w:bCs/>
        </w:rPr>
        <w:tab/>
      </w:r>
      <w:r w:rsidR="009B1EE0">
        <w:rPr>
          <w:bCs/>
        </w:rPr>
        <w:tab/>
      </w:r>
      <w:r>
        <w:rPr>
          <w:bCs/>
        </w:rPr>
        <w:t>Retail Management</w:t>
      </w:r>
    </w:p>
    <w:p w14:paraId="3F3CA9B2" w14:textId="1E3F8476" w:rsidR="00814BE8" w:rsidRDefault="00814BE8" w:rsidP="00E136FB">
      <w:pPr>
        <w:tabs>
          <w:tab w:val="left" w:pos="1800"/>
        </w:tabs>
        <w:ind w:left="900" w:hanging="180"/>
        <w:rPr>
          <w:bCs/>
        </w:rPr>
      </w:pPr>
      <w:r>
        <w:rPr>
          <w:bCs/>
        </w:rPr>
        <w:t>MKTG 35010</w:t>
      </w:r>
      <w:r>
        <w:rPr>
          <w:bCs/>
        </w:rPr>
        <w:tab/>
      </w:r>
      <w:r w:rsidR="009B1EE0">
        <w:rPr>
          <w:bCs/>
        </w:rPr>
        <w:tab/>
      </w:r>
      <w:r>
        <w:rPr>
          <w:bCs/>
        </w:rPr>
        <w:t>Principles of Marketing</w:t>
      </w:r>
    </w:p>
    <w:p w14:paraId="1546E5E3" w14:textId="05C95D64" w:rsidR="00814BE8" w:rsidRDefault="00814BE8" w:rsidP="00E136FB">
      <w:pPr>
        <w:ind w:left="1980" w:hanging="1260"/>
        <w:rPr>
          <w:bCs/>
        </w:rPr>
      </w:pPr>
      <w:r>
        <w:rPr>
          <w:bCs/>
        </w:rPr>
        <w:t>MKTG 45096</w:t>
      </w:r>
      <w:r>
        <w:rPr>
          <w:bCs/>
        </w:rPr>
        <w:tab/>
      </w:r>
      <w:r w:rsidR="009B1EE0">
        <w:rPr>
          <w:bCs/>
        </w:rPr>
        <w:tab/>
      </w:r>
      <w:r>
        <w:rPr>
          <w:bCs/>
        </w:rPr>
        <w:t xml:space="preserve">Independent Study – Honors Program </w:t>
      </w:r>
    </w:p>
    <w:p w14:paraId="5BEDEF3C" w14:textId="77777777" w:rsidR="00814BE8" w:rsidRDefault="00814BE8" w:rsidP="00E136FB">
      <w:pPr>
        <w:tabs>
          <w:tab w:val="left" w:pos="1800"/>
        </w:tabs>
        <w:ind w:hanging="180"/>
        <w:rPr>
          <w:bCs/>
        </w:rPr>
      </w:pPr>
    </w:p>
    <w:p w14:paraId="51FFAC5C" w14:textId="77777777" w:rsidR="00814BE8" w:rsidRDefault="00E136FB" w:rsidP="001604F9">
      <w:pPr>
        <w:outlineLvl w:val="0"/>
        <w:rPr>
          <w:bCs/>
          <w:i/>
        </w:rPr>
      </w:pPr>
      <w:r>
        <w:rPr>
          <w:bCs/>
        </w:rPr>
        <w:tab/>
      </w:r>
      <w:r w:rsidR="00814BE8">
        <w:rPr>
          <w:bCs/>
          <w:i/>
        </w:rPr>
        <w:t>Davis &amp; Elkins College</w:t>
      </w:r>
    </w:p>
    <w:p w14:paraId="58841DE9" w14:textId="1910737D" w:rsidR="00814BE8" w:rsidRDefault="00814BE8" w:rsidP="00E136FB">
      <w:pPr>
        <w:rPr>
          <w:bCs/>
        </w:rPr>
      </w:pPr>
      <w:r>
        <w:rPr>
          <w:bCs/>
          <w:i/>
        </w:rPr>
        <w:tab/>
      </w:r>
      <w:r w:rsidRPr="00420572">
        <w:rPr>
          <w:bCs/>
        </w:rPr>
        <w:t>MRKT 304</w:t>
      </w:r>
      <w:r>
        <w:rPr>
          <w:bCs/>
          <w:i/>
        </w:rPr>
        <w:tab/>
      </w:r>
      <w:r w:rsidR="009B1EE0">
        <w:rPr>
          <w:bCs/>
          <w:i/>
        </w:rPr>
        <w:tab/>
      </w:r>
      <w:r>
        <w:rPr>
          <w:bCs/>
        </w:rPr>
        <w:t>Marketing Management</w:t>
      </w:r>
    </w:p>
    <w:p w14:paraId="5F7C6157" w14:textId="272B31B1" w:rsidR="00814BE8" w:rsidRDefault="00E136FB" w:rsidP="00E136FB">
      <w:pPr>
        <w:rPr>
          <w:bCs/>
        </w:rPr>
      </w:pPr>
      <w:r>
        <w:rPr>
          <w:bCs/>
        </w:rPr>
        <w:tab/>
      </w:r>
      <w:r w:rsidR="00814BE8">
        <w:rPr>
          <w:bCs/>
        </w:rPr>
        <w:t>MRKT 201</w:t>
      </w:r>
      <w:r w:rsidR="00814BE8">
        <w:rPr>
          <w:bCs/>
        </w:rPr>
        <w:tab/>
      </w:r>
      <w:r w:rsidR="009B1EE0">
        <w:rPr>
          <w:bCs/>
        </w:rPr>
        <w:tab/>
      </w:r>
      <w:r w:rsidR="00814BE8">
        <w:rPr>
          <w:bCs/>
        </w:rPr>
        <w:t>Principles of Marketing</w:t>
      </w:r>
    </w:p>
    <w:p w14:paraId="41AF1D73" w14:textId="7E3844A6" w:rsidR="00814BE8" w:rsidRDefault="00E136FB" w:rsidP="00E136FB">
      <w:pPr>
        <w:rPr>
          <w:bCs/>
        </w:rPr>
      </w:pPr>
      <w:r>
        <w:rPr>
          <w:bCs/>
        </w:rPr>
        <w:tab/>
      </w:r>
      <w:r w:rsidR="00C129ED">
        <w:rPr>
          <w:bCs/>
        </w:rPr>
        <w:t xml:space="preserve">ACCT </w:t>
      </w:r>
      <w:r w:rsidR="00814BE8">
        <w:rPr>
          <w:bCs/>
        </w:rPr>
        <w:t>315</w:t>
      </w:r>
      <w:r w:rsidR="00814BE8">
        <w:rPr>
          <w:bCs/>
        </w:rPr>
        <w:tab/>
      </w:r>
      <w:r w:rsidR="009B1EE0">
        <w:rPr>
          <w:bCs/>
        </w:rPr>
        <w:tab/>
      </w:r>
      <w:r w:rsidR="00814BE8">
        <w:rPr>
          <w:bCs/>
        </w:rPr>
        <w:t xml:space="preserve">Advanced Accounting </w:t>
      </w:r>
    </w:p>
    <w:p w14:paraId="76098C42" w14:textId="0180493B" w:rsidR="00814BE8" w:rsidRDefault="00814BE8" w:rsidP="00E136FB">
      <w:pPr>
        <w:rPr>
          <w:bCs/>
        </w:rPr>
      </w:pPr>
      <w:r>
        <w:rPr>
          <w:bCs/>
        </w:rPr>
        <w:tab/>
        <w:t>MGMT 332</w:t>
      </w:r>
      <w:r>
        <w:rPr>
          <w:bCs/>
        </w:rPr>
        <w:tab/>
      </w:r>
      <w:r w:rsidR="009B1EE0">
        <w:rPr>
          <w:bCs/>
        </w:rPr>
        <w:tab/>
      </w:r>
      <w:r>
        <w:rPr>
          <w:bCs/>
        </w:rPr>
        <w:t>Operations Management</w:t>
      </w:r>
    </w:p>
    <w:p w14:paraId="665D5538" w14:textId="20A87502" w:rsidR="00845139" w:rsidRDefault="00845139" w:rsidP="00E136FB">
      <w:pPr>
        <w:rPr>
          <w:bCs/>
        </w:rPr>
      </w:pPr>
    </w:p>
    <w:p w14:paraId="259B434D" w14:textId="77777777" w:rsidR="00845139" w:rsidRDefault="00845139" w:rsidP="00E136FB">
      <w:pPr>
        <w:rPr>
          <w:bCs/>
        </w:rPr>
      </w:pPr>
    </w:p>
    <w:p w14:paraId="01FB65CC" w14:textId="4998A141" w:rsidR="00814BE8" w:rsidRPr="005C4BFB" w:rsidRDefault="00814BE8" w:rsidP="006845C0">
      <w:pPr>
        <w:ind w:left="900"/>
        <w:rPr>
          <w:b/>
        </w:rPr>
      </w:pPr>
      <w:r w:rsidRPr="005C4BFB">
        <w:rPr>
          <w:b/>
        </w:rPr>
        <w:t>TEACHING</w:t>
      </w:r>
      <w:r>
        <w:rPr>
          <w:b/>
        </w:rPr>
        <w:t xml:space="preserve">, TEACHING-RELATED, AND OTHER </w:t>
      </w:r>
      <w:r w:rsidRPr="005C4BFB">
        <w:rPr>
          <w:b/>
        </w:rPr>
        <w:t>AWARDS</w:t>
      </w:r>
      <w:r w:rsidR="00466B16">
        <w:rPr>
          <w:b/>
        </w:rPr>
        <w:t xml:space="preserve">, </w:t>
      </w:r>
      <w:r>
        <w:rPr>
          <w:b/>
        </w:rPr>
        <w:t>NOMINATIONS</w:t>
      </w:r>
      <w:r w:rsidR="00466B16">
        <w:rPr>
          <w:b/>
        </w:rPr>
        <w:t>, AND SIGNIFICANT ACTIVITIES</w:t>
      </w:r>
    </w:p>
    <w:p w14:paraId="3F53EED2" w14:textId="77777777" w:rsidR="00C351B6" w:rsidRDefault="00C351B6" w:rsidP="00814BE8">
      <w:pPr>
        <w:tabs>
          <w:tab w:val="left" w:pos="720"/>
          <w:tab w:val="left" w:pos="900"/>
          <w:tab w:val="left" w:pos="1440"/>
          <w:tab w:val="left" w:pos="2160"/>
          <w:tab w:val="left" w:pos="2520"/>
        </w:tabs>
        <w:ind w:left="2160" w:hanging="1260"/>
      </w:pPr>
    </w:p>
    <w:p w14:paraId="5B73449C" w14:textId="77777777" w:rsidR="00EF3ED8" w:rsidRDefault="00EF3ED8" w:rsidP="00EF3ED8">
      <w:pPr>
        <w:tabs>
          <w:tab w:val="left" w:pos="720"/>
          <w:tab w:val="left" w:pos="900"/>
          <w:tab w:val="left" w:pos="1440"/>
          <w:tab w:val="left" w:pos="2160"/>
          <w:tab w:val="left" w:pos="2520"/>
        </w:tabs>
        <w:ind w:left="2160" w:hanging="1260"/>
        <w:rPr>
          <w:rStyle w:val="Hyperlink"/>
        </w:rPr>
      </w:pPr>
      <w:r>
        <w:t>2014-</w:t>
      </w:r>
      <w:r>
        <w:tab/>
      </w:r>
      <w:hyperlink r:id="rId8" w:history="1">
        <w:r w:rsidRPr="008A1C11">
          <w:rPr>
            <w:rStyle w:val="Hyperlink"/>
          </w:rPr>
          <w:t>Fellow, The University of Texas System Academy of Distinguished Teachers</w:t>
        </w:r>
      </w:hyperlink>
    </w:p>
    <w:p w14:paraId="701C018A" w14:textId="77777777" w:rsidR="00EF3ED8" w:rsidRDefault="00EF3ED8" w:rsidP="00EF3ED8">
      <w:pPr>
        <w:tabs>
          <w:tab w:val="left" w:pos="720"/>
          <w:tab w:val="left" w:pos="900"/>
          <w:tab w:val="left" w:pos="1440"/>
          <w:tab w:val="left" w:pos="2160"/>
          <w:tab w:val="left" w:pos="2520"/>
        </w:tabs>
        <w:ind w:left="2160" w:hanging="1260"/>
        <w:rPr>
          <w:rStyle w:val="Hyperlink"/>
        </w:rPr>
      </w:pPr>
    </w:p>
    <w:p w14:paraId="14CF9FB5" w14:textId="29B4A0D6" w:rsidR="00E466D2" w:rsidRDefault="00E466D2" w:rsidP="00AE6740">
      <w:pPr>
        <w:tabs>
          <w:tab w:val="left" w:pos="720"/>
          <w:tab w:val="left" w:pos="900"/>
          <w:tab w:val="left" w:pos="1440"/>
          <w:tab w:val="left" w:pos="2160"/>
          <w:tab w:val="left" w:pos="2520"/>
        </w:tabs>
        <w:ind w:left="2160" w:hanging="1260"/>
      </w:pPr>
      <w:r>
        <w:t>2017</w:t>
      </w:r>
      <w:r>
        <w:tab/>
      </w:r>
      <w:r>
        <w:tab/>
        <w:t xml:space="preserve">Teaching Excellence Award, Executive MBA Program, The </w:t>
      </w:r>
      <w:r w:rsidR="00FC48CF">
        <w:t xml:space="preserve">University </w:t>
      </w:r>
      <w:r>
        <w:t>of Texas at El Paso</w:t>
      </w:r>
    </w:p>
    <w:p w14:paraId="7C2E9075" w14:textId="77777777" w:rsidR="00E466D2" w:rsidRDefault="00E466D2" w:rsidP="00AE6740">
      <w:pPr>
        <w:tabs>
          <w:tab w:val="left" w:pos="720"/>
          <w:tab w:val="left" w:pos="900"/>
          <w:tab w:val="left" w:pos="1440"/>
          <w:tab w:val="left" w:pos="2160"/>
          <w:tab w:val="left" w:pos="2520"/>
        </w:tabs>
        <w:ind w:left="2160" w:hanging="1260"/>
      </w:pPr>
    </w:p>
    <w:p w14:paraId="2196674A" w14:textId="416907B8" w:rsidR="005A18B2" w:rsidRDefault="005A18B2" w:rsidP="00814BE8">
      <w:pPr>
        <w:tabs>
          <w:tab w:val="left" w:pos="720"/>
          <w:tab w:val="left" w:pos="900"/>
          <w:tab w:val="left" w:pos="1440"/>
          <w:tab w:val="left" w:pos="2160"/>
          <w:tab w:val="left" w:pos="2520"/>
        </w:tabs>
        <w:ind w:left="2160" w:hanging="1260"/>
      </w:pPr>
      <w:r>
        <w:t>2015</w:t>
      </w:r>
      <w:r>
        <w:tab/>
      </w:r>
      <w:r>
        <w:tab/>
        <w:t>University Marshal of Students, The University of Texas at El Paso, Spring Commencement</w:t>
      </w:r>
    </w:p>
    <w:p w14:paraId="220553B5" w14:textId="77777777" w:rsidR="005A18B2" w:rsidRDefault="005A18B2" w:rsidP="00814BE8">
      <w:pPr>
        <w:tabs>
          <w:tab w:val="left" w:pos="720"/>
          <w:tab w:val="left" w:pos="900"/>
          <w:tab w:val="left" w:pos="1440"/>
          <w:tab w:val="left" w:pos="2160"/>
          <w:tab w:val="left" w:pos="2520"/>
        </w:tabs>
        <w:ind w:left="2160" w:hanging="1260"/>
      </w:pPr>
    </w:p>
    <w:p w14:paraId="6A275FE5" w14:textId="2DB45530" w:rsidR="00B633A4" w:rsidRDefault="00B633A4" w:rsidP="00AE6740">
      <w:pPr>
        <w:tabs>
          <w:tab w:val="left" w:pos="720"/>
          <w:tab w:val="left" w:pos="900"/>
          <w:tab w:val="left" w:pos="1440"/>
          <w:tab w:val="left" w:pos="2160"/>
          <w:tab w:val="left" w:pos="2520"/>
        </w:tabs>
        <w:ind w:left="2160" w:hanging="1260"/>
      </w:pPr>
      <w:r>
        <w:t>2013-15</w:t>
      </w:r>
      <w:r>
        <w:tab/>
        <w:t>21</w:t>
      </w:r>
      <w:r>
        <w:rPr>
          <w:vertAlign w:val="superscript"/>
        </w:rPr>
        <w:t xml:space="preserve">st </w:t>
      </w:r>
      <w:r>
        <w:t>Century Scholars Program Faculty-in-Residence</w:t>
      </w:r>
      <w:r w:rsidR="00987C3B">
        <w:t>/Fellow</w:t>
      </w:r>
      <w:r>
        <w:t>, Division of Student Affairs, The University of Texas at El Paso</w:t>
      </w:r>
    </w:p>
    <w:p w14:paraId="2FDB8B2F" w14:textId="77777777" w:rsidR="00405469" w:rsidRDefault="00405469" w:rsidP="00814BE8">
      <w:pPr>
        <w:tabs>
          <w:tab w:val="left" w:pos="720"/>
          <w:tab w:val="left" w:pos="900"/>
          <w:tab w:val="left" w:pos="1440"/>
          <w:tab w:val="left" w:pos="2160"/>
          <w:tab w:val="left" w:pos="2520"/>
        </w:tabs>
        <w:ind w:left="2160" w:hanging="1260"/>
        <w:rPr>
          <w:rStyle w:val="Hyperlink"/>
        </w:rPr>
      </w:pPr>
    </w:p>
    <w:p w14:paraId="02B83834" w14:textId="1BA9B99F" w:rsidR="00B2393C" w:rsidRDefault="00B2393C" w:rsidP="00814BE8">
      <w:pPr>
        <w:tabs>
          <w:tab w:val="left" w:pos="720"/>
          <w:tab w:val="left" w:pos="900"/>
          <w:tab w:val="left" w:pos="1440"/>
          <w:tab w:val="left" w:pos="2160"/>
          <w:tab w:val="left" w:pos="2520"/>
        </w:tabs>
        <w:ind w:left="2160" w:hanging="1260"/>
      </w:pPr>
      <w:r>
        <w:t>2014</w:t>
      </w:r>
      <w:r>
        <w:tab/>
      </w:r>
      <w:r>
        <w:tab/>
        <w:t>Honorary Centennial Grand Marshal, The University of Texas at El Paso</w:t>
      </w:r>
      <w:r w:rsidR="005A18B2">
        <w:t>,</w:t>
      </w:r>
      <w:r>
        <w:t xml:space="preserve"> Spring Centennial Commencement</w:t>
      </w:r>
    </w:p>
    <w:p w14:paraId="7050C32F" w14:textId="77777777" w:rsidR="00B2393C" w:rsidRDefault="00B2393C" w:rsidP="00814BE8">
      <w:pPr>
        <w:tabs>
          <w:tab w:val="left" w:pos="720"/>
          <w:tab w:val="left" w:pos="900"/>
          <w:tab w:val="left" w:pos="1440"/>
          <w:tab w:val="left" w:pos="2160"/>
          <w:tab w:val="left" w:pos="2520"/>
        </w:tabs>
        <w:ind w:left="2160" w:hanging="1260"/>
      </w:pPr>
    </w:p>
    <w:p w14:paraId="73120F2E" w14:textId="5942C813" w:rsidR="003D7C05" w:rsidRDefault="003D7C05" w:rsidP="00814BE8">
      <w:pPr>
        <w:tabs>
          <w:tab w:val="left" w:pos="720"/>
          <w:tab w:val="left" w:pos="900"/>
          <w:tab w:val="left" w:pos="1440"/>
          <w:tab w:val="left" w:pos="2160"/>
          <w:tab w:val="left" w:pos="2520"/>
        </w:tabs>
        <w:ind w:left="2160" w:hanging="1260"/>
      </w:pPr>
      <w:r>
        <w:t>2013</w:t>
      </w:r>
      <w:r>
        <w:tab/>
      </w:r>
      <w:r>
        <w:tab/>
        <w:t>Grand Marshal, The University of Texas at El Paso</w:t>
      </w:r>
      <w:r w:rsidR="005A18B2">
        <w:t>,</w:t>
      </w:r>
      <w:r>
        <w:t xml:space="preserve"> Winter Commencement</w:t>
      </w:r>
    </w:p>
    <w:p w14:paraId="16DD3BBE" w14:textId="77777777" w:rsidR="003D7C05" w:rsidRDefault="003D7C05" w:rsidP="00814BE8">
      <w:pPr>
        <w:tabs>
          <w:tab w:val="left" w:pos="720"/>
          <w:tab w:val="left" w:pos="900"/>
          <w:tab w:val="left" w:pos="1440"/>
          <w:tab w:val="left" w:pos="2160"/>
          <w:tab w:val="left" w:pos="2520"/>
        </w:tabs>
        <w:ind w:left="2160" w:hanging="1260"/>
      </w:pPr>
    </w:p>
    <w:p w14:paraId="2AF5B7A6" w14:textId="77EA6DB9" w:rsidR="00580E64" w:rsidRDefault="00580E64" w:rsidP="00814BE8">
      <w:pPr>
        <w:tabs>
          <w:tab w:val="left" w:pos="720"/>
          <w:tab w:val="left" w:pos="900"/>
          <w:tab w:val="left" w:pos="1440"/>
          <w:tab w:val="left" w:pos="2160"/>
          <w:tab w:val="left" w:pos="2520"/>
        </w:tabs>
        <w:ind w:left="2160" w:hanging="1260"/>
      </w:pPr>
      <w:r>
        <w:t>2013</w:t>
      </w:r>
      <w:r>
        <w:tab/>
      </w:r>
      <w:r>
        <w:tab/>
        <w:t>Regents’ Outstanding Teaching Award</w:t>
      </w:r>
      <w:r w:rsidR="0059708E">
        <w:t>, The University of Texas System</w:t>
      </w:r>
      <w:r w:rsidR="00A54F41">
        <w:t xml:space="preserve"> (</w:t>
      </w:r>
      <w:hyperlink r:id="rId9" w:history="1">
        <w:r w:rsidR="00B633A4" w:rsidRPr="00A35BD3">
          <w:rPr>
            <w:rStyle w:val="Hyperlink"/>
          </w:rPr>
          <w:t>http://www.utsystem.edu/teachingawards/2013/Academic/all.htm)</w:t>
        </w:r>
      </w:hyperlink>
    </w:p>
    <w:p w14:paraId="2F933645" w14:textId="77777777" w:rsidR="00580E64" w:rsidRDefault="00580E64" w:rsidP="00814BE8">
      <w:pPr>
        <w:tabs>
          <w:tab w:val="left" w:pos="720"/>
          <w:tab w:val="left" w:pos="900"/>
          <w:tab w:val="left" w:pos="1440"/>
          <w:tab w:val="left" w:pos="2160"/>
          <w:tab w:val="left" w:pos="2520"/>
        </w:tabs>
        <w:ind w:left="2160" w:hanging="1260"/>
      </w:pPr>
    </w:p>
    <w:p w14:paraId="6618AC2D" w14:textId="7E7E2750" w:rsidR="00AC2831" w:rsidRDefault="00AC2831" w:rsidP="00814BE8">
      <w:pPr>
        <w:tabs>
          <w:tab w:val="left" w:pos="720"/>
          <w:tab w:val="left" w:pos="900"/>
          <w:tab w:val="left" w:pos="1440"/>
          <w:tab w:val="left" w:pos="2160"/>
          <w:tab w:val="left" w:pos="2520"/>
        </w:tabs>
        <w:ind w:left="2160" w:hanging="1260"/>
      </w:pPr>
      <w:r>
        <w:t>2010</w:t>
      </w:r>
      <w:r>
        <w:tab/>
      </w:r>
      <w:r>
        <w:tab/>
      </w:r>
      <w:r w:rsidR="0059708E">
        <w:t xml:space="preserve">Distinguished Achievement Award for Teaching, </w:t>
      </w:r>
      <w:r>
        <w:t>The</w:t>
      </w:r>
      <w:r w:rsidR="0059708E">
        <w:t xml:space="preserve"> University of Texas at El Paso</w:t>
      </w:r>
    </w:p>
    <w:p w14:paraId="5B923468" w14:textId="77777777" w:rsidR="00AC2831" w:rsidRDefault="00AC2831" w:rsidP="00814BE8">
      <w:pPr>
        <w:tabs>
          <w:tab w:val="left" w:pos="720"/>
          <w:tab w:val="left" w:pos="900"/>
          <w:tab w:val="left" w:pos="1440"/>
          <w:tab w:val="left" w:pos="2160"/>
          <w:tab w:val="left" w:pos="2520"/>
        </w:tabs>
        <w:ind w:left="2160" w:hanging="1260"/>
      </w:pPr>
    </w:p>
    <w:p w14:paraId="2D8BD7BB" w14:textId="7A2C8D80" w:rsidR="00AB6AAF" w:rsidRDefault="00AB6AAF" w:rsidP="00814BE8">
      <w:pPr>
        <w:tabs>
          <w:tab w:val="left" w:pos="720"/>
          <w:tab w:val="left" w:pos="900"/>
          <w:tab w:val="left" w:pos="1440"/>
          <w:tab w:val="left" w:pos="2160"/>
          <w:tab w:val="left" w:pos="2520"/>
        </w:tabs>
        <w:ind w:left="2160" w:hanging="1260"/>
      </w:pPr>
      <w:r>
        <w:t>2010</w:t>
      </w:r>
      <w:r>
        <w:tab/>
      </w:r>
      <w:r>
        <w:tab/>
      </w:r>
      <w:r w:rsidR="0059708E">
        <w:t xml:space="preserve">Piper Teaching Award Nominee, </w:t>
      </w:r>
      <w:r>
        <w:t>College of Business Administration,</w:t>
      </w:r>
      <w:r w:rsidR="0059708E">
        <w:t xml:space="preserve"> The University of Texas at El Paso</w:t>
      </w:r>
      <w:r>
        <w:t xml:space="preserve"> </w:t>
      </w:r>
    </w:p>
    <w:p w14:paraId="68DFDA8D" w14:textId="77777777" w:rsidR="00CE4C38" w:rsidRDefault="00CE4C38" w:rsidP="0047416C">
      <w:pPr>
        <w:ind w:left="2160" w:hanging="1260"/>
      </w:pPr>
    </w:p>
    <w:p w14:paraId="6ED04736" w14:textId="1A3D654F" w:rsidR="00814BE8" w:rsidRDefault="00814BE8" w:rsidP="00814BE8">
      <w:pPr>
        <w:tabs>
          <w:tab w:val="left" w:pos="720"/>
          <w:tab w:val="left" w:pos="900"/>
          <w:tab w:val="left" w:pos="1440"/>
          <w:tab w:val="left" w:pos="2160"/>
          <w:tab w:val="left" w:pos="2520"/>
        </w:tabs>
        <w:ind w:left="2160" w:hanging="1260"/>
      </w:pPr>
      <w:r>
        <w:t>2008-</w:t>
      </w:r>
      <w:r w:rsidR="00546588">
        <w:t>11</w:t>
      </w:r>
      <w:r>
        <w:tab/>
        <w:t>Center for Effective Teaching and Learning (</w:t>
      </w:r>
      <w:proofErr w:type="spellStart"/>
      <w:r>
        <w:t>CETaL</w:t>
      </w:r>
      <w:proofErr w:type="spellEnd"/>
      <w:r>
        <w:t>) Fellow</w:t>
      </w:r>
      <w:r w:rsidR="0059708E">
        <w:t>, The University of Texas at El Paso</w:t>
      </w:r>
    </w:p>
    <w:p w14:paraId="4748C359" w14:textId="77777777" w:rsidR="00814BE8" w:rsidRDefault="00814BE8" w:rsidP="00814BE8">
      <w:pPr>
        <w:tabs>
          <w:tab w:val="left" w:pos="720"/>
          <w:tab w:val="left" w:pos="900"/>
          <w:tab w:val="left" w:pos="1440"/>
          <w:tab w:val="left" w:pos="2160"/>
          <w:tab w:val="left" w:pos="2520"/>
        </w:tabs>
        <w:ind w:left="2160" w:hanging="1260"/>
      </w:pPr>
    </w:p>
    <w:p w14:paraId="4D7B1A5A" w14:textId="406445D1" w:rsidR="00814BE8" w:rsidRDefault="00814BE8" w:rsidP="00814BE8">
      <w:pPr>
        <w:tabs>
          <w:tab w:val="left" w:pos="720"/>
          <w:tab w:val="left" w:pos="900"/>
          <w:tab w:val="left" w:pos="1440"/>
          <w:tab w:val="left" w:pos="2160"/>
          <w:tab w:val="left" w:pos="2520"/>
        </w:tabs>
        <w:ind w:left="2160" w:hanging="1260"/>
      </w:pPr>
      <w:r w:rsidRPr="002A17BF">
        <w:t>2005</w:t>
      </w:r>
      <w:r w:rsidRPr="002A17BF">
        <w:tab/>
      </w:r>
      <w:r w:rsidRPr="002A17BF">
        <w:tab/>
      </w:r>
      <w:r>
        <w:t xml:space="preserve">Teaching Award in recognition of Professional Instruction and Guidance for the Marketing Management course – Accelerated </w:t>
      </w:r>
      <w:r w:rsidR="00357485">
        <w:t>MBA</w:t>
      </w:r>
      <w:r w:rsidR="0059708E">
        <w:t>, The University of Texas at El Paso</w:t>
      </w:r>
      <w:r>
        <w:t xml:space="preserve"> </w:t>
      </w:r>
    </w:p>
    <w:p w14:paraId="06AED38D" w14:textId="77777777" w:rsidR="00CF2AF4" w:rsidRDefault="00CF2AF4" w:rsidP="00814BE8">
      <w:pPr>
        <w:tabs>
          <w:tab w:val="left" w:pos="720"/>
          <w:tab w:val="left" w:pos="900"/>
          <w:tab w:val="left" w:pos="1440"/>
          <w:tab w:val="left" w:pos="2160"/>
          <w:tab w:val="left" w:pos="2520"/>
        </w:tabs>
        <w:ind w:left="2160" w:hanging="1260"/>
      </w:pPr>
    </w:p>
    <w:p w14:paraId="7BF68E6D" w14:textId="17F696FE" w:rsidR="00814BE8" w:rsidRDefault="00814BE8" w:rsidP="00814BE8">
      <w:pPr>
        <w:tabs>
          <w:tab w:val="left" w:pos="720"/>
          <w:tab w:val="left" w:pos="900"/>
          <w:tab w:val="left" w:pos="1440"/>
          <w:tab w:val="left" w:pos="2160"/>
          <w:tab w:val="left" w:pos="2520"/>
        </w:tabs>
        <w:ind w:left="2160" w:hanging="1260"/>
      </w:pPr>
      <w:r>
        <w:t>2004-05</w:t>
      </w:r>
      <w:r w:rsidR="000E4600">
        <w:tab/>
      </w:r>
      <w:r>
        <w:t>IMPACT Fellow, The University of Texas a</w:t>
      </w:r>
      <w:r w:rsidR="000E4600">
        <w:t xml:space="preserve">t El Paso ADVANCE Institutional </w:t>
      </w:r>
      <w:r>
        <w:t>Transformation for Faculty Di</w:t>
      </w:r>
      <w:r w:rsidR="00F40DED">
        <w:t xml:space="preserve">versity - </w:t>
      </w:r>
      <w:r w:rsidR="0059708E">
        <w:t>The IMPACT Seminars we</w:t>
      </w:r>
      <w:r>
        <w:t xml:space="preserve">re designed to increase the effectiveness of participating faculty by developing new ways of integrating teaching, research and service, and by developing leadership skills.  </w:t>
      </w:r>
    </w:p>
    <w:p w14:paraId="3CC2F35E" w14:textId="77777777" w:rsidR="00814BE8" w:rsidRDefault="00814BE8" w:rsidP="00814BE8">
      <w:pPr>
        <w:tabs>
          <w:tab w:val="left" w:pos="720"/>
          <w:tab w:val="left" w:pos="900"/>
          <w:tab w:val="left" w:pos="1440"/>
          <w:tab w:val="left" w:pos="2160"/>
          <w:tab w:val="left" w:pos="2520"/>
        </w:tabs>
        <w:ind w:left="2160" w:hanging="1260"/>
      </w:pPr>
    </w:p>
    <w:p w14:paraId="1DFF3C16" w14:textId="5572FAC6" w:rsidR="00814BE8" w:rsidRDefault="00A05536" w:rsidP="00A05536">
      <w:pPr>
        <w:ind w:left="2160" w:hanging="1260"/>
      </w:pPr>
      <w:r>
        <w:t>2003</w:t>
      </w:r>
      <w:r>
        <w:tab/>
      </w:r>
      <w:r w:rsidR="00814BE8">
        <w:t xml:space="preserve">Outstanding Teacher in </w:t>
      </w:r>
      <w:r w:rsidR="00357485">
        <w:t>Marketing and Management – College of Business Administration at The University of Texas at El Paso</w:t>
      </w:r>
    </w:p>
    <w:p w14:paraId="4D2936B1" w14:textId="77777777" w:rsidR="00E466D2" w:rsidRDefault="00E466D2" w:rsidP="00814BE8">
      <w:pPr>
        <w:tabs>
          <w:tab w:val="left" w:pos="720"/>
          <w:tab w:val="left" w:pos="900"/>
          <w:tab w:val="left" w:pos="1440"/>
          <w:tab w:val="left" w:pos="2160"/>
          <w:tab w:val="left" w:pos="2520"/>
        </w:tabs>
      </w:pPr>
    </w:p>
    <w:p w14:paraId="41F7EDDA" w14:textId="77777777" w:rsidR="008A1C11" w:rsidRDefault="008A1C11" w:rsidP="00814BE8">
      <w:pPr>
        <w:tabs>
          <w:tab w:val="left" w:pos="720"/>
          <w:tab w:val="left" w:pos="900"/>
          <w:tab w:val="left" w:pos="1440"/>
          <w:tab w:val="left" w:pos="2160"/>
          <w:tab w:val="left" w:pos="2520"/>
        </w:tabs>
      </w:pPr>
    </w:p>
    <w:p w14:paraId="5F6CA96C" w14:textId="77777777" w:rsidR="008A1C11" w:rsidRDefault="008A1C11" w:rsidP="00814BE8">
      <w:pPr>
        <w:tabs>
          <w:tab w:val="left" w:pos="720"/>
          <w:tab w:val="left" w:pos="900"/>
          <w:tab w:val="left" w:pos="1440"/>
          <w:tab w:val="left" w:pos="2160"/>
          <w:tab w:val="left" w:pos="2520"/>
        </w:tabs>
      </w:pPr>
    </w:p>
    <w:p w14:paraId="674F2FD5" w14:textId="77777777" w:rsidR="0059708E" w:rsidRDefault="00814BE8" w:rsidP="005D4CFE">
      <w:pPr>
        <w:tabs>
          <w:tab w:val="left" w:pos="720"/>
          <w:tab w:val="left" w:pos="900"/>
          <w:tab w:val="left" w:pos="1440"/>
          <w:tab w:val="left" w:pos="2160"/>
          <w:tab w:val="left" w:pos="2520"/>
        </w:tabs>
      </w:pPr>
      <w:r>
        <w:lastRenderedPageBreak/>
        <w:tab/>
      </w:r>
      <w:r>
        <w:tab/>
        <w:t>2000-02</w:t>
      </w:r>
      <w:r w:rsidR="000E4600" w:rsidRPr="000E4600">
        <w:t xml:space="preserve"> </w:t>
      </w:r>
      <w:r w:rsidR="000E4600">
        <w:tab/>
        <w:t>Center for Effective Teaching and Learning (</w:t>
      </w:r>
      <w:proofErr w:type="spellStart"/>
      <w:r w:rsidR="000E4600">
        <w:t>CETaL</w:t>
      </w:r>
      <w:proofErr w:type="spellEnd"/>
      <w:r w:rsidR="000E4600">
        <w:t>) Fellow</w:t>
      </w:r>
      <w:r w:rsidR="0059708E">
        <w:t>, The University of</w:t>
      </w:r>
    </w:p>
    <w:p w14:paraId="1146A316" w14:textId="7E9DD62D" w:rsidR="00814BE8" w:rsidRDefault="0059708E" w:rsidP="005D4CFE">
      <w:pPr>
        <w:tabs>
          <w:tab w:val="left" w:pos="720"/>
          <w:tab w:val="left" w:pos="900"/>
          <w:tab w:val="left" w:pos="1440"/>
          <w:tab w:val="left" w:pos="2160"/>
          <w:tab w:val="left" w:pos="2520"/>
        </w:tabs>
      </w:pPr>
      <w:r>
        <w:tab/>
      </w:r>
      <w:r>
        <w:tab/>
      </w:r>
      <w:r>
        <w:tab/>
      </w:r>
      <w:r>
        <w:tab/>
        <w:t>Texas at El Paso</w:t>
      </w:r>
      <w:r w:rsidR="000E4600">
        <w:br/>
      </w:r>
      <w:r w:rsidR="000E4600">
        <w:tab/>
      </w:r>
      <w:r w:rsidR="000E4600">
        <w:tab/>
      </w:r>
    </w:p>
    <w:p w14:paraId="5DEB4454" w14:textId="77777777" w:rsidR="00814BE8" w:rsidRDefault="00814BE8" w:rsidP="00814BE8">
      <w:pPr>
        <w:tabs>
          <w:tab w:val="left" w:pos="720"/>
          <w:tab w:val="left" w:pos="900"/>
          <w:tab w:val="left" w:pos="1440"/>
          <w:tab w:val="left" w:pos="2160"/>
          <w:tab w:val="left" w:pos="2520"/>
        </w:tabs>
        <w:ind w:left="2160" w:hanging="1260"/>
      </w:pPr>
      <w:r>
        <w:t>2000</w:t>
      </w:r>
      <w:r>
        <w:tab/>
      </w:r>
      <w:r>
        <w:tab/>
        <w:t>Donald &amp; Geraldine Hedberg Foundation Fellowship, Direct/Interactive Marketing Institute for Professors.</w:t>
      </w:r>
    </w:p>
    <w:p w14:paraId="25A93358" w14:textId="77777777" w:rsidR="00814BE8" w:rsidRDefault="00814BE8" w:rsidP="00814BE8">
      <w:pPr>
        <w:tabs>
          <w:tab w:val="left" w:pos="720"/>
          <w:tab w:val="left" w:pos="900"/>
          <w:tab w:val="left" w:pos="1440"/>
          <w:tab w:val="left" w:pos="2160"/>
          <w:tab w:val="left" w:pos="2520"/>
        </w:tabs>
      </w:pPr>
    </w:p>
    <w:p w14:paraId="67236EDD" w14:textId="2F332B4D" w:rsidR="00814BE8" w:rsidRDefault="00814BE8" w:rsidP="00814BE8">
      <w:pPr>
        <w:tabs>
          <w:tab w:val="left" w:pos="720"/>
          <w:tab w:val="left" w:pos="900"/>
          <w:tab w:val="left" w:pos="1440"/>
          <w:tab w:val="left" w:pos="2160"/>
          <w:tab w:val="left" w:pos="2520"/>
        </w:tabs>
        <w:ind w:left="2160" w:hanging="1260"/>
      </w:pPr>
      <w:r>
        <w:t>2000</w:t>
      </w:r>
      <w:r>
        <w:tab/>
      </w:r>
      <w:r>
        <w:tab/>
        <w:t>Honorary Member.  Delta Sigma Pi, Gamma Phi Chapter, Professional Business Fraternity at</w:t>
      </w:r>
      <w:r w:rsidR="00B2393C">
        <w:t xml:space="preserve"> </w:t>
      </w:r>
      <w:r w:rsidR="00B61A7B">
        <w:t>The</w:t>
      </w:r>
      <w:r>
        <w:t xml:space="preserve"> University of Texas at El Paso (selected by student members as the Faculty Honorary inductee for the 1999-2000 Academic Year)</w:t>
      </w:r>
    </w:p>
    <w:p w14:paraId="55610174" w14:textId="77777777" w:rsidR="00814BE8" w:rsidRDefault="00814BE8" w:rsidP="00814BE8">
      <w:pPr>
        <w:tabs>
          <w:tab w:val="left" w:pos="720"/>
          <w:tab w:val="left" w:pos="900"/>
          <w:tab w:val="left" w:pos="1440"/>
          <w:tab w:val="left" w:pos="2160"/>
          <w:tab w:val="left" w:pos="2520"/>
        </w:tabs>
        <w:ind w:left="720"/>
      </w:pPr>
    </w:p>
    <w:p w14:paraId="0581B1EF" w14:textId="7F1FECCB" w:rsidR="00814BE8" w:rsidRDefault="00814BE8" w:rsidP="00357485">
      <w:pPr>
        <w:tabs>
          <w:tab w:val="left" w:pos="720"/>
          <w:tab w:val="left" w:pos="900"/>
          <w:tab w:val="left" w:pos="1440"/>
          <w:tab w:val="left" w:pos="2160"/>
          <w:tab w:val="left" w:pos="2520"/>
        </w:tabs>
        <w:ind w:left="2160" w:hanging="1440"/>
      </w:pPr>
      <w:r>
        <w:tab/>
        <w:t>1997</w:t>
      </w:r>
      <w:r>
        <w:tab/>
      </w:r>
      <w:r>
        <w:tab/>
        <w:t xml:space="preserve">Outstanding Teacher </w:t>
      </w:r>
      <w:r w:rsidR="00357485">
        <w:t>in</w:t>
      </w:r>
      <w:r>
        <w:t xml:space="preserve"> Marketing and Management</w:t>
      </w:r>
      <w:r w:rsidR="0059708E">
        <w:t xml:space="preserve">, </w:t>
      </w:r>
      <w:r w:rsidR="00357485">
        <w:t xml:space="preserve">College of </w:t>
      </w:r>
      <w:r w:rsidR="0059708E">
        <w:t xml:space="preserve">Business Administration, </w:t>
      </w:r>
      <w:r w:rsidR="00357485">
        <w:t>The University of Texas at El Paso</w:t>
      </w:r>
    </w:p>
    <w:p w14:paraId="5B93DBCA" w14:textId="77777777" w:rsidR="00814BE8" w:rsidRDefault="00814BE8" w:rsidP="00814BE8">
      <w:pPr>
        <w:tabs>
          <w:tab w:val="left" w:pos="720"/>
          <w:tab w:val="left" w:pos="900"/>
          <w:tab w:val="left" w:pos="1440"/>
          <w:tab w:val="left" w:pos="2160"/>
          <w:tab w:val="left" w:pos="2520"/>
        </w:tabs>
        <w:ind w:left="720"/>
      </w:pPr>
      <w:r>
        <w:tab/>
      </w:r>
      <w:r>
        <w:tab/>
      </w:r>
      <w:r>
        <w:tab/>
      </w:r>
    </w:p>
    <w:p w14:paraId="5263B68A" w14:textId="77777777" w:rsidR="00814BE8" w:rsidRDefault="00814BE8" w:rsidP="00814BE8">
      <w:pPr>
        <w:tabs>
          <w:tab w:val="left" w:pos="720"/>
          <w:tab w:val="left" w:pos="900"/>
          <w:tab w:val="left" w:pos="1440"/>
          <w:tab w:val="left" w:pos="2160"/>
          <w:tab w:val="left" w:pos="2520"/>
        </w:tabs>
        <w:ind w:left="2160" w:hanging="1260"/>
      </w:pPr>
      <w:r>
        <w:t>1996</w:t>
      </w:r>
      <w:r>
        <w:tab/>
      </w:r>
      <w:r>
        <w:tab/>
        <w:t>Outstanding Faculty Adviso</w:t>
      </w:r>
      <w:r w:rsidR="008C547B">
        <w:t>r (selected by student members) -</w:t>
      </w:r>
      <w:r>
        <w:t xml:space="preserve"> The University of Texas at El Paso Chapter of the American Marketing Association.</w:t>
      </w:r>
    </w:p>
    <w:p w14:paraId="565EA406" w14:textId="77777777" w:rsidR="00E136FB" w:rsidRDefault="00E136FB" w:rsidP="00814BE8">
      <w:pPr>
        <w:tabs>
          <w:tab w:val="left" w:pos="720"/>
          <w:tab w:val="left" w:pos="900"/>
          <w:tab w:val="left" w:pos="1440"/>
          <w:tab w:val="left" w:pos="2160"/>
          <w:tab w:val="left" w:pos="2520"/>
        </w:tabs>
        <w:ind w:left="2160" w:hanging="1260"/>
      </w:pPr>
    </w:p>
    <w:p w14:paraId="054DF139" w14:textId="77777777" w:rsidR="00E136FB" w:rsidRDefault="00E136FB" w:rsidP="00E136FB">
      <w:pPr>
        <w:ind w:left="900"/>
        <w:rPr>
          <w:b/>
        </w:rPr>
      </w:pPr>
      <w:r w:rsidRPr="00E136FB">
        <w:rPr>
          <w:b/>
        </w:rPr>
        <w:t>SCHOLARSHIP OF TEACHING</w:t>
      </w:r>
      <w:r w:rsidR="00040400">
        <w:rPr>
          <w:b/>
        </w:rPr>
        <w:t xml:space="preserve"> AND LEARNING</w:t>
      </w:r>
      <w:r w:rsidR="009C5C86">
        <w:rPr>
          <w:b/>
        </w:rPr>
        <w:t>/TEACHING-RELATED PRESENTATIONS</w:t>
      </w:r>
    </w:p>
    <w:p w14:paraId="7B19F536" w14:textId="77777777" w:rsidR="006112AE" w:rsidRDefault="006112AE" w:rsidP="0079393C">
      <w:pPr>
        <w:ind w:left="900"/>
        <w:rPr>
          <w:bCs/>
        </w:rPr>
      </w:pPr>
    </w:p>
    <w:p w14:paraId="7EEF6271" w14:textId="5E525C71" w:rsidR="00C40906" w:rsidRDefault="00C40906" w:rsidP="00087016">
      <w:pPr>
        <w:ind w:left="900"/>
        <w:rPr>
          <w:bCs/>
        </w:rPr>
      </w:pPr>
      <w:r>
        <w:rPr>
          <w:bCs/>
        </w:rPr>
        <w:t>Hadjimarcou, J</w:t>
      </w:r>
      <w:r w:rsidR="004A51BB">
        <w:rPr>
          <w:bCs/>
        </w:rPr>
        <w:t xml:space="preserve">ohn </w:t>
      </w:r>
      <w:r>
        <w:rPr>
          <w:bCs/>
        </w:rPr>
        <w:t>(201</w:t>
      </w:r>
      <w:r w:rsidR="00EC76FE">
        <w:rPr>
          <w:bCs/>
        </w:rPr>
        <w:t>5</w:t>
      </w:r>
      <w:r w:rsidR="00C75996">
        <w:rPr>
          <w:bCs/>
        </w:rPr>
        <w:t>). Build it and they will come. In</w:t>
      </w:r>
      <w:r>
        <w:rPr>
          <w:bCs/>
        </w:rPr>
        <w:t xml:space="preserve"> </w:t>
      </w:r>
      <w:proofErr w:type="gramStart"/>
      <w:r w:rsidRPr="00C75996">
        <w:rPr>
          <w:bCs/>
          <w:i/>
        </w:rPr>
        <w:t>The</w:t>
      </w:r>
      <w:proofErr w:type="gramEnd"/>
      <w:r w:rsidRPr="00C75996">
        <w:rPr>
          <w:bCs/>
          <w:i/>
        </w:rPr>
        <w:t xml:space="preserve"> Little Orange Book</w:t>
      </w:r>
      <w:r w:rsidR="00C75996" w:rsidRPr="00C75996">
        <w:rPr>
          <w:bCs/>
          <w:i/>
        </w:rPr>
        <w:t xml:space="preserve">: </w:t>
      </w:r>
      <w:r w:rsidR="00087016">
        <w:rPr>
          <w:bCs/>
          <w:i/>
        </w:rPr>
        <w:br/>
      </w:r>
      <w:r w:rsidR="00C75996" w:rsidRPr="00C75996">
        <w:rPr>
          <w:bCs/>
          <w:i/>
        </w:rPr>
        <w:t>Short Lessons in Excellent Teaching</w:t>
      </w:r>
      <w:r w:rsidR="00F60245" w:rsidRPr="00F60245">
        <w:rPr>
          <w:bCs/>
        </w:rPr>
        <w:t xml:space="preserve"> </w:t>
      </w:r>
      <w:r w:rsidR="00F60245">
        <w:rPr>
          <w:bCs/>
        </w:rPr>
        <w:t>(pp. 94-95). Austin, TX:  University of Texas Press.</w:t>
      </w:r>
    </w:p>
    <w:p w14:paraId="70FB15FF" w14:textId="77777777" w:rsidR="00C40906" w:rsidRDefault="00C40906" w:rsidP="00087016">
      <w:pPr>
        <w:ind w:left="900"/>
        <w:rPr>
          <w:bCs/>
        </w:rPr>
      </w:pPr>
    </w:p>
    <w:p w14:paraId="50236231" w14:textId="0DB4A61F" w:rsidR="00B43F12" w:rsidRDefault="001B1E27" w:rsidP="00087016">
      <w:pPr>
        <w:ind w:left="900"/>
        <w:rPr>
          <w:bCs/>
        </w:rPr>
      </w:pPr>
      <w:r>
        <w:rPr>
          <w:bCs/>
        </w:rPr>
        <w:t>Hadjimarcou, John</w:t>
      </w:r>
      <w:r w:rsidR="00C40906">
        <w:rPr>
          <w:bCs/>
        </w:rPr>
        <w:t xml:space="preserve"> (201</w:t>
      </w:r>
      <w:r w:rsidR="00EC76FE">
        <w:rPr>
          <w:bCs/>
        </w:rPr>
        <w:t>5</w:t>
      </w:r>
      <w:r w:rsidR="00F60245">
        <w:rPr>
          <w:bCs/>
        </w:rPr>
        <w:t>).</w:t>
      </w:r>
      <w:r w:rsidR="00B43F12">
        <w:rPr>
          <w:bCs/>
        </w:rPr>
        <w:t xml:space="preserve"> Imitate Success.</w:t>
      </w:r>
      <w:r w:rsidR="00C40906">
        <w:rPr>
          <w:bCs/>
        </w:rPr>
        <w:t xml:space="preserve"> </w:t>
      </w:r>
      <w:r w:rsidR="00B43F12">
        <w:rPr>
          <w:bCs/>
        </w:rPr>
        <w:t xml:space="preserve">In </w:t>
      </w:r>
      <w:proofErr w:type="gramStart"/>
      <w:r w:rsidR="00B43F12" w:rsidRPr="00C75996">
        <w:rPr>
          <w:bCs/>
          <w:i/>
        </w:rPr>
        <w:t>The</w:t>
      </w:r>
      <w:proofErr w:type="gramEnd"/>
      <w:r w:rsidR="00B43F12" w:rsidRPr="00C75996">
        <w:rPr>
          <w:bCs/>
          <w:i/>
        </w:rPr>
        <w:t xml:space="preserve"> Little Orange Book: Short Lessons in Excellent Teaching</w:t>
      </w:r>
      <w:r w:rsidR="00B43F12" w:rsidRPr="00F60245">
        <w:rPr>
          <w:bCs/>
        </w:rPr>
        <w:t xml:space="preserve"> </w:t>
      </w:r>
      <w:r w:rsidR="00B43F12">
        <w:rPr>
          <w:bCs/>
        </w:rPr>
        <w:t>(pp. 45-46). Austin, TX:  University of Texas Press.</w:t>
      </w:r>
    </w:p>
    <w:p w14:paraId="66947BD2" w14:textId="4EEA3A67" w:rsidR="00C40906" w:rsidRDefault="00C40906" w:rsidP="00087016">
      <w:pPr>
        <w:ind w:left="900"/>
        <w:rPr>
          <w:bCs/>
        </w:rPr>
      </w:pPr>
    </w:p>
    <w:p w14:paraId="61ACDB3A" w14:textId="1915B5D4" w:rsidR="00B43F12" w:rsidRDefault="00C40906" w:rsidP="00087016">
      <w:pPr>
        <w:ind w:left="900"/>
        <w:rPr>
          <w:bCs/>
        </w:rPr>
      </w:pPr>
      <w:r>
        <w:rPr>
          <w:bCs/>
        </w:rPr>
        <w:t xml:space="preserve">Hadjimarcou, </w:t>
      </w:r>
      <w:r w:rsidR="001B1E27">
        <w:rPr>
          <w:bCs/>
        </w:rPr>
        <w:t xml:space="preserve">John </w:t>
      </w:r>
      <w:r>
        <w:rPr>
          <w:bCs/>
        </w:rPr>
        <w:t>(201</w:t>
      </w:r>
      <w:r w:rsidR="00EC76FE">
        <w:rPr>
          <w:bCs/>
        </w:rPr>
        <w:t>5</w:t>
      </w:r>
      <w:r w:rsidR="00B43F12">
        <w:rPr>
          <w:bCs/>
        </w:rPr>
        <w:t>). Change before you have to.</w:t>
      </w:r>
      <w:r>
        <w:rPr>
          <w:bCs/>
        </w:rPr>
        <w:t xml:space="preserve"> </w:t>
      </w:r>
      <w:r w:rsidR="00B43F12">
        <w:rPr>
          <w:bCs/>
        </w:rPr>
        <w:t xml:space="preserve">In </w:t>
      </w:r>
      <w:proofErr w:type="gramStart"/>
      <w:r w:rsidR="00B43F12" w:rsidRPr="00C75996">
        <w:rPr>
          <w:bCs/>
          <w:i/>
        </w:rPr>
        <w:t>The</w:t>
      </w:r>
      <w:proofErr w:type="gramEnd"/>
      <w:r w:rsidR="00B43F12" w:rsidRPr="00C75996">
        <w:rPr>
          <w:bCs/>
          <w:i/>
        </w:rPr>
        <w:t xml:space="preserve"> Little Orange Book: </w:t>
      </w:r>
      <w:r w:rsidR="00087016">
        <w:rPr>
          <w:bCs/>
          <w:i/>
        </w:rPr>
        <w:br/>
      </w:r>
      <w:r w:rsidR="00B43F12" w:rsidRPr="00C75996">
        <w:rPr>
          <w:bCs/>
          <w:i/>
        </w:rPr>
        <w:t>Short Lessons in Excellent Teaching</w:t>
      </w:r>
      <w:r w:rsidR="00B43F12" w:rsidRPr="00F60245">
        <w:rPr>
          <w:bCs/>
        </w:rPr>
        <w:t xml:space="preserve"> </w:t>
      </w:r>
      <w:r w:rsidR="00B43F12">
        <w:rPr>
          <w:bCs/>
        </w:rPr>
        <w:t xml:space="preserve">(pp. </w:t>
      </w:r>
      <w:r w:rsidR="00625910">
        <w:rPr>
          <w:bCs/>
        </w:rPr>
        <w:t>19-20</w:t>
      </w:r>
      <w:r w:rsidR="00B43F12">
        <w:rPr>
          <w:bCs/>
        </w:rPr>
        <w:t>). Austin, TX:  University of Texas Press.</w:t>
      </w:r>
    </w:p>
    <w:p w14:paraId="40A0911F" w14:textId="4B3C4195" w:rsidR="00C40906" w:rsidRDefault="00C40906" w:rsidP="00087016">
      <w:pPr>
        <w:ind w:left="900"/>
        <w:rPr>
          <w:bCs/>
        </w:rPr>
      </w:pPr>
    </w:p>
    <w:p w14:paraId="4C69D982" w14:textId="13578BBF" w:rsidR="00C351B6" w:rsidRDefault="00C351B6" w:rsidP="00087016">
      <w:pPr>
        <w:ind w:left="900"/>
        <w:rPr>
          <w:bCs/>
        </w:rPr>
      </w:pPr>
      <w:r>
        <w:rPr>
          <w:bCs/>
        </w:rPr>
        <w:t>Hadjimarcou, John (2014</w:t>
      </w:r>
      <w:r w:rsidR="00EC76FE">
        <w:rPr>
          <w:bCs/>
        </w:rPr>
        <w:t xml:space="preserve"> &amp; 2015</w:t>
      </w:r>
      <w:r>
        <w:rPr>
          <w:bCs/>
        </w:rPr>
        <w:t>), “It’s ALL about Leadership,” interactive presentation at the 21</w:t>
      </w:r>
      <w:r w:rsidRPr="00C351B6">
        <w:rPr>
          <w:bCs/>
          <w:vertAlign w:val="superscript"/>
        </w:rPr>
        <w:t>st</w:t>
      </w:r>
      <w:r>
        <w:rPr>
          <w:bCs/>
        </w:rPr>
        <w:t xml:space="preserve"> Century Scholars Program Workshop, The University of Texas at El Paso (February 19, 2014</w:t>
      </w:r>
      <w:r w:rsidR="00EC76FE">
        <w:rPr>
          <w:bCs/>
        </w:rPr>
        <w:t xml:space="preserve"> &amp; February 11, 2015</w:t>
      </w:r>
      <w:r>
        <w:rPr>
          <w:bCs/>
        </w:rPr>
        <w:t>)</w:t>
      </w:r>
    </w:p>
    <w:p w14:paraId="13CA23D9" w14:textId="77777777" w:rsidR="00C351B6" w:rsidRDefault="00C351B6" w:rsidP="00087016">
      <w:pPr>
        <w:ind w:left="900"/>
        <w:rPr>
          <w:bCs/>
        </w:rPr>
      </w:pPr>
    </w:p>
    <w:p w14:paraId="2DE10424" w14:textId="5AE52141" w:rsidR="006112AE" w:rsidRDefault="006112AE" w:rsidP="00087016">
      <w:pPr>
        <w:ind w:left="900"/>
        <w:rPr>
          <w:bCs/>
        </w:rPr>
      </w:pPr>
      <w:r>
        <w:rPr>
          <w:bCs/>
        </w:rPr>
        <w:t>Flores, Felix and John Hadjimarcou (201</w:t>
      </w:r>
      <w:r w:rsidR="00F66433">
        <w:rPr>
          <w:bCs/>
        </w:rPr>
        <w:t>4</w:t>
      </w:r>
      <w:r>
        <w:rPr>
          <w:bCs/>
        </w:rPr>
        <w:t xml:space="preserve">), “Mind Mapping and Personal Journals as a Means of Enhancing Student Creativity in Assignments,” proposal </w:t>
      </w:r>
      <w:r w:rsidR="00F66433">
        <w:rPr>
          <w:bCs/>
        </w:rPr>
        <w:t>accepted for presentation at</w:t>
      </w:r>
      <w:r>
        <w:rPr>
          <w:bCs/>
        </w:rPr>
        <w:t xml:space="preserve"> the Marketing Educators’ Association </w:t>
      </w:r>
      <w:r w:rsidR="00DD08D9">
        <w:rPr>
          <w:bCs/>
        </w:rPr>
        <w:t xml:space="preserve">Conference </w:t>
      </w:r>
    </w:p>
    <w:p w14:paraId="2C68A5BB" w14:textId="77777777" w:rsidR="006112AE" w:rsidRDefault="006112AE" w:rsidP="00087016">
      <w:pPr>
        <w:ind w:left="900"/>
        <w:rPr>
          <w:bCs/>
        </w:rPr>
      </w:pPr>
    </w:p>
    <w:p w14:paraId="658FFA2B" w14:textId="7542BDD1" w:rsidR="0079393C" w:rsidRDefault="0079393C" w:rsidP="00087016">
      <w:pPr>
        <w:ind w:left="900"/>
        <w:rPr>
          <w:bCs/>
        </w:rPr>
      </w:pPr>
      <w:r>
        <w:rPr>
          <w:bCs/>
        </w:rPr>
        <w:t>Hadjimarcou, John (2012), “</w:t>
      </w:r>
      <w:r w:rsidRPr="0079393C">
        <w:rPr>
          <w:bCs/>
        </w:rPr>
        <w:t xml:space="preserve">Technology-Enhanced Courses: </w:t>
      </w:r>
      <w:r>
        <w:rPr>
          <w:bCs/>
        </w:rPr>
        <w:t>T</w:t>
      </w:r>
      <w:r w:rsidRPr="0079393C">
        <w:rPr>
          <w:bCs/>
        </w:rPr>
        <w:t>he Impact of</w:t>
      </w:r>
      <w:r w:rsidR="00087016">
        <w:rPr>
          <w:bCs/>
        </w:rPr>
        <w:t xml:space="preserve"> </w:t>
      </w:r>
      <w:r w:rsidRPr="0079393C">
        <w:rPr>
          <w:bCs/>
        </w:rPr>
        <w:t xml:space="preserve">Online Study Plans on Exam Performance,” </w:t>
      </w:r>
      <w:r>
        <w:rPr>
          <w:bCs/>
        </w:rPr>
        <w:t xml:space="preserve">The </w:t>
      </w:r>
      <w:r w:rsidR="00E7480A">
        <w:rPr>
          <w:bCs/>
        </w:rPr>
        <w:t xml:space="preserve">International </w:t>
      </w:r>
      <w:r w:rsidRPr="0079393C">
        <w:rPr>
          <w:bCs/>
        </w:rPr>
        <w:t>Sun Conference on Teaching and Learning</w:t>
      </w:r>
      <w:r>
        <w:rPr>
          <w:bCs/>
        </w:rPr>
        <w:t>, The University o</w:t>
      </w:r>
      <w:r w:rsidR="00511B5E">
        <w:rPr>
          <w:bCs/>
        </w:rPr>
        <w:t>f Texas at El Paso, El Paso, TX (March 2, 20</w:t>
      </w:r>
      <w:r w:rsidR="00DD08D9">
        <w:rPr>
          <w:bCs/>
        </w:rPr>
        <w:t>12)</w:t>
      </w:r>
    </w:p>
    <w:p w14:paraId="5F7D373C" w14:textId="77777777" w:rsidR="0079393C" w:rsidRDefault="0079393C" w:rsidP="00087016">
      <w:pPr>
        <w:ind w:left="900"/>
        <w:rPr>
          <w:bCs/>
        </w:rPr>
      </w:pPr>
    </w:p>
    <w:p w14:paraId="282D098C" w14:textId="09F7C86E" w:rsidR="00546588" w:rsidRDefault="00546588" w:rsidP="00087016">
      <w:pPr>
        <w:ind w:left="900"/>
        <w:rPr>
          <w:bCs/>
        </w:rPr>
      </w:pPr>
      <w:r>
        <w:rPr>
          <w:bCs/>
        </w:rPr>
        <w:t>Hadjimarcou, John (2011), “Integrating T</w:t>
      </w:r>
      <w:r w:rsidRPr="00546588">
        <w:rPr>
          <w:bCs/>
        </w:rPr>
        <w:t>eaching,</w:t>
      </w:r>
      <w:r>
        <w:rPr>
          <w:bCs/>
        </w:rPr>
        <w:t xml:space="preserve"> Research, S</w:t>
      </w:r>
      <w:r w:rsidRPr="00546588">
        <w:rPr>
          <w:bCs/>
        </w:rPr>
        <w:t>ervice, and</w:t>
      </w:r>
      <w:r w:rsidR="00087016">
        <w:rPr>
          <w:bCs/>
        </w:rPr>
        <w:t xml:space="preserve"> </w:t>
      </w:r>
      <w:r>
        <w:rPr>
          <w:bCs/>
        </w:rPr>
        <w:t>Developing P</w:t>
      </w:r>
      <w:r w:rsidRPr="00546588">
        <w:rPr>
          <w:bCs/>
        </w:rPr>
        <w:t>ersonal</w:t>
      </w:r>
      <w:r>
        <w:rPr>
          <w:bCs/>
        </w:rPr>
        <w:t xml:space="preserve"> Leadership,” Workshop at the International Sun </w:t>
      </w:r>
      <w:r>
        <w:rPr>
          <w:bCs/>
        </w:rPr>
        <w:tab/>
        <w:t>Conference on Teaching and Learning, The University of Texas at El Paso, El</w:t>
      </w:r>
      <w:r w:rsidR="00087016">
        <w:rPr>
          <w:bCs/>
        </w:rPr>
        <w:t xml:space="preserve"> </w:t>
      </w:r>
      <w:r>
        <w:rPr>
          <w:bCs/>
        </w:rPr>
        <w:t>Paso, TX (March 10, 2011)</w:t>
      </w:r>
    </w:p>
    <w:p w14:paraId="62D411D5" w14:textId="77777777" w:rsidR="00546588" w:rsidRDefault="00546588" w:rsidP="00087016">
      <w:pPr>
        <w:ind w:left="900"/>
        <w:rPr>
          <w:bCs/>
        </w:rPr>
      </w:pPr>
    </w:p>
    <w:p w14:paraId="7CBCFE47" w14:textId="5819A311" w:rsidR="005D4CFE" w:rsidRDefault="005D4CFE" w:rsidP="001604F9">
      <w:pPr>
        <w:ind w:left="900"/>
        <w:outlineLvl w:val="0"/>
        <w:rPr>
          <w:bCs/>
        </w:rPr>
      </w:pPr>
      <w:r>
        <w:rPr>
          <w:bCs/>
        </w:rPr>
        <w:t>Hadjimarcou, John (</w:t>
      </w:r>
      <w:r w:rsidR="00546588">
        <w:rPr>
          <w:bCs/>
        </w:rPr>
        <w:t>2011</w:t>
      </w:r>
      <w:r>
        <w:rPr>
          <w:bCs/>
        </w:rPr>
        <w:t xml:space="preserve">), “IMPACT: Tools and Strategies to Rejuvenate your </w:t>
      </w:r>
    </w:p>
    <w:p w14:paraId="7973EB31" w14:textId="2280E1CC" w:rsidR="005D4CFE" w:rsidRDefault="005D4CFE" w:rsidP="00087016">
      <w:pPr>
        <w:ind w:left="900"/>
        <w:rPr>
          <w:bCs/>
        </w:rPr>
      </w:pPr>
      <w:r>
        <w:rPr>
          <w:bCs/>
        </w:rPr>
        <w:lastRenderedPageBreak/>
        <w:t>Career Trajectory,” Workshop at the Center for Effect</w:t>
      </w:r>
      <w:r w:rsidR="007079C0">
        <w:rPr>
          <w:bCs/>
        </w:rPr>
        <w:t>ive Teaching and Learning (</w:t>
      </w:r>
      <w:proofErr w:type="spellStart"/>
      <w:r w:rsidR="007079C0">
        <w:rPr>
          <w:bCs/>
        </w:rPr>
        <w:t>CETaL</w:t>
      </w:r>
      <w:proofErr w:type="spellEnd"/>
      <w:r>
        <w:rPr>
          <w:bCs/>
        </w:rPr>
        <w:t>) Teaching Enhancement Fridays: Building your Professional Portfolio, The University of Texas at El Paso, El Paso, TX (February 18, 2011)</w:t>
      </w:r>
    </w:p>
    <w:p w14:paraId="4053D4DC" w14:textId="6C764EE6" w:rsidR="00845139" w:rsidRDefault="003F7A6C" w:rsidP="00087016">
      <w:pPr>
        <w:ind w:left="900"/>
        <w:rPr>
          <w:bCs/>
        </w:rPr>
      </w:pPr>
      <w:r>
        <w:rPr>
          <w:bCs/>
        </w:rPr>
        <w:br/>
      </w:r>
      <w:r w:rsidR="00845139">
        <w:rPr>
          <w:bCs/>
        </w:rPr>
        <w:t xml:space="preserve">Hadjimarcou, John (2011), “Good Assessment Practices: Objective-type </w:t>
      </w:r>
      <w:r w:rsidR="00845139">
        <w:rPr>
          <w:bCs/>
        </w:rPr>
        <w:tab/>
        <w:t xml:space="preserve">Exams,” Center for Effective Teaching and Learning Blog, The University of </w:t>
      </w:r>
      <w:r w:rsidR="00845139">
        <w:rPr>
          <w:bCs/>
        </w:rPr>
        <w:tab/>
        <w:t>Texas at El Paso</w:t>
      </w:r>
    </w:p>
    <w:p w14:paraId="58E8657D" w14:textId="77777777" w:rsidR="00845139" w:rsidRDefault="00845139" w:rsidP="00087016">
      <w:pPr>
        <w:ind w:left="900"/>
        <w:rPr>
          <w:bCs/>
        </w:rPr>
      </w:pPr>
    </w:p>
    <w:p w14:paraId="3A430749" w14:textId="3940A096" w:rsidR="00B61A7B" w:rsidRPr="00B61A7B" w:rsidRDefault="00B61A7B" w:rsidP="00087016">
      <w:pPr>
        <w:ind w:left="900"/>
      </w:pPr>
      <w:r>
        <w:rPr>
          <w:bCs/>
        </w:rPr>
        <w:t>Hadjimarcou, John (2010), “Integration of Teaching, Research, and Service,”</w:t>
      </w:r>
      <w:r w:rsidR="00087016">
        <w:rPr>
          <w:bCs/>
        </w:rPr>
        <w:t xml:space="preserve"> </w:t>
      </w:r>
      <w:r>
        <w:rPr>
          <w:bCs/>
        </w:rPr>
        <w:t>Workshop</w:t>
      </w:r>
      <w:r w:rsidR="00E8063B">
        <w:rPr>
          <w:bCs/>
        </w:rPr>
        <w:t xml:space="preserve"> at the Collaborative Faculty Mentoring Program, The University of Texas at El Paso, El Paso, TX (October 8, 2010)</w:t>
      </w:r>
      <w:r>
        <w:rPr>
          <w:bCs/>
        </w:rPr>
        <w:t xml:space="preserve"> </w:t>
      </w:r>
    </w:p>
    <w:p w14:paraId="387B52A9" w14:textId="77777777" w:rsidR="00B61A7B" w:rsidRDefault="00B61A7B" w:rsidP="00087016">
      <w:pPr>
        <w:ind w:left="900"/>
        <w:rPr>
          <w:bCs/>
        </w:rPr>
      </w:pPr>
    </w:p>
    <w:p w14:paraId="7F5E7F2B" w14:textId="1ABAE8DB" w:rsidR="00A352E7" w:rsidRDefault="00A352E7" w:rsidP="00087016">
      <w:pPr>
        <w:ind w:left="900"/>
        <w:rPr>
          <w:bCs/>
        </w:rPr>
      </w:pPr>
      <w:r>
        <w:rPr>
          <w:bCs/>
        </w:rPr>
        <w:t>Hadjimarcou, John (2010), “Creating a Positive Learning Environment through</w:t>
      </w:r>
      <w:r w:rsidR="00087016">
        <w:rPr>
          <w:bCs/>
        </w:rPr>
        <w:t xml:space="preserve"> </w:t>
      </w:r>
      <w:r>
        <w:rPr>
          <w:bCs/>
        </w:rPr>
        <w:t xml:space="preserve">Faculty Development,” Keynote Address, </w:t>
      </w:r>
      <w:r w:rsidRPr="00A352E7">
        <w:rPr>
          <w:bCs/>
        </w:rPr>
        <w:t>Outdoor Teaching/Learning Conference, Sul Ross State University, Alpine, Texas</w:t>
      </w:r>
    </w:p>
    <w:p w14:paraId="7F886696" w14:textId="77777777" w:rsidR="00C351B6" w:rsidRDefault="00C351B6" w:rsidP="00087016">
      <w:pPr>
        <w:ind w:left="900"/>
        <w:rPr>
          <w:bCs/>
        </w:rPr>
      </w:pPr>
    </w:p>
    <w:p w14:paraId="426668DF" w14:textId="4E01A814" w:rsidR="00A352E7" w:rsidRDefault="00A352E7" w:rsidP="00087016">
      <w:pPr>
        <w:ind w:left="900"/>
        <w:rPr>
          <w:bCs/>
        </w:rPr>
      </w:pPr>
      <w:r>
        <w:rPr>
          <w:bCs/>
        </w:rPr>
        <w:t xml:space="preserve">Hadjimarcou, John (2010), “Integrating </w:t>
      </w:r>
      <w:r w:rsidR="003162A0">
        <w:rPr>
          <w:bCs/>
        </w:rPr>
        <w:t>T</w:t>
      </w:r>
      <w:r>
        <w:rPr>
          <w:bCs/>
        </w:rPr>
        <w:t xml:space="preserve">eaching, </w:t>
      </w:r>
      <w:r w:rsidR="003162A0">
        <w:rPr>
          <w:bCs/>
        </w:rPr>
        <w:t>R</w:t>
      </w:r>
      <w:r>
        <w:rPr>
          <w:bCs/>
        </w:rPr>
        <w:t xml:space="preserve">esearch, and </w:t>
      </w:r>
      <w:r w:rsidR="003162A0">
        <w:rPr>
          <w:bCs/>
        </w:rPr>
        <w:t>S</w:t>
      </w:r>
      <w:r>
        <w:rPr>
          <w:bCs/>
        </w:rPr>
        <w:t xml:space="preserve">ervice </w:t>
      </w:r>
      <w:r w:rsidR="003162A0">
        <w:rPr>
          <w:bCs/>
        </w:rPr>
        <w:t>as</w:t>
      </w:r>
      <w:r>
        <w:rPr>
          <w:bCs/>
        </w:rPr>
        <w:t xml:space="preserve"> an</w:t>
      </w:r>
      <w:r w:rsidR="00087016">
        <w:rPr>
          <w:bCs/>
        </w:rPr>
        <w:t xml:space="preserve"> </w:t>
      </w:r>
      <w:r w:rsidR="003162A0">
        <w:rPr>
          <w:bCs/>
        </w:rPr>
        <w:t>E</w:t>
      </w:r>
      <w:r>
        <w:rPr>
          <w:bCs/>
        </w:rPr>
        <w:t xml:space="preserve">ffective </w:t>
      </w:r>
      <w:r w:rsidR="003162A0">
        <w:rPr>
          <w:bCs/>
        </w:rPr>
        <w:t>S</w:t>
      </w:r>
      <w:r>
        <w:rPr>
          <w:bCs/>
        </w:rPr>
        <w:t>trateg</w:t>
      </w:r>
      <w:r w:rsidR="003162A0">
        <w:rPr>
          <w:bCs/>
        </w:rPr>
        <w:t>y</w:t>
      </w:r>
      <w:r>
        <w:rPr>
          <w:bCs/>
        </w:rPr>
        <w:t xml:space="preserve"> to </w:t>
      </w:r>
      <w:r w:rsidR="003162A0">
        <w:rPr>
          <w:bCs/>
        </w:rPr>
        <w:t>D</w:t>
      </w:r>
      <w:r>
        <w:rPr>
          <w:bCs/>
        </w:rPr>
        <w:t xml:space="preserve">evelop a </w:t>
      </w:r>
      <w:r w:rsidR="003162A0">
        <w:rPr>
          <w:bCs/>
        </w:rPr>
        <w:t>P</w:t>
      </w:r>
      <w:r>
        <w:rPr>
          <w:bCs/>
        </w:rPr>
        <w:t xml:space="preserve">roductive </w:t>
      </w:r>
      <w:r w:rsidR="003162A0">
        <w:rPr>
          <w:bCs/>
        </w:rPr>
        <w:t>C</w:t>
      </w:r>
      <w:r>
        <w:rPr>
          <w:bCs/>
        </w:rPr>
        <w:t xml:space="preserve">areer in </w:t>
      </w:r>
      <w:r w:rsidR="003162A0">
        <w:rPr>
          <w:bCs/>
        </w:rPr>
        <w:t>A</w:t>
      </w:r>
      <w:r>
        <w:rPr>
          <w:bCs/>
        </w:rPr>
        <w:t>cademe,” Workshop at the Outdoor Teaching/Learning Conference, Sul Ross State University, Alpine, Texas</w:t>
      </w:r>
    </w:p>
    <w:p w14:paraId="6DD21816" w14:textId="77777777" w:rsidR="00A352E7" w:rsidRDefault="00A352E7" w:rsidP="00087016">
      <w:pPr>
        <w:ind w:left="900"/>
        <w:rPr>
          <w:bCs/>
        </w:rPr>
      </w:pPr>
    </w:p>
    <w:p w14:paraId="1925A1A4" w14:textId="5F95E858" w:rsidR="00F20FCD" w:rsidRDefault="00F20FCD" w:rsidP="00087016">
      <w:pPr>
        <w:ind w:left="900"/>
        <w:rPr>
          <w:bCs/>
        </w:rPr>
      </w:pPr>
      <w:r>
        <w:rPr>
          <w:bCs/>
        </w:rPr>
        <w:t>Hadjimarcou, John (2010</w:t>
      </w:r>
      <w:r w:rsidR="009934D3">
        <w:rPr>
          <w:bCs/>
        </w:rPr>
        <w:t>, 2011</w:t>
      </w:r>
      <w:r>
        <w:rPr>
          <w:bCs/>
        </w:rPr>
        <w:t>), “A Discussion of the Literature in International</w:t>
      </w:r>
      <w:r w:rsidR="009934D3">
        <w:rPr>
          <w:bCs/>
        </w:rPr>
        <w:t xml:space="preserve"> </w:t>
      </w:r>
      <w:r>
        <w:rPr>
          <w:bCs/>
        </w:rPr>
        <w:t>Marketing,” Invited presentation at Kennesaw State University, DBA Program, Kennesaw, Georgia</w:t>
      </w:r>
    </w:p>
    <w:p w14:paraId="53B6CA46" w14:textId="77777777" w:rsidR="00F20FCD" w:rsidRDefault="00F20FCD" w:rsidP="00087016">
      <w:pPr>
        <w:ind w:left="900"/>
        <w:rPr>
          <w:bCs/>
        </w:rPr>
      </w:pPr>
      <w:r>
        <w:rPr>
          <w:bCs/>
        </w:rPr>
        <w:tab/>
      </w:r>
    </w:p>
    <w:p w14:paraId="4C5926CA" w14:textId="44EEC644" w:rsidR="00F20FCD" w:rsidRDefault="0033543E" w:rsidP="00087016">
      <w:pPr>
        <w:ind w:left="900"/>
        <w:rPr>
          <w:bCs/>
        </w:rPr>
      </w:pPr>
      <w:r w:rsidRPr="0033543E">
        <w:rPr>
          <w:bCs/>
        </w:rPr>
        <w:t>Hadjimarcou, John (2010</w:t>
      </w:r>
      <w:r w:rsidR="009934D3">
        <w:rPr>
          <w:bCs/>
        </w:rPr>
        <w:t>, 2011</w:t>
      </w:r>
      <w:r w:rsidRPr="0033543E">
        <w:rPr>
          <w:bCs/>
        </w:rPr>
        <w:t xml:space="preserve">), “A Discussion of the </w:t>
      </w:r>
      <w:r>
        <w:rPr>
          <w:bCs/>
        </w:rPr>
        <w:t>Theory of Reasoned Action</w:t>
      </w:r>
      <w:r w:rsidRPr="0033543E">
        <w:rPr>
          <w:bCs/>
        </w:rPr>
        <w:t>,”</w:t>
      </w:r>
      <w:r w:rsidR="009934D3">
        <w:rPr>
          <w:bCs/>
        </w:rPr>
        <w:t xml:space="preserve"> </w:t>
      </w:r>
      <w:r w:rsidRPr="0033543E">
        <w:rPr>
          <w:bCs/>
        </w:rPr>
        <w:t>Invited presentation at Kennesaw State University, DBA Program, Kennesaw, Georgia</w:t>
      </w:r>
    </w:p>
    <w:p w14:paraId="133200B5" w14:textId="77777777" w:rsidR="00F20FCD" w:rsidRDefault="00F20FCD" w:rsidP="00087016">
      <w:pPr>
        <w:ind w:left="900"/>
        <w:rPr>
          <w:bCs/>
        </w:rPr>
      </w:pPr>
    </w:p>
    <w:p w14:paraId="0051D3C2" w14:textId="38529ABA" w:rsidR="00EB0DF0" w:rsidRPr="00EB0DF0" w:rsidRDefault="00EB0DF0" w:rsidP="00087016">
      <w:pPr>
        <w:ind w:left="900"/>
        <w:rPr>
          <w:bCs/>
        </w:rPr>
      </w:pPr>
      <w:r>
        <w:rPr>
          <w:bCs/>
        </w:rPr>
        <w:t>Hadjimarcou, John (2010), “Faculty Development: Integration of Teaching,</w:t>
      </w:r>
      <w:r w:rsidR="00087016">
        <w:rPr>
          <w:bCs/>
        </w:rPr>
        <w:t xml:space="preserve"> </w:t>
      </w:r>
      <w:r>
        <w:rPr>
          <w:bCs/>
        </w:rPr>
        <w:t xml:space="preserve">Research, and Service,” Workshop at </w:t>
      </w:r>
      <w:r w:rsidRPr="009A24CD">
        <w:rPr>
          <w:bCs/>
        </w:rPr>
        <w:t>The Sun Conference on Teaching and</w:t>
      </w:r>
      <w:r w:rsidR="00087016">
        <w:rPr>
          <w:bCs/>
        </w:rPr>
        <w:t xml:space="preserve"> </w:t>
      </w:r>
      <w:r w:rsidRPr="009A24CD">
        <w:rPr>
          <w:bCs/>
        </w:rPr>
        <w:t>Learning</w:t>
      </w:r>
      <w:r>
        <w:rPr>
          <w:bCs/>
        </w:rPr>
        <w:t xml:space="preserve">, </w:t>
      </w:r>
      <w:r w:rsidR="00A352E7">
        <w:rPr>
          <w:bCs/>
        </w:rPr>
        <w:t xml:space="preserve">The University of Texas at El Paso, </w:t>
      </w:r>
      <w:r>
        <w:rPr>
          <w:bCs/>
        </w:rPr>
        <w:t>El Paso, Texas</w:t>
      </w:r>
    </w:p>
    <w:p w14:paraId="5E356F33" w14:textId="77777777" w:rsidR="00EB0DF0" w:rsidRDefault="00EB0DF0" w:rsidP="00087016">
      <w:pPr>
        <w:ind w:left="900"/>
        <w:rPr>
          <w:bCs/>
        </w:rPr>
      </w:pPr>
    </w:p>
    <w:p w14:paraId="7CF115FA" w14:textId="17203C1F" w:rsidR="009C5C86" w:rsidRDefault="009C5C86" w:rsidP="00087016">
      <w:pPr>
        <w:ind w:left="900"/>
      </w:pPr>
      <w:r>
        <w:t>Reimers, Christine and John Hadjimarcou (2007), “Faculty Professional</w:t>
      </w:r>
      <w:r w:rsidR="00087016">
        <w:t xml:space="preserve"> </w:t>
      </w:r>
      <w:r>
        <w:tab/>
        <w:t xml:space="preserve">Development: Bringing Purpose to Academic Lives and Institutions,” Presentation at the </w:t>
      </w:r>
      <w:r w:rsidRPr="009A24CD">
        <w:rPr>
          <w:i/>
        </w:rPr>
        <w:t>Professional and Organizational Development Network in Higher Education</w:t>
      </w:r>
      <w:r>
        <w:t>, Pittsburgh, PA</w:t>
      </w:r>
    </w:p>
    <w:p w14:paraId="47E50105" w14:textId="77777777" w:rsidR="009C5C86" w:rsidRDefault="009C5C86" w:rsidP="00087016">
      <w:pPr>
        <w:ind w:left="900"/>
        <w:rPr>
          <w:bCs/>
        </w:rPr>
      </w:pPr>
    </w:p>
    <w:p w14:paraId="3779DB27" w14:textId="3EEC819E" w:rsidR="009C5C86" w:rsidRDefault="009C5C86" w:rsidP="00087016">
      <w:pPr>
        <w:ind w:left="900"/>
      </w:pPr>
      <w:r w:rsidRPr="004B6531">
        <w:t>Hadjimarcou, John (2002), PowerPoint Transparencies to accompany</w:t>
      </w:r>
      <w:r>
        <w:t xml:space="preserve"> </w:t>
      </w:r>
      <w:r w:rsidRPr="004B6531">
        <w:t>Consumer</w:t>
      </w:r>
      <w:r w:rsidR="00087016">
        <w:t xml:space="preserve"> </w:t>
      </w:r>
      <w:r w:rsidRPr="004B6531">
        <w:t xml:space="preserve">Behavior by Harold W. Berkman, Jay D. Lindquist and M. Joseph </w:t>
      </w:r>
      <w:proofErr w:type="spellStart"/>
      <w:r w:rsidRPr="004B6531">
        <w:t>Sirgy</w:t>
      </w:r>
      <w:proofErr w:type="spellEnd"/>
      <w:r w:rsidRPr="004B6531">
        <w:t xml:space="preserve">, </w:t>
      </w:r>
      <w:r w:rsidRPr="009A24CD">
        <w:rPr>
          <w:i/>
        </w:rPr>
        <w:t xml:space="preserve">Atomic Dog Publishing </w:t>
      </w:r>
      <w:r w:rsidR="00087016">
        <w:rPr>
          <w:i/>
        </w:rPr>
        <w:t>C</w:t>
      </w:r>
      <w:r w:rsidRPr="009A24CD">
        <w:rPr>
          <w:i/>
        </w:rPr>
        <w:t>ompany</w:t>
      </w:r>
      <w:r w:rsidRPr="004B6531">
        <w:t>, Cincinnati, Ohio</w:t>
      </w:r>
    </w:p>
    <w:p w14:paraId="58D93578" w14:textId="77777777" w:rsidR="00A9096A" w:rsidRDefault="00A9096A" w:rsidP="00087016">
      <w:pPr>
        <w:ind w:left="900"/>
      </w:pPr>
    </w:p>
    <w:p w14:paraId="0B87E029" w14:textId="260B418F" w:rsidR="006C56C6" w:rsidRDefault="006C56C6" w:rsidP="00087016">
      <w:pPr>
        <w:ind w:left="900"/>
        <w:rPr>
          <w:bCs/>
        </w:rPr>
      </w:pPr>
      <w:r>
        <w:rPr>
          <w:bCs/>
        </w:rPr>
        <w:t>Hadjimarcou, John (2000), Curriculum Development Workshop, Center for Effective Teaching and Learning, The</w:t>
      </w:r>
      <w:r w:rsidR="00DD08D9">
        <w:rPr>
          <w:bCs/>
        </w:rPr>
        <w:t xml:space="preserve"> University of Texas at El Paso</w:t>
      </w:r>
    </w:p>
    <w:p w14:paraId="2D7DC989" w14:textId="77777777" w:rsidR="006C56C6" w:rsidRDefault="006C56C6" w:rsidP="00087016">
      <w:pPr>
        <w:ind w:left="900"/>
        <w:rPr>
          <w:bCs/>
        </w:rPr>
      </w:pPr>
    </w:p>
    <w:p w14:paraId="3D2BEE00" w14:textId="266D477E" w:rsidR="006C56C6" w:rsidRDefault="006C56C6" w:rsidP="00087016">
      <w:pPr>
        <w:ind w:left="900"/>
        <w:rPr>
          <w:bCs/>
        </w:rPr>
      </w:pPr>
      <w:r>
        <w:rPr>
          <w:bCs/>
        </w:rPr>
        <w:t>Hadjimarcou, John (2000), Workshop on Developing Course Web Sites,</w:t>
      </w:r>
      <w:r w:rsidR="00087016">
        <w:rPr>
          <w:bCs/>
        </w:rPr>
        <w:t xml:space="preserve"> </w:t>
      </w:r>
      <w:r>
        <w:rPr>
          <w:bCs/>
        </w:rPr>
        <w:t xml:space="preserve">College of Business </w:t>
      </w:r>
      <w:r w:rsidR="006272D5">
        <w:rPr>
          <w:bCs/>
        </w:rPr>
        <w:t>Administration, The University of Texas at El Paso</w:t>
      </w:r>
    </w:p>
    <w:p w14:paraId="59564C17" w14:textId="77777777" w:rsidR="006C56C6" w:rsidRDefault="006C56C6" w:rsidP="00087016">
      <w:pPr>
        <w:ind w:left="900"/>
        <w:rPr>
          <w:bCs/>
        </w:rPr>
      </w:pPr>
    </w:p>
    <w:p w14:paraId="6758A081" w14:textId="3FE5DDCD" w:rsidR="009C5C86" w:rsidRDefault="009C5C86" w:rsidP="00087016">
      <w:pPr>
        <w:ind w:left="900"/>
        <w:rPr>
          <w:bCs/>
        </w:rPr>
      </w:pPr>
      <w:r>
        <w:rPr>
          <w:bCs/>
        </w:rPr>
        <w:lastRenderedPageBreak/>
        <w:t>Hadjimarcou, John and John W. Barnes (1999), Chapter 14 – Silver</w:t>
      </w:r>
      <w:r w:rsidR="00087016">
        <w:rPr>
          <w:bCs/>
        </w:rPr>
        <w:t xml:space="preserve"> </w:t>
      </w:r>
      <w:r>
        <w:rPr>
          <w:bCs/>
        </w:rPr>
        <w:t>Streak Flame-Broiled Hamburgers:  Entry into Mexico via</w:t>
      </w:r>
      <w:r w:rsidR="00087016">
        <w:rPr>
          <w:bCs/>
        </w:rPr>
        <w:t xml:space="preserve"> </w:t>
      </w:r>
      <w:r>
        <w:rPr>
          <w:bCs/>
        </w:rPr>
        <w:t xml:space="preserve">Franchising, in </w:t>
      </w:r>
      <w:r w:rsidRPr="009A24CD">
        <w:rPr>
          <w:bCs/>
          <w:i/>
        </w:rPr>
        <w:t>Regional Case Studies in International Business &amp;</w:t>
      </w:r>
      <w:r w:rsidR="00087016">
        <w:rPr>
          <w:bCs/>
          <w:i/>
        </w:rPr>
        <w:t xml:space="preserve"> </w:t>
      </w:r>
      <w:r w:rsidRPr="009A24CD">
        <w:rPr>
          <w:bCs/>
          <w:i/>
        </w:rPr>
        <w:t>Strategic Policy</w:t>
      </w:r>
      <w:r w:rsidRPr="009A24CD">
        <w:rPr>
          <w:bCs/>
        </w:rPr>
        <w:t>,</w:t>
      </w:r>
      <w:r>
        <w:rPr>
          <w:bCs/>
        </w:rPr>
        <w:t xml:space="preserve"> Hoy, Frank and Richard L. Sprinkle (Eds.), 119-123</w:t>
      </w:r>
    </w:p>
    <w:p w14:paraId="4E125C57" w14:textId="77777777" w:rsidR="00A9096A" w:rsidRDefault="009C5C86" w:rsidP="00087016">
      <w:pPr>
        <w:ind w:left="900"/>
        <w:rPr>
          <w:bCs/>
        </w:rPr>
      </w:pPr>
      <w:r>
        <w:rPr>
          <w:bCs/>
        </w:rPr>
        <w:tab/>
      </w:r>
    </w:p>
    <w:p w14:paraId="01CA18D0" w14:textId="14FCEBA5" w:rsidR="009C5C86" w:rsidRDefault="009C5C86" w:rsidP="00087016">
      <w:pPr>
        <w:ind w:left="900"/>
        <w:rPr>
          <w:bCs/>
        </w:rPr>
      </w:pPr>
      <w:r>
        <w:rPr>
          <w:bCs/>
        </w:rPr>
        <w:t xml:space="preserve">Barnes, John W., John Hadjimarcou, and David </w:t>
      </w:r>
      <w:proofErr w:type="spellStart"/>
      <w:r>
        <w:rPr>
          <w:bCs/>
        </w:rPr>
        <w:t>Luevano</w:t>
      </w:r>
      <w:proofErr w:type="spellEnd"/>
      <w:r>
        <w:rPr>
          <w:bCs/>
        </w:rPr>
        <w:t xml:space="preserve"> (1999),</w:t>
      </w:r>
      <w:r w:rsidR="00087016">
        <w:rPr>
          <w:bCs/>
        </w:rPr>
        <w:t xml:space="preserve"> </w:t>
      </w:r>
      <w:r>
        <w:rPr>
          <w:bCs/>
        </w:rPr>
        <w:t xml:space="preserve">Chapter 5 – Action West Jeans, in </w:t>
      </w:r>
      <w:r w:rsidRPr="009A24CD">
        <w:rPr>
          <w:bCs/>
          <w:i/>
        </w:rPr>
        <w:t>Regional Case Studies in</w:t>
      </w:r>
      <w:r w:rsidR="00087016">
        <w:rPr>
          <w:bCs/>
          <w:i/>
        </w:rPr>
        <w:t xml:space="preserve"> </w:t>
      </w:r>
      <w:r w:rsidRPr="009A24CD">
        <w:rPr>
          <w:bCs/>
          <w:i/>
        </w:rPr>
        <w:t>International Business &amp; Strategic Policy</w:t>
      </w:r>
      <w:r>
        <w:rPr>
          <w:bCs/>
        </w:rPr>
        <w:t>, Hoy, Frank and Richard</w:t>
      </w:r>
      <w:r w:rsidR="00087016">
        <w:rPr>
          <w:bCs/>
        </w:rPr>
        <w:t xml:space="preserve"> </w:t>
      </w:r>
      <w:r>
        <w:rPr>
          <w:bCs/>
        </w:rPr>
        <w:t>L. Sprinkle (Eds.), 37-42</w:t>
      </w:r>
    </w:p>
    <w:p w14:paraId="4126929E" w14:textId="77777777" w:rsidR="009C5C86" w:rsidRDefault="009C5C86" w:rsidP="00087016">
      <w:pPr>
        <w:ind w:left="900"/>
        <w:rPr>
          <w:b/>
        </w:rPr>
      </w:pPr>
    </w:p>
    <w:p w14:paraId="72DF352D" w14:textId="2935CEEE" w:rsidR="009C5C86" w:rsidRDefault="009C5C86" w:rsidP="00087016">
      <w:pPr>
        <w:ind w:left="900"/>
        <w:rPr>
          <w:bCs/>
        </w:rPr>
      </w:pPr>
      <w:r>
        <w:rPr>
          <w:bCs/>
        </w:rPr>
        <w:t>Barnes, John W. and John Hadjimarc</w:t>
      </w:r>
      <w:r w:rsidR="00087016">
        <w:rPr>
          <w:bCs/>
        </w:rPr>
        <w:t xml:space="preserve">ou (1997).  ‘Marketing Student </w:t>
      </w:r>
      <w:r>
        <w:rPr>
          <w:bCs/>
        </w:rPr>
        <w:t xml:space="preserve">Perceptions of non-traditional Business Schools:  An Exploratory Assessment,” </w:t>
      </w:r>
      <w:r w:rsidRPr="009A24CD">
        <w:rPr>
          <w:bCs/>
          <w:i/>
        </w:rPr>
        <w:t>Proceedings of the Western Marketing Educators’ Conference</w:t>
      </w:r>
      <w:r>
        <w:rPr>
          <w:bCs/>
        </w:rPr>
        <w:t>, George E. Belch and Linda J. Morris, eds., San Diego,</w:t>
      </w:r>
      <w:r w:rsidR="00A9096A">
        <w:rPr>
          <w:bCs/>
        </w:rPr>
        <w:t xml:space="preserve"> </w:t>
      </w:r>
      <w:r>
        <w:rPr>
          <w:bCs/>
        </w:rPr>
        <w:t>CA:  Western Marketing Educator’s Association, pp. 55-</w:t>
      </w:r>
      <w:r w:rsidR="00DD08D9">
        <w:rPr>
          <w:bCs/>
        </w:rPr>
        <w:t>58</w:t>
      </w:r>
    </w:p>
    <w:p w14:paraId="7807FB33" w14:textId="77777777" w:rsidR="009C5C86" w:rsidRDefault="009C5C86" w:rsidP="00087016">
      <w:pPr>
        <w:ind w:left="900"/>
        <w:rPr>
          <w:bCs/>
        </w:rPr>
      </w:pPr>
    </w:p>
    <w:p w14:paraId="7E071589" w14:textId="348BB29E" w:rsidR="00A9096A" w:rsidRDefault="00A9096A" w:rsidP="00087016">
      <w:pPr>
        <w:ind w:left="900"/>
      </w:pPr>
      <w:r w:rsidRPr="004B6531">
        <w:t xml:space="preserve">Hoy, Frank, Somnath Bhattacharya, Patrick A. </w:t>
      </w:r>
      <w:proofErr w:type="spellStart"/>
      <w:r w:rsidRPr="004B6531">
        <w:t>Traichal</w:t>
      </w:r>
      <w:proofErr w:type="spellEnd"/>
      <w:r w:rsidRPr="004B6531">
        <w:t>, John W.</w:t>
      </w:r>
      <w:r>
        <w:t xml:space="preserve"> </w:t>
      </w:r>
      <w:r w:rsidRPr="004B6531">
        <w:t>Barnes, and John Hadjimarcou (1998), “International Expansion is a</w:t>
      </w:r>
      <w:r>
        <w:t xml:space="preserve"> </w:t>
      </w:r>
      <w:r w:rsidRPr="004B6531">
        <w:t>Two-Way Street:  The Case of Chihuahua Charlie’s Restaurants and</w:t>
      </w:r>
      <w:r>
        <w:t xml:space="preserve"> </w:t>
      </w:r>
      <w:r w:rsidRPr="004B6531">
        <w:t xml:space="preserve">Silver Streak Flame-Broiled Hamburgers,” in </w:t>
      </w:r>
      <w:r w:rsidRPr="009A24CD">
        <w:rPr>
          <w:i/>
        </w:rPr>
        <w:t>Frontiers of Entrepreneurship Research</w:t>
      </w:r>
      <w:r w:rsidRPr="004B6531">
        <w:t>, Vol. 18 pp. 478-479 (Abstract)</w:t>
      </w:r>
    </w:p>
    <w:p w14:paraId="5B96985A" w14:textId="77777777" w:rsidR="006112AE" w:rsidRDefault="006112AE" w:rsidP="00087016">
      <w:pPr>
        <w:ind w:left="900"/>
      </w:pPr>
    </w:p>
    <w:p w14:paraId="025F34AF" w14:textId="6746FB76" w:rsidR="009C5C86" w:rsidRDefault="00087016" w:rsidP="00087016">
      <w:pPr>
        <w:tabs>
          <w:tab w:val="left" w:pos="-4320"/>
          <w:tab w:val="left" w:pos="-3840"/>
          <w:tab w:val="left" w:pos="-3362"/>
          <w:tab w:val="left" w:pos="-2882"/>
          <w:tab w:val="left" w:pos="-2403"/>
          <w:tab w:val="left" w:pos="-1923"/>
          <w:tab w:val="left" w:pos="-1443"/>
          <w:tab w:val="left" w:pos="-964"/>
          <w:tab w:val="left" w:pos="-484"/>
          <w:tab w:val="left" w:pos="-90"/>
        </w:tabs>
        <w:ind w:left="900"/>
        <w:jc w:val="both"/>
      </w:pPr>
      <w:r>
        <w:t>B</w:t>
      </w:r>
      <w:r w:rsidR="009C5C86" w:rsidRPr="0006763C">
        <w:t>arnes, John W. and John</w:t>
      </w:r>
      <w:r w:rsidR="009C5C86" w:rsidRPr="0006763C">
        <w:rPr>
          <w:b/>
        </w:rPr>
        <w:t xml:space="preserve"> </w:t>
      </w:r>
      <w:r w:rsidR="009C5C86">
        <w:t>Hadjimarcou</w:t>
      </w:r>
      <w:r w:rsidR="009C5C86" w:rsidRPr="0006763C">
        <w:t xml:space="preserve"> </w:t>
      </w:r>
      <w:r w:rsidR="009C5C86">
        <w:t>(</w:t>
      </w:r>
      <w:r w:rsidR="009C5C86" w:rsidRPr="0006763C">
        <w:t>1997</w:t>
      </w:r>
      <w:r w:rsidR="009C5C86">
        <w:t>),</w:t>
      </w:r>
      <w:r w:rsidR="009C5C86" w:rsidRPr="0006763C">
        <w:t xml:space="preserve"> “Marketing Student</w:t>
      </w:r>
      <w:r>
        <w:t xml:space="preserve"> </w:t>
      </w:r>
      <w:r w:rsidR="009C5C86">
        <w:t>Perceptions of Non-Traditional Business Schools:  An Exploratory</w:t>
      </w:r>
      <w:r>
        <w:t xml:space="preserve"> </w:t>
      </w:r>
      <w:r w:rsidR="009C5C86">
        <w:t>Assessment,” presented as part of the UTEP COBA Brown Bag Research Seminar Series (February 6, 1997)</w:t>
      </w:r>
    </w:p>
    <w:p w14:paraId="1974CA62" w14:textId="77777777" w:rsidR="009C5C86" w:rsidRDefault="009C5C86" w:rsidP="00087016">
      <w:pPr>
        <w:ind w:left="900"/>
        <w:rPr>
          <w:b/>
        </w:rPr>
      </w:pPr>
    </w:p>
    <w:p w14:paraId="741B8FD0" w14:textId="5553F8D9" w:rsidR="009C5C86" w:rsidRDefault="009C5C86" w:rsidP="00087016">
      <w:pPr>
        <w:ind w:left="900"/>
      </w:pPr>
      <w:r w:rsidRPr="004B6531">
        <w:t>Hadjimarcou, John (1997).  Enhancing Group Collaboration Using</w:t>
      </w:r>
      <w:r>
        <w:t xml:space="preserve"> </w:t>
      </w:r>
      <w:r w:rsidRPr="004B6531">
        <w:t xml:space="preserve">World Wide Web Discussion Groups, in </w:t>
      </w:r>
      <w:r w:rsidRPr="009A24CD">
        <w:rPr>
          <w:i/>
        </w:rPr>
        <w:t>Great Ideas for Teaching Marketing</w:t>
      </w:r>
      <w:r w:rsidRPr="004B6531">
        <w:t>, 4th Edition</w:t>
      </w:r>
      <w:r>
        <w:t>, South-Western.</w:t>
      </w:r>
    </w:p>
    <w:p w14:paraId="60690F1A" w14:textId="77777777" w:rsidR="00A9096A" w:rsidRDefault="00A9096A" w:rsidP="00087016">
      <w:pPr>
        <w:ind w:left="900"/>
      </w:pPr>
    </w:p>
    <w:p w14:paraId="70426FBF" w14:textId="009DCE58" w:rsidR="009C5C86" w:rsidRDefault="009C5C86" w:rsidP="00087016">
      <w:pPr>
        <w:ind w:left="900"/>
      </w:pPr>
      <w:r w:rsidRPr="004B6531">
        <w:t xml:space="preserve">Hadjimarcou, John </w:t>
      </w:r>
      <w:r w:rsidR="00A9096A">
        <w:t>and Somnath Bhattacharya (1997),</w:t>
      </w:r>
      <w:r w:rsidRPr="004B6531">
        <w:t xml:space="preserve"> “The Impact of</w:t>
      </w:r>
      <w:r>
        <w:t xml:space="preserve"> </w:t>
      </w:r>
      <w:r w:rsidRPr="004B6531">
        <w:t xml:space="preserve">Prior Computer </w:t>
      </w:r>
      <w:r w:rsidR="00A9096A" w:rsidRPr="004B6531">
        <w:t>Knowledge</w:t>
      </w:r>
      <w:r w:rsidRPr="004B6531">
        <w:t xml:space="preserve"> and Involvement on Students’ Attitudes</w:t>
      </w:r>
      <w:r>
        <w:t xml:space="preserve"> </w:t>
      </w:r>
      <w:r w:rsidRPr="004B6531">
        <w:t>Toward the WWW and Web Usage,” Developments in Marketing</w:t>
      </w:r>
      <w:r>
        <w:t xml:space="preserve"> </w:t>
      </w:r>
      <w:r w:rsidRPr="004B6531">
        <w:t>Science, Elizabeth J. Wilson and Joseph F. Ha</w:t>
      </w:r>
      <w:r w:rsidR="00A9096A">
        <w:t>ir</w:t>
      </w:r>
      <w:r w:rsidRPr="004B6531">
        <w:t>, Jr., eds., Coral</w:t>
      </w:r>
      <w:r>
        <w:t xml:space="preserve"> </w:t>
      </w:r>
      <w:r w:rsidRPr="004B6531">
        <w:t>Gables, FL:  Academy of Marketing Science, Vol. XX, pp. 99-103</w:t>
      </w:r>
      <w:r>
        <w:t xml:space="preserve"> </w:t>
      </w:r>
      <w:r w:rsidRPr="004B6531">
        <w:t>(Abstract)</w:t>
      </w:r>
    </w:p>
    <w:p w14:paraId="3FC5EEEB" w14:textId="77777777" w:rsidR="00A93880" w:rsidRDefault="00A93880" w:rsidP="009C5C86"/>
    <w:p w14:paraId="276B8304" w14:textId="77777777" w:rsidR="00A93880" w:rsidRDefault="00A93880" w:rsidP="001604F9">
      <w:pPr>
        <w:ind w:left="900"/>
        <w:outlineLvl w:val="0"/>
        <w:rPr>
          <w:b/>
        </w:rPr>
      </w:pPr>
      <w:r w:rsidRPr="00A93880">
        <w:rPr>
          <w:b/>
        </w:rPr>
        <w:t xml:space="preserve">DOCTORAL DISSERTATION </w:t>
      </w:r>
      <w:r w:rsidR="005A17C2">
        <w:rPr>
          <w:b/>
        </w:rPr>
        <w:t xml:space="preserve">AND MASTER’S THESIS </w:t>
      </w:r>
      <w:r w:rsidRPr="00A93880">
        <w:rPr>
          <w:b/>
        </w:rPr>
        <w:t>COMMITTEES</w:t>
      </w:r>
    </w:p>
    <w:p w14:paraId="628DFB88" w14:textId="77777777" w:rsidR="00A93880" w:rsidRDefault="00A93880" w:rsidP="00087016">
      <w:pPr>
        <w:ind w:left="900"/>
        <w:rPr>
          <w:b/>
        </w:rPr>
      </w:pPr>
    </w:p>
    <w:p w14:paraId="4CCF16B1" w14:textId="387562B4" w:rsidR="0083795B" w:rsidRPr="000E7AD7" w:rsidRDefault="00B73EC7" w:rsidP="0083795B">
      <w:pPr>
        <w:ind w:left="900"/>
      </w:pPr>
      <w:proofErr w:type="spellStart"/>
      <w:r>
        <w:t>Monzon</w:t>
      </w:r>
      <w:proofErr w:type="spellEnd"/>
      <w:r>
        <w:t>, Gustavo (ongoing), “</w:t>
      </w:r>
      <w:r w:rsidR="0083795B">
        <w:t>An Examination of Enrollment Patterns and Behaviors of High Sc</w:t>
      </w:r>
      <w:r w:rsidR="0083795B" w:rsidRPr="000E7AD7">
        <w:t xml:space="preserve">hool Graduating Seniors </w:t>
      </w:r>
      <w:r w:rsidR="0083795B">
        <w:t>a</w:t>
      </w:r>
      <w:r w:rsidR="0083795B" w:rsidRPr="000E7AD7">
        <w:t>t a Hispanic Serving Institution</w:t>
      </w:r>
      <w:r w:rsidR="0083795B">
        <w:t>,” College of Education. The University of Texas at El Paso (Doctoral Dissertation Committee Outside Member)</w:t>
      </w:r>
    </w:p>
    <w:p w14:paraId="0D4647CA" w14:textId="4D6EC490" w:rsidR="00B73EC7" w:rsidRDefault="00B73EC7" w:rsidP="0083795B">
      <w:pPr>
        <w:ind w:left="720"/>
      </w:pPr>
    </w:p>
    <w:p w14:paraId="63F6C34B" w14:textId="01AABC11" w:rsidR="00A3012F" w:rsidRDefault="004B1ABD" w:rsidP="00087016">
      <w:pPr>
        <w:ind w:left="900"/>
      </w:pPr>
      <w:r>
        <w:t>Flores, Felix (</w:t>
      </w:r>
      <w:r w:rsidR="005F63C9">
        <w:t>2017</w:t>
      </w:r>
      <w:r>
        <w:t>), “</w:t>
      </w:r>
      <w:r w:rsidR="00A3012F" w:rsidRPr="00A3012F">
        <w:t>Essays on Creativity and Innovation in Distributed New Product Development Teams</w:t>
      </w:r>
      <w:r w:rsidR="00A3012F">
        <w:t>,”</w:t>
      </w:r>
      <w:r w:rsidR="00A3012F" w:rsidRPr="00A3012F">
        <w:t xml:space="preserve"> </w:t>
      </w:r>
      <w:r w:rsidR="00A3012F" w:rsidRPr="00220FF6">
        <w:t>College of Business Administration. The University of Texas at El Paso (Doctoral Dissertation Committee Member)</w:t>
      </w:r>
    </w:p>
    <w:p w14:paraId="71B38FB8" w14:textId="7B84766B" w:rsidR="004B1ABD" w:rsidRDefault="004B1ABD" w:rsidP="00087016">
      <w:pPr>
        <w:ind w:left="900"/>
      </w:pPr>
    </w:p>
    <w:p w14:paraId="14AEB676" w14:textId="02A07C88" w:rsidR="00CA40DE" w:rsidRDefault="00B01236" w:rsidP="00087016">
      <w:pPr>
        <w:ind w:left="900"/>
      </w:pPr>
      <w:r>
        <w:t xml:space="preserve">Cuyler, </w:t>
      </w:r>
      <w:proofErr w:type="spellStart"/>
      <w:r>
        <w:t>Mishaw</w:t>
      </w:r>
      <w:proofErr w:type="spellEnd"/>
      <w:r>
        <w:t xml:space="preserve"> T. (2016</w:t>
      </w:r>
      <w:r w:rsidR="00CA40DE">
        <w:t>), “Help-Seeking and Stigma in the Workplace: The Moderating Roles of Organizational Climate and Self-Identity,” College of Business Administration, The University of Texas at El Paso (Doctoral Dissertation Co-chair)</w:t>
      </w:r>
      <w:r w:rsidR="00CA40DE">
        <w:br/>
      </w:r>
    </w:p>
    <w:p w14:paraId="33F83868" w14:textId="0845CCFA" w:rsidR="001C1C80" w:rsidRDefault="001C1C80" w:rsidP="00087016">
      <w:pPr>
        <w:ind w:left="900"/>
      </w:pPr>
      <w:r w:rsidRPr="00CE3C2C">
        <w:lastRenderedPageBreak/>
        <w:t>Peters, Abby (</w:t>
      </w:r>
      <w:r w:rsidR="009F0C8A" w:rsidRPr="00CE3C2C">
        <w:t>2014</w:t>
      </w:r>
      <w:r w:rsidRPr="00CE3C2C">
        <w:t>), “Public Social Network Sites and Social Recruiting,”</w:t>
      </w:r>
      <w:r>
        <w:t xml:space="preserve"> </w:t>
      </w:r>
      <w:r w:rsidR="00603BAB" w:rsidRPr="00220FF6">
        <w:t>College of Business Administration. The University of Texas at El Paso (Doctoral Dissertation Committee Member)</w:t>
      </w:r>
    </w:p>
    <w:p w14:paraId="1B26281A" w14:textId="77777777" w:rsidR="001C1C80" w:rsidRDefault="001C1C80" w:rsidP="00087016">
      <w:pPr>
        <w:ind w:left="900"/>
      </w:pPr>
    </w:p>
    <w:p w14:paraId="0D9A90C1" w14:textId="78D4E01D" w:rsidR="00CA40DE" w:rsidRDefault="00CA40DE" w:rsidP="00087016">
      <w:pPr>
        <w:ind w:left="900"/>
      </w:pPr>
      <w:r>
        <w:t xml:space="preserve">Singh, </w:t>
      </w:r>
      <w:proofErr w:type="spellStart"/>
      <w:r>
        <w:t>Satvir</w:t>
      </w:r>
      <w:proofErr w:type="spellEnd"/>
      <w:r>
        <w:t xml:space="preserve"> (</w:t>
      </w:r>
      <w:r w:rsidR="005C083A">
        <w:t>2014),</w:t>
      </w:r>
      <w:r w:rsidRPr="00220FF6">
        <w:t xml:space="preserve"> “U</w:t>
      </w:r>
      <w:r>
        <w:t>nder What Situations Do Idiosyncratic Deals Lead to Positive Organizational Outcomes? The Role of Leader-Member Exchange Social Comparison, Perceived Organizational Support, and Unit Climate</w:t>
      </w:r>
      <w:r w:rsidRPr="00220FF6">
        <w:t>,” College of Business Administration. The University of Texas at El Paso (Doctoral Dissertation Committee Member)</w:t>
      </w:r>
    </w:p>
    <w:p w14:paraId="7DB00551" w14:textId="77777777" w:rsidR="00CA40DE" w:rsidRDefault="00CA40DE" w:rsidP="00087016">
      <w:pPr>
        <w:ind w:left="900"/>
      </w:pPr>
    </w:p>
    <w:p w14:paraId="12E33E63" w14:textId="4673526E" w:rsidR="00220FF6" w:rsidRDefault="00220FF6" w:rsidP="00087016">
      <w:pPr>
        <w:ind w:left="900"/>
      </w:pPr>
      <w:proofErr w:type="spellStart"/>
      <w:r>
        <w:t>Laffranchini</w:t>
      </w:r>
      <w:proofErr w:type="spellEnd"/>
      <w:r>
        <w:t>, Giacomo (</w:t>
      </w:r>
      <w:r w:rsidR="00CA40DE">
        <w:t>2014</w:t>
      </w:r>
      <w:r>
        <w:t xml:space="preserve">), </w:t>
      </w:r>
      <w:r w:rsidR="0024377E">
        <w:t xml:space="preserve">“Turnaround Response to Performance Decline in Family-Controlled Publicly-Traded Firms: A Three- Essay Investigation,” </w:t>
      </w:r>
      <w:r>
        <w:t>College of Business Administration, The University of Texas at El Pas</w:t>
      </w:r>
      <w:r w:rsidR="00DD08D9">
        <w:t>o (Doctoral Dissertation Chair)</w:t>
      </w:r>
      <w:r>
        <w:br/>
      </w:r>
    </w:p>
    <w:p w14:paraId="2464F0A3" w14:textId="72A37757" w:rsidR="00220FF6" w:rsidRDefault="00220FF6" w:rsidP="00087016">
      <w:pPr>
        <w:ind w:left="900"/>
      </w:pPr>
      <w:r>
        <w:t xml:space="preserve">Salazar, Dalila </w:t>
      </w:r>
      <w:r w:rsidRPr="00E37493">
        <w:t>(</w:t>
      </w:r>
      <w:r w:rsidR="00CA40DE">
        <w:t>2014</w:t>
      </w:r>
      <w:r w:rsidRPr="00E37493">
        <w:t xml:space="preserve">), </w:t>
      </w:r>
      <w:r w:rsidR="005F5F01">
        <w:t>“The Big [Motion] Picture: Anal</w:t>
      </w:r>
      <w:r w:rsidR="0024377E">
        <w:t xml:space="preserve">yzing the Factors Affecting the International Motion Picture Industry,” </w:t>
      </w:r>
      <w:r w:rsidRPr="00E37493">
        <w:t xml:space="preserve">College of Business Administration, </w:t>
      </w:r>
      <w:r>
        <w:t>T</w:t>
      </w:r>
      <w:r w:rsidRPr="00E37493">
        <w:t>he University of Texas at El Paso (</w:t>
      </w:r>
      <w:r>
        <w:t xml:space="preserve">Doctoral </w:t>
      </w:r>
      <w:r w:rsidR="00DD08D9">
        <w:t>Dissertation Chair)</w:t>
      </w:r>
    </w:p>
    <w:p w14:paraId="741ABC72" w14:textId="042C1E34" w:rsidR="00D95FC9" w:rsidRDefault="00220FF6" w:rsidP="00087016">
      <w:pPr>
        <w:ind w:left="900"/>
      </w:pPr>
      <w:r>
        <w:br/>
      </w:r>
      <w:r w:rsidR="00D95FC9">
        <w:t>Kim,</w:t>
      </w:r>
      <w:r w:rsidR="004D0B1F">
        <w:t xml:space="preserve"> Si</w:t>
      </w:r>
      <w:r w:rsidR="005C083A">
        <w:t>-H</w:t>
      </w:r>
      <w:r w:rsidR="00D95FC9">
        <w:t>yun (</w:t>
      </w:r>
      <w:r w:rsidR="00CA40DE">
        <w:t>2014</w:t>
      </w:r>
      <w:r w:rsidR="00D95FC9">
        <w:t xml:space="preserve">), “Good Soldiers, Happy Customers: The Mediating Effect of Customers’ Perceived Justice and Affect,” </w:t>
      </w:r>
      <w:r w:rsidR="00D95FC9" w:rsidRPr="00D95FC9">
        <w:t>College of Business Administration. The University of Texas at El Paso (Doctoral Dissertation Committee Member)</w:t>
      </w:r>
    </w:p>
    <w:p w14:paraId="40BC4538" w14:textId="77777777" w:rsidR="00D95FC9" w:rsidRDefault="00D95FC9" w:rsidP="00087016">
      <w:pPr>
        <w:ind w:left="900"/>
      </w:pPr>
    </w:p>
    <w:p w14:paraId="0C930855" w14:textId="550742CB" w:rsidR="00576001" w:rsidRDefault="005B70D9" w:rsidP="00087016">
      <w:pPr>
        <w:ind w:left="900"/>
      </w:pPr>
      <w:r>
        <w:t xml:space="preserve">Yang, </w:t>
      </w:r>
      <w:proofErr w:type="spellStart"/>
      <w:r>
        <w:t>Shuang</w:t>
      </w:r>
      <w:proofErr w:type="spellEnd"/>
      <w:r>
        <w:t xml:space="preserve"> (</w:t>
      </w:r>
      <w:r w:rsidR="0055164B">
        <w:t>2014</w:t>
      </w:r>
      <w:r>
        <w:t>), “CO</w:t>
      </w:r>
      <w:r w:rsidR="00576001">
        <w:t>O Brand Effects for Emerging Market Firms,” College of Business Administration. The University of Texas at El Paso (Doctoral Dissertation Committee Member)</w:t>
      </w:r>
    </w:p>
    <w:p w14:paraId="2D966EC4" w14:textId="77777777" w:rsidR="00576001" w:rsidRDefault="00576001" w:rsidP="00087016">
      <w:pPr>
        <w:ind w:left="900"/>
      </w:pPr>
    </w:p>
    <w:p w14:paraId="7BF76A64" w14:textId="15E3CA93" w:rsidR="00E37493" w:rsidRDefault="00E37493" w:rsidP="00087016">
      <w:pPr>
        <w:ind w:left="900"/>
      </w:pPr>
      <w:proofErr w:type="spellStart"/>
      <w:r>
        <w:t>Barua</w:t>
      </w:r>
      <w:proofErr w:type="spellEnd"/>
      <w:r>
        <w:t>, Maria (</w:t>
      </w:r>
      <w:r w:rsidR="00580E64">
        <w:t>2013</w:t>
      </w:r>
      <w:r>
        <w:t xml:space="preserve">), </w:t>
      </w:r>
      <w:r w:rsidR="0024377E">
        <w:t>“</w:t>
      </w:r>
      <w:r w:rsidR="0024377E" w:rsidRPr="0024377E">
        <w:t>Supply Chain Management: Impact of Customer Relationship Marketing on Performance Under Cooperation and Competition Strategies</w:t>
      </w:r>
      <w:r w:rsidR="0024377E">
        <w:t xml:space="preserve">,” </w:t>
      </w:r>
      <w:r>
        <w:t xml:space="preserve">College of Business Administration, </w:t>
      </w:r>
      <w:r w:rsidR="00DE60C1">
        <w:t>T</w:t>
      </w:r>
      <w:r>
        <w:t>he University of Texas at El Paso (</w:t>
      </w:r>
      <w:r w:rsidR="00040400">
        <w:t xml:space="preserve">Doctoral </w:t>
      </w:r>
      <w:r w:rsidR="00DD08D9">
        <w:t>Dissertation Co-chair)</w:t>
      </w:r>
    </w:p>
    <w:p w14:paraId="5DB9844C" w14:textId="77777777" w:rsidR="00E37493" w:rsidRDefault="00E37493" w:rsidP="00087016">
      <w:pPr>
        <w:ind w:left="900"/>
      </w:pPr>
    </w:p>
    <w:p w14:paraId="5A5BC78C" w14:textId="492FB037" w:rsidR="00426445" w:rsidRDefault="00426445" w:rsidP="00087016">
      <w:pPr>
        <w:ind w:left="900"/>
      </w:pPr>
      <w:proofErr w:type="spellStart"/>
      <w:r>
        <w:t>Cangioni</w:t>
      </w:r>
      <w:proofErr w:type="spellEnd"/>
      <w:r>
        <w:t xml:space="preserve">, Carole Louise (2011), “Three Essay Dissertation on Immigrant Entrepreneurs,” College of Business Administration, The University of Texas at El Paso (Doctoral Dissertation Committee Member) </w:t>
      </w:r>
    </w:p>
    <w:p w14:paraId="0E031DC1" w14:textId="77777777" w:rsidR="00426445" w:rsidRDefault="00426445" w:rsidP="00087016">
      <w:pPr>
        <w:ind w:left="900"/>
      </w:pPr>
    </w:p>
    <w:p w14:paraId="3DB313DF" w14:textId="2B07F2D7" w:rsidR="00040400" w:rsidRDefault="00040400" w:rsidP="00087016">
      <w:pPr>
        <w:ind w:left="900"/>
      </w:pPr>
      <w:proofErr w:type="spellStart"/>
      <w:r>
        <w:t>McNicol</w:t>
      </w:r>
      <w:proofErr w:type="spellEnd"/>
      <w:r>
        <w:t xml:space="preserve">, Jason (2010), “A Three-Essay Dissertation on: Do Strategic Committees </w:t>
      </w:r>
      <w:r w:rsidR="00F629E9">
        <w:t>Matter?</w:t>
      </w:r>
      <w:r>
        <w:t xml:space="preserve">” College of Business Administration, The University of Texas at El Paso (Doctoral </w:t>
      </w:r>
      <w:r w:rsidR="00CE4C38">
        <w:t xml:space="preserve">Dissertation </w:t>
      </w:r>
      <w:r w:rsidR="00DD08D9">
        <w:t>Co-c</w:t>
      </w:r>
      <w:r w:rsidR="00576001">
        <w:t>hair)</w:t>
      </w:r>
    </w:p>
    <w:p w14:paraId="1A0E1B25" w14:textId="3F05F2C1" w:rsidR="005A17C2" w:rsidRPr="005A17C2" w:rsidRDefault="00040400" w:rsidP="00087016">
      <w:pPr>
        <w:ind w:left="900"/>
      </w:pPr>
      <w:r>
        <w:br/>
      </w:r>
      <w:proofErr w:type="spellStart"/>
      <w:r w:rsidR="005A17C2" w:rsidRPr="005A17C2">
        <w:t>Za</w:t>
      </w:r>
      <w:proofErr w:type="spellEnd"/>
      <w:r w:rsidR="005A17C2" w:rsidRPr="005A17C2">
        <w:t xml:space="preserve"> </w:t>
      </w:r>
      <w:proofErr w:type="spellStart"/>
      <w:r w:rsidR="005A17C2" w:rsidRPr="005A17C2">
        <w:t>Gara</w:t>
      </w:r>
      <w:proofErr w:type="spellEnd"/>
      <w:r w:rsidR="005A17C2" w:rsidRPr="005A17C2">
        <w:t>, Alesia</w:t>
      </w:r>
      <w:r w:rsidR="007B3247">
        <w:t xml:space="preserve"> (2010)</w:t>
      </w:r>
      <w:r w:rsidR="00E37493">
        <w:t>,</w:t>
      </w:r>
      <w:r w:rsidR="007B3247">
        <w:t xml:space="preserve"> </w:t>
      </w:r>
      <w:r w:rsidR="007B3247" w:rsidRPr="007B3247">
        <w:t>Department of Communication, The University of Texas at El Paso (</w:t>
      </w:r>
      <w:proofErr w:type="gramStart"/>
      <w:r w:rsidR="00DD08D9">
        <w:t>Master’s</w:t>
      </w:r>
      <w:proofErr w:type="gramEnd"/>
      <w:r w:rsidR="00DD08D9">
        <w:t xml:space="preserve"> Thesis C</w:t>
      </w:r>
      <w:r>
        <w:t xml:space="preserve">ommittee </w:t>
      </w:r>
      <w:r w:rsidR="00DD08D9">
        <w:t>M</w:t>
      </w:r>
      <w:r w:rsidR="007B3247" w:rsidRPr="007B3247">
        <w:t>ember)</w:t>
      </w:r>
      <w:r w:rsidR="00D20AD5">
        <w:t xml:space="preserve"> </w:t>
      </w:r>
    </w:p>
    <w:p w14:paraId="2A3418B5" w14:textId="77777777" w:rsidR="005A17C2" w:rsidRDefault="005A17C2" w:rsidP="00087016">
      <w:pPr>
        <w:ind w:left="900"/>
      </w:pPr>
    </w:p>
    <w:p w14:paraId="2BA4AF6C" w14:textId="257E759B" w:rsidR="00A34CD6" w:rsidRPr="00A34CD6" w:rsidRDefault="00A34CD6" w:rsidP="00087016">
      <w:pPr>
        <w:ind w:left="900"/>
      </w:pPr>
      <w:r w:rsidRPr="00A34CD6">
        <w:t>Gil, Adrian (2009)</w:t>
      </w:r>
      <w:r w:rsidR="00E8063B">
        <w:t>,</w:t>
      </w:r>
      <w:r w:rsidRPr="00A34CD6">
        <w:rPr>
          <w:b/>
        </w:rPr>
        <w:t xml:space="preserve"> </w:t>
      </w:r>
      <w:r w:rsidR="00E8063B">
        <w:rPr>
          <w:b/>
        </w:rPr>
        <w:t>“</w:t>
      </w:r>
      <w:r w:rsidRPr="00A34CD6">
        <w:t>Top Management Team H</w:t>
      </w:r>
      <w:r>
        <w:t>etero</w:t>
      </w:r>
      <w:r w:rsidRPr="00A34CD6">
        <w:t>geneity, Glo</w:t>
      </w:r>
      <w:r>
        <w:t>bal Strategic Posture, and Firm</w:t>
      </w:r>
      <w:r w:rsidR="00E8063B">
        <w:t xml:space="preserve"> </w:t>
      </w:r>
      <w:r>
        <w:t>P</w:t>
      </w:r>
      <w:r w:rsidRPr="00A34CD6">
        <w:t>erformance: Evidence from MNEs Headquartered Around the World</w:t>
      </w:r>
      <w:r w:rsidR="00E8063B">
        <w:t xml:space="preserve">,” </w:t>
      </w:r>
      <w:r w:rsidR="005A17C2" w:rsidRPr="005A17C2">
        <w:t>College of Business Administration, The University of Texas at El Paso</w:t>
      </w:r>
      <w:r>
        <w:t xml:space="preserve"> (</w:t>
      </w:r>
      <w:r w:rsidR="00DD08D9">
        <w:t>Doctoral Dissertation C</w:t>
      </w:r>
      <w:r w:rsidR="00040400">
        <w:t xml:space="preserve">ommittee </w:t>
      </w:r>
      <w:r w:rsidR="00DD08D9">
        <w:t>M</w:t>
      </w:r>
      <w:r>
        <w:t>ember)</w:t>
      </w:r>
      <w:r w:rsidR="00D20AD5">
        <w:t xml:space="preserve"> </w:t>
      </w:r>
    </w:p>
    <w:p w14:paraId="67EA89A4" w14:textId="77777777" w:rsidR="00600978" w:rsidRDefault="00600978" w:rsidP="00087016">
      <w:pPr>
        <w:ind w:left="900"/>
      </w:pPr>
    </w:p>
    <w:p w14:paraId="2BAF3664" w14:textId="6F91152F" w:rsidR="00600978" w:rsidRDefault="00600978" w:rsidP="00087016">
      <w:pPr>
        <w:ind w:left="900"/>
      </w:pPr>
      <w:r>
        <w:lastRenderedPageBreak/>
        <w:t xml:space="preserve">Gao, Yan (2009), </w:t>
      </w:r>
      <w:r w:rsidR="005A17C2">
        <w:t>“</w:t>
      </w:r>
      <w:r>
        <w:t>Three Essays on Chinese Outward Investment</w:t>
      </w:r>
      <w:r w:rsidR="005A17C2">
        <w:t>,”</w:t>
      </w:r>
      <w:r w:rsidR="005A17C2" w:rsidRPr="005A17C2">
        <w:t xml:space="preserve"> College of Business Administration, The University of Texas at El Paso</w:t>
      </w:r>
      <w:r>
        <w:t xml:space="preserve"> (</w:t>
      </w:r>
      <w:r w:rsidR="00040400">
        <w:t xml:space="preserve">Doctoral Dissertation Committee </w:t>
      </w:r>
      <w:r w:rsidR="00DD08D9">
        <w:t>M</w:t>
      </w:r>
      <w:r>
        <w:t>ember)</w:t>
      </w:r>
    </w:p>
    <w:p w14:paraId="7BC65DAF" w14:textId="77777777" w:rsidR="00600978" w:rsidRDefault="00600978" w:rsidP="00087016">
      <w:pPr>
        <w:ind w:left="900"/>
      </w:pPr>
    </w:p>
    <w:p w14:paraId="04050E18" w14:textId="4B82F081" w:rsidR="00A93880" w:rsidRDefault="00A93880" w:rsidP="00087016">
      <w:pPr>
        <w:ind w:left="900"/>
      </w:pPr>
      <w:r w:rsidRPr="00600978">
        <w:t>Berthelot, Anne (</w:t>
      </w:r>
      <w:r w:rsidR="00600978" w:rsidRPr="00600978">
        <w:t>200</w:t>
      </w:r>
      <w:r w:rsidR="00600978">
        <w:t>8</w:t>
      </w:r>
      <w:r w:rsidR="00600978" w:rsidRPr="00600978">
        <w:t>)</w:t>
      </w:r>
      <w:r w:rsidR="00600978">
        <w:t>,</w:t>
      </w:r>
      <w:r w:rsidR="00600978" w:rsidRPr="00600978">
        <w:t xml:space="preserve"> </w:t>
      </w:r>
      <w:r w:rsidR="005A17C2">
        <w:t>“</w:t>
      </w:r>
      <w:r w:rsidR="00600978" w:rsidRPr="00600978">
        <w:t>The Impact of Entrepreneurial Motivation on Venture Performance</w:t>
      </w:r>
      <w:r w:rsidR="005A17C2">
        <w:t>,”</w:t>
      </w:r>
      <w:r w:rsidR="00600978">
        <w:t xml:space="preserve"> </w:t>
      </w:r>
      <w:r w:rsidR="005A17C2" w:rsidRPr="005A17C2">
        <w:t xml:space="preserve">College of Business Administration, The University of Texas at El Paso </w:t>
      </w:r>
      <w:r w:rsidR="00600978">
        <w:t>(</w:t>
      </w:r>
      <w:r w:rsidR="00040400">
        <w:t xml:space="preserve">Doctoral Dissertation Committee </w:t>
      </w:r>
      <w:r w:rsidR="00DD08D9">
        <w:t>M</w:t>
      </w:r>
      <w:r w:rsidR="00600978">
        <w:t>ember)</w:t>
      </w:r>
    </w:p>
    <w:p w14:paraId="50FA6A96" w14:textId="77777777" w:rsidR="00C703B2" w:rsidRDefault="00C703B2" w:rsidP="00087016">
      <w:pPr>
        <w:ind w:left="900"/>
      </w:pPr>
    </w:p>
    <w:p w14:paraId="31D7DB5A" w14:textId="53AA90E4" w:rsidR="00C703B2" w:rsidRDefault="00C703B2" w:rsidP="00087016">
      <w:pPr>
        <w:ind w:left="900"/>
      </w:pPr>
      <w:proofErr w:type="spellStart"/>
      <w:r>
        <w:t>Soroa-Koury</w:t>
      </w:r>
      <w:proofErr w:type="spellEnd"/>
      <w:r>
        <w:t xml:space="preserve">, Sandra (2008), </w:t>
      </w:r>
      <w:r w:rsidR="005A17C2">
        <w:t>“</w:t>
      </w:r>
      <w:r>
        <w:t>Consumers’ Responses to Mobile Advertising: A Normative Social Behavior Perspective</w:t>
      </w:r>
      <w:r w:rsidR="005A17C2">
        <w:t>,” Department of Communication</w:t>
      </w:r>
      <w:r w:rsidR="007B3247">
        <w:t>, The University of Texas at El Paso</w:t>
      </w:r>
      <w:r>
        <w:t xml:space="preserve"> </w:t>
      </w:r>
      <w:r w:rsidR="005A17C2">
        <w:t>(</w:t>
      </w:r>
      <w:proofErr w:type="gramStart"/>
      <w:r w:rsidR="00040400">
        <w:t>Master’s</w:t>
      </w:r>
      <w:proofErr w:type="gramEnd"/>
      <w:r w:rsidR="00040400">
        <w:t xml:space="preserve"> Thesis Committee </w:t>
      </w:r>
      <w:r w:rsidR="00DD08D9">
        <w:t>M</w:t>
      </w:r>
      <w:r>
        <w:t>ember)</w:t>
      </w:r>
    </w:p>
    <w:p w14:paraId="2F1A2602" w14:textId="77777777" w:rsidR="00C40906" w:rsidRDefault="00C40906" w:rsidP="00087016">
      <w:pPr>
        <w:ind w:left="900"/>
      </w:pPr>
    </w:p>
    <w:p w14:paraId="060C3163" w14:textId="5E04F31C" w:rsidR="00C40906" w:rsidRDefault="00C40906" w:rsidP="00087016">
      <w:pPr>
        <w:ind w:left="900"/>
      </w:pPr>
      <w:r>
        <w:t>Jimenez, Marissa (2007), “Guilt Factors Influencing the Effectiveness of Green Advertising,” Department of Communication, The University of Texas at El Paso (</w:t>
      </w:r>
      <w:proofErr w:type="gramStart"/>
      <w:r>
        <w:t>Master’s</w:t>
      </w:r>
      <w:proofErr w:type="gramEnd"/>
      <w:r>
        <w:t xml:space="preserve"> Thesis Committee Member)</w:t>
      </w:r>
    </w:p>
    <w:p w14:paraId="1930F3F8" w14:textId="77777777" w:rsidR="00C40906" w:rsidRDefault="00C40906" w:rsidP="00600978">
      <w:pPr>
        <w:ind w:left="720"/>
      </w:pPr>
    </w:p>
    <w:p w14:paraId="6FDED0D8" w14:textId="77777777" w:rsidR="002033DD" w:rsidRPr="00C6208D" w:rsidRDefault="00A9096A" w:rsidP="00264049">
      <w:pPr>
        <w:numPr>
          <w:ilvl w:val="0"/>
          <w:numId w:val="1"/>
        </w:numPr>
        <w:tabs>
          <w:tab w:val="clear" w:pos="720"/>
        </w:tabs>
        <w:ind w:left="900" w:hanging="540"/>
      </w:pPr>
      <w:r>
        <w:rPr>
          <w:b/>
          <w:bCs/>
        </w:rPr>
        <w:t xml:space="preserve">RESEARCH </w:t>
      </w:r>
    </w:p>
    <w:p w14:paraId="34A910A3" w14:textId="77777777" w:rsidR="00C03EB5" w:rsidRDefault="002033DD" w:rsidP="00C03EB5">
      <w:pPr>
        <w:tabs>
          <w:tab w:val="left" w:pos="-4320"/>
          <w:tab w:val="left" w:pos="-3840"/>
          <w:tab w:val="left" w:pos="-3362"/>
          <w:tab w:val="left" w:pos="-2882"/>
          <w:tab w:val="left" w:pos="-2403"/>
          <w:tab w:val="left" w:pos="-1923"/>
          <w:tab w:val="left" w:pos="-1443"/>
          <w:tab w:val="left" w:pos="-964"/>
          <w:tab w:val="left" w:pos="-484"/>
          <w:tab w:val="left" w:pos="-90"/>
          <w:tab w:val="left" w:pos="475"/>
          <w:tab w:val="left" w:pos="955"/>
          <w:tab w:val="left" w:pos="1434"/>
          <w:tab w:val="left" w:pos="1914"/>
          <w:tab w:val="left" w:pos="2392"/>
          <w:tab w:val="left" w:pos="2872"/>
          <w:tab w:val="left" w:pos="3352"/>
          <w:tab w:val="left" w:pos="3831"/>
          <w:tab w:val="left" w:pos="4311"/>
        </w:tabs>
        <w:ind w:left="900" w:hanging="1260"/>
        <w:jc w:val="both"/>
        <w:rPr>
          <w:b/>
        </w:rPr>
      </w:pPr>
      <w:r>
        <w:tab/>
      </w:r>
      <w:r w:rsidR="00C03EB5">
        <w:rPr>
          <w:b/>
        </w:rPr>
        <w:tab/>
      </w:r>
    </w:p>
    <w:p w14:paraId="44D6EF1A" w14:textId="3829D902" w:rsidR="009E1FF0" w:rsidRDefault="009E1FF0" w:rsidP="001604F9">
      <w:pPr>
        <w:ind w:left="900"/>
        <w:outlineLvl w:val="0"/>
        <w:rPr>
          <w:b/>
          <w:bCs/>
        </w:rPr>
      </w:pPr>
      <w:r>
        <w:rPr>
          <w:b/>
          <w:bCs/>
        </w:rPr>
        <w:t xml:space="preserve">Google Scholar Citations </w:t>
      </w:r>
      <w:r w:rsidRPr="009E1FF0">
        <w:rPr>
          <w:bCs/>
        </w:rPr>
        <w:t>(</w:t>
      </w:r>
      <w:r w:rsidR="00001294">
        <w:rPr>
          <w:bCs/>
        </w:rPr>
        <w:t>June 18</w:t>
      </w:r>
      <w:r w:rsidR="00C320AE">
        <w:rPr>
          <w:bCs/>
        </w:rPr>
        <w:t>, 2018</w:t>
      </w:r>
      <w:r w:rsidRPr="009E1FF0">
        <w:rPr>
          <w:bCs/>
        </w:rPr>
        <w:t>)</w:t>
      </w:r>
      <w:r>
        <w:rPr>
          <w:bCs/>
        </w:rPr>
        <w:t xml:space="preserve">: </w:t>
      </w:r>
      <w:r w:rsidR="006D530C">
        <w:rPr>
          <w:bCs/>
        </w:rPr>
        <w:t>13</w:t>
      </w:r>
      <w:r w:rsidR="00001294">
        <w:rPr>
          <w:bCs/>
        </w:rPr>
        <w:t>70</w:t>
      </w:r>
    </w:p>
    <w:p w14:paraId="049F8374" w14:textId="77777777" w:rsidR="009E1FF0" w:rsidRDefault="009E1FF0" w:rsidP="00087016">
      <w:pPr>
        <w:ind w:left="900"/>
        <w:rPr>
          <w:b/>
          <w:bCs/>
        </w:rPr>
      </w:pPr>
    </w:p>
    <w:p w14:paraId="4CA7FAFA" w14:textId="3876F246" w:rsidR="00831A04" w:rsidRDefault="00831A04" w:rsidP="001604F9">
      <w:pPr>
        <w:ind w:left="900"/>
        <w:outlineLvl w:val="0"/>
        <w:rPr>
          <w:bCs/>
        </w:rPr>
      </w:pPr>
      <w:r w:rsidRPr="00831A04">
        <w:rPr>
          <w:b/>
          <w:bCs/>
        </w:rPr>
        <w:t>JOURNAL ARTICLES</w:t>
      </w:r>
      <w:r w:rsidR="004404CD">
        <w:rPr>
          <w:b/>
          <w:bCs/>
        </w:rPr>
        <w:t xml:space="preserve"> </w:t>
      </w:r>
    </w:p>
    <w:p w14:paraId="68574F50" w14:textId="7B0294A3" w:rsidR="003B777E" w:rsidRDefault="003B777E" w:rsidP="0054222A"/>
    <w:p w14:paraId="6927D88C" w14:textId="6B81076B" w:rsidR="00CB6C8B" w:rsidRDefault="00CB6C8B" w:rsidP="00CB6C8B">
      <w:pPr>
        <w:ind w:left="900"/>
        <w:rPr>
          <w:bCs/>
        </w:rPr>
      </w:pPr>
      <w:proofErr w:type="spellStart"/>
      <w:r w:rsidRPr="005058BF">
        <w:rPr>
          <w:bCs/>
        </w:rPr>
        <w:t>Laffranchini</w:t>
      </w:r>
      <w:proofErr w:type="spellEnd"/>
      <w:r w:rsidRPr="005058BF">
        <w:rPr>
          <w:bCs/>
        </w:rPr>
        <w:t>, Giacomo, Joh</w:t>
      </w:r>
      <w:r w:rsidR="003E542A">
        <w:rPr>
          <w:bCs/>
        </w:rPr>
        <w:t>n Hadjimarcou, and Si Hyun Kim (</w:t>
      </w:r>
      <w:r w:rsidR="00B2662B">
        <w:rPr>
          <w:bCs/>
        </w:rPr>
        <w:t>forthcoming</w:t>
      </w:r>
      <w:r w:rsidRPr="005058BF">
        <w:rPr>
          <w:bCs/>
        </w:rPr>
        <w:t>), “</w:t>
      </w:r>
      <w:r w:rsidRPr="005058BF">
        <w:t xml:space="preserve">The Impact of Socioemotional Wealth on Decline-Stemming Strategies </w:t>
      </w:r>
      <w:r w:rsidR="00C8417F">
        <w:t>of</w:t>
      </w:r>
      <w:r w:rsidRPr="005058BF">
        <w:t xml:space="preserve"> Family Firms</w:t>
      </w:r>
      <w:r w:rsidRPr="005058BF">
        <w:rPr>
          <w:bCs/>
        </w:rPr>
        <w:t>,</w:t>
      </w:r>
      <w:r>
        <w:rPr>
          <w:bCs/>
        </w:rPr>
        <w:t xml:space="preserve">” </w:t>
      </w:r>
      <w:r w:rsidRPr="007010B5">
        <w:rPr>
          <w:bCs/>
          <w:i/>
        </w:rPr>
        <w:t xml:space="preserve">Entrepreneurship Theory </w:t>
      </w:r>
      <w:r w:rsidR="00147D99">
        <w:rPr>
          <w:bCs/>
          <w:i/>
        </w:rPr>
        <w:t>and</w:t>
      </w:r>
      <w:r w:rsidRPr="007010B5">
        <w:rPr>
          <w:bCs/>
          <w:i/>
        </w:rPr>
        <w:t xml:space="preserve"> Practice</w:t>
      </w:r>
      <w:r>
        <w:rPr>
          <w:bCs/>
        </w:rPr>
        <w:t xml:space="preserve"> </w:t>
      </w:r>
    </w:p>
    <w:p w14:paraId="5941D44C" w14:textId="62D8C1D2" w:rsidR="00344175" w:rsidRDefault="00344175" w:rsidP="00CB6C8B">
      <w:pPr>
        <w:rPr>
          <w:bCs/>
        </w:rPr>
      </w:pPr>
    </w:p>
    <w:p w14:paraId="275B654A" w14:textId="287C1EC1" w:rsidR="003B6110" w:rsidRPr="00197F5E" w:rsidRDefault="003B6110" w:rsidP="00740D5C">
      <w:pPr>
        <w:ind w:left="900"/>
        <w:rPr>
          <w:szCs w:val="32"/>
        </w:rPr>
      </w:pPr>
      <w:bookmarkStart w:id="0" w:name="_Hlk506285603"/>
      <w:bookmarkStart w:id="1" w:name="_Hlk507757343"/>
      <w:proofErr w:type="spellStart"/>
      <w:r w:rsidRPr="003E542A">
        <w:rPr>
          <w:szCs w:val="32"/>
        </w:rPr>
        <w:t>Leonidou</w:t>
      </w:r>
      <w:proofErr w:type="spellEnd"/>
      <w:r w:rsidRPr="003E542A">
        <w:rPr>
          <w:szCs w:val="32"/>
        </w:rPr>
        <w:t xml:space="preserve">, Leonidas C., Bilge </w:t>
      </w:r>
      <w:proofErr w:type="spellStart"/>
      <w:r w:rsidRPr="003E542A">
        <w:rPr>
          <w:szCs w:val="32"/>
        </w:rPr>
        <w:t>Aykol</w:t>
      </w:r>
      <w:proofErr w:type="spellEnd"/>
      <w:r w:rsidRPr="003E542A">
        <w:rPr>
          <w:szCs w:val="32"/>
        </w:rPr>
        <w:t>, John Hadjimarcou</w:t>
      </w:r>
      <w:bookmarkEnd w:id="0"/>
      <w:r w:rsidRPr="003E542A">
        <w:rPr>
          <w:szCs w:val="32"/>
        </w:rPr>
        <w:t xml:space="preserve">, and Dayananda </w:t>
      </w:r>
      <w:proofErr w:type="spellStart"/>
      <w:r w:rsidRPr="003E542A">
        <w:rPr>
          <w:szCs w:val="32"/>
        </w:rPr>
        <w:t>Palihawadana</w:t>
      </w:r>
      <w:proofErr w:type="spellEnd"/>
      <w:r w:rsidRPr="003E542A">
        <w:rPr>
          <w:szCs w:val="32"/>
        </w:rPr>
        <w:t xml:space="preserve"> </w:t>
      </w:r>
      <w:bookmarkEnd w:id="1"/>
      <w:r w:rsidRPr="003E542A">
        <w:rPr>
          <w:szCs w:val="32"/>
        </w:rPr>
        <w:t>(</w:t>
      </w:r>
      <w:r w:rsidR="00197F5E">
        <w:rPr>
          <w:szCs w:val="32"/>
        </w:rPr>
        <w:t>2018</w:t>
      </w:r>
      <w:r w:rsidRPr="003E542A">
        <w:rPr>
          <w:szCs w:val="32"/>
        </w:rPr>
        <w:t>), “Betrayal in buyer-seller relationships: Its causes, symptoms,</w:t>
      </w:r>
      <w:r w:rsidR="008C76D4" w:rsidRPr="003E542A">
        <w:rPr>
          <w:szCs w:val="32"/>
        </w:rPr>
        <w:t xml:space="preserve"> forms, effects, and therapies,”</w:t>
      </w:r>
      <w:r w:rsidRPr="003E542A">
        <w:rPr>
          <w:szCs w:val="32"/>
        </w:rPr>
        <w:t xml:space="preserve"> </w:t>
      </w:r>
      <w:r w:rsidR="00140A1A" w:rsidRPr="003E542A">
        <w:rPr>
          <w:i/>
          <w:szCs w:val="32"/>
        </w:rPr>
        <w:t xml:space="preserve">Psychology </w:t>
      </w:r>
      <w:r w:rsidR="00AA5F07">
        <w:rPr>
          <w:i/>
          <w:szCs w:val="32"/>
        </w:rPr>
        <w:t>and</w:t>
      </w:r>
      <w:r w:rsidR="00140A1A" w:rsidRPr="003E542A">
        <w:rPr>
          <w:i/>
          <w:szCs w:val="32"/>
        </w:rPr>
        <w:t xml:space="preserve"> Marketing</w:t>
      </w:r>
      <w:r w:rsidR="00197F5E">
        <w:rPr>
          <w:szCs w:val="32"/>
        </w:rPr>
        <w:t>, 35, 341-356</w:t>
      </w:r>
    </w:p>
    <w:p w14:paraId="13DCE44E" w14:textId="77777777" w:rsidR="00612C1C" w:rsidRPr="00612C1C" w:rsidRDefault="00612C1C" w:rsidP="00740D5C">
      <w:pPr>
        <w:ind w:left="900"/>
        <w:rPr>
          <w:szCs w:val="32"/>
        </w:rPr>
      </w:pPr>
    </w:p>
    <w:p w14:paraId="7D1118AA" w14:textId="1F7A2A14" w:rsidR="00CB6C8B" w:rsidRDefault="00612C1C" w:rsidP="00740D5C">
      <w:pPr>
        <w:ind w:left="900"/>
        <w:rPr>
          <w:bCs/>
          <w:i/>
        </w:rPr>
      </w:pPr>
      <w:r w:rsidRPr="003E542A">
        <w:rPr>
          <w:bCs/>
        </w:rPr>
        <w:t xml:space="preserve">Ramirez, Edward, Roland </w:t>
      </w:r>
      <w:proofErr w:type="spellStart"/>
      <w:r w:rsidRPr="003E542A">
        <w:rPr>
          <w:bCs/>
        </w:rPr>
        <w:t>Gau</w:t>
      </w:r>
      <w:proofErr w:type="spellEnd"/>
      <w:r w:rsidRPr="003E542A">
        <w:rPr>
          <w:bCs/>
        </w:rPr>
        <w:t>, John Hadjimarcou</w:t>
      </w:r>
      <w:r w:rsidR="00B15FDD">
        <w:rPr>
          <w:bCs/>
        </w:rPr>
        <w:t xml:space="preserve">, and </w:t>
      </w:r>
      <w:proofErr w:type="spellStart"/>
      <w:r w:rsidR="00B15FDD">
        <w:rPr>
          <w:bCs/>
        </w:rPr>
        <w:t>Zhenning</w:t>
      </w:r>
      <w:proofErr w:type="spellEnd"/>
      <w:r w:rsidR="00B15FDD">
        <w:rPr>
          <w:bCs/>
        </w:rPr>
        <w:t xml:space="preserve"> Xu</w:t>
      </w:r>
      <w:r w:rsidRPr="003E542A">
        <w:rPr>
          <w:bCs/>
        </w:rPr>
        <w:t xml:space="preserve"> (</w:t>
      </w:r>
      <w:r w:rsidR="0002289C">
        <w:rPr>
          <w:bCs/>
        </w:rPr>
        <w:t>2018</w:t>
      </w:r>
      <w:r w:rsidRPr="003E542A">
        <w:rPr>
          <w:bCs/>
        </w:rPr>
        <w:t xml:space="preserve">), “User-Generated Content as Word-of-Mouth,” </w:t>
      </w:r>
      <w:r w:rsidRPr="003E542A">
        <w:rPr>
          <w:bCs/>
          <w:i/>
        </w:rPr>
        <w:t xml:space="preserve">Journal of Marketing Theory </w:t>
      </w:r>
      <w:r w:rsidR="0002289C">
        <w:rPr>
          <w:bCs/>
          <w:i/>
        </w:rPr>
        <w:t>and</w:t>
      </w:r>
      <w:r w:rsidRPr="003E542A">
        <w:rPr>
          <w:bCs/>
          <w:i/>
        </w:rPr>
        <w:t xml:space="preserve"> </w:t>
      </w:r>
      <w:r w:rsidRPr="005004C9">
        <w:rPr>
          <w:bCs/>
          <w:i/>
        </w:rPr>
        <w:t>Practic</w:t>
      </w:r>
      <w:r w:rsidR="0002289C">
        <w:rPr>
          <w:bCs/>
          <w:i/>
        </w:rPr>
        <w:t>e, 26 (1-2), 90-98</w:t>
      </w:r>
      <w:r w:rsidRPr="005004C9">
        <w:rPr>
          <w:bCs/>
          <w:i/>
        </w:rPr>
        <w:t>.</w:t>
      </w:r>
    </w:p>
    <w:p w14:paraId="7D86D87A" w14:textId="77777777" w:rsidR="00383BFB" w:rsidRDefault="00383BFB" w:rsidP="00BA0594">
      <w:pPr>
        <w:rPr>
          <w:bCs/>
        </w:rPr>
      </w:pPr>
    </w:p>
    <w:p w14:paraId="7473D751" w14:textId="3E7B2B4C" w:rsidR="008C76D4" w:rsidRPr="00F91737" w:rsidRDefault="00CB6C8B" w:rsidP="00740D5C">
      <w:pPr>
        <w:ind w:left="900"/>
        <w:rPr>
          <w:bCs/>
        </w:rPr>
      </w:pPr>
      <w:r w:rsidRPr="00CB6C8B">
        <w:rPr>
          <w:bCs/>
        </w:rPr>
        <w:t>Hadjimarcou, John, Jessica Herrera, and Dalila Salazar</w:t>
      </w:r>
      <w:r w:rsidR="00FF3950">
        <w:rPr>
          <w:bCs/>
        </w:rPr>
        <w:t xml:space="preserve"> </w:t>
      </w:r>
      <w:r w:rsidR="006E5566">
        <w:rPr>
          <w:bCs/>
        </w:rPr>
        <w:t>(2017</w:t>
      </w:r>
      <w:r w:rsidRPr="00CB6C8B">
        <w:rPr>
          <w:bCs/>
        </w:rPr>
        <w:t xml:space="preserve">), “Inward Internationalization and Exogenous–based Outshopping in Cross-border Retailing,” </w:t>
      </w:r>
      <w:r w:rsidRPr="00CB6C8B">
        <w:rPr>
          <w:bCs/>
          <w:i/>
        </w:rPr>
        <w:t>Review of International Business and Strategy</w:t>
      </w:r>
      <w:r w:rsidR="00F91737">
        <w:rPr>
          <w:bCs/>
        </w:rPr>
        <w:t>, 27 (4), 434-449.</w:t>
      </w:r>
    </w:p>
    <w:p w14:paraId="6D47E598" w14:textId="77777777" w:rsidR="002962C9" w:rsidRDefault="002962C9" w:rsidP="009760F0">
      <w:pPr>
        <w:rPr>
          <w:bCs/>
        </w:rPr>
      </w:pPr>
    </w:p>
    <w:p w14:paraId="79D61E31" w14:textId="34A7CE9B" w:rsidR="00F106ED" w:rsidRDefault="00F106ED" w:rsidP="00DC6397">
      <w:pPr>
        <w:ind w:left="900"/>
        <w:rPr>
          <w:bCs/>
        </w:rPr>
      </w:pPr>
      <w:proofErr w:type="spellStart"/>
      <w:r w:rsidRPr="008D36CF">
        <w:rPr>
          <w:bCs/>
        </w:rPr>
        <w:t>Laffranchini</w:t>
      </w:r>
      <w:proofErr w:type="spellEnd"/>
      <w:r w:rsidRPr="008D36CF">
        <w:rPr>
          <w:bCs/>
        </w:rPr>
        <w:t>, Giacomo, John Hadjimarcou, Si</w:t>
      </w:r>
      <w:r>
        <w:rPr>
          <w:bCs/>
        </w:rPr>
        <w:t xml:space="preserve"> Hyun Kim, and Michael R. Braun </w:t>
      </w:r>
      <w:r w:rsidRPr="008D36CF">
        <w:rPr>
          <w:bCs/>
        </w:rPr>
        <w:t>(</w:t>
      </w:r>
      <w:r w:rsidR="00A652AB">
        <w:rPr>
          <w:bCs/>
        </w:rPr>
        <w:t>2016</w:t>
      </w:r>
      <w:r w:rsidRPr="008D36CF">
        <w:rPr>
          <w:bCs/>
        </w:rPr>
        <w:t>), “The Internationalization of Family Firms: A Signal Detection</w:t>
      </w:r>
      <w:r>
        <w:rPr>
          <w:bCs/>
        </w:rPr>
        <w:t xml:space="preserve"> </w:t>
      </w:r>
      <w:r w:rsidRPr="008D36CF">
        <w:rPr>
          <w:bCs/>
        </w:rPr>
        <w:t xml:space="preserve">Approach,” </w:t>
      </w:r>
      <w:r>
        <w:rPr>
          <w:bCs/>
          <w:i/>
        </w:rPr>
        <w:t>Journal of Family Business Management</w:t>
      </w:r>
      <w:r w:rsidR="00A652AB">
        <w:rPr>
          <w:bCs/>
        </w:rPr>
        <w:t>, 6 (3), 291-309</w:t>
      </w:r>
      <w:r w:rsidR="00F91737">
        <w:rPr>
          <w:bCs/>
        </w:rPr>
        <w:t>.</w:t>
      </w:r>
    </w:p>
    <w:p w14:paraId="26512CB2" w14:textId="77777777" w:rsidR="00F106ED" w:rsidRDefault="00F106ED" w:rsidP="00F106ED">
      <w:pPr>
        <w:ind w:left="900"/>
        <w:rPr>
          <w:bCs/>
          <w:highlight w:val="yellow"/>
        </w:rPr>
      </w:pPr>
    </w:p>
    <w:p w14:paraId="6DF015D8" w14:textId="1DF573FF" w:rsidR="00A235E6" w:rsidRDefault="004A5BF5" w:rsidP="00087016">
      <w:pPr>
        <w:ind w:left="900"/>
        <w:rPr>
          <w:bCs/>
        </w:rPr>
      </w:pPr>
      <w:proofErr w:type="spellStart"/>
      <w:r>
        <w:rPr>
          <w:bCs/>
        </w:rPr>
        <w:t>Le</w:t>
      </w:r>
      <w:r w:rsidR="00A235E6" w:rsidRPr="006B32E5">
        <w:rPr>
          <w:bCs/>
        </w:rPr>
        <w:t>onidou</w:t>
      </w:r>
      <w:proofErr w:type="spellEnd"/>
      <w:r w:rsidR="00A235E6" w:rsidRPr="006B32E5">
        <w:rPr>
          <w:bCs/>
        </w:rPr>
        <w:t xml:space="preserve">, Leonidas C., </w:t>
      </w:r>
      <w:proofErr w:type="spellStart"/>
      <w:r w:rsidR="00A235E6" w:rsidRPr="006B32E5">
        <w:rPr>
          <w:bCs/>
        </w:rPr>
        <w:t>Constantinos</w:t>
      </w:r>
      <w:proofErr w:type="spellEnd"/>
      <w:r w:rsidR="00A235E6" w:rsidRPr="006B32E5">
        <w:rPr>
          <w:bCs/>
        </w:rPr>
        <w:t xml:space="preserve"> N. </w:t>
      </w:r>
      <w:proofErr w:type="spellStart"/>
      <w:r w:rsidR="00A235E6" w:rsidRPr="006B32E5">
        <w:rPr>
          <w:bCs/>
        </w:rPr>
        <w:t>Leonidou</w:t>
      </w:r>
      <w:proofErr w:type="spellEnd"/>
      <w:r w:rsidR="00A235E6" w:rsidRPr="006B32E5">
        <w:rPr>
          <w:bCs/>
        </w:rPr>
        <w:t xml:space="preserve">, John Hadjimarcou, and Irina </w:t>
      </w:r>
      <w:proofErr w:type="spellStart"/>
      <w:r w:rsidR="00A235E6" w:rsidRPr="006B32E5">
        <w:rPr>
          <w:bCs/>
        </w:rPr>
        <w:t>Lytovchenko</w:t>
      </w:r>
      <w:proofErr w:type="spellEnd"/>
      <w:r w:rsidR="00A235E6" w:rsidRPr="006B32E5">
        <w:rPr>
          <w:bCs/>
        </w:rPr>
        <w:t xml:space="preserve"> (</w:t>
      </w:r>
      <w:r w:rsidR="00865E96">
        <w:rPr>
          <w:bCs/>
        </w:rPr>
        <w:t>2014</w:t>
      </w:r>
      <w:r w:rsidR="00A235E6" w:rsidRPr="006B32E5">
        <w:rPr>
          <w:bCs/>
        </w:rPr>
        <w:t>), “</w:t>
      </w:r>
      <w:r w:rsidR="006B32E5" w:rsidRPr="006B32E5">
        <w:rPr>
          <w:lang w:val="en-CA"/>
        </w:rPr>
        <w:t xml:space="preserve">Assessing the </w:t>
      </w:r>
      <w:r w:rsidR="006B32E5" w:rsidRPr="006B32E5">
        <w:rPr>
          <w:spacing w:val="-3"/>
        </w:rPr>
        <w:t>greenness of environmental advertising claims made by multinational industrial firms</w:t>
      </w:r>
      <w:r w:rsidR="00A235E6" w:rsidRPr="006B32E5">
        <w:rPr>
          <w:bCs/>
        </w:rPr>
        <w:t>,”</w:t>
      </w:r>
      <w:r w:rsidR="00A235E6" w:rsidRPr="00D1480D">
        <w:rPr>
          <w:bCs/>
          <w:i/>
        </w:rPr>
        <w:t xml:space="preserve"> Industrial Marketing</w:t>
      </w:r>
      <w:r>
        <w:rPr>
          <w:bCs/>
          <w:i/>
        </w:rPr>
        <w:t xml:space="preserve"> </w:t>
      </w:r>
      <w:r w:rsidR="00A235E6" w:rsidRPr="00D1480D">
        <w:rPr>
          <w:bCs/>
          <w:i/>
        </w:rPr>
        <w:t>Management</w:t>
      </w:r>
      <w:r w:rsidR="00490A43">
        <w:rPr>
          <w:bCs/>
        </w:rPr>
        <w:t xml:space="preserve">, 43 (4), 671-684. </w:t>
      </w:r>
    </w:p>
    <w:p w14:paraId="6DC4E50B" w14:textId="0705EA07" w:rsidR="007073F2" w:rsidRPr="00A71FDB" w:rsidRDefault="007073F2" w:rsidP="00087016">
      <w:pPr>
        <w:ind w:left="900" w:firstLine="720"/>
        <w:rPr>
          <w:bCs/>
        </w:rPr>
      </w:pPr>
    </w:p>
    <w:p w14:paraId="6A168B6B" w14:textId="528BB78A" w:rsidR="00F26F58" w:rsidRPr="00166C76" w:rsidRDefault="007073F2" w:rsidP="00087016">
      <w:pPr>
        <w:ind w:left="900"/>
        <w:rPr>
          <w:bCs/>
        </w:rPr>
      </w:pPr>
      <w:r>
        <w:rPr>
          <w:bCs/>
        </w:rPr>
        <w:lastRenderedPageBreak/>
        <w:t>Jimenez, Fernando, John Hadji</w:t>
      </w:r>
      <w:r w:rsidR="00166C76">
        <w:rPr>
          <w:bCs/>
        </w:rPr>
        <w:t xml:space="preserve">marcou, Maria </w:t>
      </w:r>
      <w:proofErr w:type="spellStart"/>
      <w:r w:rsidR="00166C76">
        <w:rPr>
          <w:bCs/>
        </w:rPr>
        <w:t>Barua</w:t>
      </w:r>
      <w:proofErr w:type="spellEnd"/>
      <w:r w:rsidR="00166C76">
        <w:rPr>
          <w:bCs/>
        </w:rPr>
        <w:t xml:space="preserve">, and Donald </w:t>
      </w:r>
      <w:proofErr w:type="spellStart"/>
      <w:r>
        <w:rPr>
          <w:bCs/>
        </w:rPr>
        <w:t>Michie</w:t>
      </w:r>
      <w:proofErr w:type="spellEnd"/>
      <w:r>
        <w:rPr>
          <w:bCs/>
        </w:rPr>
        <w:t xml:space="preserve"> (</w:t>
      </w:r>
      <w:r w:rsidR="00916D09">
        <w:rPr>
          <w:bCs/>
        </w:rPr>
        <w:t>2013</w:t>
      </w:r>
      <w:r>
        <w:rPr>
          <w:bCs/>
        </w:rPr>
        <w:t>), “</w:t>
      </w:r>
      <w:r w:rsidRPr="00D0470A">
        <w:rPr>
          <w:bCs/>
        </w:rPr>
        <w:t>A Cross-</w:t>
      </w:r>
      <w:r w:rsidR="00087016">
        <w:rPr>
          <w:bCs/>
        </w:rPr>
        <w:br/>
      </w:r>
      <w:r w:rsidRPr="00D0470A">
        <w:rPr>
          <w:bCs/>
        </w:rPr>
        <w:t>National and Cross-Generational Study of Consumer Acculturation to Advertising Appeals</w:t>
      </w:r>
      <w:r w:rsidRPr="0094569C">
        <w:rPr>
          <w:bCs/>
        </w:rPr>
        <w:t xml:space="preserve">,” </w:t>
      </w:r>
      <w:r w:rsidR="00087016">
        <w:rPr>
          <w:bCs/>
        </w:rPr>
        <w:br/>
      </w:r>
      <w:r w:rsidR="0079393C" w:rsidRPr="0094569C">
        <w:rPr>
          <w:bCs/>
          <w:i/>
        </w:rPr>
        <w:t>International Marketing Review</w:t>
      </w:r>
      <w:r w:rsidR="00220FF6" w:rsidRPr="0094569C">
        <w:rPr>
          <w:bCs/>
          <w:i/>
        </w:rPr>
        <w:t>,</w:t>
      </w:r>
      <w:r w:rsidR="00F26F58" w:rsidRPr="0094569C">
        <w:rPr>
          <w:bCs/>
          <w:i/>
        </w:rPr>
        <w:t xml:space="preserve"> </w:t>
      </w:r>
      <w:r w:rsidR="0094569C">
        <w:rPr>
          <w:bCs/>
        </w:rPr>
        <w:t xml:space="preserve">30 (5), 418-439. </w:t>
      </w:r>
    </w:p>
    <w:p w14:paraId="26FAE370" w14:textId="77777777" w:rsidR="00F26F58" w:rsidRDefault="00F26F58" w:rsidP="00087016">
      <w:pPr>
        <w:ind w:left="900"/>
        <w:rPr>
          <w:bCs/>
        </w:rPr>
      </w:pPr>
    </w:p>
    <w:p w14:paraId="1EA1E45B" w14:textId="697D1C0B" w:rsidR="00A234B4" w:rsidRDefault="00A234B4" w:rsidP="00087016">
      <w:pPr>
        <w:ind w:left="900"/>
        <w:rPr>
          <w:bCs/>
        </w:rPr>
      </w:pPr>
      <w:r>
        <w:rPr>
          <w:bCs/>
        </w:rPr>
        <w:t xml:space="preserve">White, George O. III, John Hadjimarcou, Stan </w:t>
      </w:r>
      <w:proofErr w:type="spellStart"/>
      <w:r w:rsidRPr="00A71FDB">
        <w:rPr>
          <w:bCs/>
        </w:rPr>
        <w:t>Fainshmidt</w:t>
      </w:r>
      <w:proofErr w:type="spellEnd"/>
      <w:r>
        <w:rPr>
          <w:bCs/>
        </w:rPr>
        <w:t>,</w:t>
      </w:r>
      <w:r w:rsidRPr="00A71FDB">
        <w:rPr>
          <w:bCs/>
        </w:rPr>
        <w:t xml:space="preserve"> </w:t>
      </w:r>
      <w:r w:rsidR="00204E29">
        <w:rPr>
          <w:bCs/>
        </w:rPr>
        <w:t xml:space="preserve">and Richard A. Posthuma </w:t>
      </w:r>
      <w:r>
        <w:rPr>
          <w:bCs/>
        </w:rPr>
        <w:t>(2013), “</w:t>
      </w:r>
      <w:r w:rsidRPr="00A71FDB">
        <w:rPr>
          <w:bCs/>
        </w:rPr>
        <w:t>Home Country Nationa</w:t>
      </w:r>
      <w:r>
        <w:rPr>
          <w:bCs/>
        </w:rPr>
        <w:t xml:space="preserve">l Culture and Conflict Strategy </w:t>
      </w:r>
      <w:r w:rsidRPr="00A71FDB">
        <w:rPr>
          <w:bCs/>
        </w:rPr>
        <w:t>Fit in</w:t>
      </w:r>
      <w:r>
        <w:rPr>
          <w:bCs/>
        </w:rPr>
        <w:t xml:space="preserve"> </w:t>
      </w:r>
      <w:r w:rsidRPr="00A71FDB">
        <w:rPr>
          <w:bCs/>
        </w:rPr>
        <w:t>Transnational Business Contract Disputes</w:t>
      </w:r>
      <w:r>
        <w:rPr>
          <w:bCs/>
        </w:rPr>
        <w:t>,”</w:t>
      </w:r>
      <w:r w:rsidRPr="00A71FDB">
        <w:rPr>
          <w:bCs/>
        </w:rPr>
        <w:t xml:space="preserve"> </w:t>
      </w:r>
      <w:r>
        <w:rPr>
          <w:bCs/>
          <w:i/>
        </w:rPr>
        <w:t>International Business Review</w:t>
      </w:r>
      <w:r>
        <w:rPr>
          <w:bCs/>
        </w:rPr>
        <w:t>, 22, 554-567.</w:t>
      </w:r>
      <w:r>
        <w:rPr>
          <w:bCs/>
          <w:i/>
        </w:rPr>
        <w:t xml:space="preserve"> </w:t>
      </w:r>
    </w:p>
    <w:p w14:paraId="3EDC2EDB" w14:textId="77777777" w:rsidR="00D95FC9" w:rsidRDefault="00D95FC9" w:rsidP="00087016">
      <w:pPr>
        <w:ind w:left="900" w:firstLine="720"/>
        <w:rPr>
          <w:bCs/>
        </w:rPr>
      </w:pPr>
    </w:p>
    <w:p w14:paraId="409E3374" w14:textId="2F9D4630" w:rsidR="00166C76" w:rsidRDefault="00166C76" w:rsidP="00087016">
      <w:pPr>
        <w:ind w:left="900"/>
        <w:rPr>
          <w:bCs/>
        </w:rPr>
      </w:pPr>
      <w:r>
        <w:rPr>
          <w:bCs/>
        </w:rPr>
        <w:t xml:space="preserve">Hadjimarcou, John, Lance E. </w:t>
      </w:r>
      <w:proofErr w:type="spellStart"/>
      <w:r>
        <w:rPr>
          <w:bCs/>
        </w:rPr>
        <w:t>Brouthers</w:t>
      </w:r>
      <w:proofErr w:type="spellEnd"/>
      <w:r>
        <w:rPr>
          <w:bCs/>
        </w:rPr>
        <w:t xml:space="preserve">, Jason </w:t>
      </w:r>
      <w:proofErr w:type="spellStart"/>
      <w:r>
        <w:rPr>
          <w:bCs/>
        </w:rPr>
        <w:t>McNicol</w:t>
      </w:r>
      <w:proofErr w:type="spellEnd"/>
      <w:r>
        <w:rPr>
          <w:bCs/>
        </w:rPr>
        <w:t>, and Donald Michie</w:t>
      </w:r>
      <w:r w:rsidRPr="000945FB">
        <w:rPr>
          <w:bCs/>
        </w:rPr>
        <w:t xml:space="preserve"> </w:t>
      </w:r>
      <w:r>
        <w:rPr>
          <w:bCs/>
        </w:rPr>
        <w:t>(</w:t>
      </w:r>
      <w:r w:rsidR="00A235E6">
        <w:rPr>
          <w:bCs/>
        </w:rPr>
        <w:t>2013</w:t>
      </w:r>
      <w:r>
        <w:rPr>
          <w:bCs/>
        </w:rPr>
        <w:t>), “</w:t>
      </w:r>
      <w:r w:rsidRPr="00283885">
        <w:rPr>
          <w:bCs/>
        </w:rPr>
        <w:t xml:space="preserve">Six Strategies for the </w:t>
      </w:r>
      <w:r>
        <w:rPr>
          <w:bCs/>
        </w:rPr>
        <w:t>G</w:t>
      </w:r>
      <w:r w:rsidRPr="00283885">
        <w:rPr>
          <w:bCs/>
        </w:rPr>
        <w:t>rowth of the Maquiladoras</w:t>
      </w:r>
      <w:r>
        <w:rPr>
          <w:bCs/>
        </w:rPr>
        <w:t>,”</w:t>
      </w:r>
      <w:r w:rsidRPr="00283885">
        <w:rPr>
          <w:bCs/>
        </w:rPr>
        <w:t xml:space="preserve"> </w:t>
      </w:r>
      <w:r w:rsidRPr="00283885">
        <w:rPr>
          <w:bCs/>
          <w:i/>
        </w:rPr>
        <w:t>Business</w:t>
      </w:r>
      <w:r>
        <w:rPr>
          <w:bCs/>
          <w:i/>
        </w:rPr>
        <w:t xml:space="preserve"> </w:t>
      </w:r>
      <w:r w:rsidRPr="00283885">
        <w:rPr>
          <w:bCs/>
          <w:i/>
        </w:rPr>
        <w:t>Horizons</w:t>
      </w:r>
      <w:r w:rsidR="00A235E6" w:rsidRPr="00A235E6">
        <w:rPr>
          <w:bCs/>
        </w:rPr>
        <w:t>,</w:t>
      </w:r>
      <w:r>
        <w:rPr>
          <w:bCs/>
          <w:i/>
        </w:rPr>
        <w:t xml:space="preserve"> </w:t>
      </w:r>
      <w:r w:rsidR="009C13D2">
        <w:rPr>
          <w:bCs/>
        </w:rPr>
        <w:t xml:space="preserve">56 (2), </w:t>
      </w:r>
      <w:r w:rsidR="00A235E6">
        <w:rPr>
          <w:bCs/>
        </w:rPr>
        <w:t xml:space="preserve">207-217. </w:t>
      </w:r>
    </w:p>
    <w:p w14:paraId="11E5E957" w14:textId="1028BF50" w:rsidR="00A71FDB" w:rsidRDefault="00A71FDB" w:rsidP="00087016">
      <w:pPr>
        <w:ind w:left="900"/>
        <w:rPr>
          <w:bCs/>
        </w:rPr>
      </w:pPr>
    </w:p>
    <w:p w14:paraId="4A40B4FE" w14:textId="61BD39AE" w:rsidR="00CE4C38" w:rsidRDefault="00CE4C38" w:rsidP="00087016">
      <w:pPr>
        <w:ind w:left="900"/>
        <w:rPr>
          <w:bCs/>
        </w:rPr>
      </w:pPr>
      <w:r>
        <w:rPr>
          <w:bCs/>
        </w:rPr>
        <w:t>Hadjimarcou, John (</w:t>
      </w:r>
      <w:r w:rsidR="00D4238B">
        <w:rPr>
          <w:bCs/>
        </w:rPr>
        <w:t>2012</w:t>
      </w:r>
      <w:r w:rsidR="00D0470A">
        <w:rPr>
          <w:bCs/>
        </w:rPr>
        <w:t>)</w:t>
      </w:r>
      <w:r>
        <w:rPr>
          <w:bCs/>
        </w:rPr>
        <w:t>, “An Investigation of Advertising Appeals during</w:t>
      </w:r>
      <w:r w:rsidR="00D0470A">
        <w:rPr>
          <w:bCs/>
        </w:rPr>
        <w:t xml:space="preserve"> </w:t>
      </w:r>
      <w:r>
        <w:rPr>
          <w:bCs/>
        </w:rPr>
        <w:t>Life Transitions</w:t>
      </w:r>
      <w:r w:rsidR="0025315D">
        <w:rPr>
          <w:bCs/>
        </w:rPr>
        <w:t>,</w:t>
      </w:r>
      <w:r w:rsidR="006C713E">
        <w:rPr>
          <w:bCs/>
        </w:rPr>
        <w:t>”</w:t>
      </w:r>
      <w:r w:rsidR="0025315D" w:rsidRPr="0025315D">
        <w:rPr>
          <w:bCs/>
        </w:rPr>
        <w:t xml:space="preserve"> </w:t>
      </w:r>
      <w:r w:rsidR="0025315D" w:rsidRPr="00D0470A">
        <w:rPr>
          <w:bCs/>
          <w:i/>
        </w:rPr>
        <w:t>International Journal of Management and Marketing</w:t>
      </w:r>
      <w:r w:rsidR="007633F9">
        <w:rPr>
          <w:bCs/>
          <w:i/>
        </w:rPr>
        <w:t xml:space="preserve"> Research</w:t>
      </w:r>
      <w:r w:rsidR="00A95985">
        <w:rPr>
          <w:bCs/>
          <w:i/>
        </w:rPr>
        <w:t xml:space="preserve">, </w:t>
      </w:r>
      <w:r w:rsidR="00A95985">
        <w:rPr>
          <w:bCs/>
        </w:rPr>
        <w:t>5 (1), 55-65</w:t>
      </w:r>
      <w:r w:rsidR="0025315D">
        <w:rPr>
          <w:bCs/>
        </w:rPr>
        <w:t xml:space="preserve">. </w:t>
      </w:r>
    </w:p>
    <w:p w14:paraId="2F6C595A" w14:textId="77777777" w:rsidR="00CE4C38" w:rsidRDefault="00CE4C38" w:rsidP="00087016">
      <w:pPr>
        <w:ind w:left="900"/>
        <w:rPr>
          <w:bCs/>
        </w:rPr>
      </w:pPr>
    </w:p>
    <w:p w14:paraId="6AACACCE" w14:textId="600D493B" w:rsidR="00273C56" w:rsidRPr="00273C56" w:rsidRDefault="00273C56" w:rsidP="00087016">
      <w:pPr>
        <w:ind w:left="900"/>
        <w:rPr>
          <w:bCs/>
        </w:rPr>
      </w:pPr>
      <w:proofErr w:type="spellStart"/>
      <w:r>
        <w:rPr>
          <w:bCs/>
        </w:rPr>
        <w:t>Brouthers</w:t>
      </w:r>
      <w:proofErr w:type="spellEnd"/>
      <w:r>
        <w:rPr>
          <w:bCs/>
        </w:rPr>
        <w:t xml:space="preserve">, Lance E., George </w:t>
      </w:r>
      <w:proofErr w:type="spellStart"/>
      <w:r>
        <w:rPr>
          <w:bCs/>
        </w:rPr>
        <w:t>Nakos</w:t>
      </w:r>
      <w:proofErr w:type="spellEnd"/>
      <w:r>
        <w:rPr>
          <w:bCs/>
        </w:rPr>
        <w:t>, John Hadji</w:t>
      </w:r>
      <w:r w:rsidR="004A5BF5">
        <w:rPr>
          <w:bCs/>
        </w:rPr>
        <w:t xml:space="preserve">marcou, and Keith E. </w:t>
      </w:r>
      <w:proofErr w:type="spellStart"/>
      <w:r w:rsidR="004A5BF5">
        <w:rPr>
          <w:bCs/>
        </w:rPr>
        <w:t>Brouthers</w:t>
      </w:r>
      <w:proofErr w:type="spellEnd"/>
      <w:r w:rsidR="004A5BF5">
        <w:rPr>
          <w:bCs/>
        </w:rPr>
        <w:t xml:space="preserve"> </w:t>
      </w:r>
      <w:r>
        <w:rPr>
          <w:bCs/>
        </w:rPr>
        <w:t>(2009), “</w:t>
      </w:r>
      <w:r w:rsidR="004A5BF5">
        <w:rPr>
          <w:bCs/>
        </w:rPr>
        <w:t xml:space="preserve">Key </w:t>
      </w:r>
      <w:r w:rsidR="00A5409E">
        <w:rPr>
          <w:bCs/>
        </w:rPr>
        <w:t xml:space="preserve">Factors for Successful Export Performance for Small </w:t>
      </w:r>
      <w:r>
        <w:rPr>
          <w:bCs/>
        </w:rPr>
        <w:t xml:space="preserve">Firms,” </w:t>
      </w:r>
      <w:r w:rsidR="00A5409E" w:rsidRPr="00D0470A">
        <w:rPr>
          <w:bCs/>
          <w:i/>
        </w:rPr>
        <w:t>Journal of</w:t>
      </w:r>
      <w:r w:rsidR="00744AB7" w:rsidRPr="00D0470A">
        <w:rPr>
          <w:bCs/>
          <w:i/>
        </w:rPr>
        <w:t xml:space="preserve"> </w:t>
      </w:r>
      <w:r w:rsidRPr="00D0470A">
        <w:rPr>
          <w:bCs/>
          <w:i/>
        </w:rPr>
        <w:t>International Marketing</w:t>
      </w:r>
      <w:r w:rsidR="00D8607C">
        <w:rPr>
          <w:bCs/>
        </w:rPr>
        <w:t>, 17 (3), 21-38</w:t>
      </w:r>
      <w:r>
        <w:rPr>
          <w:bCs/>
        </w:rPr>
        <w:t>.</w:t>
      </w:r>
      <w:r w:rsidR="0006792C">
        <w:rPr>
          <w:bCs/>
        </w:rPr>
        <w:t xml:space="preserve"> </w:t>
      </w:r>
    </w:p>
    <w:p w14:paraId="7D6E563D" w14:textId="77777777" w:rsidR="00273C56" w:rsidRDefault="00273C56" w:rsidP="00087016">
      <w:pPr>
        <w:ind w:left="900" w:hanging="720"/>
        <w:rPr>
          <w:bCs/>
        </w:rPr>
      </w:pPr>
    </w:p>
    <w:p w14:paraId="0CEF6896" w14:textId="69A4DC0F" w:rsidR="00B11BA4" w:rsidRDefault="00B11BA4" w:rsidP="00087016">
      <w:pPr>
        <w:ind w:left="900"/>
      </w:pPr>
      <w:proofErr w:type="spellStart"/>
      <w:r w:rsidRPr="00B11BA4">
        <w:rPr>
          <w:bCs/>
        </w:rPr>
        <w:t>Brouthers</w:t>
      </w:r>
      <w:proofErr w:type="spellEnd"/>
      <w:r>
        <w:rPr>
          <w:bCs/>
        </w:rPr>
        <w:t xml:space="preserve">, Lance E., Edward O’Donnell and </w:t>
      </w:r>
      <w:r w:rsidRPr="00B11BA4">
        <w:rPr>
          <w:bCs/>
        </w:rPr>
        <w:t>John Hadjimarcou</w:t>
      </w:r>
      <w:r w:rsidR="006A6D97">
        <w:rPr>
          <w:bCs/>
        </w:rPr>
        <w:t xml:space="preserve"> (2005)</w:t>
      </w:r>
      <w:r>
        <w:rPr>
          <w:bCs/>
        </w:rPr>
        <w:t>,</w:t>
      </w:r>
      <w:r w:rsidR="004A5BF5">
        <w:rPr>
          <w:bCs/>
        </w:rPr>
        <w:t xml:space="preserve"> </w:t>
      </w:r>
      <w:r>
        <w:t xml:space="preserve">Generic </w:t>
      </w:r>
      <w:r w:rsidRPr="00B11BA4">
        <w:t xml:space="preserve">Product Strategies for Emerging Market Exports into Triad </w:t>
      </w:r>
      <w:r w:rsidR="00577DEC">
        <w:t>N</w:t>
      </w:r>
      <w:r w:rsidRPr="00B11BA4">
        <w:t>ation</w:t>
      </w:r>
      <w:r w:rsidR="007073F2">
        <w:t xml:space="preserve"> </w:t>
      </w:r>
      <w:r w:rsidRPr="00B11BA4">
        <w:t>Markets: A Mimetic Isomorphism Approach</w:t>
      </w:r>
      <w:r w:rsidRPr="00F62C4F">
        <w:t>,”</w:t>
      </w:r>
      <w:r w:rsidRPr="00B11BA4">
        <w:rPr>
          <w:b/>
        </w:rPr>
        <w:t xml:space="preserve"> </w:t>
      </w:r>
      <w:r w:rsidRPr="00D0470A">
        <w:rPr>
          <w:i/>
        </w:rPr>
        <w:t xml:space="preserve">Journal </w:t>
      </w:r>
      <w:r w:rsidR="006A6D97" w:rsidRPr="00D0470A">
        <w:rPr>
          <w:i/>
        </w:rPr>
        <w:t>o</w:t>
      </w:r>
      <w:r w:rsidRPr="00D0470A">
        <w:rPr>
          <w:i/>
        </w:rPr>
        <w:t>f</w:t>
      </w:r>
      <w:r w:rsidR="006A6D97" w:rsidRPr="00D0470A">
        <w:rPr>
          <w:i/>
        </w:rPr>
        <w:t xml:space="preserve"> </w:t>
      </w:r>
      <w:r w:rsidRPr="00D0470A">
        <w:rPr>
          <w:i/>
        </w:rPr>
        <w:t>Management Studies</w:t>
      </w:r>
      <w:r>
        <w:t>,</w:t>
      </w:r>
      <w:r w:rsidR="004A5BF5">
        <w:t xml:space="preserve"> </w:t>
      </w:r>
      <w:r w:rsidR="006A6D97">
        <w:t>42 (1), 225-245</w:t>
      </w:r>
      <w:r>
        <w:t>.</w:t>
      </w:r>
      <w:r w:rsidR="00D8607C">
        <w:t xml:space="preserve"> </w:t>
      </w:r>
    </w:p>
    <w:p w14:paraId="578BF0DF" w14:textId="77777777" w:rsidR="00B11BA4" w:rsidRDefault="00B11BA4" w:rsidP="00087016">
      <w:pPr>
        <w:ind w:left="900" w:hanging="720"/>
        <w:rPr>
          <w:b/>
          <w:bCs/>
        </w:rPr>
      </w:pPr>
      <w:r>
        <w:rPr>
          <w:b/>
          <w:bCs/>
        </w:rPr>
        <w:tab/>
      </w:r>
    </w:p>
    <w:p w14:paraId="5F357BA7" w14:textId="7DF28C87" w:rsidR="006E01D2" w:rsidRDefault="00B11BA4" w:rsidP="00087016">
      <w:pPr>
        <w:ind w:left="900" w:hanging="720"/>
      </w:pPr>
      <w:r>
        <w:rPr>
          <w:b/>
          <w:bCs/>
        </w:rPr>
        <w:tab/>
      </w:r>
      <w:proofErr w:type="spellStart"/>
      <w:r w:rsidR="006E01D2" w:rsidRPr="00B11BA4">
        <w:rPr>
          <w:bCs/>
        </w:rPr>
        <w:t>Brouthers</w:t>
      </w:r>
      <w:proofErr w:type="spellEnd"/>
      <w:r w:rsidR="006E01D2">
        <w:rPr>
          <w:bCs/>
        </w:rPr>
        <w:t>, Lance E., John W. Story</w:t>
      </w:r>
      <w:r w:rsidR="00DD4CFA">
        <w:rPr>
          <w:bCs/>
        </w:rPr>
        <w:t>,</w:t>
      </w:r>
      <w:r w:rsidR="006E01D2">
        <w:rPr>
          <w:bCs/>
        </w:rPr>
        <w:t xml:space="preserve"> and </w:t>
      </w:r>
      <w:r w:rsidR="006E01D2" w:rsidRPr="00B11BA4">
        <w:rPr>
          <w:bCs/>
        </w:rPr>
        <w:t>John Hadjimarcou</w:t>
      </w:r>
      <w:r w:rsidR="006E01D2">
        <w:rPr>
          <w:bCs/>
        </w:rPr>
        <w:t xml:space="preserve"> (2005), </w:t>
      </w:r>
      <w:r w:rsidR="00F62C4F">
        <w:rPr>
          <w:bCs/>
        </w:rPr>
        <w:t>“Three</w:t>
      </w:r>
      <w:r w:rsidR="004A5BF5">
        <w:rPr>
          <w:bCs/>
        </w:rPr>
        <w:t xml:space="preserve"> </w:t>
      </w:r>
      <w:r w:rsidR="00F62C4F">
        <w:rPr>
          <w:bCs/>
        </w:rPr>
        <w:t>Strategies for China to Gain Competitiveness in Triad Nation Markets</w:t>
      </w:r>
      <w:r w:rsidR="006E01D2" w:rsidRPr="00F62C4F">
        <w:t>,”</w:t>
      </w:r>
      <w:r w:rsidR="006E01D2" w:rsidRPr="00B11BA4">
        <w:rPr>
          <w:b/>
        </w:rPr>
        <w:t xml:space="preserve"> </w:t>
      </w:r>
      <w:r w:rsidR="006E01D2" w:rsidRPr="00D0470A">
        <w:rPr>
          <w:i/>
        </w:rPr>
        <w:t>Peking University</w:t>
      </w:r>
      <w:r w:rsidR="00F62C4F" w:rsidRPr="00D0470A">
        <w:rPr>
          <w:i/>
        </w:rPr>
        <w:t xml:space="preserve"> </w:t>
      </w:r>
      <w:r w:rsidR="006E01D2" w:rsidRPr="00D0470A">
        <w:rPr>
          <w:i/>
        </w:rPr>
        <w:t>Business Review</w:t>
      </w:r>
      <w:r w:rsidR="006E01D2">
        <w:t>, 24-29.</w:t>
      </w:r>
      <w:r w:rsidR="00EA4935">
        <w:t xml:space="preserve"> </w:t>
      </w:r>
      <w:r w:rsidR="004A5BF5">
        <w:t>[by invitation]</w:t>
      </w:r>
    </w:p>
    <w:p w14:paraId="21D5B114" w14:textId="77777777" w:rsidR="006E01D2" w:rsidRDefault="006E01D2" w:rsidP="00087016">
      <w:pPr>
        <w:ind w:left="900" w:hanging="720"/>
        <w:rPr>
          <w:b/>
          <w:bCs/>
        </w:rPr>
      </w:pPr>
    </w:p>
    <w:p w14:paraId="1DF705F6" w14:textId="2EF16669" w:rsidR="00831A04" w:rsidRDefault="00831A04" w:rsidP="00087016">
      <w:pPr>
        <w:ind w:left="900"/>
        <w:rPr>
          <w:bCs/>
        </w:rPr>
      </w:pPr>
      <w:proofErr w:type="spellStart"/>
      <w:r>
        <w:rPr>
          <w:bCs/>
        </w:rPr>
        <w:t>Leonidou</w:t>
      </w:r>
      <w:proofErr w:type="spellEnd"/>
      <w:r>
        <w:rPr>
          <w:bCs/>
        </w:rPr>
        <w:t xml:space="preserve">, Leonidas C., </w:t>
      </w:r>
      <w:r w:rsidR="00B11BA4">
        <w:rPr>
          <w:bCs/>
        </w:rPr>
        <w:t xml:space="preserve">John S. </w:t>
      </w:r>
      <w:proofErr w:type="spellStart"/>
      <w:r w:rsidR="00B11BA4">
        <w:rPr>
          <w:bCs/>
        </w:rPr>
        <w:t>Kaminarides</w:t>
      </w:r>
      <w:proofErr w:type="spellEnd"/>
      <w:r w:rsidR="00DD4CFA">
        <w:rPr>
          <w:bCs/>
        </w:rPr>
        <w:t>,</w:t>
      </w:r>
      <w:r w:rsidR="00B11BA4">
        <w:rPr>
          <w:bCs/>
        </w:rPr>
        <w:t xml:space="preserve"> </w:t>
      </w:r>
      <w:r>
        <w:rPr>
          <w:bCs/>
        </w:rPr>
        <w:t>and John Hadjimarcou</w:t>
      </w:r>
      <w:r w:rsidR="00577DEC">
        <w:rPr>
          <w:bCs/>
        </w:rPr>
        <w:t xml:space="preserve"> </w:t>
      </w:r>
      <w:r w:rsidR="002154F2">
        <w:rPr>
          <w:bCs/>
        </w:rPr>
        <w:t>(2004)</w:t>
      </w:r>
      <w:r>
        <w:rPr>
          <w:bCs/>
        </w:rPr>
        <w:t>, “Exploring Manufacturer-Customer Relationships: Domestic Versus</w:t>
      </w:r>
      <w:r w:rsidR="002154F2">
        <w:rPr>
          <w:bCs/>
        </w:rPr>
        <w:t xml:space="preserve"> </w:t>
      </w:r>
      <w:r>
        <w:rPr>
          <w:bCs/>
        </w:rPr>
        <w:t xml:space="preserve">Foreign Business,” </w:t>
      </w:r>
      <w:r w:rsidRPr="00D0470A">
        <w:rPr>
          <w:bCs/>
          <w:i/>
        </w:rPr>
        <w:t>Thunderbird International Business Review</w:t>
      </w:r>
      <w:r>
        <w:rPr>
          <w:bCs/>
        </w:rPr>
        <w:t xml:space="preserve">, </w:t>
      </w:r>
      <w:r w:rsidR="002154F2">
        <w:rPr>
          <w:bCs/>
        </w:rPr>
        <w:t>46 (5), 545-573</w:t>
      </w:r>
    </w:p>
    <w:p w14:paraId="28AC82F7" w14:textId="77777777" w:rsidR="00831A04" w:rsidRDefault="00831A04" w:rsidP="00087016">
      <w:pPr>
        <w:tabs>
          <w:tab w:val="left" w:pos="720"/>
          <w:tab w:val="left" w:pos="900"/>
          <w:tab w:val="left" w:pos="1440"/>
          <w:tab w:val="left" w:pos="2520"/>
        </w:tabs>
        <w:ind w:left="900" w:hanging="720"/>
        <w:rPr>
          <w:bCs/>
        </w:rPr>
      </w:pPr>
    </w:p>
    <w:p w14:paraId="2724AB24" w14:textId="7FEC04D4" w:rsidR="00831A04" w:rsidRDefault="00B54CFE" w:rsidP="00087016">
      <w:pPr>
        <w:ind w:left="900" w:hanging="720"/>
        <w:rPr>
          <w:bCs/>
        </w:rPr>
      </w:pPr>
      <w:r>
        <w:rPr>
          <w:bCs/>
        </w:rPr>
        <w:tab/>
      </w:r>
      <w:proofErr w:type="spellStart"/>
      <w:r w:rsidR="00831A04">
        <w:rPr>
          <w:bCs/>
        </w:rPr>
        <w:t>Leonidou</w:t>
      </w:r>
      <w:proofErr w:type="spellEnd"/>
      <w:r w:rsidR="00831A04">
        <w:rPr>
          <w:bCs/>
        </w:rPr>
        <w:t xml:space="preserve">, Leonidas C., Constantine S. </w:t>
      </w:r>
      <w:proofErr w:type="spellStart"/>
      <w:r w:rsidR="00831A04">
        <w:rPr>
          <w:bCs/>
        </w:rPr>
        <w:t>Katsikeas</w:t>
      </w:r>
      <w:proofErr w:type="spellEnd"/>
      <w:r w:rsidR="00DD4CFA">
        <w:rPr>
          <w:bCs/>
        </w:rPr>
        <w:t>,</w:t>
      </w:r>
      <w:r w:rsidR="00831A04">
        <w:rPr>
          <w:bCs/>
        </w:rPr>
        <w:t xml:space="preserve"> and John</w:t>
      </w:r>
      <w:r w:rsidR="00577DEC">
        <w:rPr>
          <w:bCs/>
        </w:rPr>
        <w:t xml:space="preserve"> </w:t>
      </w:r>
      <w:r w:rsidR="00831A04">
        <w:rPr>
          <w:bCs/>
        </w:rPr>
        <w:t xml:space="preserve">Hadjimarcou (2002), “A Behavioral Analysis of U.S. Export Business: Harmonious versus Problematic Relationships,” </w:t>
      </w:r>
      <w:r w:rsidR="00831A04" w:rsidRPr="00D0470A">
        <w:rPr>
          <w:bCs/>
          <w:i/>
        </w:rPr>
        <w:t>Journal of International Marketing</w:t>
      </w:r>
      <w:r w:rsidR="00831A04">
        <w:rPr>
          <w:bCs/>
        </w:rPr>
        <w:t>, 10 (3), 96-115.</w:t>
      </w:r>
      <w:r w:rsidR="0006792C">
        <w:rPr>
          <w:bCs/>
        </w:rPr>
        <w:t xml:space="preserve"> </w:t>
      </w:r>
    </w:p>
    <w:p w14:paraId="6E092C07" w14:textId="141FF272" w:rsidR="00CC61DC" w:rsidRDefault="00672E0F" w:rsidP="00087016">
      <w:pPr>
        <w:ind w:left="900" w:hanging="720"/>
        <w:rPr>
          <w:bCs/>
        </w:rPr>
      </w:pPr>
      <w:r>
        <w:rPr>
          <w:bCs/>
        </w:rPr>
        <w:tab/>
      </w:r>
    </w:p>
    <w:p w14:paraId="2E802AD0" w14:textId="7F591B0C" w:rsidR="007A30D0" w:rsidRDefault="00831A04" w:rsidP="00087016">
      <w:pPr>
        <w:ind w:left="900" w:hanging="720"/>
        <w:rPr>
          <w:bCs/>
        </w:rPr>
      </w:pPr>
      <w:r>
        <w:rPr>
          <w:bCs/>
        </w:rPr>
        <w:tab/>
      </w:r>
      <w:proofErr w:type="spellStart"/>
      <w:r w:rsidR="007A30D0">
        <w:rPr>
          <w:bCs/>
        </w:rPr>
        <w:t>Leonidou</w:t>
      </w:r>
      <w:proofErr w:type="spellEnd"/>
      <w:r w:rsidR="007A30D0">
        <w:rPr>
          <w:bCs/>
        </w:rPr>
        <w:t xml:space="preserve">, Leonidas C., John S. </w:t>
      </w:r>
      <w:proofErr w:type="spellStart"/>
      <w:r w:rsidR="007A30D0">
        <w:rPr>
          <w:bCs/>
        </w:rPr>
        <w:t>Kaminarides</w:t>
      </w:r>
      <w:proofErr w:type="spellEnd"/>
      <w:r w:rsidR="00DD4CFA">
        <w:rPr>
          <w:bCs/>
        </w:rPr>
        <w:t>,</w:t>
      </w:r>
      <w:r w:rsidR="007A30D0">
        <w:rPr>
          <w:bCs/>
        </w:rPr>
        <w:t xml:space="preserve"> and John Hadjimarcou</w:t>
      </w:r>
      <w:r w:rsidR="004A5BF5">
        <w:rPr>
          <w:bCs/>
        </w:rPr>
        <w:t xml:space="preserve"> </w:t>
      </w:r>
      <w:r w:rsidR="007A30D0">
        <w:rPr>
          <w:bCs/>
        </w:rPr>
        <w:t>(2002), “Doing Business with Major U.S. Trading Partners: Background, Influenc</w:t>
      </w:r>
      <w:r w:rsidR="007079C0">
        <w:rPr>
          <w:bCs/>
        </w:rPr>
        <w:t xml:space="preserve">e Strategies, and Performance,” </w:t>
      </w:r>
      <w:r w:rsidR="007A30D0" w:rsidRPr="00D0470A">
        <w:rPr>
          <w:bCs/>
          <w:i/>
        </w:rPr>
        <w:t>Journal of Global Business</w:t>
      </w:r>
      <w:r w:rsidR="004A5BF5">
        <w:rPr>
          <w:bCs/>
        </w:rPr>
        <w:t>, 13</w:t>
      </w:r>
      <w:r w:rsidR="007A30D0">
        <w:rPr>
          <w:bCs/>
        </w:rPr>
        <w:t>(24), 5-14.</w:t>
      </w:r>
    </w:p>
    <w:p w14:paraId="286404D0" w14:textId="77777777" w:rsidR="00413CDD" w:rsidRDefault="00413CDD" w:rsidP="00087016">
      <w:pPr>
        <w:ind w:left="900"/>
        <w:rPr>
          <w:bCs/>
        </w:rPr>
      </w:pPr>
    </w:p>
    <w:p w14:paraId="6CA72B8B" w14:textId="5315BD64" w:rsidR="007A30D0" w:rsidRDefault="00672E0F" w:rsidP="00087016">
      <w:pPr>
        <w:ind w:left="900" w:hanging="720"/>
        <w:rPr>
          <w:bCs/>
        </w:rPr>
      </w:pPr>
      <w:r>
        <w:rPr>
          <w:bCs/>
        </w:rPr>
        <w:tab/>
      </w:r>
      <w:r w:rsidR="007A30D0">
        <w:rPr>
          <w:bCs/>
        </w:rPr>
        <w:t>Hadjimarcou, John, John W. Barnes, Somnath Bhattacharya, Patrick</w:t>
      </w:r>
      <w:r w:rsidR="004A5BF5">
        <w:rPr>
          <w:bCs/>
        </w:rPr>
        <w:t xml:space="preserve"> </w:t>
      </w:r>
      <w:proofErr w:type="spellStart"/>
      <w:r w:rsidR="007A30D0">
        <w:rPr>
          <w:bCs/>
        </w:rPr>
        <w:t>Traichal</w:t>
      </w:r>
      <w:proofErr w:type="spellEnd"/>
      <w:r w:rsidR="007A30D0">
        <w:rPr>
          <w:bCs/>
        </w:rPr>
        <w:t>, and Frank Hoy (2000), “Internat</w:t>
      </w:r>
      <w:r w:rsidR="00613B39">
        <w:rPr>
          <w:bCs/>
        </w:rPr>
        <w:t>i</w:t>
      </w:r>
      <w:r w:rsidR="007A30D0">
        <w:rPr>
          <w:bCs/>
        </w:rPr>
        <w:t xml:space="preserve">onal Strategic Alliances:  A Tale of Two Firms,” </w:t>
      </w:r>
      <w:r w:rsidR="007A30D0" w:rsidRPr="00D0470A">
        <w:rPr>
          <w:bCs/>
          <w:i/>
        </w:rPr>
        <w:t>Journal of Small Business Strategy</w:t>
      </w:r>
      <w:r w:rsidR="00722FAD">
        <w:rPr>
          <w:bCs/>
        </w:rPr>
        <w:t xml:space="preserve">, 11 </w:t>
      </w:r>
      <w:r w:rsidR="007A30D0">
        <w:rPr>
          <w:bCs/>
        </w:rPr>
        <w:t>(2), 77-91.</w:t>
      </w:r>
    </w:p>
    <w:p w14:paraId="643E65FC" w14:textId="77777777" w:rsidR="007A30D0" w:rsidRDefault="007A30D0" w:rsidP="00087016">
      <w:pPr>
        <w:tabs>
          <w:tab w:val="left" w:pos="720"/>
          <w:tab w:val="left" w:pos="900"/>
          <w:tab w:val="left" w:pos="1440"/>
          <w:tab w:val="left" w:pos="2520"/>
        </w:tabs>
        <w:ind w:left="900" w:hanging="720"/>
        <w:rPr>
          <w:bCs/>
        </w:rPr>
      </w:pPr>
    </w:p>
    <w:p w14:paraId="72C3D44E" w14:textId="2120B548" w:rsidR="007A30D0" w:rsidRDefault="007A30D0" w:rsidP="00087016">
      <w:pPr>
        <w:ind w:left="900"/>
        <w:rPr>
          <w:bCs/>
        </w:rPr>
      </w:pPr>
      <w:r>
        <w:rPr>
          <w:bCs/>
        </w:rPr>
        <w:t xml:space="preserve">Bang, </w:t>
      </w:r>
      <w:proofErr w:type="spellStart"/>
      <w:r>
        <w:rPr>
          <w:bCs/>
        </w:rPr>
        <w:t>Hae</w:t>
      </w:r>
      <w:proofErr w:type="spellEnd"/>
      <w:r>
        <w:rPr>
          <w:bCs/>
        </w:rPr>
        <w:t>-Kyong</w:t>
      </w:r>
      <w:r w:rsidR="002B4373">
        <w:rPr>
          <w:bCs/>
        </w:rPr>
        <w:t>, Alexander</w:t>
      </w:r>
      <w:r>
        <w:rPr>
          <w:bCs/>
        </w:rPr>
        <w:t xml:space="preserve"> E. </w:t>
      </w:r>
      <w:proofErr w:type="spellStart"/>
      <w:r>
        <w:rPr>
          <w:bCs/>
        </w:rPr>
        <w:t>Ellinger</w:t>
      </w:r>
      <w:proofErr w:type="spellEnd"/>
      <w:r>
        <w:rPr>
          <w:bCs/>
        </w:rPr>
        <w:t>, John Hadjimarcou, and</w:t>
      </w:r>
      <w:r w:rsidR="004A5BF5">
        <w:rPr>
          <w:bCs/>
        </w:rPr>
        <w:t xml:space="preserve"> </w:t>
      </w:r>
      <w:r>
        <w:rPr>
          <w:bCs/>
        </w:rPr>
        <w:t xml:space="preserve">Patrick </w:t>
      </w:r>
      <w:proofErr w:type="spellStart"/>
      <w:r>
        <w:rPr>
          <w:bCs/>
        </w:rPr>
        <w:t>Traichal</w:t>
      </w:r>
      <w:proofErr w:type="spellEnd"/>
      <w:r>
        <w:rPr>
          <w:bCs/>
        </w:rPr>
        <w:t xml:space="preserve"> (2000), “Consumer Concern, Knowledge, Belief and</w:t>
      </w:r>
      <w:r w:rsidR="004A5BF5">
        <w:rPr>
          <w:bCs/>
        </w:rPr>
        <w:t xml:space="preserve"> </w:t>
      </w:r>
      <w:r>
        <w:rPr>
          <w:bCs/>
        </w:rPr>
        <w:t>Attitude Toward Renewable Energy:  An Application of the Reasoned</w:t>
      </w:r>
      <w:r w:rsidR="004A5BF5">
        <w:rPr>
          <w:bCs/>
        </w:rPr>
        <w:t xml:space="preserve"> </w:t>
      </w:r>
      <w:r w:rsidR="00722FAD">
        <w:rPr>
          <w:bCs/>
        </w:rPr>
        <w:t>Action</w:t>
      </w:r>
      <w:r>
        <w:rPr>
          <w:bCs/>
        </w:rPr>
        <w:t xml:space="preserve"> Theory,” </w:t>
      </w:r>
      <w:r w:rsidRPr="00D0470A">
        <w:rPr>
          <w:bCs/>
          <w:i/>
        </w:rPr>
        <w:t>Psychology &amp; Marketing</w:t>
      </w:r>
      <w:r>
        <w:rPr>
          <w:bCs/>
        </w:rPr>
        <w:t>, 17 (6), 449-468.</w:t>
      </w:r>
      <w:r w:rsidR="0006792C" w:rsidRPr="0006792C">
        <w:rPr>
          <w:bCs/>
        </w:rPr>
        <w:t xml:space="preserve"> </w:t>
      </w:r>
      <w:r w:rsidR="0006792C">
        <w:rPr>
          <w:bCs/>
        </w:rPr>
        <w:t xml:space="preserve"> </w:t>
      </w:r>
    </w:p>
    <w:p w14:paraId="5DB4B1D7" w14:textId="77777777" w:rsidR="00672E0F" w:rsidRDefault="00672E0F" w:rsidP="00087016">
      <w:pPr>
        <w:ind w:left="900" w:hanging="720"/>
        <w:rPr>
          <w:bCs/>
        </w:rPr>
      </w:pPr>
    </w:p>
    <w:p w14:paraId="1509B50A" w14:textId="0662930C" w:rsidR="007A30D0" w:rsidRDefault="007A30D0" w:rsidP="00087016">
      <w:pPr>
        <w:ind w:left="900" w:hanging="720"/>
        <w:rPr>
          <w:bCs/>
        </w:rPr>
      </w:pPr>
      <w:r>
        <w:rPr>
          <w:bCs/>
        </w:rPr>
        <w:lastRenderedPageBreak/>
        <w:tab/>
        <w:t xml:space="preserve">Miller, Darryl W., John Hadjimarcou, and Alan R. </w:t>
      </w:r>
      <w:proofErr w:type="spellStart"/>
      <w:r>
        <w:rPr>
          <w:bCs/>
        </w:rPr>
        <w:t>Miciak</w:t>
      </w:r>
      <w:proofErr w:type="spellEnd"/>
      <w:r>
        <w:rPr>
          <w:bCs/>
        </w:rPr>
        <w:t xml:space="preserve"> (2000), “A Scale for Measuring Advertising-Evoked Mental Imagery,” </w:t>
      </w:r>
      <w:r w:rsidRPr="00D0470A">
        <w:rPr>
          <w:bCs/>
          <w:i/>
        </w:rPr>
        <w:t>Journal of Marketing Communications</w:t>
      </w:r>
      <w:r w:rsidRPr="00D0470A">
        <w:rPr>
          <w:bCs/>
        </w:rPr>
        <w:t>,</w:t>
      </w:r>
      <w:r>
        <w:rPr>
          <w:bCs/>
        </w:rPr>
        <w:t xml:space="preserve"> 6 (1), 1-20</w:t>
      </w:r>
      <w:r w:rsidR="00722FAD">
        <w:rPr>
          <w:bCs/>
        </w:rPr>
        <w:t>.</w:t>
      </w:r>
    </w:p>
    <w:p w14:paraId="2D5C478B" w14:textId="77777777" w:rsidR="009E2927" w:rsidRDefault="009E2927" w:rsidP="00087016">
      <w:pPr>
        <w:ind w:left="900" w:hanging="720"/>
        <w:rPr>
          <w:bCs/>
        </w:rPr>
      </w:pPr>
    </w:p>
    <w:p w14:paraId="269BB064" w14:textId="0503A282" w:rsidR="00C57C3D" w:rsidRDefault="00831A04" w:rsidP="00087016">
      <w:pPr>
        <w:ind w:left="900" w:hanging="720"/>
        <w:rPr>
          <w:bCs/>
        </w:rPr>
      </w:pPr>
      <w:r>
        <w:rPr>
          <w:b/>
          <w:bCs/>
        </w:rPr>
        <w:tab/>
      </w:r>
      <w:r w:rsidR="00C57C3D">
        <w:rPr>
          <w:bCs/>
        </w:rPr>
        <w:t xml:space="preserve">Hadjimarcou, John and Michael Y. Hu (1999), “Global Product Stereotypes and Heuristic Processing:  The Impact of Peripheral Task Complexity,” </w:t>
      </w:r>
      <w:r w:rsidR="00C57C3D" w:rsidRPr="00D0470A">
        <w:rPr>
          <w:bCs/>
          <w:i/>
        </w:rPr>
        <w:t>Psychology &amp; Marketing</w:t>
      </w:r>
      <w:r w:rsidR="00C57C3D">
        <w:rPr>
          <w:bCs/>
        </w:rPr>
        <w:t xml:space="preserve">, 16 (7), 583-612.  </w:t>
      </w:r>
    </w:p>
    <w:p w14:paraId="5441591A" w14:textId="77777777" w:rsidR="00E462EF" w:rsidRDefault="00E462EF" w:rsidP="00087016">
      <w:pPr>
        <w:ind w:left="900"/>
        <w:rPr>
          <w:bCs/>
        </w:rPr>
      </w:pPr>
    </w:p>
    <w:p w14:paraId="51CC62E0" w14:textId="09F39986" w:rsidR="009A6F17" w:rsidRDefault="00672E0F" w:rsidP="00087016">
      <w:pPr>
        <w:ind w:left="900" w:hanging="720"/>
        <w:rPr>
          <w:bCs/>
        </w:rPr>
      </w:pPr>
      <w:r>
        <w:rPr>
          <w:bCs/>
        </w:rPr>
        <w:tab/>
      </w:r>
      <w:r w:rsidR="00C57C3D">
        <w:rPr>
          <w:bCs/>
        </w:rPr>
        <w:t>Barnes, John W., John Hadjimarcou, and Richard S. Jacobs (1999),</w:t>
      </w:r>
      <w:r w:rsidR="004A5BF5">
        <w:rPr>
          <w:bCs/>
        </w:rPr>
        <w:t xml:space="preserve"> </w:t>
      </w:r>
      <w:r w:rsidR="00C57C3D">
        <w:rPr>
          <w:bCs/>
        </w:rPr>
        <w:t>“Assessing the Role of the Customer in Dyadic Service Encounters,”</w:t>
      </w:r>
      <w:r w:rsidR="004A5BF5">
        <w:rPr>
          <w:bCs/>
        </w:rPr>
        <w:t xml:space="preserve"> </w:t>
      </w:r>
      <w:r w:rsidR="00C57C3D" w:rsidRPr="00D0470A">
        <w:rPr>
          <w:bCs/>
          <w:i/>
        </w:rPr>
        <w:t>Journal of Customer Service in Marketing &amp; Management</w:t>
      </w:r>
      <w:r w:rsidR="00F55E7D" w:rsidRPr="00F55E7D">
        <w:rPr>
          <w:bCs/>
        </w:rPr>
        <w:t>, 5 (2),</w:t>
      </w:r>
      <w:r w:rsidR="004A5BF5">
        <w:rPr>
          <w:bCs/>
        </w:rPr>
        <w:t xml:space="preserve"> </w:t>
      </w:r>
      <w:r w:rsidR="00722FAD">
        <w:rPr>
          <w:bCs/>
        </w:rPr>
        <w:t>1</w:t>
      </w:r>
      <w:r w:rsidR="00F55E7D" w:rsidRPr="00F55E7D">
        <w:rPr>
          <w:bCs/>
        </w:rPr>
        <w:t>-22</w:t>
      </w:r>
      <w:r w:rsidR="00722FAD">
        <w:rPr>
          <w:bCs/>
        </w:rPr>
        <w:t>.</w:t>
      </w:r>
    </w:p>
    <w:p w14:paraId="23ECDD9C" w14:textId="77777777" w:rsidR="00C351B6" w:rsidRDefault="00C351B6" w:rsidP="00087016">
      <w:pPr>
        <w:ind w:left="900" w:hanging="720"/>
        <w:rPr>
          <w:bCs/>
        </w:rPr>
      </w:pPr>
    </w:p>
    <w:p w14:paraId="176AC38C" w14:textId="47F65389" w:rsidR="00F55E7D" w:rsidRDefault="00672E0F" w:rsidP="00087016">
      <w:pPr>
        <w:ind w:left="900" w:hanging="720"/>
        <w:rPr>
          <w:bCs/>
        </w:rPr>
      </w:pPr>
      <w:r>
        <w:rPr>
          <w:bCs/>
        </w:rPr>
        <w:tab/>
      </w:r>
      <w:r w:rsidR="00F55E7D">
        <w:rPr>
          <w:bCs/>
        </w:rPr>
        <w:t>Hadjimarcou, John and Michael Y. Hu (1999), “An Examination of</w:t>
      </w:r>
      <w:r w:rsidR="004A5BF5">
        <w:rPr>
          <w:bCs/>
        </w:rPr>
        <w:t xml:space="preserve"> </w:t>
      </w:r>
      <w:r w:rsidR="00F55E7D">
        <w:rPr>
          <w:bCs/>
        </w:rPr>
        <w:t>Categori</w:t>
      </w:r>
      <w:r w:rsidR="00722FAD">
        <w:rPr>
          <w:bCs/>
        </w:rPr>
        <w:t>z</w:t>
      </w:r>
      <w:r w:rsidR="00F55E7D">
        <w:rPr>
          <w:bCs/>
        </w:rPr>
        <w:t>ation and Stere</w:t>
      </w:r>
      <w:r w:rsidR="00722FAD">
        <w:rPr>
          <w:bCs/>
        </w:rPr>
        <w:t>o</w:t>
      </w:r>
      <w:r w:rsidR="00F55E7D">
        <w:rPr>
          <w:bCs/>
        </w:rPr>
        <w:t xml:space="preserve">typing Heuristics in Global Product Evaluations,” </w:t>
      </w:r>
      <w:r w:rsidR="00F55E7D" w:rsidRPr="00D0470A">
        <w:rPr>
          <w:bCs/>
          <w:i/>
        </w:rPr>
        <w:t>Journal of Marketing Management</w:t>
      </w:r>
      <w:r w:rsidR="00F55E7D">
        <w:rPr>
          <w:bCs/>
        </w:rPr>
        <w:t>, 15 (5), 405-433</w:t>
      </w:r>
      <w:r w:rsidR="00722FAD">
        <w:rPr>
          <w:bCs/>
        </w:rPr>
        <w:t>.</w:t>
      </w:r>
    </w:p>
    <w:p w14:paraId="75DC8808" w14:textId="77777777" w:rsidR="00F55E7D" w:rsidRDefault="00F55E7D" w:rsidP="00087016">
      <w:pPr>
        <w:tabs>
          <w:tab w:val="left" w:pos="720"/>
          <w:tab w:val="left" w:pos="900"/>
          <w:tab w:val="left" w:pos="1440"/>
          <w:tab w:val="left" w:pos="2520"/>
        </w:tabs>
        <w:ind w:left="900" w:hanging="720"/>
        <w:rPr>
          <w:bCs/>
        </w:rPr>
      </w:pPr>
    </w:p>
    <w:p w14:paraId="17DC96A9" w14:textId="5A124211" w:rsidR="005D34B0" w:rsidRPr="0061098E" w:rsidRDefault="005D34B0" w:rsidP="0061098E">
      <w:pPr>
        <w:ind w:left="900"/>
        <w:rPr>
          <w:bCs/>
        </w:rPr>
      </w:pPr>
      <w:proofErr w:type="spellStart"/>
      <w:r w:rsidRPr="0061098E">
        <w:rPr>
          <w:bCs/>
        </w:rPr>
        <w:t>Leonidou</w:t>
      </w:r>
      <w:proofErr w:type="spellEnd"/>
      <w:r w:rsidRPr="0061098E">
        <w:rPr>
          <w:bCs/>
        </w:rPr>
        <w:t xml:space="preserve">, Leonidas C., John Hadjimarcou, Anna </w:t>
      </w:r>
      <w:proofErr w:type="spellStart"/>
      <w:r w:rsidRPr="0061098E">
        <w:rPr>
          <w:bCs/>
        </w:rPr>
        <w:t>Kaleka</w:t>
      </w:r>
      <w:proofErr w:type="spellEnd"/>
      <w:r w:rsidRPr="0061098E">
        <w:rPr>
          <w:bCs/>
        </w:rPr>
        <w:t>, and Gergana</w:t>
      </w:r>
      <w:r w:rsidR="004A5BF5" w:rsidRPr="0061098E">
        <w:rPr>
          <w:bCs/>
        </w:rPr>
        <w:t xml:space="preserve"> </w:t>
      </w:r>
      <w:proofErr w:type="spellStart"/>
      <w:r w:rsidRPr="0061098E">
        <w:rPr>
          <w:bCs/>
        </w:rPr>
        <w:t>Stamenova</w:t>
      </w:r>
      <w:proofErr w:type="spellEnd"/>
      <w:r w:rsidRPr="0061098E">
        <w:rPr>
          <w:bCs/>
        </w:rPr>
        <w:t xml:space="preserve"> (1999), “Bulgarian Consumers’ Perceptions of Products</w:t>
      </w:r>
      <w:r w:rsidR="004A5BF5" w:rsidRPr="0061098E">
        <w:rPr>
          <w:bCs/>
        </w:rPr>
        <w:t xml:space="preserve"> </w:t>
      </w:r>
      <w:r w:rsidRPr="0061098E">
        <w:rPr>
          <w:bCs/>
        </w:rPr>
        <w:t xml:space="preserve">Made in Asia Pacific,” </w:t>
      </w:r>
      <w:r w:rsidRPr="0061098E">
        <w:rPr>
          <w:bCs/>
          <w:i/>
        </w:rPr>
        <w:t>International Marketing Review</w:t>
      </w:r>
      <w:r w:rsidRPr="0061098E">
        <w:rPr>
          <w:bCs/>
        </w:rPr>
        <w:t>, 16 (20),</w:t>
      </w:r>
      <w:r w:rsidR="004A5BF5" w:rsidRPr="0061098E">
        <w:rPr>
          <w:bCs/>
        </w:rPr>
        <w:t xml:space="preserve"> </w:t>
      </w:r>
      <w:r w:rsidRPr="0061098E">
        <w:rPr>
          <w:bCs/>
        </w:rPr>
        <w:t>126-142</w:t>
      </w:r>
      <w:r w:rsidR="00722FAD" w:rsidRPr="0061098E">
        <w:rPr>
          <w:bCs/>
        </w:rPr>
        <w:t>.</w:t>
      </w:r>
      <w:r w:rsidR="0006792C" w:rsidRPr="0061098E">
        <w:rPr>
          <w:bCs/>
        </w:rPr>
        <w:t xml:space="preserve"> </w:t>
      </w:r>
    </w:p>
    <w:p w14:paraId="220F6D0A" w14:textId="77777777" w:rsidR="009E1FF0" w:rsidRDefault="009E1FF0" w:rsidP="0061098E">
      <w:pPr>
        <w:ind w:left="1800" w:hanging="720"/>
        <w:rPr>
          <w:bCs/>
        </w:rPr>
      </w:pPr>
    </w:p>
    <w:p w14:paraId="5FA8ECED" w14:textId="0CE6361D" w:rsidR="00E37493" w:rsidRPr="0061098E" w:rsidRDefault="005D34B0" w:rsidP="0061098E">
      <w:pPr>
        <w:ind w:left="900"/>
        <w:rPr>
          <w:bCs/>
        </w:rPr>
      </w:pPr>
      <w:r w:rsidRPr="0061098E">
        <w:rPr>
          <w:bCs/>
        </w:rPr>
        <w:t>Barnes, John W. and John Hadjimarcou (1999), “A Qualitative</w:t>
      </w:r>
      <w:r w:rsidR="00AA4651" w:rsidRPr="0061098E">
        <w:rPr>
          <w:bCs/>
        </w:rPr>
        <w:t xml:space="preserve"> </w:t>
      </w:r>
      <w:r w:rsidRPr="0061098E">
        <w:rPr>
          <w:bCs/>
        </w:rPr>
        <w:t>Investigation of the Perceptions of Marketing Students Regarding</w:t>
      </w:r>
      <w:r w:rsidR="00AA4651" w:rsidRPr="0061098E">
        <w:rPr>
          <w:bCs/>
        </w:rPr>
        <w:t xml:space="preserve"> </w:t>
      </w:r>
      <w:r w:rsidRPr="0061098E">
        <w:rPr>
          <w:bCs/>
        </w:rPr>
        <w:t xml:space="preserve">Non-Traditional Business Education Formats,” </w:t>
      </w:r>
      <w:r w:rsidRPr="0061098E">
        <w:rPr>
          <w:bCs/>
          <w:i/>
        </w:rPr>
        <w:t>Journal of Marketing</w:t>
      </w:r>
      <w:r w:rsidR="00AA4651" w:rsidRPr="0061098E">
        <w:rPr>
          <w:bCs/>
          <w:i/>
        </w:rPr>
        <w:t xml:space="preserve"> f</w:t>
      </w:r>
      <w:r w:rsidRPr="0061098E">
        <w:rPr>
          <w:bCs/>
          <w:i/>
        </w:rPr>
        <w:t>or Higher Education</w:t>
      </w:r>
      <w:r w:rsidRPr="0061098E">
        <w:rPr>
          <w:bCs/>
        </w:rPr>
        <w:t>, 9 (2), 59-81</w:t>
      </w:r>
      <w:r w:rsidR="00722FAD" w:rsidRPr="0061098E">
        <w:rPr>
          <w:bCs/>
        </w:rPr>
        <w:t>.</w:t>
      </w:r>
      <w:r w:rsidR="00273C56" w:rsidRPr="0061098E">
        <w:rPr>
          <w:bCs/>
        </w:rPr>
        <w:t xml:space="preserve"> </w:t>
      </w:r>
    </w:p>
    <w:p w14:paraId="6D3D0885" w14:textId="77777777" w:rsidR="00C41212" w:rsidRDefault="00C41212" w:rsidP="0061098E">
      <w:pPr>
        <w:ind w:left="1620" w:hanging="720"/>
        <w:rPr>
          <w:bCs/>
        </w:rPr>
      </w:pPr>
    </w:p>
    <w:p w14:paraId="79DCA618" w14:textId="58DC1998" w:rsidR="005D34B0" w:rsidRPr="0061098E" w:rsidRDefault="005D34B0" w:rsidP="0061098E">
      <w:pPr>
        <w:ind w:left="900"/>
        <w:rPr>
          <w:bCs/>
        </w:rPr>
      </w:pPr>
      <w:r w:rsidRPr="0061098E">
        <w:rPr>
          <w:bCs/>
        </w:rPr>
        <w:t>Hadjimarcou, John and John W. Barnes (1998), “Retailing to Foreign</w:t>
      </w:r>
      <w:r w:rsidR="00AA4651" w:rsidRPr="0061098E">
        <w:rPr>
          <w:bCs/>
        </w:rPr>
        <w:t xml:space="preserve"> </w:t>
      </w:r>
      <w:r w:rsidRPr="0061098E">
        <w:rPr>
          <w:bCs/>
        </w:rPr>
        <w:t>Consumers in the Border Zone:  The Impact of Currency Devaluation</w:t>
      </w:r>
      <w:r w:rsidR="00AA4651" w:rsidRPr="0061098E">
        <w:rPr>
          <w:bCs/>
        </w:rPr>
        <w:t xml:space="preserve"> </w:t>
      </w:r>
      <w:r w:rsidRPr="0061098E">
        <w:rPr>
          <w:bCs/>
        </w:rPr>
        <w:t xml:space="preserve">and Cross-Border Competition,” </w:t>
      </w:r>
      <w:r w:rsidRPr="0061098E">
        <w:rPr>
          <w:bCs/>
          <w:i/>
        </w:rPr>
        <w:t>Journal of Global Marketing</w:t>
      </w:r>
      <w:r w:rsidRPr="0061098E">
        <w:rPr>
          <w:bCs/>
        </w:rPr>
        <w:t>, 11(3), 85-106</w:t>
      </w:r>
      <w:r w:rsidR="00D5086F" w:rsidRPr="0061098E">
        <w:rPr>
          <w:bCs/>
        </w:rPr>
        <w:t>.</w:t>
      </w:r>
    </w:p>
    <w:p w14:paraId="20DCEFEA" w14:textId="77777777" w:rsidR="005D34B0" w:rsidRDefault="005D34B0" w:rsidP="0061098E">
      <w:pPr>
        <w:tabs>
          <w:tab w:val="left" w:pos="720"/>
          <w:tab w:val="left" w:pos="900"/>
          <w:tab w:val="left" w:pos="1440"/>
          <w:tab w:val="left" w:pos="2520"/>
        </w:tabs>
        <w:ind w:left="1800" w:hanging="720"/>
        <w:rPr>
          <w:bCs/>
        </w:rPr>
      </w:pPr>
    </w:p>
    <w:p w14:paraId="43D1D398" w14:textId="5ECFFB91" w:rsidR="005D34B0" w:rsidRDefault="005D34B0" w:rsidP="0061098E">
      <w:pPr>
        <w:ind w:left="900"/>
        <w:rPr>
          <w:bCs/>
        </w:rPr>
      </w:pPr>
      <w:r w:rsidRPr="0061098E">
        <w:rPr>
          <w:bCs/>
        </w:rPr>
        <w:t xml:space="preserve">Hadjimarcou, John and John W. Barnes (1998), “Strategic Alliances in International </w:t>
      </w:r>
      <w:r w:rsidR="00AA4651" w:rsidRPr="0061098E">
        <w:rPr>
          <w:bCs/>
        </w:rPr>
        <w:t>F</w:t>
      </w:r>
      <w:r w:rsidRPr="0061098E">
        <w:rPr>
          <w:bCs/>
        </w:rPr>
        <w:t>ranchising – The Entry of Silver</w:t>
      </w:r>
      <w:r w:rsidR="00613B39" w:rsidRPr="0061098E">
        <w:rPr>
          <w:bCs/>
        </w:rPr>
        <w:t xml:space="preserve"> </w:t>
      </w:r>
      <w:r w:rsidRPr="0061098E">
        <w:rPr>
          <w:bCs/>
        </w:rPr>
        <w:t xml:space="preserve">Streak Restaurant </w:t>
      </w:r>
      <w:r w:rsidR="00613B39" w:rsidRPr="0061098E">
        <w:rPr>
          <w:bCs/>
        </w:rPr>
        <w:t>C</w:t>
      </w:r>
      <w:r w:rsidRPr="0061098E">
        <w:rPr>
          <w:bCs/>
        </w:rPr>
        <w:t xml:space="preserve">orporation into Mexico,” </w:t>
      </w:r>
      <w:r w:rsidRPr="0061098E">
        <w:rPr>
          <w:bCs/>
          <w:i/>
        </w:rPr>
        <w:t>Journal of Consumer</w:t>
      </w:r>
      <w:r w:rsidR="00613B39" w:rsidRPr="0061098E">
        <w:rPr>
          <w:bCs/>
          <w:i/>
        </w:rPr>
        <w:t xml:space="preserve"> </w:t>
      </w:r>
      <w:r w:rsidRPr="0061098E">
        <w:rPr>
          <w:bCs/>
          <w:i/>
        </w:rPr>
        <w:t>Marketing</w:t>
      </w:r>
      <w:r w:rsidRPr="0061098E">
        <w:rPr>
          <w:bCs/>
        </w:rPr>
        <w:t>, 15 (6), 598-607</w:t>
      </w:r>
      <w:r w:rsidR="00D5086F" w:rsidRPr="0061098E">
        <w:rPr>
          <w:bCs/>
        </w:rPr>
        <w:t>.</w:t>
      </w:r>
    </w:p>
    <w:p w14:paraId="6BF2DCD7" w14:textId="5F0F04E9" w:rsidR="0061098E" w:rsidRDefault="0061098E" w:rsidP="0061098E">
      <w:pPr>
        <w:ind w:left="900"/>
        <w:rPr>
          <w:bCs/>
        </w:rPr>
      </w:pPr>
    </w:p>
    <w:p w14:paraId="28345A3B" w14:textId="3CD293EF" w:rsidR="00150D9D" w:rsidRPr="00607D3F" w:rsidRDefault="00425008" w:rsidP="001604F9">
      <w:pPr>
        <w:tabs>
          <w:tab w:val="left" w:pos="-4320"/>
          <w:tab w:val="left" w:pos="-3840"/>
          <w:tab w:val="left" w:pos="-3362"/>
          <w:tab w:val="left" w:pos="-2882"/>
          <w:tab w:val="left" w:pos="-2403"/>
          <w:tab w:val="left" w:pos="-1923"/>
        </w:tabs>
        <w:ind w:left="900"/>
        <w:jc w:val="both"/>
        <w:outlineLvl w:val="0"/>
        <w:rPr>
          <w:b/>
        </w:rPr>
      </w:pPr>
      <w:r>
        <w:rPr>
          <w:b/>
        </w:rPr>
        <w:t>B</w:t>
      </w:r>
      <w:r w:rsidR="00150D9D">
        <w:rPr>
          <w:b/>
        </w:rPr>
        <w:t>OOKS/BOOK CHAPTERS/</w:t>
      </w:r>
      <w:r w:rsidR="002B346D">
        <w:rPr>
          <w:b/>
        </w:rPr>
        <w:t>ESSAYS/</w:t>
      </w:r>
      <w:r w:rsidR="00150D9D">
        <w:rPr>
          <w:b/>
        </w:rPr>
        <w:t>OTHER</w:t>
      </w:r>
    </w:p>
    <w:p w14:paraId="7B765A94" w14:textId="77777777" w:rsidR="00150D9D" w:rsidRDefault="00150D9D" w:rsidP="002718DF">
      <w:pPr>
        <w:keepLines/>
        <w:tabs>
          <w:tab w:val="left" w:pos="-720"/>
        </w:tabs>
        <w:suppressAutoHyphens/>
        <w:ind w:left="900"/>
        <w:rPr>
          <w:b/>
          <w:bCs/>
        </w:rPr>
      </w:pPr>
      <w:r>
        <w:rPr>
          <w:b/>
          <w:bCs/>
        </w:rPr>
        <w:tab/>
      </w:r>
    </w:p>
    <w:p w14:paraId="382AE144" w14:textId="09D89724" w:rsidR="00273A13" w:rsidRDefault="00273A13" w:rsidP="002718DF">
      <w:pPr>
        <w:ind w:left="900"/>
        <w:rPr>
          <w:bCs/>
        </w:rPr>
      </w:pPr>
      <w:r>
        <w:rPr>
          <w:bCs/>
        </w:rPr>
        <w:t>Hadjimarcou, John (2015), “Build it and they will come,” The Little Orange Book,</w:t>
      </w:r>
      <w:r w:rsidR="00A62272">
        <w:rPr>
          <w:bCs/>
        </w:rPr>
        <w:t xml:space="preserve"> </w:t>
      </w:r>
      <w:r w:rsidR="002B346D">
        <w:rPr>
          <w:bCs/>
        </w:rPr>
        <w:t xml:space="preserve">Short Lessons in Excellent Teaching, The University of Texas System, </w:t>
      </w:r>
      <w:r>
        <w:rPr>
          <w:bCs/>
        </w:rPr>
        <w:t>Academy of Distinguished Teachers</w:t>
      </w:r>
      <w:r w:rsidR="002B346D">
        <w:rPr>
          <w:bCs/>
        </w:rPr>
        <w:t>. Tower Books, An Imprint of the University of Texas Press: Austin, TX.</w:t>
      </w:r>
      <w:r w:rsidR="002B346D">
        <w:rPr>
          <w:bCs/>
        </w:rPr>
        <w:tab/>
      </w:r>
      <w:r w:rsidR="002B346D">
        <w:rPr>
          <w:bCs/>
        </w:rPr>
        <w:tab/>
      </w:r>
      <w:r w:rsidR="002B346D">
        <w:rPr>
          <w:bCs/>
        </w:rPr>
        <w:tab/>
      </w:r>
    </w:p>
    <w:p w14:paraId="4B4DC576" w14:textId="6DA00B4E" w:rsidR="00273A13" w:rsidRDefault="00273A13" w:rsidP="002718DF">
      <w:pPr>
        <w:ind w:left="900"/>
        <w:rPr>
          <w:b/>
          <w:bCs/>
        </w:rPr>
      </w:pPr>
      <w:r>
        <w:rPr>
          <w:bCs/>
        </w:rPr>
        <w:t>Hadjimarcou, John (2015), “Imitat</w:t>
      </w:r>
      <w:bookmarkStart w:id="2" w:name="_GoBack"/>
      <w:bookmarkEnd w:id="2"/>
      <w:r>
        <w:rPr>
          <w:bCs/>
        </w:rPr>
        <w:t xml:space="preserve">ion,” </w:t>
      </w:r>
      <w:r w:rsidR="00AA4651">
        <w:rPr>
          <w:bCs/>
        </w:rPr>
        <w:t xml:space="preserve">The Little Orange Book, </w:t>
      </w:r>
      <w:r w:rsidR="002B346D">
        <w:rPr>
          <w:bCs/>
        </w:rPr>
        <w:t>Short Lessons in Excellent Teaching, The University of Texas System, Academy of Distinguished Teachers. Tower Books, An Imprint of the University of Texas Press: Austin, TX.</w:t>
      </w:r>
      <w:r w:rsidR="002B346D">
        <w:rPr>
          <w:bCs/>
        </w:rPr>
        <w:tab/>
      </w:r>
      <w:r w:rsidR="002B346D">
        <w:rPr>
          <w:bCs/>
        </w:rPr>
        <w:br/>
      </w:r>
      <w:r w:rsidR="002B346D">
        <w:rPr>
          <w:bCs/>
        </w:rPr>
        <w:tab/>
      </w:r>
      <w:r w:rsidR="002B346D">
        <w:rPr>
          <w:bCs/>
        </w:rPr>
        <w:tab/>
      </w:r>
      <w:r w:rsidR="002B346D">
        <w:rPr>
          <w:bCs/>
        </w:rPr>
        <w:br/>
      </w:r>
      <w:r>
        <w:rPr>
          <w:bCs/>
        </w:rPr>
        <w:t xml:space="preserve">Hadjimarcou, John (2015), “Change before you have to,” </w:t>
      </w:r>
      <w:r w:rsidR="002B346D">
        <w:rPr>
          <w:bCs/>
        </w:rPr>
        <w:t xml:space="preserve">The Little Orange </w:t>
      </w:r>
      <w:r w:rsidR="00AA4651">
        <w:rPr>
          <w:bCs/>
        </w:rPr>
        <w:t>B</w:t>
      </w:r>
      <w:r w:rsidR="00A62272">
        <w:rPr>
          <w:bCs/>
        </w:rPr>
        <w:t xml:space="preserve">ook, </w:t>
      </w:r>
      <w:r w:rsidR="002B346D">
        <w:rPr>
          <w:bCs/>
        </w:rPr>
        <w:t>Short Lessons in Excellent Teaching, The University of Texas System, Academy of Distinguished Teachers. Tower Books, An Imprint of the University of Texas Press: Austin, TX.</w:t>
      </w:r>
      <w:r w:rsidR="002B346D">
        <w:rPr>
          <w:bCs/>
        </w:rPr>
        <w:tab/>
      </w:r>
      <w:r w:rsidR="002B346D">
        <w:rPr>
          <w:bCs/>
        </w:rPr>
        <w:br/>
      </w:r>
      <w:r w:rsidR="002B346D">
        <w:rPr>
          <w:bCs/>
        </w:rPr>
        <w:tab/>
      </w:r>
      <w:r w:rsidR="002B346D">
        <w:rPr>
          <w:bCs/>
        </w:rPr>
        <w:tab/>
      </w:r>
    </w:p>
    <w:p w14:paraId="0557C1D4" w14:textId="3F2013DC" w:rsidR="00150D9D" w:rsidRDefault="00150D9D" w:rsidP="002718DF">
      <w:pPr>
        <w:ind w:left="900"/>
      </w:pPr>
      <w:proofErr w:type="spellStart"/>
      <w:r>
        <w:rPr>
          <w:bCs/>
        </w:rPr>
        <w:lastRenderedPageBreak/>
        <w:t>Brouthers</w:t>
      </w:r>
      <w:proofErr w:type="spellEnd"/>
      <w:r>
        <w:rPr>
          <w:bCs/>
        </w:rPr>
        <w:t>, Lance E., John W. Story, and John Hadjimarcou (2008), “</w:t>
      </w:r>
      <w:r w:rsidRPr="00A849D5">
        <w:rPr>
          <w:rStyle w:val="Emphasis"/>
          <w:i w:val="0"/>
        </w:rPr>
        <w:t>A Signaling</w:t>
      </w:r>
      <w:r>
        <w:rPr>
          <w:rStyle w:val="Emphasis"/>
          <w:i w:val="0"/>
        </w:rPr>
        <w:t xml:space="preserve"> </w:t>
      </w:r>
      <w:r w:rsidRPr="00A849D5">
        <w:rPr>
          <w:rStyle w:val="Emphasis"/>
          <w:i w:val="0"/>
        </w:rPr>
        <w:t>Theory Investigation of How to Overcome Negative Country of Origin Effects</w:t>
      </w:r>
      <w:r>
        <w:rPr>
          <w:rStyle w:val="Emphasis"/>
          <w:i w:val="0"/>
        </w:rPr>
        <w:t>,</w:t>
      </w:r>
      <w:r w:rsidRPr="00A849D5">
        <w:t>”</w:t>
      </w:r>
      <w:r>
        <w:t xml:space="preserve"> </w:t>
      </w:r>
      <w:r w:rsidRPr="00A849D5">
        <w:t xml:space="preserve">in </w:t>
      </w:r>
      <w:proofErr w:type="spellStart"/>
      <w:r w:rsidRPr="00A849D5">
        <w:t>Arie</w:t>
      </w:r>
      <w:proofErr w:type="spellEnd"/>
      <w:r w:rsidRPr="00A849D5">
        <w:t xml:space="preserve"> Y. Lewin</w:t>
      </w:r>
      <w:r>
        <w:t xml:space="preserve">, </w:t>
      </w:r>
      <w:r w:rsidRPr="00A849D5">
        <w:t>S.</w:t>
      </w:r>
      <w:r>
        <w:t xml:space="preserve"> </w:t>
      </w:r>
      <w:r w:rsidRPr="00A849D5">
        <w:t xml:space="preserve">Tamer </w:t>
      </w:r>
      <w:proofErr w:type="spellStart"/>
      <w:r w:rsidRPr="00A849D5">
        <w:t>Cavusgil</w:t>
      </w:r>
      <w:proofErr w:type="spellEnd"/>
      <w:r w:rsidRPr="00A849D5">
        <w:t>,</w:t>
      </w:r>
      <w:r>
        <w:t xml:space="preserve"> </w:t>
      </w:r>
      <w:r w:rsidRPr="00A849D5">
        <w:t xml:space="preserve">G. Tomas M. </w:t>
      </w:r>
      <w:proofErr w:type="spellStart"/>
      <w:r w:rsidRPr="00A849D5">
        <w:t>Hult</w:t>
      </w:r>
      <w:proofErr w:type="spellEnd"/>
      <w:r w:rsidRPr="00A849D5">
        <w:t xml:space="preserve"> and David A. Griffith</w:t>
      </w:r>
      <w:r>
        <w:t xml:space="preserve"> (Eds.)</w:t>
      </w:r>
      <w:r w:rsidRPr="00A849D5">
        <w:t>,</w:t>
      </w:r>
      <w:r>
        <w:t xml:space="preserve"> </w:t>
      </w:r>
      <w:r w:rsidRPr="007961EC">
        <w:rPr>
          <w:b/>
          <w:i/>
        </w:rPr>
        <w:t>Thought Leadership in Advancing International Business Research</w:t>
      </w:r>
      <w:r>
        <w:t>,</w:t>
      </w:r>
      <w:r w:rsidRPr="00A849D5">
        <w:t xml:space="preserve"> </w:t>
      </w:r>
      <w:r w:rsidR="00BB604A">
        <w:t xml:space="preserve">New York, NY: </w:t>
      </w:r>
      <w:r w:rsidR="00BB604A" w:rsidRPr="00FE6C83">
        <w:t>Palgrave McMillan</w:t>
      </w:r>
      <w:r w:rsidR="00BB604A">
        <w:t>, 134-152</w:t>
      </w:r>
      <w:r w:rsidR="00FE6C83" w:rsidRPr="00FE6C83">
        <w:t>.</w:t>
      </w:r>
    </w:p>
    <w:p w14:paraId="12B39412" w14:textId="77777777" w:rsidR="00150D9D" w:rsidRDefault="00150D9D" w:rsidP="002718DF">
      <w:pPr>
        <w:ind w:left="900"/>
        <w:rPr>
          <w:bCs/>
        </w:rPr>
      </w:pPr>
    </w:p>
    <w:p w14:paraId="4972EB6E" w14:textId="1F8AA72D" w:rsidR="00150D9D" w:rsidRDefault="00150D9D" w:rsidP="002718DF">
      <w:pPr>
        <w:ind w:left="900"/>
        <w:rPr>
          <w:bCs/>
        </w:rPr>
      </w:pPr>
      <w:r>
        <w:rPr>
          <w:bCs/>
        </w:rPr>
        <w:t>Hadjimarcou, John and John W. Barnes (2001), “Strategic Alliances</w:t>
      </w:r>
      <w:r w:rsidR="00AA4651">
        <w:rPr>
          <w:bCs/>
        </w:rPr>
        <w:t xml:space="preserve"> </w:t>
      </w:r>
      <w:r>
        <w:rPr>
          <w:bCs/>
        </w:rPr>
        <w:t xml:space="preserve">in International Franchising – The Entry of Silver Streak Restaurant Corporation into Mexico,” in </w:t>
      </w:r>
      <w:r w:rsidR="002718DF">
        <w:rPr>
          <w:bCs/>
        </w:rPr>
        <w:t>Dianne</w:t>
      </w:r>
      <w:r w:rsidR="00BB604A">
        <w:rPr>
          <w:bCs/>
        </w:rPr>
        <w:t xml:space="preserve"> Welsh and Alon </w:t>
      </w:r>
      <w:proofErr w:type="spellStart"/>
      <w:r w:rsidR="00BB604A">
        <w:rPr>
          <w:bCs/>
        </w:rPr>
        <w:t>Ilan</w:t>
      </w:r>
      <w:proofErr w:type="spellEnd"/>
      <w:r w:rsidR="00BB604A">
        <w:rPr>
          <w:bCs/>
        </w:rPr>
        <w:t xml:space="preserve"> (E</w:t>
      </w:r>
      <w:r>
        <w:rPr>
          <w:bCs/>
        </w:rPr>
        <w:t>ds.),</w:t>
      </w:r>
      <w:r w:rsidR="00AA4651">
        <w:rPr>
          <w:bCs/>
        </w:rPr>
        <w:t xml:space="preserve"> </w:t>
      </w:r>
      <w:r w:rsidRPr="007F612F">
        <w:rPr>
          <w:b/>
          <w:bCs/>
          <w:i/>
        </w:rPr>
        <w:t>International Franchising in Emerging Markets:  Central and</w:t>
      </w:r>
      <w:r w:rsidR="00AA4651">
        <w:rPr>
          <w:b/>
          <w:bCs/>
          <w:i/>
        </w:rPr>
        <w:t xml:space="preserve"> </w:t>
      </w:r>
      <w:r w:rsidRPr="007F612F">
        <w:rPr>
          <w:b/>
          <w:bCs/>
          <w:i/>
        </w:rPr>
        <w:t>Eastern Europe and Latin America</w:t>
      </w:r>
      <w:r>
        <w:rPr>
          <w:bCs/>
        </w:rPr>
        <w:t xml:space="preserve">, </w:t>
      </w:r>
      <w:r w:rsidR="00BB604A">
        <w:rPr>
          <w:bCs/>
        </w:rPr>
        <w:t xml:space="preserve">Chicago, IL: CCH Incorporated, </w:t>
      </w:r>
      <w:r>
        <w:rPr>
          <w:bCs/>
        </w:rPr>
        <w:t>293-306.</w:t>
      </w:r>
    </w:p>
    <w:p w14:paraId="131D3019" w14:textId="77777777" w:rsidR="009138FA" w:rsidRDefault="009138FA" w:rsidP="002718DF">
      <w:pPr>
        <w:ind w:left="900"/>
        <w:rPr>
          <w:bCs/>
        </w:rPr>
      </w:pPr>
    </w:p>
    <w:p w14:paraId="37907312" w14:textId="77777777" w:rsidR="0053510A" w:rsidRDefault="007073F2" w:rsidP="0053510A">
      <w:pPr>
        <w:ind w:left="900"/>
        <w:outlineLvl w:val="0"/>
        <w:rPr>
          <w:bCs/>
        </w:rPr>
      </w:pPr>
      <w:r>
        <w:rPr>
          <w:b/>
          <w:bCs/>
        </w:rPr>
        <w:t>RESEARCH</w:t>
      </w:r>
      <w:r w:rsidR="005B6DC4">
        <w:rPr>
          <w:bCs/>
        </w:rPr>
        <w:t xml:space="preserve"> </w:t>
      </w:r>
      <w:r w:rsidR="005B6DC4" w:rsidRPr="005B6DC4">
        <w:rPr>
          <w:b/>
          <w:bCs/>
        </w:rPr>
        <w:t xml:space="preserve">IN PROGRESS </w:t>
      </w:r>
    </w:p>
    <w:p w14:paraId="4DFABA05" w14:textId="77777777" w:rsidR="0053510A" w:rsidRDefault="0053510A" w:rsidP="0053510A">
      <w:pPr>
        <w:ind w:left="900"/>
        <w:outlineLvl w:val="0"/>
        <w:rPr>
          <w:bCs/>
        </w:rPr>
      </w:pPr>
    </w:p>
    <w:p w14:paraId="299FB31E" w14:textId="40B2D551" w:rsidR="0047403D" w:rsidRDefault="0047403D" w:rsidP="0047403D">
      <w:pPr>
        <w:ind w:left="900"/>
      </w:pPr>
      <w:r w:rsidRPr="008D36CF">
        <w:rPr>
          <w:bCs/>
        </w:rPr>
        <w:t>Salazar, Dalila, John Hadjimarcou, Edward Ramirez, and Gary L. Frankwick</w:t>
      </w:r>
      <w:r>
        <w:rPr>
          <w:bCs/>
        </w:rPr>
        <w:t xml:space="preserve"> (to be submitted in </w:t>
      </w:r>
      <w:r w:rsidR="0053510A">
        <w:rPr>
          <w:bCs/>
        </w:rPr>
        <w:t>Summer</w:t>
      </w:r>
      <w:r>
        <w:rPr>
          <w:bCs/>
        </w:rPr>
        <w:t xml:space="preserve"> 2018), </w:t>
      </w:r>
      <w:r w:rsidRPr="008D36CF">
        <w:rPr>
          <w:bCs/>
        </w:rPr>
        <w:t xml:space="preserve">“Taking the Show on the Road: Analyzing Movie Signals Responsible for </w:t>
      </w:r>
      <w:r>
        <w:rPr>
          <w:bCs/>
        </w:rPr>
        <w:t>Global</w:t>
      </w:r>
      <w:r w:rsidRPr="008D36CF">
        <w:rPr>
          <w:bCs/>
        </w:rPr>
        <w:t xml:space="preserve"> Blockbusters,” </w:t>
      </w:r>
      <w:r>
        <w:rPr>
          <w:bCs/>
          <w:i/>
        </w:rPr>
        <w:t>International Marketing Review</w:t>
      </w:r>
      <w:r>
        <w:t xml:space="preserve"> </w:t>
      </w:r>
    </w:p>
    <w:p w14:paraId="4723206C" w14:textId="77777777" w:rsidR="0047403D" w:rsidRDefault="0047403D" w:rsidP="000F1BB4">
      <w:pPr>
        <w:ind w:left="900"/>
        <w:rPr>
          <w:bCs/>
        </w:rPr>
      </w:pPr>
    </w:p>
    <w:p w14:paraId="005B21BB" w14:textId="2504E071" w:rsidR="00DC6397" w:rsidRPr="00BD4FF1" w:rsidRDefault="00DC6397" w:rsidP="000F1BB4">
      <w:pPr>
        <w:ind w:left="900"/>
        <w:rPr>
          <w:bCs/>
        </w:rPr>
      </w:pPr>
      <w:proofErr w:type="spellStart"/>
      <w:r>
        <w:rPr>
          <w:bCs/>
        </w:rPr>
        <w:t>Laffranchini</w:t>
      </w:r>
      <w:proofErr w:type="spellEnd"/>
      <w:r>
        <w:rPr>
          <w:bCs/>
        </w:rPr>
        <w:t>, Giacomo, John Hadj</w:t>
      </w:r>
      <w:r w:rsidR="00BD4FF1">
        <w:rPr>
          <w:bCs/>
        </w:rPr>
        <w:t xml:space="preserve">imarcou, Frank Hoy, and Si Hyun, </w:t>
      </w:r>
      <w:r w:rsidRPr="0080058C">
        <w:rPr>
          <w:bCs/>
        </w:rPr>
        <w:t>“</w:t>
      </w:r>
      <w:r w:rsidRPr="0080058C">
        <w:t>Turnaround in Family Firms: A Review of the Literature and Research Agenda</w:t>
      </w:r>
      <w:r>
        <w:t xml:space="preserve">” </w:t>
      </w:r>
      <w:r w:rsidR="00BD4FF1">
        <w:t xml:space="preserve">– to be submitted in </w:t>
      </w:r>
      <w:r w:rsidR="000F1BB4">
        <w:t>Summer</w:t>
      </w:r>
      <w:r w:rsidR="00BD4FF1">
        <w:t xml:space="preserve"> 201</w:t>
      </w:r>
      <w:r w:rsidR="00E46940">
        <w:t>8</w:t>
      </w:r>
    </w:p>
    <w:p w14:paraId="7C66140F" w14:textId="77777777" w:rsidR="00EE5679" w:rsidRDefault="00EE5679" w:rsidP="002718DF">
      <w:pPr>
        <w:ind w:left="900"/>
      </w:pPr>
    </w:p>
    <w:p w14:paraId="5BBAEB21" w14:textId="5826053A" w:rsidR="0047403D" w:rsidRDefault="0047403D" w:rsidP="0047403D">
      <w:pPr>
        <w:ind w:left="900"/>
        <w:rPr>
          <w:bCs/>
        </w:rPr>
      </w:pPr>
      <w:r w:rsidRPr="00AA2DF2">
        <w:rPr>
          <w:bCs/>
        </w:rPr>
        <w:t xml:space="preserve">Practice Makes Perfect in Technology-Enhanced Courses: The Impact of Online </w:t>
      </w:r>
      <w:r>
        <w:rPr>
          <w:bCs/>
        </w:rPr>
        <w:t>Study Plans on Exam Performance</w:t>
      </w:r>
      <w:r w:rsidRPr="00AA2DF2">
        <w:rPr>
          <w:bCs/>
        </w:rPr>
        <w:t xml:space="preserve"> </w:t>
      </w:r>
      <w:r>
        <w:rPr>
          <w:bCs/>
        </w:rPr>
        <w:t xml:space="preserve">Target; Target journal: </w:t>
      </w:r>
      <w:r w:rsidRPr="002B346D">
        <w:rPr>
          <w:bCs/>
          <w:i/>
        </w:rPr>
        <w:t xml:space="preserve">Marketing Education </w:t>
      </w:r>
      <w:r w:rsidRPr="00BD4FF1">
        <w:rPr>
          <w:bCs/>
        </w:rPr>
        <w:t>Review</w:t>
      </w:r>
      <w:r>
        <w:rPr>
          <w:bCs/>
        </w:rPr>
        <w:t xml:space="preserve"> - to</w:t>
      </w:r>
      <w:r w:rsidRPr="00BD4FF1">
        <w:rPr>
          <w:bCs/>
        </w:rPr>
        <w:t xml:space="preserve"> be submitted in </w:t>
      </w:r>
      <w:r w:rsidR="0053510A">
        <w:rPr>
          <w:bCs/>
        </w:rPr>
        <w:t>Fall</w:t>
      </w:r>
      <w:r>
        <w:rPr>
          <w:bCs/>
        </w:rPr>
        <w:t xml:space="preserve"> 2018</w:t>
      </w:r>
      <w:r w:rsidRPr="00BD4FF1">
        <w:rPr>
          <w:bCs/>
        </w:rPr>
        <w:t>)</w:t>
      </w:r>
    </w:p>
    <w:p w14:paraId="71937255" w14:textId="77777777" w:rsidR="0047403D" w:rsidRPr="00BD4FF1" w:rsidRDefault="0047403D" w:rsidP="0047403D">
      <w:pPr>
        <w:ind w:left="900"/>
        <w:rPr>
          <w:bCs/>
        </w:rPr>
      </w:pPr>
    </w:p>
    <w:p w14:paraId="322987E2" w14:textId="40960ECE" w:rsidR="002B346D" w:rsidRDefault="006B32E5" w:rsidP="002718DF">
      <w:pPr>
        <w:ind w:left="900"/>
        <w:rPr>
          <w:bCs/>
        </w:rPr>
      </w:pPr>
      <w:r>
        <w:t>Reverse International P</w:t>
      </w:r>
      <w:r w:rsidR="00AA2DF2">
        <w:t>r</w:t>
      </w:r>
      <w:r w:rsidR="00DE73BD">
        <w:t xml:space="preserve">oduct Cycle (with L. </w:t>
      </w:r>
      <w:proofErr w:type="spellStart"/>
      <w:r w:rsidR="00DE73BD">
        <w:t>Brouthers</w:t>
      </w:r>
      <w:proofErr w:type="spellEnd"/>
      <w:r w:rsidR="00DE73BD">
        <w:t>)</w:t>
      </w:r>
      <w:r w:rsidR="00092AA6">
        <w:t>;</w:t>
      </w:r>
      <w:r w:rsidR="00DE73BD">
        <w:t xml:space="preserve"> </w:t>
      </w:r>
      <w:r>
        <w:t>Target</w:t>
      </w:r>
      <w:r w:rsidR="00BD4FF1">
        <w:t xml:space="preserve"> journal</w:t>
      </w:r>
      <w:r>
        <w:t>:</w:t>
      </w:r>
      <w:r w:rsidRPr="00AA2DF2">
        <w:rPr>
          <w:i/>
        </w:rPr>
        <w:t xml:space="preserve"> Journal of World Business</w:t>
      </w:r>
      <w:r>
        <w:t xml:space="preserve"> </w:t>
      </w:r>
      <w:r w:rsidR="00BD4FF1">
        <w:t xml:space="preserve">- </w:t>
      </w:r>
      <w:r w:rsidR="00DE73BD">
        <w:t xml:space="preserve">to be submitted in </w:t>
      </w:r>
      <w:r w:rsidR="00BD4FF1">
        <w:t>Fall</w:t>
      </w:r>
      <w:r w:rsidR="00CD66CC">
        <w:t xml:space="preserve"> 201</w:t>
      </w:r>
      <w:r w:rsidR="003F73B8">
        <w:t>8</w:t>
      </w:r>
      <w:r w:rsidR="00AA2DF2">
        <w:br/>
      </w:r>
    </w:p>
    <w:p w14:paraId="03030C00" w14:textId="77777777" w:rsidR="0053510A" w:rsidRDefault="00EB6F23" w:rsidP="002718DF">
      <w:pPr>
        <w:ind w:left="900"/>
        <w:rPr>
          <w:bCs/>
        </w:rPr>
      </w:pPr>
      <w:r w:rsidRPr="002B346D">
        <w:rPr>
          <w:bCs/>
        </w:rPr>
        <w:t xml:space="preserve">Inward Internationalization: A Review and Directions </w:t>
      </w:r>
      <w:r w:rsidR="0008674F">
        <w:rPr>
          <w:bCs/>
        </w:rPr>
        <w:t>for Future Research</w:t>
      </w:r>
      <w:r w:rsidR="002B346D" w:rsidRPr="002B346D">
        <w:rPr>
          <w:bCs/>
        </w:rPr>
        <w:t>; Target</w:t>
      </w:r>
      <w:r w:rsidR="00BD4FF1">
        <w:rPr>
          <w:bCs/>
        </w:rPr>
        <w:t xml:space="preserve"> journal:</w:t>
      </w:r>
      <w:r w:rsidR="002B346D" w:rsidRPr="002B346D">
        <w:rPr>
          <w:bCs/>
        </w:rPr>
        <w:t xml:space="preserve"> </w:t>
      </w:r>
      <w:r w:rsidR="002B346D" w:rsidRPr="002B346D">
        <w:rPr>
          <w:bCs/>
          <w:i/>
        </w:rPr>
        <w:t>International Marketing Review</w:t>
      </w:r>
      <w:r w:rsidR="00BD4FF1">
        <w:rPr>
          <w:bCs/>
        </w:rPr>
        <w:t xml:space="preserve"> - </w:t>
      </w:r>
      <w:r w:rsidR="002B346D" w:rsidRPr="002B346D">
        <w:rPr>
          <w:bCs/>
        </w:rPr>
        <w:t xml:space="preserve">to be submitted </w:t>
      </w:r>
      <w:r w:rsidR="00AA2DF2" w:rsidRPr="002B346D">
        <w:rPr>
          <w:bCs/>
        </w:rPr>
        <w:t>Fall</w:t>
      </w:r>
      <w:r w:rsidR="009A31A5" w:rsidRPr="002B346D">
        <w:rPr>
          <w:bCs/>
        </w:rPr>
        <w:t xml:space="preserve"> 201</w:t>
      </w:r>
      <w:r w:rsidR="003F73B8">
        <w:rPr>
          <w:bCs/>
        </w:rPr>
        <w:t>8</w:t>
      </w:r>
    </w:p>
    <w:p w14:paraId="3C1302CC" w14:textId="36CA1E8E" w:rsidR="00F66433" w:rsidRPr="002B346D" w:rsidRDefault="00EB6F23" w:rsidP="002718DF">
      <w:pPr>
        <w:ind w:left="900"/>
        <w:rPr>
          <w:bCs/>
        </w:rPr>
      </w:pPr>
      <w:r w:rsidRPr="002B346D">
        <w:rPr>
          <w:bCs/>
        </w:rPr>
        <w:br/>
      </w:r>
      <w:r w:rsidR="005761AE" w:rsidRPr="002B346D">
        <w:rPr>
          <w:bCs/>
        </w:rPr>
        <w:tab/>
      </w:r>
    </w:p>
    <w:p w14:paraId="4C203613" w14:textId="77777777" w:rsidR="00C8417F" w:rsidRDefault="00C8417F" w:rsidP="001604F9">
      <w:pPr>
        <w:ind w:left="900"/>
        <w:outlineLvl w:val="0"/>
        <w:rPr>
          <w:b/>
          <w:bCs/>
        </w:rPr>
      </w:pPr>
    </w:p>
    <w:p w14:paraId="1BF8749F" w14:textId="77777777" w:rsidR="00C8417F" w:rsidRDefault="00C8417F" w:rsidP="001604F9">
      <w:pPr>
        <w:ind w:left="900"/>
        <w:outlineLvl w:val="0"/>
        <w:rPr>
          <w:b/>
          <w:bCs/>
        </w:rPr>
      </w:pPr>
    </w:p>
    <w:p w14:paraId="605B218E" w14:textId="0AC75444" w:rsidR="005761AE" w:rsidRDefault="005C4BFB" w:rsidP="001604F9">
      <w:pPr>
        <w:ind w:left="900"/>
        <w:outlineLvl w:val="0"/>
        <w:rPr>
          <w:b/>
          <w:bCs/>
        </w:rPr>
      </w:pPr>
      <w:r>
        <w:rPr>
          <w:b/>
          <w:bCs/>
        </w:rPr>
        <w:t>PROCEEDINGS/PRESENTATIONS AT SEMINARS, CONVENTIONS,</w:t>
      </w:r>
      <w:r w:rsidRPr="005C4BFB">
        <w:rPr>
          <w:b/>
          <w:bCs/>
        </w:rPr>
        <w:t xml:space="preserve"> </w:t>
      </w:r>
      <w:r>
        <w:rPr>
          <w:b/>
          <w:bCs/>
        </w:rPr>
        <w:t>MEETINGS</w:t>
      </w:r>
    </w:p>
    <w:p w14:paraId="7FA91F44" w14:textId="77777777" w:rsidR="00160D5A" w:rsidRDefault="00160D5A" w:rsidP="00F66433">
      <w:pPr>
        <w:ind w:firstLine="720"/>
        <w:rPr>
          <w:b/>
          <w:bCs/>
        </w:rPr>
      </w:pPr>
    </w:p>
    <w:p w14:paraId="45B96BD3" w14:textId="3C799C67" w:rsidR="00C8417F" w:rsidRPr="00C8417F" w:rsidRDefault="00C8417F" w:rsidP="00F1120F">
      <w:pPr>
        <w:ind w:left="900"/>
        <w:rPr>
          <w:rFonts w:eastAsia="SimSun"/>
        </w:rPr>
      </w:pPr>
      <w:r w:rsidRPr="00C8417F">
        <w:rPr>
          <w:color w:val="000000"/>
          <w:shd w:val="clear" w:color="auto" w:fill="FFFFFF"/>
        </w:rPr>
        <w:t xml:space="preserve">Leonidas </w:t>
      </w:r>
      <w:proofErr w:type="spellStart"/>
      <w:r w:rsidRPr="00C8417F">
        <w:rPr>
          <w:color w:val="000000"/>
          <w:shd w:val="clear" w:color="auto" w:fill="FFFFFF"/>
        </w:rPr>
        <w:t>Leonidou</w:t>
      </w:r>
      <w:proofErr w:type="spellEnd"/>
      <w:r w:rsidRPr="00C8417F">
        <w:rPr>
          <w:color w:val="000000"/>
          <w:shd w:val="clear" w:color="auto" w:fill="FFFFFF"/>
        </w:rPr>
        <w:t xml:space="preserve">, Bilge </w:t>
      </w:r>
      <w:proofErr w:type="spellStart"/>
      <w:r w:rsidRPr="00C8417F">
        <w:rPr>
          <w:color w:val="000000"/>
          <w:shd w:val="clear" w:color="auto" w:fill="FFFFFF"/>
        </w:rPr>
        <w:t>Aykol</w:t>
      </w:r>
      <w:proofErr w:type="spellEnd"/>
      <w:r w:rsidRPr="00C8417F">
        <w:rPr>
          <w:color w:val="000000"/>
          <w:shd w:val="clear" w:color="auto" w:fill="FFFFFF"/>
        </w:rPr>
        <w:t xml:space="preserve">, John Hadjimarcou and Dayananda </w:t>
      </w:r>
      <w:proofErr w:type="spellStart"/>
      <w:r w:rsidRPr="00C8417F">
        <w:rPr>
          <w:color w:val="000000"/>
          <w:shd w:val="clear" w:color="auto" w:fill="FFFFFF"/>
        </w:rPr>
        <w:t>Palihawadana</w:t>
      </w:r>
      <w:proofErr w:type="spellEnd"/>
      <w:r w:rsidRPr="00C8417F">
        <w:rPr>
          <w:color w:val="000000"/>
          <w:shd w:val="clear" w:color="auto" w:fill="FFFFFF"/>
        </w:rPr>
        <w:t xml:space="preserve"> (2018), “</w:t>
      </w:r>
      <w:r>
        <w:rPr>
          <w:color w:val="000000"/>
        </w:rPr>
        <w:t>Infidelity in I</w:t>
      </w:r>
      <w:r w:rsidRPr="00C8417F">
        <w:rPr>
          <w:color w:val="000000"/>
        </w:rPr>
        <w:t xml:space="preserve">nter-organizational </w:t>
      </w:r>
      <w:r>
        <w:rPr>
          <w:color w:val="000000"/>
        </w:rPr>
        <w:t>M</w:t>
      </w:r>
      <w:r w:rsidRPr="00C8417F">
        <w:rPr>
          <w:color w:val="000000"/>
        </w:rPr>
        <w:t xml:space="preserve">arketing </w:t>
      </w:r>
      <w:r>
        <w:rPr>
          <w:color w:val="000000"/>
        </w:rPr>
        <w:t>R</w:t>
      </w:r>
      <w:r w:rsidRPr="00C8417F">
        <w:rPr>
          <w:color w:val="000000"/>
        </w:rPr>
        <w:t>elationships</w:t>
      </w:r>
      <w:r w:rsidRPr="00C8417F">
        <w:rPr>
          <w:color w:val="000000"/>
          <w:shd w:val="clear" w:color="auto" w:fill="FFFFFF"/>
        </w:rPr>
        <w:t xml:space="preserve">,” IMP Group Conference, </w:t>
      </w:r>
      <w:r>
        <w:rPr>
          <w:color w:val="000000"/>
          <w:shd w:val="clear" w:color="auto" w:fill="FFFFFF"/>
        </w:rPr>
        <w:t>Marseille, France</w:t>
      </w:r>
    </w:p>
    <w:p w14:paraId="0932EAE7" w14:textId="77777777" w:rsidR="00C8417F" w:rsidRPr="00C8417F" w:rsidRDefault="00C8417F" w:rsidP="00F1120F">
      <w:pPr>
        <w:ind w:left="900"/>
        <w:rPr>
          <w:rFonts w:eastAsia="SimSun"/>
        </w:rPr>
      </w:pPr>
    </w:p>
    <w:p w14:paraId="79EEDC2A" w14:textId="756A4701" w:rsidR="00374B54" w:rsidRDefault="00374B54" w:rsidP="00F1120F">
      <w:pPr>
        <w:ind w:left="900"/>
        <w:rPr>
          <w:color w:val="000000"/>
          <w:shd w:val="clear" w:color="auto" w:fill="FFFFFF"/>
        </w:rPr>
      </w:pPr>
      <w:proofErr w:type="spellStart"/>
      <w:r w:rsidRPr="00F1120F">
        <w:rPr>
          <w:rFonts w:eastAsia="SimSun"/>
        </w:rPr>
        <w:t>Laffranchini</w:t>
      </w:r>
      <w:proofErr w:type="spellEnd"/>
      <w:r w:rsidRPr="00F1120F">
        <w:rPr>
          <w:rFonts w:eastAsia="SimSun"/>
        </w:rPr>
        <w:t>, Giacomo, Si-Hyun Kim</w:t>
      </w:r>
      <w:r>
        <w:rPr>
          <w:rFonts w:eastAsia="SimSun"/>
        </w:rPr>
        <w:t>, and</w:t>
      </w:r>
      <w:r w:rsidRPr="00F1120F">
        <w:rPr>
          <w:rFonts w:eastAsia="SimSun"/>
        </w:rPr>
        <w:t xml:space="preserve"> </w:t>
      </w:r>
      <w:r>
        <w:rPr>
          <w:rFonts w:eastAsia="SimSun"/>
        </w:rPr>
        <w:t>John Hadjimarcou (2018</w:t>
      </w:r>
      <w:r w:rsidRPr="00F1120F">
        <w:rPr>
          <w:rFonts w:eastAsia="SimSun"/>
        </w:rPr>
        <w:t>),</w:t>
      </w:r>
      <w:r>
        <w:rPr>
          <w:rFonts w:eastAsia="SimSun"/>
        </w:rPr>
        <w:t xml:space="preserve"> “</w:t>
      </w:r>
      <w:r w:rsidRPr="00374B54">
        <w:rPr>
          <w:rFonts w:eastAsia="SimSun"/>
        </w:rPr>
        <w:t>Turnaround in Family Firms: A Review of the Literature and Research Agenda</w:t>
      </w:r>
      <w:r>
        <w:rPr>
          <w:rFonts w:eastAsia="SimSun"/>
        </w:rPr>
        <w:t xml:space="preserve">,” </w:t>
      </w:r>
      <w:r w:rsidRPr="00F1120F">
        <w:rPr>
          <w:color w:val="262626"/>
        </w:rPr>
        <w:t xml:space="preserve">United States Association for Small Business and Entrepreneurship (USASBE) Conference, </w:t>
      </w:r>
      <w:r>
        <w:rPr>
          <w:color w:val="262626"/>
        </w:rPr>
        <w:t>Hollywood</w:t>
      </w:r>
      <w:r w:rsidRPr="00F1120F">
        <w:rPr>
          <w:color w:val="262626"/>
        </w:rPr>
        <w:t>, CA</w:t>
      </w:r>
    </w:p>
    <w:p w14:paraId="5B812F84" w14:textId="77777777" w:rsidR="00374B54" w:rsidRDefault="00374B54" w:rsidP="00F1120F">
      <w:pPr>
        <w:ind w:left="900"/>
        <w:rPr>
          <w:color w:val="000000"/>
          <w:shd w:val="clear" w:color="auto" w:fill="FFFFFF"/>
        </w:rPr>
      </w:pPr>
    </w:p>
    <w:p w14:paraId="2F3F51A9" w14:textId="2D341889" w:rsidR="0008674F" w:rsidRPr="00F1120F" w:rsidRDefault="009257BD" w:rsidP="00F1120F">
      <w:pPr>
        <w:ind w:left="900"/>
        <w:rPr>
          <w:rFonts w:eastAsia="SimSun"/>
        </w:rPr>
      </w:pPr>
      <w:r w:rsidRPr="00F1120F">
        <w:rPr>
          <w:color w:val="000000"/>
          <w:shd w:val="clear" w:color="auto" w:fill="FFFFFF"/>
        </w:rPr>
        <w:t xml:space="preserve">Leonidas </w:t>
      </w:r>
      <w:proofErr w:type="spellStart"/>
      <w:r w:rsidRPr="00F1120F">
        <w:rPr>
          <w:color w:val="000000"/>
          <w:shd w:val="clear" w:color="auto" w:fill="FFFFFF"/>
        </w:rPr>
        <w:t>Leonidou</w:t>
      </w:r>
      <w:proofErr w:type="spellEnd"/>
      <w:r w:rsidRPr="00F1120F">
        <w:rPr>
          <w:color w:val="000000"/>
          <w:shd w:val="clear" w:color="auto" w:fill="FFFFFF"/>
        </w:rPr>
        <w:t xml:space="preserve">, Bilge </w:t>
      </w:r>
      <w:proofErr w:type="spellStart"/>
      <w:r w:rsidRPr="00F1120F">
        <w:rPr>
          <w:color w:val="000000"/>
          <w:shd w:val="clear" w:color="auto" w:fill="FFFFFF"/>
        </w:rPr>
        <w:t>Aykol</w:t>
      </w:r>
      <w:proofErr w:type="spellEnd"/>
      <w:r w:rsidRPr="00F1120F">
        <w:rPr>
          <w:color w:val="000000"/>
          <w:shd w:val="clear" w:color="auto" w:fill="FFFFFF"/>
        </w:rPr>
        <w:t xml:space="preserve">, John Hadjimarcou and Dayananda </w:t>
      </w:r>
      <w:proofErr w:type="spellStart"/>
      <w:r w:rsidRPr="00F1120F">
        <w:rPr>
          <w:color w:val="000000"/>
          <w:shd w:val="clear" w:color="auto" w:fill="FFFFFF"/>
        </w:rPr>
        <w:t>Palihawadana</w:t>
      </w:r>
      <w:proofErr w:type="spellEnd"/>
      <w:r w:rsidRPr="00F1120F">
        <w:rPr>
          <w:color w:val="000000"/>
          <w:shd w:val="clear" w:color="auto" w:fill="FFFFFF"/>
        </w:rPr>
        <w:t xml:space="preserve"> (</w:t>
      </w:r>
      <w:r w:rsidR="00374B54">
        <w:rPr>
          <w:color w:val="000000"/>
          <w:shd w:val="clear" w:color="auto" w:fill="FFFFFF"/>
        </w:rPr>
        <w:t>2017</w:t>
      </w:r>
      <w:r w:rsidRPr="00F1120F">
        <w:rPr>
          <w:color w:val="000000"/>
          <w:shd w:val="clear" w:color="auto" w:fill="FFFFFF"/>
        </w:rPr>
        <w:t>), “Betrayal dynamics in buyer-seller relationships,” IMP</w:t>
      </w:r>
      <w:r w:rsidR="00A74E26" w:rsidRPr="00F1120F">
        <w:rPr>
          <w:color w:val="000000"/>
          <w:shd w:val="clear" w:color="auto" w:fill="FFFFFF"/>
        </w:rPr>
        <w:t xml:space="preserve"> Group Conference, Kuala Lumpur, </w:t>
      </w:r>
      <w:r w:rsidR="00F1120F" w:rsidRPr="00F1120F">
        <w:rPr>
          <w:color w:val="000000"/>
          <w:shd w:val="clear" w:color="auto" w:fill="FFFFFF"/>
        </w:rPr>
        <w:t>Malaysia</w:t>
      </w:r>
      <w:r w:rsidRPr="00F1120F">
        <w:rPr>
          <w:color w:val="000000"/>
        </w:rPr>
        <w:br/>
      </w:r>
    </w:p>
    <w:p w14:paraId="2784D8AF" w14:textId="2F2C9692" w:rsidR="002B346D" w:rsidRPr="00F1120F" w:rsidRDefault="002D6456" w:rsidP="002718DF">
      <w:pPr>
        <w:suppressAutoHyphens/>
        <w:ind w:left="900"/>
        <w:rPr>
          <w:rFonts w:eastAsia="SimSun"/>
        </w:rPr>
      </w:pPr>
      <w:proofErr w:type="spellStart"/>
      <w:r w:rsidRPr="00F1120F">
        <w:rPr>
          <w:rFonts w:eastAsia="SimSun"/>
        </w:rPr>
        <w:lastRenderedPageBreak/>
        <w:t>Laffranchini</w:t>
      </w:r>
      <w:proofErr w:type="spellEnd"/>
      <w:r w:rsidRPr="00F1120F">
        <w:rPr>
          <w:rFonts w:eastAsia="SimSun"/>
        </w:rPr>
        <w:t>, Giacomo</w:t>
      </w:r>
      <w:r w:rsidR="00160D5A" w:rsidRPr="00F1120F">
        <w:rPr>
          <w:rFonts w:eastAsia="SimSun"/>
        </w:rPr>
        <w:t>, John Hadjimarcou, and Si-Hyun Kim (2016), “First Response</w:t>
      </w:r>
      <w:r w:rsidR="002718DF" w:rsidRPr="00F1120F">
        <w:rPr>
          <w:rFonts w:eastAsia="SimSun"/>
        </w:rPr>
        <w:t xml:space="preserve"> </w:t>
      </w:r>
      <w:r w:rsidR="000E0137" w:rsidRPr="00F1120F">
        <w:rPr>
          <w:rFonts w:eastAsia="SimSun"/>
        </w:rPr>
        <w:t>to Organizational Decline in F</w:t>
      </w:r>
      <w:r w:rsidR="00160D5A" w:rsidRPr="00F1120F">
        <w:rPr>
          <w:rFonts w:eastAsia="SimSun"/>
        </w:rPr>
        <w:t>amily Firms,”</w:t>
      </w:r>
      <w:r w:rsidR="00160D5A" w:rsidRPr="00F1120F">
        <w:rPr>
          <w:color w:val="262626"/>
        </w:rPr>
        <w:t xml:space="preserve"> United States Association for Small </w:t>
      </w:r>
      <w:r w:rsidR="002718DF" w:rsidRPr="00F1120F">
        <w:rPr>
          <w:color w:val="262626"/>
        </w:rPr>
        <w:t>B</w:t>
      </w:r>
      <w:r w:rsidR="00160D5A" w:rsidRPr="00F1120F">
        <w:rPr>
          <w:color w:val="262626"/>
        </w:rPr>
        <w:t>usiness and Entrepreneurship (USASBE) Conference, San Diego, CA.</w:t>
      </w:r>
    </w:p>
    <w:p w14:paraId="2E79898B" w14:textId="77777777" w:rsidR="002B346D" w:rsidRPr="00F1120F" w:rsidRDefault="002B346D" w:rsidP="002718DF">
      <w:pPr>
        <w:suppressAutoHyphens/>
        <w:ind w:left="900"/>
        <w:rPr>
          <w:rFonts w:eastAsia="SimSun"/>
        </w:rPr>
      </w:pPr>
    </w:p>
    <w:p w14:paraId="40D7D609" w14:textId="77777777" w:rsidR="00DE3861" w:rsidRDefault="000B74D2" w:rsidP="00DE3861">
      <w:pPr>
        <w:ind w:left="900"/>
        <w:rPr>
          <w:color w:val="333333"/>
          <w:spacing w:val="4"/>
          <w:szCs w:val="21"/>
        </w:rPr>
      </w:pPr>
      <w:proofErr w:type="spellStart"/>
      <w:r w:rsidRPr="000B74D2">
        <w:rPr>
          <w:color w:val="333333"/>
          <w:spacing w:val="4"/>
          <w:szCs w:val="21"/>
        </w:rPr>
        <w:t>Leonidou</w:t>
      </w:r>
      <w:proofErr w:type="spellEnd"/>
      <w:r w:rsidRPr="000B74D2">
        <w:rPr>
          <w:color w:val="333333"/>
          <w:spacing w:val="4"/>
          <w:szCs w:val="21"/>
        </w:rPr>
        <w:t xml:space="preserve"> L.C., </w:t>
      </w:r>
      <w:proofErr w:type="spellStart"/>
      <w:r w:rsidRPr="000B74D2">
        <w:rPr>
          <w:color w:val="333333"/>
          <w:spacing w:val="4"/>
          <w:szCs w:val="21"/>
        </w:rPr>
        <w:t>Leonidou</w:t>
      </w:r>
      <w:proofErr w:type="spellEnd"/>
      <w:r w:rsidRPr="000B74D2">
        <w:rPr>
          <w:color w:val="333333"/>
          <w:spacing w:val="4"/>
          <w:szCs w:val="21"/>
        </w:rPr>
        <w:t xml:space="preserve"> C.N., Hadjimarcou J.S., </w:t>
      </w:r>
      <w:proofErr w:type="spellStart"/>
      <w:r w:rsidRPr="000B74D2">
        <w:rPr>
          <w:color w:val="333333"/>
          <w:spacing w:val="4"/>
          <w:szCs w:val="21"/>
        </w:rPr>
        <w:t>Lytovchenko</w:t>
      </w:r>
      <w:proofErr w:type="spellEnd"/>
      <w:r w:rsidRPr="000B74D2">
        <w:rPr>
          <w:color w:val="333333"/>
          <w:spacing w:val="4"/>
          <w:szCs w:val="21"/>
        </w:rPr>
        <w:t xml:space="preserve"> I. (2015) An Analysis of </w:t>
      </w:r>
    </w:p>
    <w:p w14:paraId="61D29706" w14:textId="77777777" w:rsidR="00DE3861" w:rsidRDefault="000B74D2" w:rsidP="00DE3861">
      <w:pPr>
        <w:ind w:left="900"/>
        <w:rPr>
          <w:color w:val="333333"/>
          <w:spacing w:val="4"/>
          <w:szCs w:val="21"/>
        </w:rPr>
      </w:pPr>
      <w:r w:rsidRPr="000B74D2">
        <w:rPr>
          <w:color w:val="333333"/>
          <w:spacing w:val="4"/>
          <w:szCs w:val="21"/>
        </w:rPr>
        <w:t xml:space="preserve">the Environmental Claims Made in International Industrial Advertisements. In: </w:t>
      </w:r>
      <w:proofErr w:type="spellStart"/>
      <w:r w:rsidRPr="000B74D2">
        <w:rPr>
          <w:color w:val="333333"/>
          <w:spacing w:val="4"/>
          <w:szCs w:val="21"/>
        </w:rPr>
        <w:t>Kubacki</w:t>
      </w:r>
      <w:proofErr w:type="spellEnd"/>
      <w:r w:rsidRPr="000B74D2">
        <w:rPr>
          <w:color w:val="333333"/>
          <w:spacing w:val="4"/>
          <w:szCs w:val="21"/>
        </w:rPr>
        <w:t xml:space="preserve"> </w:t>
      </w:r>
    </w:p>
    <w:p w14:paraId="2A4EB39E" w14:textId="77777777" w:rsidR="00DE3861" w:rsidRDefault="000B74D2" w:rsidP="00DE3861">
      <w:pPr>
        <w:ind w:left="900"/>
        <w:rPr>
          <w:color w:val="333333"/>
          <w:spacing w:val="4"/>
          <w:szCs w:val="21"/>
        </w:rPr>
      </w:pPr>
      <w:r w:rsidRPr="000B74D2">
        <w:rPr>
          <w:color w:val="333333"/>
          <w:spacing w:val="4"/>
          <w:szCs w:val="21"/>
        </w:rPr>
        <w:t>K. (</w:t>
      </w:r>
      <w:proofErr w:type="spellStart"/>
      <w:r w:rsidRPr="000B74D2">
        <w:rPr>
          <w:color w:val="333333"/>
          <w:spacing w:val="4"/>
          <w:szCs w:val="21"/>
        </w:rPr>
        <w:t>eds</w:t>
      </w:r>
      <w:proofErr w:type="spellEnd"/>
      <w:r w:rsidRPr="000B74D2">
        <w:rPr>
          <w:color w:val="333333"/>
          <w:spacing w:val="4"/>
          <w:szCs w:val="21"/>
        </w:rPr>
        <w:t xml:space="preserve">) Ideas in Marketing: Finding the New and Polishing the Old. Developments in </w:t>
      </w:r>
    </w:p>
    <w:p w14:paraId="3278B217" w14:textId="284D7BCF" w:rsidR="000B74D2" w:rsidRPr="000B74D2" w:rsidRDefault="000B74D2" w:rsidP="00DE3861">
      <w:pPr>
        <w:ind w:left="900"/>
        <w:rPr>
          <w:sz w:val="32"/>
        </w:rPr>
      </w:pPr>
      <w:r w:rsidRPr="000B74D2">
        <w:rPr>
          <w:color w:val="333333"/>
          <w:spacing w:val="4"/>
          <w:szCs w:val="21"/>
        </w:rPr>
        <w:t>Marketing Science: Proceedings of the Academy of Marketing Science. Springer, Cham</w:t>
      </w:r>
      <w:r w:rsidRPr="000B74D2">
        <w:rPr>
          <w:rFonts w:ascii="Helvetica" w:hAnsi="Helvetica"/>
          <w:color w:val="333333"/>
          <w:spacing w:val="4"/>
          <w:szCs w:val="21"/>
          <w:shd w:val="clear" w:color="auto" w:fill="FFFFFF"/>
        </w:rPr>
        <w:t xml:space="preserve"> </w:t>
      </w:r>
    </w:p>
    <w:p w14:paraId="240F9DD6" w14:textId="77777777" w:rsidR="000B74D2" w:rsidRPr="000B74D2" w:rsidRDefault="000B74D2" w:rsidP="00DE3861">
      <w:pPr>
        <w:ind w:left="900"/>
        <w:rPr>
          <w:color w:val="333333"/>
          <w:spacing w:val="4"/>
          <w:sz w:val="21"/>
          <w:szCs w:val="21"/>
        </w:rPr>
      </w:pPr>
    </w:p>
    <w:p w14:paraId="1875C7DE" w14:textId="46FC03EB" w:rsidR="001C1C80" w:rsidRPr="00F1120F" w:rsidRDefault="001C1C80" w:rsidP="002718DF">
      <w:pPr>
        <w:suppressAutoHyphens/>
        <w:ind w:left="900"/>
        <w:rPr>
          <w:rFonts w:eastAsia="SimSun"/>
        </w:rPr>
      </w:pPr>
      <w:r w:rsidRPr="00F1120F">
        <w:rPr>
          <w:rFonts w:eastAsia="SimSun"/>
        </w:rPr>
        <w:t>Hadjimarcou, John (2014), “Journal Ranking</w:t>
      </w:r>
      <w:r w:rsidR="00E102DF" w:rsidRPr="00F1120F">
        <w:rPr>
          <w:rFonts w:eastAsia="SimSun"/>
        </w:rPr>
        <w:t>s</w:t>
      </w:r>
      <w:r w:rsidRPr="00F1120F">
        <w:rPr>
          <w:rFonts w:eastAsia="SimSun"/>
        </w:rPr>
        <w:t xml:space="preserve"> in Busin</w:t>
      </w:r>
      <w:r w:rsidR="002718DF" w:rsidRPr="00F1120F">
        <w:rPr>
          <w:rFonts w:eastAsia="SimSun"/>
        </w:rPr>
        <w:t xml:space="preserve">ess,” Chairs’ Meeting with the </w:t>
      </w:r>
      <w:r w:rsidRPr="00F1120F">
        <w:rPr>
          <w:rFonts w:eastAsia="SimSun"/>
        </w:rPr>
        <w:t>Provost, The University of Texas at El Paso</w:t>
      </w:r>
    </w:p>
    <w:p w14:paraId="79814B83" w14:textId="77777777" w:rsidR="001C1C80" w:rsidRPr="00F1120F" w:rsidRDefault="001C1C80" w:rsidP="002718DF">
      <w:pPr>
        <w:suppressAutoHyphens/>
        <w:ind w:left="900"/>
        <w:rPr>
          <w:rFonts w:eastAsia="SimSun"/>
        </w:rPr>
      </w:pPr>
    </w:p>
    <w:p w14:paraId="7F6C4AAA" w14:textId="7F9E1DB0" w:rsidR="009C0F9A" w:rsidRPr="00F1120F" w:rsidRDefault="009C0F9A" w:rsidP="002718DF">
      <w:pPr>
        <w:suppressAutoHyphens/>
        <w:ind w:left="900"/>
        <w:rPr>
          <w:rFonts w:eastAsia="SimSun"/>
        </w:rPr>
      </w:pPr>
      <w:proofErr w:type="spellStart"/>
      <w:r w:rsidRPr="00F1120F">
        <w:rPr>
          <w:rFonts w:eastAsia="SimSun"/>
        </w:rPr>
        <w:t>Laffranchini</w:t>
      </w:r>
      <w:proofErr w:type="spellEnd"/>
      <w:r w:rsidRPr="00F1120F">
        <w:rPr>
          <w:rFonts w:eastAsia="SimSun"/>
        </w:rPr>
        <w:t>, Giacomo, John Hadjimarcou,</w:t>
      </w:r>
      <w:r w:rsidR="0043062B" w:rsidRPr="00F1120F">
        <w:rPr>
          <w:rFonts w:eastAsia="SimSun"/>
        </w:rPr>
        <w:t xml:space="preserve"> and Michael R. Braun (2013),</w:t>
      </w:r>
      <w:r w:rsidR="002718DF" w:rsidRPr="00F1120F">
        <w:rPr>
          <w:rFonts w:eastAsia="SimSun"/>
        </w:rPr>
        <w:t xml:space="preserve"> </w:t>
      </w:r>
      <w:r w:rsidR="0043062B" w:rsidRPr="00F1120F">
        <w:rPr>
          <w:rFonts w:eastAsia="SimSun"/>
        </w:rPr>
        <w:t>“</w:t>
      </w:r>
      <w:r w:rsidRPr="00F1120F">
        <w:rPr>
          <w:color w:val="262626"/>
        </w:rPr>
        <w:t>The internationalization of small family-owned businesses: a signal detection</w:t>
      </w:r>
      <w:r w:rsidR="002718DF" w:rsidRPr="00F1120F">
        <w:rPr>
          <w:color w:val="262626"/>
        </w:rPr>
        <w:t xml:space="preserve"> </w:t>
      </w:r>
      <w:r w:rsidRPr="00F1120F">
        <w:rPr>
          <w:color w:val="262626"/>
        </w:rPr>
        <w:t>approach</w:t>
      </w:r>
      <w:r w:rsidR="0043062B" w:rsidRPr="00F1120F">
        <w:rPr>
          <w:color w:val="262626"/>
        </w:rPr>
        <w:t>,” United States Association for Small Business and</w:t>
      </w:r>
      <w:r w:rsidR="00E15C86" w:rsidRPr="00F1120F">
        <w:rPr>
          <w:color w:val="262626"/>
        </w:rPr>
        <w:t xml:space="preserve"> </w:t>
      </w:r>
      <w:r w:rsidR="0043062B" w:rsidRPr="00F1120F">
        <w:rPr>
          <w:color w:val="262626"/>
        </w:rPr>
        <w:t>Entrepreneurship (USASBE) Conference, San Francisco, CA.</w:t>
      </w:r>
    </w:p>
    <w:p w14:paraId="78794554" w14:textId="77777777" w:rsidR="009C0F9A" w:rsidRPr="00F1120F" w:rsidRDefault="009C0F9A" w:rsidP="002718DF">
      <w:pPr>
        <w:tabs>
          <w:tab w:val="center" w:pos="4680"/>
        </w:tabs>
        <w:suppressAutoHyphens/>
        <w:ind w:left="900"/>
        <w:rPr>
          <w:rFonts w:eastAsia="SimSun"/>
        </w:rPr>
      </w:pPr>
    </w:p>
    <w:p w14:paraId="611C3B0D" w14:textId="1B582203" w:rsidR="006B36B7" w:rsidRPr="00F1120F" w:rsidRDefault="006B36B7" w:rsidP="002718DF">
      <w:pPr>
        <w:ind w:left="900"/>
        <w:rPr>
          <w:rFonts w:eastAsia="SimSun"/>
        </w:rPr>
      </w:pPr>
      <w:r w:rsidRPr="00F1120F">
        <w:rPr>
          <w:rFonts w:eastAsia="SimSun"/>
        </w:rPr>
        <w:t>Hadjimarcou, John (2012), “Strategic Plann</w:t>
      </w:r>
      <w:r w:rsidR="005B70D9" w:rsidRPr="00F1120F">
        <w:rPr>
          <w:rFonts w:eastAsia="SimSun"/>
        </w:rPr>
        <w:t xml:space="preserve">ing in Action,” Presentation </w:t>
      </w:r>
      <w:r w:rsidRPr="00F1120F">
        <w:rPr>
          <w:rFonts w:eastAsia="SimSun"/>
        </w:rPr>
        <w:t xml:space="preserve">at the </w:t>
      </w:r>
      <w:r w:rsidR="005B70D9" w:rsidRPr="00F1120F">
        <w:rPr>
          <w:rFonts w:eastAsia="SimSun"/>
        </w:rPr>
        <w:t>UTEP</w:t>
      </w:r>
      <w:r w:rsidR="002718DF" w:rsidRPr="00F1120F">
        <w:rPr>
          <w:rFonts w:eastAsia="SimSun"/>
        </w:rPr>
        <w:t xml:space="preserve"> </w:t>
      </w:r>
      <w:r w:rsidR="005B70D9" w:rsidRPr="00F1120F">
        <w:rPr>
          <w:rFonts w:eastAsia="SimSun"/>
        </w:rPr>
        <w:t xml:space="preserve">Leadership </w:t>
      </w:r>
      <w:r w:rsidRPr="00F1120F">
        <w:rPr>
          <w:rFonts w:eastAsia="SimSun"/>
        </w:rPr>
        <w:t>Development Institute, The University of Texas at El Paso, El</w:t>
      </w:r>
      <w:r w:rsidR="002718DF" w:rsidRPr="00F1120F">
        <w:rPr>
          <w:rFonts w:eastAsia="SimSun"/>
        </w:rPr>
        <w:t xml:space="preserve"> </w:t>
      </w:r>
      <w:r w:rsidRPr="00F1120F">
        <w:rPr>
          <w:rFonts w:eastAsia="SimSun"/>
        </w:rPr>
        <w:t>Paso, TX.</w:t>
      </w:r>
    </w:p>
    <w:p w14:paraId="07A2346F" w14:textId="77777777" w:rsidR="00597329" w:rsidRPr="00F1120F" w:rsidRDefault="00597329" w:rsidP="002718DF">
      <w:pPr>
        <w:ind w:left="900"/>
        <w:rPr>
          <w:rFonts w:eastAsia="SimSun"/>
        </w:rPr>
      </w:pPr>
    </w:p>
    <w:p w14:paraId="7433490C" w14:textId="4E1B7B55" w:rsidR="00D11795" w:rsidRPr="00F1120F" w:rsidRDefault="006C2F5F" w:rsidP="002718DF">
      <w:pPr>
        <w:ind w:left="900"/>
        <w:rPr>
          <w:rFonts w:eastAsia="SimSun"/>
        </w:rPr>
      </w:pPr>
      <w:r w:rsidRPr="00F1120F">
        <w:rPr>
          <w:rFonts w:eastAsia="SimSun"/>
        </w:rPr>
        <w:t xml:space="preserve">Yang, </w:t>
      </w:r>
      <w:proofErr w:type="spellStart"/>
      <w:r w:rsidRPr="00F1120F">
        <w:rPr>
          <w:rFonts w:eastAsia="SimSun"/>
        </w:rPr>
        <w:t>Shuang</w:t>
      </w:r>
      <w:proofErr w:type="spellEnd"/>
      <w:r w:rsidRPr="00F1120F">
        <w:rPr>
          <w:rFonts w:eastAsia="SimSun"/>
        </w:rPr>
        <w:t>, Fernando Jimenez, John Hadjimarcou, and Gary Frankwick</w:t>
      </w:r>
      <w:r w:rsidR="00CD0BF6" w:rsidRPr="00F1120F">
        <w:rPr>
          <w:rFonts w:eastAsia="SimSun"/>
        </w:rPr>
        <w:t xml:space="preserve"> (2012),</w:t>
      </w:r>
      <w:r w:rsidR="002718DF" w:rsidRPr="00F1120F">
        <w:rPr>
          <w:rFonts w:eastAsia="SimSun"/>
        </w:rPr>
        <w:t xml:space="preserve"> </w:t>
      </w:r>
      <w:r w:rsidR="00CD0BF6" w:rsidRPr="00F1120F">
        <w:rPr>
          <w:rFonts w:eastAsia="SimSun"/>
        </w:rPr>
        <w:t>“How do market characteristics influence brand country of origin effects? Academy of Marketing Science Conference, New Orleans, LA.</w:t>
      </w:r>
    </w:p>
    <w:p w14:paraId="070BB96B" w14:textId="77777777" w:rsidR="006C2F5F" w:rsidRPr="00F1120F" w:rsidRDefault="006C2F5F" w:rsidP="002718DF">
      <w:pPr>
        <w:ind w:left="900"/>
        <w:rPr>
          <w:rFonts w:eastAsia="SimSun"/>
        </w:rPr>
      </w:pPr>
    </w:p>
    <w:p w14:paraId="59DEC816" w14:textId="390984C9" w:rsidR="00BE0842" w:rsidRPr="00F1120F" w:rsidRDefault="00BE0842" w:rsidP="002718DF">
      <w:pPr>
        <w:ind w:left="900"/>
        <w:rPr>
          <w:rFonts w:eastAsia="SimSun"/>
        </w:rPr>
      </w:pPr>
      <w:r w:rsidRPr="00F1120F">
        <w:rPr>
          <w:rFonts w:eastAsia="SimSun"/>
        </w:rPr>
        <w:t>Hadjimarcou, John (2011), “Strategic Planning,” Prese</w:t>
      </w:r>
      <w:r w:rsidR="002718DF" w:rsidRPr="00F1120F">
        <w:rPr>
          <w:rFonts w:eastAsia="SimSun"/>
        </w:rPr>
        <w:t xml:space="preserve">ntation at the UTEP Leadership </w:t>
      </w:r>
      <w:r w:rsidRPr="00F1120F">
        <w:rPr>
          <w:rFonts w:eastAsia="SimSun"/>
        </w:rPr>
        <w:t>Development Institute, The University of Texas at El Paso, El Paso, TX.</w:t>
      </w:r>
    </w:p>
    <w:p w14:paraId="52AED6E6" w14:textId="77777777" w:rsidR="00BE0842" w:rsidRPr="00F1120F" w:rsidRDefault="00BE0842" w:rsidP="002718DF">
      <w:pPr>
        <w:ind w:left="900"/>
        <w:rPr>
          <w:rFonts w:eastAsia="SimSun"/>
        </w:rPr>
      </w:pPr>
    </w:p>
    <w:p w14:paraId="5D8A4F2D" w14:textId="6AF8B4D9" w:rsidR="007B3247" w:rsidRPr="00F1120F" w:rsidRDefault="007B3247" w:rsidP="002718DF">
      <w:pPr>
        <w:ind w:left="900"/>
        <w:rPr>
          <w:rFonts w:eastAsia="SimSun"/>
        </w:rPr>
      </w:pPr>
      <w:proofErr w:type="spellStart"/>
      <w:r w:rsidRPr="00F1120F">
        <w:rPr>
          <w:rFonts w:eastAsia="SimSun"/>
        </w:rPr>
        <w:t>Barua</w:t>
      </w:r>
      <w:proofErr w:type="spellEnd"/>
      <w:r w:rsidRPr="00F1120F">
        <w:rPr>
          <w:rFonts w:eastAsia="SimSun"/>
        </w:rPr>
        <w:t>, Maria, John Hadjimarcou, Fernando Jimenez, and Don Michie (2010), “</w:t>
      </w:r>
      <w:r w:rsidR="00D20AD5" w:rsidRPr="00F1120F">
        <w:rPr>
          <w:rFonts w:eastAsia="SimSun"/>
        </w:rPr>
        <w:t>Generational Analysis of Hispanics in the United States:  The Acculturation to a Puffery-Laden World,”</w:t>
      </w:r>
      <w:r w:rsidRPr="00F1120F">
        <w:rPr>
          <w:rFonts w:eastAsia="SimSun"/>
        </w:rPr>
        <w:t xml:space="preserve"> AMA</w:t>
      </w:r>
      <w:r w:rsidR="00FA25A3" w:rsidRPr="00F1120F">
        <w:rPr>
          <w:rFonts w:eastAsia="SimSun"/>
        </w:rPr>
        <w:t xml:space="preserve"> </w:t>
      </w:r>
      <w:r w:rsidRPr="00F1120F">
        <w:rPr>
          <w:rFonts w:eastAsia="SimSun"/>
        </w:rPr>
        <w:t>Summer Educators’ Conference, Boston, MA</w:t>
      </w:r>
      <w:r w:rsidR="00BE0842" w:rsidRPr="00F1120F">
        <w:rPr>
          <w:rFonts w:eastAsia="SimSun"/>
        </w:rPr>
        <w:t>.</w:t>
      </w:r>
    </w:p>
    <w:p w14:paraId="1E0C4DF6" w14:textId="77777777" w:rsidR="007B3247" w:rsidRPr="00F1120F" w:rsidRDefault="007B3247" w:rsidP="002718DF">
      <w:pPr>
        <w:ind w:left="900"/>
        <w:rPr>
          <w:rFonts w:eastAsia="SimSun"/>
        </w:rPr>
      </w:pPr>
    </w:p>
    <w:p w14:paraId="7BB31FBA" w14:textId="08E8D332" w:rsidR="00E86ACB" w:rsidRPr="00F1120F" w:rsidRDefault="00E86ACB" w:rsidP="002718DF">
      <w:pPr>
        <w:ind w:left="900"/>
      </w:pPr>
      <w:r w:rsidRPr="00F1120F">
        <w:rPr>
          <w:rFonts w:eastAsia="SimSun"/>
        </w:rPr>
        <w:t xml:space="preserve">White, George, Richard A. Posthuma, and John Hadjimarcou (2009), “Culture’s Influence on Conflict Resolution Strategy Choice and </w:t>
      </w:r>
      <w:r w:rsidR="00607EB7" w:rsidRPr="00F1120F">
        <w:rPr>
          <w:rFonts w:eastAsia="SimSun"/>
        </w:rPr>
        <w:t>P</w:t>
      </w:r>
      <w:r w:rsidRPr="00F1120F">
        <w:rPr>
          <w:rFonts w:eastAsia="SimSun"/>
        </w:rPr>
        <w:t>erformance in Foreign Venture Contract Disputes,”</w:t>
      </w:r>
      <w:r w:rsidRPr="00F1120F">
        <w:t xml:space="preserve"> Academy of International Business Annual Conf</w:t>
      </w:r>
      <w:r w:rsidR="002718DF" w:rsidRPr="00F1120F">
        <w:t xml:space="preserve">erence, San </w:t>
      </w:r>
      <w:r w:rsidRPr="00F1120F">
        <w:t>Diego, CA.</w:t>
      </w:r>
    </w:p>
    <w:p w14:paraId="21D51450" w14:textId="77777777" w:rsidR="00974504" w:rsidRPr="00F1120F" w:rsidRDefault="00974504" w:rsidP="002718DF">
      <w:pPr>
        <w:ind w:left="900"/>
        <w:rPr>
          <w:rFonts w:eastAsia="SimSun"/>
        </w:rPr>
      </w:pPr>
    </w:p>
    <w:p w14:paraId="10EB29FE" w14:textId="13463A80" w:rsidR="00C351B6" w:rsidRPr="00F1120F" w:rsidRDefault="00916BDE" w:rsidP="002718DF">
      <w:pPr>
        <w:tabs>
          <w:tab w:val="left" w:pos="180"/>
        </w:tabs>
        <w:ind w:left="900"/>
      </w:pPr>
      <w:r w:rsidRPr="00F1120F">
        <w:rPr>
          <w:rFonts w:eastAsia="SimSun"/>
        </w:rPr>
        <w:t>White, G</w:t>
      </w:r>
      <w:r w:rsidR="007D603F" w:rsidRPr="00F1120F">
        <w:rPr>
          <w:rFonts w:eastAsia="SimSun"/>
        </w:rPr>
        <w:t>eorge</w:t>
      </w:r>
      <w:r w:rsidRPr="00F1120F">
        <w:rPr>
          <w:rFonts w:eastAsia="SimSun"/>
        </w:rPr>
        <w:t xml:space="preserve"> O., </w:t>
      </w:r>
      <w:r w:rsidR="007D603F" w:rsidRPr="00F1120F">
        <w:rPr>
          <w:rFonts w:eastAsia="SimSun"/>
        </w:rPr>
        <w:t xml:space="preserve">Richard A. </w:t>
      </w:r>
      <w:r w:rsidRPr="00F1120F">
        <w:rPr>
          <w:rFonts w:eastAsia="SimSun"/>
        </w:rPr>
        <w:t xml:space="preserve">Posthuma, and </w:t>
      </w:r>
      <w:r w:rsidR="007D603F" w:rsidRPr="00F1120F">
        <w:rPr>
          <w:rFonts w:eastAsia="SimSun"/>
        </w:rPr>
        <w:t xml:space="preserve">John </w:t>
      </w:r>
      <w:r w:rsidRPr="00F1120F">
        <w:rPr>
          <w:rFonts w:eastAsia="SimSun"/>
        </w:rPr>
        <w:t>Hadjimarcou</w:t>
      </w:r>
      <w:r w:rsidR="007D603F" w:rsidRPr="00F1120F">
        <w:rPr>
          <w:rFonts w:eastAsia="SimSun"/>
        </w:rPr>
        <w:t xml:space="preserve"> (2007),</w:t>
      </w:r>
      <w:r w:rsidRPr="00F1120F">
        <w:rPr>
          <w:rFonts w:eastAsia="SimSun"/>
        </w:rPr>
        <w:t xml:space="preserve"> </w:t>
      </w:r>
      <w:r w:rsidR="007D603F" w:rsidRPr="00F1120F">
        <w:rPr>
          <w:rFonts w:eastAsia="SimSun"/>
        </w:rPr>
        <w:t>“</w:t>
      </w:r>
      <w:r w:rsidRPr="00F1120F">
        <w:rPr>
          <w:rFonts w:eastAsia="SimSun"/>
        </w:rPr>
        <w:t>Culture and Conflict Strategy Fit</w:t>
      </w:r>
      <w:r w:rsidR="007D603F" w:rsidRPr="00F1120F">
        <w:rPr>
          <w:rFonts w:eastAsia="SimSun"/>
        </w:rPr>
        <w:t xml:space="preserve"> </w:t>
      </w:r>
      <w:r w:rsidRPr="00F1120F">
        <w:rPr>
          <w:rFonts w:eastAsia="SimSun"/>
        </w:rPr>
        <w:t>Among Firms in Transnational Business Contract Disputes</w:t>
      </w:r>
      <w:r w:rsidR="002718DF" w:rsidRPr="00F1120F">
        <w:rPr>
          <w:bCs/>
        </w:rPr>
        <w:t xml:space="preserve">,” </w:t>
      </w:r>
      <w:r w:rsidRPr="00F1120F">
        <w:rPr>
          <w:rFonts w:eastAsia="SimSun"/>
          <w:iCs/>
        </w:rPr>
        <w:t xml:space="preserve">Academy of </w:t>
      </w:r>
      <w:r w:rsidR="00607EB7" w:rsidRPr="00F1120F">
        <w:rPr>
          <w:rFonts w:eastAsia="SimSun"/>
          <w:iCs/>
        </w:rPr>
        <w:t>Management Annual</w:t>
      </w:r>
      <w:r w:rsidRPr="00F1120F">
        <w:rPr>
          <w:rFonts w:eastAsia="SimSun"/>
          <w:iCs/>
        </w:rPr>
        <w:t xml:space="preserve"> Meeting</w:t>
      </w:r>
      <w:r w:rsidRPr="00F1120F">
        <w:rPr>
          <w:rFonts w:eastAsia="SimSun"/>
        </w:rPr>
        <w:t xml:space="preserve">. </w:t>
      </w:r>
      <w:r w:rsidR="008F3CF5" w:rsidRPr="00F1120F">
        <w:rPr>
          <w:rFonts w:eastAsia="SimSun"/>
        </w:rPr>
        <w:br/>
      </w:r>
    </w:p>
    <w:p w14:paraId="68995173" w14:textId="264D5AAC" w:rsidR="00C351B6" w:rsidRPr="00F1120F" w:rsidRDefault="00A849D5" w:rsidP="002718DF">
      <w:pPr>
        <w:tabs>
          <w:tab w:val="left" w:pos="180"/>
        </w:tabs>
        <w:ind w:left="900"/>
      </w:pPr>
      <w:proofErr w:type="spellStart"/>
      <w:r w:rsidRPr="00F1120F">
        <w:t>Brouthers</w:t>
      </w:r>
      <w:proofErr w:type="spellEnd"/>
      <w:r w:rsidRPr="00F1120F">
        <w:t>, L</w:t>
      </w:r>
      <w:r w:rsidR="007D603F" w:rsidRPr="00F1120F">
        <w:t xml:space="preserve">ance </w:t>
      </w:r>
      <w:r w:rsidRPr="00F1120F">
        <w:t>E., O’Donnell, E</w:t>
      </w:r>
      <w:r w:rsidR="007D603F" w:rsidRPr="00F1120F">
        <w:t>dward</w:t>
      </w:r>
      <w:r w:rsidRPr="00F1120F">
        <w:t>, and Hadjimarcou, J</w:t>
      </w:r>
      <w:r w:rsidR="007D603F" w:rsidRPr="00F1120F">
        <w:t>ohn</w:t>
      </w:r>
      <w:r w:rsidR="00DA168F" w:rsidRPr="00F1120F">
        <w:t xml:space="preserve"> (2007)</w:t>
      </w:r>
      <w:r w:rsidRPr="00F1120F">
        <w:t>, “To</w:t>
      </w:r>
      <w:r w:rsidR="002718DF" w:rsidRPr="00F1120F">
        <w:t xml:space="preserve"> </w:t>
      </w:r>
      <w:r w:rsidRPr="00F1120F">
        <w:t>Imitate or Not</w:t>
      </w:r>
      <w:r w:rsidR="007D603F" w:rsidRPr="00F1120F">
        <w:t xml:space="preserve"> </w:t>
      </w:r>
      <w:r w:rsidRPr="00F1120F">
        <w:t xml:space="preserve">to Imitate: Emerging Market Services’ Export Strategies and </w:t>
      </w:r>
      <w:r w:rsidR="007D603F" w:rsidRPr="00F1120F">
        <w:t>Triad N</w:t>
      </w:r>
      <w:r w:rsidRPr="00F1120F">
        <w:t xml:space="preserve">ation Performance,” Academy of International Business Annual </w:t>
      </w:r>
      <w:r w:rsidR="007D603F" w:rsidRPr="00F1120F">
        <w:t>C</w:t>
      </w:r>
      <w:r w:rsidRPr="00F1120F">
        <w:t>onference,</w:t>
      </w:r>
      <w:r w:rsidR="007D603F" w:rsidRPr="00F1120F">
        <w:t xml:space="preserve"> </w:t>
      </w:r>
      <w:r w:rsidRPr="00F1120F">
        <w:t xml:space="preserve">Indianapolis, </w:t>
      </w:r>
      <w:r w:rsidR="00DA168F" w:rsidRPr="00F1120F">
        <w:t>IN</w:t>
      </w:r>
      <w:r w:rsidRPr="00F1120F">
        <w:t>.</w:t>
      </w:r>
    </w:p>
    <w:p w14:paraId="5CD68ADB" w14:textId="77777777" w:rsidR="00C351B6" w:rsidRPr="00F1120F" w:rsidRDefault="00C351B6" w:rsidP="002718DF">
      <w:pPr>
        <w:tabs>
          <w:tab w:val="left" w:pos="180"/>
        </w:tabs>
        <w:ind w:left="900"/>
        <w:rPr>
          <w:bCs/>
        </w:rPr>
      </w:pPr>
    </w:p>
    <w:p w14:paraId="0AC8FCAD" w14:textId="6F65E440" w:rsidR="002349E8" w:rsidRPr="00F1120F" w:rsidRDefault="002349E8" w:rsidP="002718DF">
      <w:pPr>
        <w:tabs>
          <w:tab w:val="left" w:pos="180"/>
        </w:tabs>
        <w:ind w:left="900"/>
        <w:rPr>
          <w:rFonts w:eastAsia="SimSun"/>
        </w:rPr>
      </w:pPr>
      <w:r w:rsidRPr="00F1120F">
        <w:rPr>
          <w:rFonts w:eastAsia="SimSun"/>
        </w:rPr>
        <w:t>White, G</w:t>
      </w:r>
      <w:r w:rsidR="007D603F" w:rsidRPr="00F1120F">
        <w:rPr>
          <w:rFonts w:eastAsia="SimSun"/>
        </w:rPr>
        <w:t>eorge</w:t>
      </w:r>
      <w:r w:rsidRPr="00F1120F">
        <w:rPr>
          <w:rFonts w:eastAsia="SimSun"/>
        </w:rPr>
        <w:t xml:space="preserve"> O. and Hadjimarcou</w:t>
      </w:r>
      <w:r w:rsidR="008F256F" w:rsidRPr="00F1120F">
        <w:rPr>
          <w:rFonts w:eastAsia="SimSun"/>
        </w:rPr>
        <w:t>,</w:t>
      </w:r>
      <w:r w:rsidR="00DA168F" w:rsidRPr="00F1120F">
        <w:rPr>
          <w:rFonts w:eastAsia="SimSun"/>
        </w:rPr>
        <w:t xml:space="preserve"> </w:t>
      </w:r>
      <w:r w:rsidR="007D603F" w:rsidRPr="00F1120F">
        <w:rPr>
          <w:rFonts w:eastAsia="SimSun"/>
        </w:rPr>
        <w:t xml:space="preserve">John </w:t>
      </w:r>
      <w:r w:rsidR="00DA168F" w:rsidRPr="00F1120F">
        <w:rPr>
          <w:rFonts w:eastAsia="SimSun"/>
        </w:rPr>
        <w:t>(2006)</w:t>
      </w:r>
      <w:r w:rsidRPr="00F1120F">
        <w:rPr>
          <w:rFonts w:eastAsia="SimSun"/>
        </w:rPr>
        <w:t xml:space="preserve">, </w:t>
      </w:r>
      <w:r w:rsidR="007D603F" w:rsidRPr="00F1120F">
        <w:rPr>
          <w:rFonts w:eastAsia="SimSun"/>
        </w:rPr>
        <w:t>“</w:t>
      </w:r>
      <w:r w:rsidRPr="00F1120F">
        <w:rPr>
          <w:rFonts w:eastAsia="SimSun"/>
        </w:rPr>
        <w:t>Culture’s Influence on Conflict Resolution Strategy Performance in Foreign Venture Contract Disputes</w:t>
      </w:r>
      <w:r w:rsidR="007D603F" w:rsidRPr="00F1120F">
        <w:rPr>
          <w:rFonts w:eastAsia="SimSun"/>
        </w:rPr>
        <w:t>,”</w:t>
      </w:r>
      <w:r w:rsidRPr="00F1120F">
        <w:rPr>
          <w:rFonts w:eastAsia="SimSun"/>
        </w:rPr>
        <w:t xml:space="preserve"> </w:t>
      </w:r>
      <w:r w:rsidRPr="00F1120F">
        <w:rPr>
          <w:rFonts w:eastAsia="SimSun"/>
          <w:i/>
          <w:iCs/>
        </w:rPr>
        <w:t xml:space="preserve">Academy of Management Annual Meeting </w:t>
      </w:r>
      <w:r w:rsidRPr="00F1120F">
        <w:rPr>
          <w:rFonts w:eastAsia="SimSun"/>
          <w:iCs/>
        </w:rPr>
        <w:t>(International Management Division)</w:t>
      </w:r>
      <w:r w:rsidRPr="00F1120F">
        <w:rPr>
          <w:rFonts w:eastAsia="SimSun"/>
        </w:rPr>
        <w:t>.</w:t>
      </w:r>
    </w:p>
    <w:p w14:paraId="5B921E89" w14:textId="77777777" w:rsidR="004A0B8E" w:rsidRPr="00F1120F" w:rsidRDefault="004A0B8E" w:rsidP="002718DF">
      <w:pPr>
        <w:ind w:left="900"/>
        <w:rPr>
          <w:bCs/>
        </w:rPr>
      </w:pPr>
    </w:p>
    <w:p w14:paraId="6AC51790" w14:textId="18577696" w:rsidR="006C39C9" w:rsidRPr="00F1120F" w:rsidRDefault="00821484" w:rsidP="002718DF">
      <w:pPr>
        <w:ind w:left="900"/>
        <w:rPr>
          <w:bCs/>
        </w:rPr>
      </w:pPr>
      <w:r w:rsidRPr="00F1120F">
        <w:rPr>
          <w:bCs/>
        </w:rPr>
        <w:lastRenderedPageBreak/>
        <w:t>Hadjimarcou, John (2006), “</w:t>
      </w:r>
      <w:r w:rsidR="006C39C9" w:rsidRPr="00F1120F">
        <w:rPr>
          <w:bCs/>
        </w:rPr>
        <w:t>Cross – Border Retailing and the Impact of Currency Devaluation and Cross-Border Competition: Contingency and Long –</w:t>
      </w:r>
      <w:r w:rsidR="002718DF" w:rsidRPr="00F1120F">
        <w:rPr>
          <w:bCs/>
        </w:rPr>
        <w:t xml:space="preserve"> </w:t>
      </w:r>
      <w:r w:rsidR="006C39C9" w:rsidRPr="00F1120F">
        <w:rPr>
          <w:bCs/>
        </w:rPr>
        <w:t>Term Strategies,” Invited presentation</w:t>
      </w:r>
      <w:r w:rsidR="00321EF6" w:rsidRPr="00F1120F">
        <w:rPr>
          <w:bCs/>
        </w:rPr>
        <w:t xml:space="preserve"> at</w:t>
      </w:r>
      <w:r w:rsidR="00321EF6" w:rsidRPr="00F1120F">
        <w:rPr>
          <w:rFonts w:ascii="Arial" w:hAnsi="Arial" w:cs="Arial"/>
          <w:bCs/>
        </w:rPr>
        <w:t xml:space="preserve"> </w:t>
      </w:r>
      <w:r w:rsidR="00321EF6" w:rsidRPr="00F1120F">
        <w:rPr>
          <w:bCs/>
        </w:rPr>
        <w:t xml:space="preserve">the </w:t>
      </w:r>
      <w:proofErr w:type="gramStart"/>
      <w:r w:rsidR="00321EF6" w:rsidRPr="00F1120F">
        <w:rPr>
          <w:bCs/>
        </w:rPr>
        <w:t>Cross Border</w:t>
      </w:r>
      <w:proofErr w:type="gramEnd"/>
      <w:r w:rsidR="00321EF6" w:rsidRPr="00F1120F">
        <w:rPr>
          <w:bCs/>
        </w:rPr>
        <w:t xml:space="preserve"> Shopping Activity</w:t>
      </w:r>
      <w:r w:rsidR="002718DF" w:rsidRPr="00F1120F">
        <w:rPr>
          <w:bCs/>
        </w:rPr>
        <w:t xml:space="preserve"> </w:t>
      </w:r>
      <w:r w:rsidR="00321EF6" w:rsidRPr="00F1120F">
        <w:rPr>
          <w:bCs/>
        </w:rPr>
        <w:t xml:space="preserve">Conference – Federal Reserve Bank of Dallas, San Antonio, Texas </w:t>
      </w:r>
    </w:p>
    <w:p w14:paraId="2625DB10" w14:textId="77777777" w:rsidR="00321EF6" w:rsidRPr="00F1120F" w:rsidRDefault="00321EF6" w:rsidP="002718DF">
      <w:pPr>
        <w:ind w:left="900"/>
        <w:rPr>
          <w:bCs/>
        </w:rPr>
      </w:pPr>
    </w:p>
    <w:p w14:paraId="2A01559B" w14:textId="192A7C9E" w:rsidR="00321EF6" w:rsidRPr="00F1120F" w:rsidRDefault="00321EF6" w:rsidP="002718DF">
      <w:pPr>
        <w:ind w:left="900"/>
        <w:rPr>
          <w:bCs/>
        </w:rPr>
      </w:pPr>
      <w:r w:rsidRPr="00F1120F">
        <w:rPr>
          <w:bCs/>
        </w:rPr>
        <w:t>Hadjimarcou, John (2006), “New Product Development and Commercialization – Consumer/Client Issues,” Invited presentation at the Invention to Venture Workshop, El Paso, Texas</w:t>
      </w:r>
    </w:p>
    <w:p w14:paraId="103DEA36" w14:textId="77777777" w:rsidR="00321EF6" w:rsidRPr="00F1120F" w:rsidRDefault="00321EF6" w:rsidP="002718DF">
      <w:pPr>
        <w:ind w:left="900"/>
        <w:rPr>
          <w:bCs/>
        </w:rPr>
      </w:pPr>
    </w:p>
    <w:p w14:paraId="03B4F7BE" w14:textId="07730E02" w:rsidR="00624A0E" w:rsidRPr="00F1120F" w:rsidRDefault="00C91A01" w:rsidP="002718DF">
      <w:pPr>
        <w:ind w:left="900"/>
      </w:pPr>
      <w:r w:rsidRPr="00F1120F">
        <w:t>Hadjimarcou, John (2006), “</w:t>
      </w:r>
      <w:r w:rsidR="00624A0E" w:rsidRPr="00F1120F">
        <w:t xml:space="preserve">Cross – Border Retailing and the Impact of Currency Devaluation and Cross-Border Competition: Contingency and Long </w:t>
      </w:r>
      <w:r w:rsidRPr="00F1120F">
        <w:t>–</w:t>
      </w:r>
      <w:r w:rsidR="002718DF" w:rsidRPr="00F1120F">
        <w:t xml:space="preserve"> </w:t>
      </w:r>
      <w:r w:rsidR="00624A0E" w:rsidRPr="00F1120F">
        <w:t>Term Strategies – Central Business Association, El Paso, Texas</w:t>
      </w:r>
    </w:p>
    <w:p w14:paraId="5090E8D9" w14:textId="77777777" w:rsidR="00624A0E" w:rsidRPr="00F1120F" w:rsidRDefault="00624A0E" w:rsidP="002718DF">
      <w:pPr>
        <w:ind w:left="900"/>
        <w:rPr>
          <w:bCs/>
        </w:rPr>
      </w:pPr>
    </w:p>
    <w:p w14:paraId="0BF74269" w14:textId="07A4FF16" w:rsidR="005761AE" w:rsidRPr="00F1120F" w:rsidRDefault="006A6D97" w:rsidP="002718DF">
      <w:pPr>
        <w:ind w:left="900"/>
        <w:rPr>
          <w:bCs/>
        </w:rPr>
      </w:pPr>
      <w:proofErr w:type="spellStart"/>
      <w:r w:rsidRPr="00F1120F">
        <w:rPr>
          <w:bCs/>
        </w:rPr>
        <w:t>Brouthers</w:t>
      </w:r>
      <w:proofErr w:type="spellEnd"/>
      <w:r w:rsidRPr="00F1120F">
        <w:rPr>
          <w:bCs/>
        </w:rPr>
        <w:t>, Lance, John W. Story, John Hadjimarcou, a</w:t>
      </w:r>
      <w:r w:rsidR="005761AE" w:rsidRPr="00F1120F">
        <w:rPr>
          <w:bCs/>
        </w:rPr>
        <w:t xml:space="preserve">nd Keith </w:t>
      </w:r>
      <w:proofErr w:type="spellStart"/>
      <w:r w:rsidRPr="00F1120F">
        <w:rPr>
          <w:bCs/>
        </w:rPr>
        <w:t>Brouthers</w:t>
      </w:r>
      <w:proofErr w:type="spellEnd"/>
      <w:r w:rsidR="002718DF" w:rsidRPr="00F1120F">
        <w:rPr>
          <w:bCs/>
        </w:rPr>
        <w:t xml:space="preserve"> </w:t>
      </w:r>
      <w:r w:rsidRPr="00F1120F">
        <w:rPr>
          <w:bCs/>
        </w:rPr>
        <w:t>(2005), “Can Developing Co</w:t>
      </w:r>
      <w:r w:rsidR="005761AE" w:rsidRPr="00F1120F">
        <w:rPr>
          <w:bCs/>
        </w:rPr>
        <w:t xml:space="preserve">untry Firms Overcome Negative </w:t>
      </w:r>
      <w:r w:rsidRPr="00F1120F">
        <w:rPr>
          <w:bCs/>
        </w:rPr>
        <w:t xml:space="preserve">Country of Origin </w:t>
      </w:r>
      <w:proofErr w:type="gramStart"/>
      <w:r w:rsidRPr="00F1120F">
        <w:rPr>
          <w:bCs/>
        </w:rPr>
        <w:t>Stereotypes?,</w:t>
      </w:r>
      <w:proofErr w:type="gramEnd"/>
      <w:r w:rsidRPr="00F1120F">
        <w:rPr>
          <w:bCs/>
        </w:rPr>
        <w:t xml:space="preserve">” </w:t>
      </w:r>
      <w:r w:rsidR="0094354D" w:rsidRPr="00F1120F">
        <w:rPr>
          <w:bCs/>
        </w:rPr>
        <w:t>Paper presented at the Academy of</w:t>
      </w:r>
      <w:r w:rsidR="005761AE" w:rsidRPr="00F1120F">
        <w:rPr>
          <w:bCs/>
        </w:rPr>
        <w:t xml:space="preserve"> </w:t>
      </w:r>
      <w:r w:rsidR="0094354D" w:rsidRPr="00F1120F">
        <w:rPr>
          <w:bCs/>
        </w:rPr>
        <w:t xml:space="preserve">International </w:t>
      </w:r>
      <w:r w:rsidR="002718DF" w:rsidRPr="00F1120F">
        <w:rPr>
          <w:bCs/>
        </w:rPr>
        <w:tab/>
      </w:r>
      <w:r w:rsidR="0094354D" w:rsidRPr="00F1120F">
        <w:rPr>
          <w:bCs/>
        </w:rPr>
        <w:t>Business Conference, Quebec, Canada.</w:t>
      </w:r>
    </w:p>
    <w:p w14:paraId="27BB64C0" w14:textId="77777777" w:rsidR="00321EF6" w:rsidRPr="00F1120F" w:rsidRDefault="00321EF6" w:rsidP="002718DF">
      <w:pPr>
        <w:ind w:left="900"/>
        <w:rPr>
          <w:bCs/>
        </w:rPr>
      </w:pPr>
    </w:p>
    <w:p w14:paraId="4DB4FAD2" w14:textId="203EA27B" w:rsidR="005761AE" w:rsidRPr="00F1120F" w:rsidRDefault="00E242F9" w:rsidP="002718DF">
      <w:pPr>
        <w:ind w:left="900"/>
        <w:rPr>
          <w:bCs/>
        </w:rPr>
      </w:pPr>
      <w:r w:rsidRPr="00F1120F">
        <w:rPr>
          <w:bCs/>
        </w:rPr>
        <w:t>Michie, Donald and John Hadjimarcou (2005), “Maquiladoras: Mexico’s Pandora’s Box.” Paper presented at</w:t>
      </w:r>
      <w:r w:rsidR="002718DF" w:rsidRPr="00F1120F">
        <w:rPr>
          <w:bCs/>
        </w:rPr>
        <w:t xml:space="preserve"> the Globalization Conference, </w:t>
      </w:r>
      <w:r w:rsidRPr="00F1120F">
        <w:rPr>
          <w:bCs/>
        </w:rPr>
        <w:t>San Antonio, Texas.</w:t>
      </w:r>
    </w:p>
    <w:p w14:paraId="33072687" w14:textId="77777777" w:rsidR="005761AE" w:rsidRPr="00F1120F" w:rsidRDefault="005761AE" w:rsidP="002718DF">
      <w:pPr>
        <w:ind w:left="900"/>
        <w:rPr>
          <w:bCs/>
        </w:rPr>
      </w:pPr>
      <w:r w:rsidRPr="00F1120F">
        <w:rPr>
          <w:bCs/>
        </w:rPr>
        <w:tab/>
      </w:r>
    </w:p>
    <w:p w14:paraId="296D0073" w14:textId="3FD46CFD" w:rsidR="005761AE" w:rsidRPr="00F1120F" w:rsidRDefault="006A6D97" w:rsidP="002718DF">
      <w:pPr>
        <w:ind w:left="900"/>
      </w:pPr>
      <w:proofErr w:type="spellStart"/>
      <w:r w:rsidRPr="00F1120F">
        <w:rPr>
          <w:color w:val="000000"/>
        </w:rPr>
        <w:t>Brouthers</w:t>
      </w:r>
      <w:proofErr w:type="spellEnd"/>
      <w:r w:rsidRPr="00F1120F">
        <w:rPr>
          <w:color w:val="000000"/>
        </w:rPr>
        <w:t>, Lance E., John W. Story and John Hadjimarcou (2004), “</w:t>
      </w:r>
      <w:r w:rsidRPr="00F1120F">
        <w:rPr>
          <w:rStyle w:val="Emphasis"/>
          <w:i w:val="0"/>
        </w:rPr>
        <w:t xml:space="preserve">An Investigation of Three Strategies for Overcoming Negative Country of Origin Stereotypes,” </w:t>
      </w:r>
      <w:r w:rsidRPr="00F1120F">
        <w:t xml:space="preserve">The 2nd Annual JIBS/AIB/CIBER </w:t>
      </w:r>
      <w:r w:rsidR="0043059A" w:rsidRPr="00F1120F">
        <w:t xml:space="preserve">Invitational </w:t>
      </w:r>
      <w:r w:rsidRPr="00F1120F">
        <w:t xml:space="preserve">Conference on Emerging Research Frontiers in </w:t>
      </w:r>
      <w:r w:rsidR="0043059A" w:rsidRPr="00F1120F">
        <w:t xml:space="preserve">International Business, </w:t>
      </w:r>
      <w:r w:rsidR="002718DF" w:rsidRPr="00F1120F">
        <w:t>East Lansing</w:t>
      </w:r>
      <w:r w:rsidRPr="00F1120F">
        <w:t>, Michigan.</w:t>
      </w:r>
    </w:p>
    <w:p w14:paraId="55B7008F" w14:textId="77777777" w:rsidR="00A9096A" w:rsidRPr="00F1120F" w:rsidRDefault="005761AE" w:rsidP="002718DF">
      <w:pPr>
        <w:ind w:left="900"/>
      </w:pPr>
      <w:r w:rsidRPr="00F1120F">
        <w:tab/>
      </w:r>
    </w:p>
    <w:p w14:paraId="261A0EB6" w14:textId="2EDD849A" w:rsidR="00A9096A" w:rsidRPr="00F1120F" w:rsidRDefault="00A9096A" w:rsidP="002718DF">
      <w:pPr>
        <w:ind w:left="900"/>
      </w:pPr>
      <w:r w:rsidRPr="00F1120F">
        <w:t>Hadjimarcou, John and John W. Barnes (1998), “Currency Devaluation and Cross-Border Competition:  Impacts on Retailing in El Paso,” Texas Centers for Border Economic Development, Technical Report 98-2</w:t>
      </w:r>
    </w:p>
    <w:p w14:paraId="50B32014" w14:textId="77777777" w:rsidR="00A9096A" w:rsidRPr="00F1120F" w:rsidRDefault="00A9096A" w:rsidP="002718DF">
      <w:pPr>
        <w:ind w:left="900"/>
      </w:pPr>
    </w:p>
    <w:p w14:paraId="02E26F71" w14:textId="45639ED5" w:rsidR="005761AE" w:rsidRPr="00F1120F" w:rsidRDefault="00DF263A" w:rsidP="002718DF">
      <w:pPr>
        <w:ind w:left="900"/>
        <w:rPr>
          <w:bCs/>
        </w:rPr>
      </w:pPr>
      <w:r w:rsidRPr="00F1120F">
        <w:rPr>
          <w:bCs/>
        </w:rPr>
        <w:t xml:space="preserve">Hadjimarcou, John </w:t>
      </w:r>
      <w:r w:rsidR="00E4697E" w:rsidRPr="00F1120F">
        <w:rPr>
          <w:bCs/>
        </w:rPr>
        <w:t>(</w:t>
      </w:r>
      <w:r w:rsidRPr="00F1120F">
        <w:rPr>
          <w:bCs/>
        </w:rPr>
        <w:t>1998</w:t>
      </w:r>
      <w:r w:rsidR="00E4697E" w:rsidRPr="00F1120F">
        <w:rPr>
          <w:bCs/>
        </w:rPr>
        <w:t>),</w:t>
      </w:r>
      <w:r w:rsidRPr="00F1120F">
        <w:rPr>
          <w:bCs/>
        </w:rPr>
        <w:t xml:space="preserve"> “Product Evaluations in Complex </w:t>
      </w:r>
      <w:r w:rsidR="002718DF" w:rsidRPr="00F1120F">
        <w:rPr>
          <w:bCs/>
        </w:rPr>
        <w:t xml:space="preserve">Task </w:t>
      </w:r>
      <w:r w:rsidRPr="00F1120F">
        <w:rPr>
          <w:bCs/>
        </w:rPr>
        <w:t>Situations,” Paper presented at the Department of Public and Business</w:t>
      </w:r>
      <w:r w:rsidR="005761AE" w:rsidRPr="00F1120F">
        <w:rPr>
          <w:bCs/>
        </w:rPr>
        <w:t xml:space="preserve"> </w:t>
      </w:r>
      <w:r w:rsidRPr="00F1120F">
        <w:rPr>
          <w:bCs/>
        </w:rPr>
        <w:t>Administration of the University of Cyprus Seminar Series</w:t>
      </w:r>
      <w:r w:rsidR="005761AE" w:rsidRPr="00F1120F">
        <w:rPr>
          <w:bCs/>
        </w:rPr>
        <w:t>.</w:t>
      </w:r>
    </w:p>
    <w:p w14:paraId="43DA032A" w14:textId="77777777" w:rsidR="005761AE" w:rsidRPr="00F1120F" w:rsidRDefault="005761AE" w:rsidP="002718DF">
      <w:pPr>
        <w:ind w:left="900"/>
        <w:rPr>
          <w:bCs/>
        </w:rPr>
      </w:pPr>
    </w:p>
    <w:p w14:paraId="38292E02" w14:textId="37E1AF2A" w:rsidR="00C41212" w:rsidRPr="00F1120F" w:rsidRDefault="00635DD9" w:rsidP="002718DF">
      <w:pPr>
        <w:ind w:left="900"/>
        <w:rPr>
          <w:bCs/>
        </w:rPr>
      </w:pPr>
      <w:r w:rsidRPr="00F1120F">
        <w:rPr>
          <w:bCs/>
        </w:rPr>
        <w:t xml:space="preserve">Hadjimarcou, John, John W. Barnes, and Melinda </w:t>
      </w:r>
      <w:proofErr w:type="spellStart"/>
      <w:r w:rsidRPr="00F1120F">
        <w:rPr>
          <w:bCs/>
        </w:rPr>
        <w:t>Urteaga</w:t>
      </w:r>
      <w:proofErr w:type="spellEnd"/>
      <w:r w:rsidRPr="00F1120F">
        <w:rPr>
          <w:bCs/>
        </w:rPr>
        <w:t xml:space="preserve"> (1997),</w:t>
      </w:r>
      <w:r w:rsidR="002718DF" w:rsidRPr="00F1120F">
        <w:rPr>
          <w:bCs/>
        </w:rPr>
        <w:t xml:space="preserve"> </w:t>
      </w:r>
      <w:r w:rsidRPr="00F1120F">
        <w:rPr>
          <w:bCs/>
        </w:rPr>
        <w:t>“Primary Life Changes and Expectant Parents as Consumers:</w:t>
      </w:r>
      <w:r w:rsidR="005761AE" w:rsidRPr="00F1120F">
        <w:rPr>
          <w:bCs/>
        </w:rPr>
        <w:t xml:space="preserve"> </w:t>
      </w:r>
      <w:r w:rsidRPr="00F1120F">
        <w:rPr>
          <w:bCs/>
        </w:rPr>
        <w:t>Informational vs. Emotional Appeals,” Proceedings of the Southern</w:t>
      </w:r>
      <w:r w:rsidR="005761AE" w:rsidRPr="00F1120F">
        <w:rPr>
          <w:bCs/>
        </w:rPr>
        <w:t xml:space="preserve"> </w:t>
      </w:r>
      <w:r w:rsidRPr="00F1120F">
        <w:rPr>
          <w:bCs/>
        </w:rPr>
        <w:t>Marketing Association, Elnora W. Stuart and Ellen M. Moore, eds.,</w:t>
      </w:r>
      <w:r w:rsidR="002718DF" w:rsidRPr="00F1120F">
        <w:rPr>
          <w:bCs/>
        </w:rPr>
        <w:t xml:space="preserve"> </w:t>
      </w:r>
      <w:r w:rsidRPr="00F1120F">
        <w:rPr>
          <w:bCs/>
        </w:rPr>
        <w:t xml:space="preserve">Atlanta, GA:  Southern Marketing Association, pp. 74-76.  </w:t>
      </w:r>
      <w:r w:rsidR="00D5086F" w:rsidRPr="00F1120F">
        <w:rPr>
          <w:bCs/>
        </w:rPr>
        <w:t>Summary</w:t>
      </w:r>
      <w:r w:rsidR="002718DF" w:rsidRPr="00F1120F">
        <w:rPr>
          <w:bCs/>
        </w:rPr>
        <w:t xml:space="preserve"> </w:t>
      </w:r>
      <w:r w:rsidR="00D5086F" w:rsidRPr="00F1120F">
        <w:rPr>
          <w:bCs/>
        </w:rPr>
        <w:t>Bri</w:t>
      </w:r>
      <w:r w:rsidRPr="00F1120F">
        <w:rPr>
          <w:bCs/>
        </w:rPr>
        <w:t xml:space="preserve">ef) </w:t>
      </w:r>
      <w:r w:rsidR="005761AE" w:rsidRPr="00F1120F">
        <w:rPr>
          <w:bCs/>
        </w:rPr>
        <w:t xml:space="preserve">- </w:t>
      </w:r>
      <w:r w:rsidR="00D5086F" w:rsidRPr="00F1120F">
        <w:rPr>
          <w:b/>
          <w:bCs/>
          <w:i/>
        </w:rPr>
        <w:t xml:space="preserve">OUTSTANDING PAPER AWARD IN CONSUMER/ </w:t>
      </w:r>
      <w:r w:rsidR="005761AE" w:rsidRPr="00F1120F">
        <w:rPr>
          <w:b/>
          <w:bCs/>
          <w:i/>
        </w:rPr>
        <w:t xml:space="preserve">BUYER </w:t>
      </w:r>
      <w:r w:rsidRPr="00F1120F">
        <w:rPr>
          <w:b/>
          <w:bCs/>
          <w:i/>
        </w:rPr>
        <w:t>BEHAVIOR TRACK</w:t>
      </w:r>
      <w:r w:rsidR="005761AE" w:rsidRPr="00F1120F">
        <w:rPr>
          <w:bCs/>
        </w:rPr>
        <w:tab/>
      </w:r>
    </w:p>
    <w:p w14:paraId="1ED6C231" w14:textId="77777777" w:rsidR="00C41212" w:rsidRPr="00F1120F" w:rsidRDefault="00C41212" w:rsidP="002718DF">
      <w:pPr>
        <w:ind w:left="900"/>
        <w:rPr>
          <w:bCs/>
        </w:rPr>
      </w:pPr>
    </w:p>
    <w:p w14:paraId="7A5F94D2" w14:textId="673A979D" w:rsidR="00A9096A" w:rsidRPr="00F1120F" w:rsidRDefault="00A9096A" w:rsidP="002718DF">
      <w:pPr>
        <w:ind w:left="900"/>
      </w:pPr>
      <w:r w:rsidRPr="00F1120F">
        <w:t xml:space="preserve">Miller, Darryl W., John Hadjimarcou, and Alan R. </w:t>
      </w:r>
      <w:proofErr w:type="spellStart"/>
      <w:r w:rsidRPr="00F1120F">
        <w:t>Miciak</w:t>
      </w:r>
      <w:proofErr w:type="spellEnd"/>
      <w:r w:rsidRPr="00F1120F">
        <w:t xml:space="preserve"> (1997). “The Development of a Mental Imagery Scale,” Developments in Marketing Science, Elizabeth J. Wilson and Joseph F. Hair, Jr., eds., Coral Gables, FL; Academy of Marketing Science, Vol. XX, p. 9 (Abstract)</w:t>
      </w:r>
    </w:p>
    <w:p w14:paraId="3FDD26C3" w14:textId="77777777" w:rsidR="00A9096A" w:rsidRPr="00F1120F" w:rsidRDefault="00A9096A" w:rsidP="002718DF">
      <w:pPr>
        <w:ind w:left="900"/>
      </w:pPr>
    </w:p>
    <w:p w14:paraId="430E0609" w14:textId="5DD92569" w:rsidR="002718DF" w:rsidRPr="00F1120F" w:rsidRDefault="00DF263A" w:rsidP="002718DF">
      <w:pPr>
        <w:ind w:left="900"/>
        <w:rPr>
          <w:b/>
        </w:rPr>
      </w:pPr>
      <w:r w:rsidRPr="00F1120F">
        <w:rPr>
          <w:bCs/>
        </w:rPr>
        <w:t xml:space="preserve">Hadjimarcou, </w:t>
      </w:r>
      <w:r w:rsidR="00974504" w:rsidRPr="00F1120F">
        <w:rPr>
          <w:bCs/>
        </w:rPr>
        <w:t>John and John W. Barnes (</w:t>
      </w:r>
      <w:r w:rsidRPr="00F1120F">
        <w:rPr>
          <w:bCs/>
        </w:rPr>
        <w:t>1997</w:t>
      </w:r>
      <w:r w:rsidR="00974504" w:rsidRPr="00F1120F">
        <w:rPr>
          <w:bCs/>
        </w:rPr>
        <w:t xml:space="preserve">), </w:t>
      </w:r>
      <w:r w:rsidRPr="00F1120F">
        <w:rPr>
          <w:bCs/>
        </w:rPr>
        <w:t>“Retailing to Foreign</w:t>
      </w:r>
      <w:r w:rsidR="002718DF" w:rsidRPr="00F1120F">
        <w:rPr>
          <w:bCs/>
        </w:rPr>
        <w:t xml:space="preserve"> </w:t>
      </w:r>
      <w:r w:rsidRPr="00F1120F">
        <w:rPr>
          <w:bCs/>
        </w:rPr>
        <w:t>National Consumers in the Border Zone:  The Impact of Currency</w:t>
      </w:r>
      <w:r w:rsidR="00850CDA" w:rsidRPr="00F1120F">
        <w:rPr>
          <w:bCs/>
        </w:rPr>
        <w:tab/>
      </w:r>
      <w:r w:rsidRPr="00F1120F">
        <w:rPr>
          <w:bCs/>
        </w:rPr>
        <w:t xml:space="preserve">Devaluation and Cross-Border Competition,” </w:t>
      </w:r>
      <w:r w:rsidRPr="00F1120F">
        <w:rPr>
          <w:bCs/>
        </w:rPr>
        <w:lastRenderedPageBreak/>
        <w:t>presented as part of the</w:t>
      </w:r>
      <w:r w:rsidR="00850CDA" w:rsidRPr="00F1120F">
        <w:rPr>
          <w:bCs/>
        </w:rPr>
        <w:t xml:space="preserve"> </w:t>
      </w:r>
      <w:r w:rsidRPr="00F1120F">
        <w:rPr>
          <w:bCs/>
        </w:rPr>
        <w:t>UTEP COBA Brown Bag Research Seminar Series (February 27, 1997)</w:t>
      </w:r>
      <w:r w:rsidR="00850CDA" w:rsidRPr="00F1120F">
        <w:rPr>
          <w:bCs/>
        </w:rPr>
        <w:t>.</w:t>
      </w:r>
      <w:r w:rsidR="004F4129" w:rsidRPr="00F1120F">
        <w:rPr>
          <w:b/>
        </w:rPr>
        <w:tab/>
      </w:r>
    </w:p>
    <w:p w14:paraId="7C72FD61" w14:textId="07AF2B91" w:rsidR="009A51A0" w:rsidRPr="00F1120F" w:rsidRDefault="004F4129" w:rsidP="002718DF">
      <w:pPr>
        <w:ind w:left="900"/>
      </w:pPr>
      <w:r w:rsidRPr="00F1120F">
        <w:rPr>
          <w:b/>
        </w:rPr>
        <w:tab/>
      </w:r>
      <w:r w:rsidR="009A51A0" w:rsidRPr="00F1120F">
        <w:rPr>
          <w:b/>
        </w:rPr>
        <w:br/>
      </w:r>
      <w:r w:rsidR="009A51A0" w:rsidRPr="00F1120F">
        <w:t>Barnes, John W. and John Hadjimarcou (1996), “An Exploratory Study of Retailing to the Mexican National Consumer in the Border Zone,” Developments in Marketing Science, Elizabeth J. Wilson and Joseph F. Hair, Jr. (eds.), Vol. 29, 170.  (Abstract)</w:t>
      </w:r>
    </w:p>
    <w:p w14:paraId="626F6926" w14:textId="77777777" w:rsidR="00D75FD6" w:rsidRPr="00F1120F" w:rsidRDefault="00D75FD6" w:rsidP="002718DF">
      <w:pPr>
        <w:ind w:left="900"/>
        <w:rPr>
          <w:b/>
        </w:rPr>
      </w:pPr>
    </w:p>
    <w:p w14:paraId="457A5297" w14:textId="18780CC4" w:rsidR="004A5247" w:rsidRPr="00F1120F" w:rsidRDefault="004A5247" w:rsidP="002718DF">
      <w:pPr>
        <w:ind w:left="900"/>
        <w:rPr>
          <w:bCs/>
        </w:rPr>
      </w:pPr>
      <w:r w:rsidRPr="00F1120F">
        <w:rPr>
          <w:bCs/>
        </w:rPr>
        <w:t>Hadjimarcou, John, John W. Barnes and Richard S. Jacobs (1996),</w:t>
      </w:r>
      <w:r w:rsidR="00B845F2" w:rsidRPr="00F1120F">
        <w:rPr>
          <w:bCs/>
        </w:rPr>
        <w:t xml:space="preserve"> </w:t>
      </w:r>
      <w:r w:rsidRPr="00F1120F">
        <w:rPr>
          <w:bCs/>
        </w:rPr>
        <w:t>“The Effects of Context-Induced Mood States on Initial and Repeat</w:t>
      </w:r>
      <w:r w:rsidR="00B845F2" w:rsidRPr="00F1120F">
        <w:rPr>
          <w:bCs/>
        </w:rPr>
        <w:t xml:space="preserve"> </w:t>
      </w:r>
      <w:r w:rsidRPr="00F1120F">
        <w:rPr>
          <w:bCs/>
        </w:rPr>
        <w:t xml:space="preserve">Product Evaluations:  A Preliminary Investigation,” </w:t>
      </w:r>
      <w:r w:rsidRPr="00F1120F">
        <w:rPr>
          <w:b/>
          <w:bCs/>
          <w:i/>
        </w:rPr>
        <w:t>Advances in</w:t>
      </w:r>
      <w:r w:rsidR="00B845F2" w:rsidRPr="00F1120F">
        <w:rPr>
          <w:b/>
          <w:bCs/>
          <w:i/>
        </w:rPr>
        <w:t xml:space="preserve"> </w:t>
      </w:r>
      <w:r w:rsidRPr="00F1120F">
        <w:rPr>
          <w:b/>
          <w:bCs/>
          <w:i/>
        </w:rPr>
        <w:t>Consumer Research</w:t>
      </w:r>
      <w:r w:rsidRPr="00F1120F">
        <w:rPr>
          <w:bCs/>
        </w:rPr>
        <w:t xml:space="preserve">, Kim </w:t>
      </w:r>
      <w:proofErr w:type="spellStart"/>
      <w:r w:rsidRPr="00F1120F">
        <w:rPr>
          <w:bCs/>
        </w:rPr>
        <w:t>Corfman</w:t>
      </w:r>
      <w:proofErr w:type="spellEnd"/>
      <w:r w:rsidRPr="00F1120F">
        <w:rPr>
          <w:bCs/>
        </w:rPr>
        <w:t xml:space="preserve"> and John Lynch (eds.) Vol. 23,</w:t>
      </w:r>
      <w:r w:rsidR="00B845F2" w:rsidRPr="00F1120F">
        <w:rPr>
          <w:bCs/>
        </w:rPr>
        <w:t xml:space="preserve"> </w:t>
      </w:r>
      <w:r w:rsidRPr="00F1120F">
        <w:rPr>
          <w:bCs/>
        </w:rPr>
        <w:t>Ann Arbor, MI:  Association for Consumer Research, 337-341</w:t>
      </w:r>
    </w:p>
    <w:p w14:paraId="00BF350A" w14:textId="77777777" w:rsidR="004A5247" w:rsidRPr="00F1120F" w:rsidRDefault="004A5247" w:rsidP="002718DF">
      <w:pPr>
        <w:tabs>
          <w:tab w:val="left" w:pos="720"/>
          <w:tab w:val="left" w:pos="900"/>
          <w:tab w:val="left" w:pos="1440"/>
          <w:tab w:val="left" w:pos="2520"/>
        </w:tabs>
        <w:ind w:left="900"/>
        <w:rPr>
          <w:bCs/>
        </w:rPr>
      </w:pPr>
    </w:p>
    <w:p w14:paraId="0CFD342A" w14:textId="7A3AD531" w:rsidR="00635DD9" w:rsidRPr="00F1120F" w:rsidRDefault="00635DD9" w:rsidP="002718DF">
      <w:pPr>
        <w:ind w:left="900"/>
        <w:rPr>
          <w:bCs/>
        </w:rPr>
      </w:pPr>
      <w:proofErr w:type="spellStart"/>
      <w:r w:rsidRPr="00F1120F">
        <w:rPr>
          <w:bCs/>
        </w:rPr>
        <w:t>Miciak</w:t>
      </w:r>
      <w:proofErr w:type="spellEnd"/>
      <w:r w:rsidRPr="00F1120F">
        <w:rPr>
          <w:bCs/>
        </w:rPr>
        <w:t>, Alan R., Douglas C. West and John Hadjimarcou (1996),</w:t>
      </w:r>
      <w:r w:rsidR="003C3485" w:rsidRPr="00F1120F">
        <w:rPr>
          <w:bCs/>
        </w:rPr>
        <w:t xml:space="preserve"> “</w:t>
      </w:r>
      <w:r w:rsidRPr="00F1120F">
        <w:rPr>
          <w:bCs/>
        </w:rPr>
        <w:t>Brand Equity and Value:  An Empirical Investigation,” Proceedings</w:t>
      </w:r>
      <w:r w:rsidR="003C3485" w:rsidRPr="00F1120F">
        <w:rPr>
          <w:bCs/>
        </w:rPr>
        <w:t xml:space="preserve"> </w:t>
      </w:r>
      <w:r w:rsidRPr="00F1120F">
        <w:rPr>
          <w:bCs/>
        </w:rPr>
        <w:t>of the Atlantic Marketing Association Conference</w:t>
      </w:r>
      <w:r w:rsidR="003C3485" w:rsidRPr="00F1120F">
        <w:rPr>
          <w:bCs/>
        </w:rPr>
        <w:t>.</w:t>
      </w:r>
    </w:p>
    <w:p w14:paraId="68C6FA1C" w14:textId="77777777" w:rsidR="00635DD9" w:rsidRPr="00F1120F" w:rsidRDefault="00635DD9" w:rsidP="002718DF">
      <w:pPr>
        <w:tabs>
          <w:tab w:val="left" w:pos="720"/>
          <w:tab w:val="left" w:pos="900"/>
          <w:tab w:val="left" w:pos="1440"/>
          <w:tab w:val="left" w:pos="2520"/>
        </w:tabs>
        <w:ind w:left="900"/>
        <w:rPr>
          <w:bCs/>
        </w:rPr>
      </w:pPr>
    </w:p>
    <w:p w14:paraId="006777F1" w14:textId="2219EA35" w:rsidR="00EE3A25" w:rsidRPr="00F1120F" w:rsidRDefault="00EE3A25" w:rsidP="002718DF">
      <w:pPr>
        <w:ind w:left="900"/>
        <w:rPr>
          <w:bCs/>
        </w:rPr>
      </w:pPr>
      <w:r w:rsidRPr="00F1120F">
        <w:rPr>
          <w:bCs/>
        </w:rPr>
        <w:t>Barnes, John W., Richard S. Jacobs, and John Hadjimarcou (1996),</w:t>
      </w:r>
      <w:r w:rsidR="00B845F2" w:rsidRPr="00F1120F">
        <w:rPr>
          <w:bCs/>
        </w:rPr>
        <w:t xml:space="preserve"> </w:t>
      </w:r>
      <w:r w:rsidRPr="00F1120F">
        <w:rPr>
          <w:bCs/>
        </w:rPr>
        <w:t>“Customer Satisfaction with Dyadic Service Encounters:  The</w:t>
      </w:r>
      <w:r w:rsidR="003C3485" w:rsidRPr="00F1120F">
        <w:rPr>
          <w:bCs/>
        </w:rPr>
        <w:t xml:space="preserve"> </w:t>
      </w:r>
      <w:r w:rsidRPr="00F1120F">
        <w:rPr>
          <w:bCs/>
        </w:rPr>
        <w:t>Customer’s Contribution,” 1996 AMA Educators’ Conference</w:t>
      </w:r>
      <w:r w:rsidR="003C3485" w:rsidRPr="00F1120F">
        <w:rPr>
          <w:bCs/>
        </w:rPr>
        <w:t xml:space="preserve"> Proceedings, Cornelia </w:t>
      </w:r>
      <w:proofErr w:type="spellStart"/>
      <w:r w:rsidR="003C3485" w:rsidRPr="00F1120F">
        <w:rPr>
          <w:bCs/>
        </w:rPr>
        <w:t>Droge</w:t>
      </w:r>
      <w:proofErr w:type="spellEnd"/>
      <w:r w:rsidR="00B845F2" w:rsidRPr="00F1120F">
        <w:rPr>
          <w:bCs/>
        </w:rPr>
        <w:t xml:space="preserve"> </w:t>
      </w:r>
      <w:r w:rsidRPr="00F1120F">
        <w:rPr>
          <w:bCs/>
        </w:rPr>
        <w:t xml:space="preserve">and Roger </w:t>
      </w:r>
      <w:proofErr w:type="spellStart"/>
      <w:r w:rsidRPr="00F1120F">
        <w:rPr>
          <w:bCs/>
        </w:rPr>
        <w:t>Calantone</w:t>
      </w:r>
      <w:proofErr w:type="spellEnd"/>
      <w:r w:rsidRPr="00F1120F">
        <w:rPr>
          <w:bCs/>
        </w:rPr>
        <w:t xml:space="preserve"> (eds.), Chicago, IL: American Marketing Association, 549-554</w:t>
      </w:r>
    </w:p>
    <w:p w14:paraId="1C70FCAB" w14:textId="77777777" w:rsidR="00EE3A25" w:rsidRPr="00F1120F" w:rsidRDefault="00EE3A25" w:rsidP="002718DF">
      <w:pPr>
        <w:tabs>
          <w:tab w:val="left" w:pos="720"/>
          <w:tab w:val="left" w:pos="900"/>
          <w:tab w:val="left" w:pos="1440"/>
          <w:tab w:val="left" w:pos="2520"/>
        </w:tabs>
        <w:ind w:left="900"/>
        <w:rPr>
          <w:bCs/>
        </w:rPr>
      </w:pPr>
    </w:p>
    <w:p w14:paraId="29F6AE78" w14:textId="17F9EBF2" w:rsidR="00635DD9" w:rsidRPr="00F1120F" w:rsidRDefault="00635DD9" w:rsidP="002718DF">
      <w:pPr>
        <w:ind w:left="900"/>
        <w:rPr>
          <w:b/>
          <w:bCs/>
          <w:i/>
        </w:rPr>
      </w:pPr>
      <w:r w:rsidRPr="00F1120F">
        <w:rPr>
          <w:bCs/>
        </w:rPr>
        <w:t xml:space="preserve">Hadjimarcou, John, Darryl W. Miller, and Alan </w:t>
      </w:r>
      <w:proofErr w:type="spellStart"/>
      <w:r w:rsidRPr="00F1120F">
        <w:rPr>
          <w:bCs/>
        </w:rPr>
        <w:t>Miciak</w:t>
      </w:r>
      <w:proofErr w:type="spellEnd"/>
      <w:r w:rsidRPr="00F1120F">
        <w:rPr>
          <w:bCs/>
        </w:rPr>
        <w:t xml:space="preserve"> (1996), “The</w:t>
      </w:r>
      <w:r w:rsidR="00E02F48" w:rsidRPr="00F1120F">
        <w:rPr>
          <w:bCs/>
        </w:rPr>
        <w:t xml:space="preserve"> </w:t>
      </w:r>
      <w:r w:rsidRPr="00F1120F">
        <w:rPr>
          <w:bCs/>
        </w:rPr>
        <w:t>Impact of Consumer Ethnocentrism on Consumer Evaluat</w:t>
      </w:r>
      <w:r w:rsidR="00204E29" w:rsidRPr="00F1120F">
        <w:rPr>
          <w:bCs/>
        </w:rPr>
        <w:t xml:space="preserve">ions of Bi-National Products,” </w:t>
      </w:r>
      <w:r w:rsidRPr="00F1120F">
        <w:rPr>
          <w:bCs/>
        </w:rPr>
        <w:t>Developments in Marketing Science, Elizabeth J.</w:t>
      </w:r>
      <w:r w:rsidR="00E02F48" w:rsidRPr="00F1120F">
        <w:rPr>
          <w:bCs/>
        </w:rPr>
        <w:t xml:space="preserve"> </w:t>
      </w:r>
      <w:r w:rsidRPr="00F1120F">
        <w:rPr>
          <w:bCs/>
        </w:rPr>
        <w:t xml:space="preserve">Wilson and Joseph F. Hair, </w:t>
      </w:r>
      <w:r w:rsidR="00624A0E" w:rsidRPr="00F1120F">
        <w:rPr>
          <w:bCs/>
        </w:rPr>
        <w:t>J</w:t>
      </w:r>
      <w:r w:rsidRPr="00F1120F">
        <w:rPr>
          <w:bCs/>
        </w:rPr>
        <w:t xml:space="preserve">r., (eds.), Vol. 29, 129-135.  </w:t>
      </w:r>
      <w:r w:rsidRPr="00F1120F">
        <w:rPr>
          <w:b/>
          <w:bCs/>
          <w:i/>
        </w:rPr>
        <w:t xml:space="preserve">BEST-IN-TRACK PAPER AWARD: </w:t>
      </w:r>
      <w:r w:rsidR="00624A0E" w:rsidRPr="00F1120F">
        <w:rPr>
          <w:b/>
          <w:bCs/>
          <w:i/>
        </w:rPr>
        <w:t>IN</w:t>
      </w:r>
      <w:r w:rsidRPr="00F1120F">
        <w:rPr>
          <w:b/>
          <w:bCs/>
          <w:i/>
        </w:rPr>
        <w:t>TERNATIONAL MARKETING</w:t>
      </w:r>
      <w:r w:rsidR="00624A0E" w:rsidRPr="00F1120F">
        <w:rPr>
          <w:b/>
          <w:bCs/>
          <w:i/>
        </w:rPr>
        <w:t xml:space="preserve"> </w:t>
      </w:r>
      <w:r w:rsidRPr="00F1120F">
        <w:rPr>
          <w:b/>
          <w:bCs/>
          <w:i/>
        </w:rPr>
        <w:t>TRACK</w:t>
      </w:r>
    </w:p>
    <w:p w14:paraId="3F0D8966" w14:textId="77777777" w:rsidR="0017005D" w:rsidRPr="00F1120F" w:rsidRDefault="00624A0E" w:rsidP="002718DF">
      <w:pPr>
        <w:tabs>
          <w:tab w:val="left" w:pos="-4320"/>
          <w:tab w:val="left" w:pos="-3840"/>
          <w:tab w:val="left" w:pos="-3362"/>
          <w:tab w:val="left" w:pos="-2882"/>
          <w:tab w:val="left" w:pos="-2403"/>
          <w:tab w:val="left" w:pos="-1923"/>
          <w:tab w:val="left" w:pos="-1443"/>
          <w:tab w:val="left" w:pos="-964"/>
        </w:tabs>
        <w:ind w:left="900"/>
        <w:jc w:val="both"/>
      </w:pPr>
      <w:r w:rsidRPr="00F1120F">
        <w:tab/>
      </w:r>
    </w:p>
    <w:p w14:paraId="5736B1C9" w14:textId="26963228" w:rsidR="00893A71" w:rsidRPr="00F1120F" w:rsidRDefault="00983D5F" w:rsidP="002718DF">
      <w:pPr>
        <w:tabs>
          <w:tab w:val="left" w:pos="-4320"/>
          <w:tab w:val="left" w:pos="-3840"/>
          <w:tab w:val="left" w:pos="-3362"/>
          <w:tab w:val="left" w:pos="-2882"/>
          <w:tab w:val="left" w:pos="-2403"/>
          <w:tab w:val="left" w:pos="-1923"/>
          <w:tab w:val="left" w:pos="-1443"/>
          <w:tab w:val="left" w:pos="-964"/>
        </w:tabs>
        <w:ind w:left="900"/>
        <w:jc w:val="both"/>
      </w:pPr>
      <w:r w:rsidRPr="00F1120F">
        <w:t xml:space="preserve">Hadjimarcou, John and John W. Barnes, 1995.  </w:t>
      </w:r>
      <w:r w:rsidR="00893A71" w:rsidRPr="00F1120F">
        <w:t xml:space="preserve">“The Effect of Context-Induced </w:t>
      </w:r>
      <w:r w:rsidR="00624A0E" w:rsidRPr="00F1120F">
        <w:tab/>
      </w:r>
      <w:r w:rsidR="00893A71" w:rsidRPr="00F1120F">
        <w:t>Mood States on Initial and Repeat Product</w:t>
      </w:r>
      <w:r w:rsidR="00624A0E" w:rsidRPr="00F1120F">
        <w:t xml:space="preserve"> </w:t>
      </w:r>
      <w:r w:rsidR="00893A71" w:rsidRPr="00F1120F">
        <w:t>Evaluations:  A Preliminary Investigation,” presented as Part of the</w:t>
      </w:r>
      <w:r w:rsidR="00624A0E" w:rsidRPr="00F1120F">
        <w:t xml:space="preserve"> </w:t>
      </w:r>
      <w:r w:rsidR="00893A71" w:rsidRPr="00F1120F">
        <w:t>UTEP COBA Brown Bag Research Seminar Series (October 13, 1996)</w:t>
      </w:r>
      <w:r w:rsidR="009A6F17" w:rsidRPr="00F1120F">
        <w:t>.</w:t>
      </w:r>
    </w:p>
    <w:p w14:paraId="684F4F86" w14:textId="77777777" w:rsidR="00893A71" w:rsidRPr="00F1120F" w:rsidRDefault="00893A71" w:rsidP="002718DF">
      <w:pPr>
        <w:tabs>
          <w:tab w:val="left" w:pos="-4320"/>
          <w:tab w:val="left" w:pos="-3840"/>
          <w:tab w:val="left" w:pos="-3362"/>
          <w:tab w:val="left" w:pos="-2882"/>
          <w:tab w:val="left" w:pos="-2403"/>
          <w:tab w:val="left" w:pos="-1923"/>
          <w:tab w:val="left" w:pos="-1443"/>
          <w:tab w:val="left" w:pos="-964"/>
          <w:tab w:val="left" w:pos="-484"/>
          <w:tab w:val="left" w:pos="-90"/>
          <w:tab w:val="left" w:pos="475"/>
          <w:tab w:val="left" w:pos="955"/>
          <w:tab w:val="left" w:pos="1434"/>
          <w:tab w:val="left" w:pos="1914"/>
          <w:tab w:val="left" w:pos="2392"/>
          <w:tab w:val="left" w:pos="2872"/>
          <w:tab w:val="left" w:pos="3352"/>
          <w:tab w:val="left" w:pos="3831"/>
          <w:tab w:val="left" w:pos="4311"/>
        </w:tabs>
        <w:ind w:left="900"/>
        <w:jc w:val="both"/>
      </w:pPr>
    </w:p>
    <w:p w14:paraId="791CE89B" w14:textId="6B37F884" w:rsidR="004A5247" w:rsidRPr="00F1120F" w:rsidRDefault="004A5247" w:rsidP="002718DF">
      <w:pPr>
        <w:ind w:left="900"/>
        <w:rPr>
          <w:bCs/>
        </w:rPr>
      </w:pPr>
      <w:r w:rsidRPr="00F1120F">
        <w:rPr>
          <w:bCs/>
        </w:rPr>
        <w:t>Hadjimarcou, John and Lawrence J. Marks (1994), “An Examination</w:t>
      </w:r>
      <w:r w:rsidR="00B845F2" w:rsidRPr="00F1120F">
        <w:rPr>
          <w:bCs/>
        </w:rPr>
        <w:t xml:space="preserve"> </w:t>
      </w:r>
      <w:r w:rsidRPr="00F1120F">
        <w:rPr>
          <w:bCs/>
        </w:rPr>
        <w:t>of the Effects of Context-Induced Mood States on the Evaluation of a</w:t>
      </w:r>
      <w:r w:rsidR="00B845F2" w:rsidRPr="00F1120F">
        <w:rPr>
          <w:bCs/>
        </w:rPr>
        <w:t xml:space="preserve"> </w:t>
      </w:r>
      <w:r w:rsidRPr="00F1120F">
        <w:rPr>
          <w:bCs/>
        </w:rPr>
        <w:t>‘Feel-Good’ Product:  The Moderating Role of Product Type and the</w:t>
      </w:r>
      <w:r w:rsidR="00B845F2" w:rsidRPr="00F1120F">
        <w:rPr>
          <w:bCs/>
        </w:rPr>
        <w:t xml:space="preserve"> </w:t>
      </w:r>
      <w:r w:rsidRPr="00F1120F">
        <w:rPr>
          <w:bCs/>
        </w:rPr>
        <w:t xml:space="preserve">Consistency Effects Model.”  </w:t>
      </w:r>
      <w:r w:rsidRPr="00F1120F">
        <w:rPr>
          <w:b/>
          <w:bCs/>
          <w:i/>
        </w:rPr>
        <w:t>Advances in Consumer Research</w:t>
      </w:r>
      <w:r w:rsidRPr="00F1120F">
        <w:rPr>
          <w:bCs/>
        </w:rPr>
        <w:t>, Chris</w:t>
      </w:r>
      <w:r w:rsidR="00B845F2" w:rsidRPr="00F1120F">
        <w:rPr>
          <w:bCs/>
        </w:rPr>
        <w:t xml:space="preserve"> </w:t>
      </w:r>
      <w:r w:rsidRPr="00F1120F">
        <w:rPr>
          <w:bCs/>
        </w:rPr>
        <w:t xml:space="preserve">T. Allen and Deborah </w:t>
      </w:r>
      <w:proofErr w:type="spellStart"/>
      <w:r w:rsidRPr="00F1120F">
        <w:rPr>
          <w:bCs/>
        </w:rPr>
        <w:t>Roedder</w:t>
      </w:r>
      <w:proofErr w:type="spellEnd"/>
      <w:r w:rsidRPr="00F1120F">
        <w:rPr>
          <w:bCs/>
        </w:rPr>
        <w:t xml:space="preserve"> John (eds.), Vol. 21, Ann Arbor, MI: </w:t>
      </w:r>
    </w:p>
    <w:p w14:paraId="65146EA7" w14:textId="5D45BD63" w:rsidR="004A5247" w:rsidRPr="00F1120F" w:rsidRDefault="004A5247" w:rsidP="002718DF">
      <w:pPr>
        <w:ind w:left="900"/>
        <w:rPr>
          <w:bCs/>
        </w:rPr>
      </w:pPr>
      <w:r w:rsidRPr="00F1120F">
        <w:rPr>
          <w:bCs/>
        </w:rPr>
        <w:t>Association for Consumer Research, 509-513</w:t>
      </w:r>
      <w:r w:rsidR="009A6F17" w:rsidRPr="00F1120F">
        <w:rPr>
          <w:bCs/>
        </w:rPr>
        <w:t>.</w:t>
      </w:r>
    </w:p>
    <w:p w14:paraId="5BE5EFAE" w14:textId="77777777" w:rsidR="004A5247" w:rsidRPr="00F1120F" w:rsidRDefault="004A5247" w:rsidP="002718DF">
      <w:pPr>
        <w:tabs>
          <w:tab w:val="left" w:pos="-4320"/>
          <w:tab w:val="left" w:pos="-3840"/>
          <w:tab w:val="left" w:pos="-3362"/>
          <w:tab w:val="left" w:pos="-2882"/>
          <w:tab w:val="left" w:pos="-2403"/>
          <w:tab w:val="left" w:pos="-1923"/>
          <w:tab w:val="left" w:pos="-1443"/>
          <w:tab w:val="left" w:pos="-964"/>
        </w:tabs>
        <w:ind w:left="900"/>
      </w:pPr>
    </w:p>
    <w:p w14:paraId="14A168D1" w14:textId="3579F360" w:rsidR="00136C09" w:rsidRPr="00F1120F" w:rsidRDefault="00136C09" w:rsidP="002718DF">
      <w:pPr>
        <w:ind w:left="900"/>
      </w:pPr>
      <w:r w:rsidRPr="00F1120F">
        <w:t>Hadjimarcou, John and Michael Y. Hu (1993), “Assessing the</w:t>
      </w:r>
      <w:r w:rsidR="004B6531" w:rsidRPr="00F1120F">
        <w:t xml:space="preserve"> </w:t>
      </w:r>
      <w:r w:rsidRPr="00F1120F">
        <w:t>Dimensionality and Reliability of Outgroup-Specific Versions of the</w:t>
      </w:r>
      <w:r w:rsidR="004B6531" w:rsidRPr="00F1120F">
        <w:t xml:space="preserve"> </w:t>
      </w:r>
      <w:r w:rsidRPr="00F1120F">
        <w:t xml:space="preserve">CETSCALE.”  1993 AMA </w:t>
      </w:r>
      <w:r w:rsidR="004B6531" w:rsidRPr="00F1120F">
        <w:tab/>
      </w:r>
      <w:r w:rsidRPr="00F1120F">
        <w:t>Educators’ Conference Proceedings, David W. Cravens and Peter R. Dickson (eds.), Chicago, IL:  American</w:t>
      </w:r>
      <w:r w:rsidR="004B6531" w:rsidRPr="00F1120F">
        <w:t xml:space="preserve"> </w:t>
      </w:r>
      <w:r w:rsidRPr="00F1120F">
        <w:t>Marketing Association, 330-335</w:t>
      </w:r>
      <w:r w:rsidR="009A6F17" w:rsidRPr="00F1120F">
        <w:t>.</w:t>
      </w:r>
    </w:p>
    <w:p w14:paraId="28A4C566" w14:textId="77777777" w:rsidR="006D6826" w:rsidRPr="00F1120F" w:rsidRDefault="006D6826" w:rsidP="002718DF">
      <w:pPr>
        <w:ind w:left="900"/>
      </w:pPr>
    </w:p>
    <w:p w14:paraId="71B3F840" w14:textId="7B75BC0B" w:rsidR="00893A71" w:rsidRPr="00F1120F" w:rsidRDefault="00893A71" w:rsidP="002718DF">
      <w:pPr>
        <w:ind w:left="900"/>
      </w:pPr>
      <w:r w:rsidRPr="00F1120F">
        <w:t xml:space="preserve">Hadjimarcou, John and Michael </w:t>
      </w:r>
      <w:proofErr w:type="gramStart"/>
      <w:r w:rsidRPr="00F1120F">
        <w:t>Y.Hu</w:t>
      </w:r>
      <w:proofErr w:type="gramEnd"/>
      <w:r w:rsidRPr="00F1120F">
        <w:t>, 1993.  “Assessing the</w:t>
      </w:r>
      <w:r w:rsidR="004B6531" w:rsidRPr="00F1120F">
        <w:t xml:space="preserve"> </w:t>
      </w:r>
      <w:r w:rsidRPr="00F1120F">
        <w:t>Dimensionality and Reliability of Outgroup-Specific Versions of the</w:t>
      </w:r>
      <w:r w:rsidR="004B6531" w:rsidRPr="00F1120F">
        <w:t xml:space="preserve"> </w:t>
      </w:r>
      <w:r w:rsidRPr="00F1120F">
        <w:t>CETSCALE.”  The 1993 American Marketing Association Summer</w:t>
      </w:r>
      <w:r w:rsidR="004B6531" w:rsidRPr="00F1120F">
        <w:t xml:space="preserve"> </w:t>
      </w:r>
      <w:r w:rsidRPr="00F1120F">
        <w:t>Educators’ Conference, Boston, MA</w:t>
      </w:r>
      <w:r w:rsidR="009A6F17" w:rsidRPr="00F1120F">
        <w:t>.</w:t>
      </w:r>
    </w:p>
    <w:p w14:paraId="2047A1E4" w14:textId="77777777" w:rsidR="00893A71" w:rsidRPr="00F1120F" w:rsidRDefault="00893A71" w:rsidP="002718DF">
      <w:pPr>
        <w:ind w:left="900"/>
      </w:pPr>
    </w:p>
    <w:p w14:paraId="771A7E5E" w14:textId="6F51B6D6" w:rsidR="004B6531" w:rsidRPr="00F1120F" w:rsidRDefault="00136C09" w:rsidP="001604F9">
      <w:pPr>
        <w:ind w:left="900"/>
        <w:outlineLvl w:val="0"/>
      </w:pPr>
      <w:proofErr w:type="spellStart"/>
      <w:r w:rsidRPr="00F1120F">
        <w:t>Bruning</w:t>
      </w:r>
      <w:proofErr w:type="spellEnd"/>
      <w:r w:rsidRPr="00F1120F">
        <w:t>, Edward R., Michael Y. Hu and John Hadjimarcou (1991).</w:t>
      </w:r>
      <w:r w:rsidR="00B845F2" w:rsidRPr="00F1120F">
        <w:t xml:space="preserve"> </w:t>
      </w:r>
      <w:r w:rsidRPr="00F1120F">
        <w:t xml:space="preserve">“The Role of </w:t>
      </w:r>
    </w:p>
    <w:p w14:paraId="4E6ED47C" w14:textId="2CE01A84" w:rsidR="00136C09" w:rsidRPr="00F1120F" w:rsidRDefault="00136C09" w:rsidP="002718DF">
      <w:pPr>
        <w:ind w:left="900"/>
      </w:pPr>
      <w:r w:rsidRPr="00F1120F">
        <w:lastRenderedPageBreak/>
        <w:t>Ethnocentrism in Consumer Choice:  An Integrative</w:t>
      </w:r>
      <w:r w:rsidR="004B6531" w:rsidRPr="00F1120F">
        <w:t xml:space="preserve"> </w:t>
      </w:r>
      <w:r w:rsidRPr="00F1120F">
        <w:t xml:space="preserve">Analysis.”  1991 </w:t>
      </w:r>
      <w:r w:rsidR="004B6531" w:rsidRPr="00F1120F">
        <w:t>A</w:t>
      </w:r>
      <w:r w:rsidRPr="00F1120F">
        <w:t>dministrative Sciences Association of Canada</w:t>
      </w:r>
      <w:r w:rsidR="004B6531" w:rsidRPr="00F1120F">
        <w:t xml:space="preserve"> </w:t>
      </w:r>
      <w:r w:rsidR="009A6F17" w:rsidRPr="00F1120F">
        <w:t xml:space="preserve">Proceedings, </w:t>
      </w:r>
      <w:r w:rsidRPr="00F1120F">
        <w:t>Niagara Falls</w:t>
      </w:r>
      <w:r w:rsidR="009A6F17" w:rsidRPr="00F1120F">
        <w:t>.</w:t>
      </w:r>
      <w:r w:rsidRPr="00F1120F">
        <w:tab/>
      </w:r>
    </w:p>
    <w:p w14:paraId="31039269" w14:textId="77777777" w:rsidR="00B845F2" w:rsidRDefault="00B845F2" w:rsidP="002718DF">
      <w:pPr>
        <w:ind w:left="900"/>
        <w:rPr>
          <w:b/>
        </w:rPr>
      </w:pPr>
    </w:p>
    <w:p w14:paraId="31D852C3" w14:textId="627EAEC4" w:rsidR="005F0E8E" w:rsidRDefault="005F0E8E" w:rsidP="001604F9">
      <w:pPr>
        <w:ind w:left="900"/>
        <w:outlineLvl w:val="0"/>
        <w:rPr>
          <w:b/>
        </w:rPr>
      </w:pPr>
      <w:r w:rsidRPr="004B6531">
        <w:rPr>
          <w:b/>
        </w:rPr>
        <w:t>OTHER PUBLICATIONS</w:t>
      </w:r>
    </w:p>
    <w:p w14:paraId="5E4C49E3" w14:textId="71148DA0" w:rsidR="009A51A0" w:rsidRPr="004B6531" w:rsidRDefault="005F0E8E" w:rsidP="002718DF">
      <w:pPr>
        <w:ind w:left="900"/>
      </w:pPr>
      <w:r w:rsidRPr="004B6531">
        <w:tab/>
      </w:r>
      <w:r w:rsidR="009A51A0">
        <w:br/>
      </w:r>
      <w:r w:rsidR="009A51A0" w:rsidRPr="004B6531">
        <w:t>Hadjimarcou, John (1998), “Book Review:  Global Perspectives in</w:t>
      </w:r>
      <w:r w:rsidR="009A51A0">
        <w:t xml:space="preserve"> </w:t>
      </w:r>
      <w:r w:rsidR="009A51A0" w:rsidRPr="004B6531">
        <w:t>Cross-Cultural and Cross-National Consumer Research by Ajay</w:t>
      </w:r>
      <w:r w:rsidR="009A51A0">
        <w:t xml:space="preserve"> </w:t>
      </w:r>
      <w:proofErr w:type="spellStart"/>
      <w:r w:rsidR="009A51A0" w:rsidRPr="004B6531">
        <w:t>Manrai</w:t>
      </w:r>
      <w:proofErr w:type="spellEnd"/>
      <w:r w:rsidR="009A51A0" w:rsidRPr="004B6531">
        <w:t xml:space="preserve"> and Lalita</w:t>
      </w:r>
      <w:r w:rsidR="00B845F2">
        <w:t xml:space="preserve"> </w:t>
      </w:r>
      <w:proofErr w:type="spellStart"/>
      <w:r w:rsidR="009A51A0" w:rsidRPr="004B6531">
        <w:t>Manrai</w:t>
      </w:r>
      <w:proofErr w:type="spellEnd"/>
      <w:r w:rsidR="009A51A0" w:rsidRPr="004B6531">
        <w:t xml:space="preserve">,” </w:t>
      </w:r>
      <w:r w:rsidR="009A51A0" w:rsidRPr="004C43C9">
        <w:rPr>
          <w:i/>
        </w:rPr>
        <w:t>Journal of the Academy of Marketing Science</w:t>
      </w:r>
      <w:r w:rsidR="009A51A0" w:rsidRPr="004B6531">
        <w:t>, Vol. 26, No. 2</w:t>
      </w:r>
      <w:r w:rsidR="00B845F2">
        <w:t xml:space="preserve"> [non-peer reviewed]</w:t>
      </w:r>
    </w:p>
    <w:p w14:paraId="724BA2CA" w14:textId="55DFFB3D" w:rsidR="00426445" w:rsidRDefault="00426445" w:rsidP="002718DF">
      <w:pPr>
        <w:ind w:left="900"/>
        <w:rPr>
          <w:b/>
        </w:rPr>
      </w:pPr>
    </w:p>
    <w:p w14:paraId="42C39A2C" w14:textId="5AB113F8" w:rsidR="004F4129" w:rsidRPr="006C7939" w:rsidRDefault="00DE5E84" w:rsidP="001604F9">
      <w:pPr>
        <w:ind w:firstLine="720"/>
        <w:outlineLvl w:val="0"/>
        <w:rPr>
          <w:b/>
        </w:rPr>
      </w:pPr>
      <w:r w:rsidRPr="006C7939">
        <w:rPr>
          <w:b/>
        </w:rPr>
        <w:t>RESEARCH AWARDS</w:t>
      </w:r>
    </w:p>
    <w:p w14:paraId="64FE6219" w14:textId="77777777" w:rsidR="00DE5E84" w:rsidRPr="006C7939" w:rsidRDefault="00DE5E84" w:rsidP="006C7939"/>
    <w:p w14:paraId="0E064A4D" w14:textId="77777777" w:rsidR="00FA25A3" w:rsidRDefault="00DE5E84" w:rsidP="00FA25A3">
      <w:r w:rsidRPr="006C7939">
        <w:tab/>
      </w:r>
      <w:r w:rsidR="00FA25A3">
        <w:t>2010</w:t>
      </w:r>
      <w:r w:rsidR="00FA25A3">
        <w:tab/>
      </w:r>
      <w:r w:rsidR="00FA25A3">
        <w:tab/>
        <w:t xml:space="preserve">Department Best Paper Award: presented by the College of Business Faculty </w:t>
      </w:r>
    </w:p>
    <w:p w14:paraId="225D310F" w14:textId="77777777" w:rsidR="00FA25A3" w:rsidRDefault="00FA25A3" w:rsidP="00FA25A3">
      <w:r>
        <w:tab/>
      </w:r>
      <w:r>
        <w:tab/>
      </w:r>
      <w:r>
        <w:tab/>
        <w:t>and the Business College Council</w:t>
      </w:r>
    </w:p>
    <w:p w14:paraId="6C2FD20E" w14:textId="77777777" w:rsidR="00FA25A3" w:rsidRDefault="00FA25A3" w:rsidP="00814BE8"/>
    <w:p w14:paraId="019A597A" w14:textId="77777777" w:rsidR="00814BE8" w:rsidRDefault="00E84ED2" w:rsidP="00FA25A3">
      <w:pPr>
        <w:ind w:firstLine="720"/>
      </w:pPr>
      <w:r w:rsidRPr="006C7939">
        <w:t>200</w:t>
      </w:r>
      <w:r w:rsidR="0070240F" w:rsidRPr="006C7939">
        <w:t>6</w:t>
      </w:r>
      <w:r w:rsidR="00DD4CFA">
        <w:tab/>
      </w:r>
      <w:r w:rsidR="00DD4CFA">
        <w:tab/>
        <w:t>Department Best Paper Award</w:t>
      </w:r>
      <w:r w:rsidR="00814BE8">
        <w:t xml:space="preserve">: </w:t>
      </w:r>
      <w:r w:rsidR="00814BE8" w:rsidRPr="006C7939">
        <w:t xml:space="preserve">presented by the College of Business Faculty </w:t>
      </w:r>
    </w:p>
    <w:p w14:paraId="19675080" w14:textId="77777777" w:rsidR="00814BE8" w:rsidRDefault="00814BE8" w:rsidP="00814BE8">
      <w:r>
        <w:tab/>
      </w:r>
      <w:r>
        <w:tab/>
      </w:r>
      <w:r>
        <w:tab/>
      </w:r>
      <w:r w:rsidRPr="006C7939">
        <w:t>and the Business College Council</w:t>
      </w:r>
    </w:p>
    <w:p w14:paraId="2B87F44D" w14:textId="77777777" w:rsidR="00E84ED2" w:rsidRPr="006C7939" w:rsidRDefault="00E84ED2" w:rsidP="006C7939"/>
    <w:p w14:paraId="19B3FCFD" w14:textId="77777777" w:rsidR="006C7939" w:rsidRDefault="00E84ED2" w:rsidP="006C7939">
      <w:r w:rsidRPr="006C7939">
        <w:tab/>
      </w:r>
      <w:r w:rsidR="00DD6D34" w:rsidRPr="006C7939">
        <w:t>2005</w:t>
      </w:r>
      <w:r w:rsidR="00DD6D34" w:rsidRPr="006C7939">
        <w:tab/>
      </w:r>
      <w:r w:rsidR="00DD6D34" w:rsidRPr="006C7939">
        <w:tab/>
        <w:t xml:space="preserve">Outstanding Research Award:  presented by the College of Business Faculty </w:t>
      </w:r>
    </w:p>
    <w:p w14:paraId="28FD2AEC" w14:textId="77777777" w:rsidR="00DD6D34" w:rsidRDefault="006C7939" w:rsidP="006C7939">
      <w:r>
        <w:tab/>
      </w:r>
      <w:r>
        <w:tab/>
      </w:r>
      <w:r>
        <w:tab/>
      </w:r>
      <w:r w:rsidR="00DD6D34" w:rsidRPr="006C7939">
        <w:t>and the Business College Council</w:t>
      </w:r>
    </w:p>
    <w:p w14:paraId="136479FD" w14:textId="77777777" w:rsidR="006C7939" w:rsidRDefault="006C7939" w:rsidP="006C7939"/>
    <w:p w14:paraId="10A89D5E" w14:textId="77777777" w:rsidR="006C7939" w:rsidRDefault="00DD6D34" w:rsidP="006C7939">
      <w:r w:rsidRPr="006C7939">
        <w:tab/>
      </w:r>
      <w:r w:rsidR="00DE5E84" w:rsidRPr="006C7939">
        <w:t>2003</w:t>
      </w:r>
      <w:r w:rsidR="00DC5895" w:rsidRPr="006C7939">
        <w:tab/>
      </w:r>
      <w:r w:rsidR="00CF40F5" w:rsidRPr="006C7939">
        <w:tab/>
      </w:r>
      <w:r w:rsidR="00DE5E84" w:rsidRPr="006C7939">
        <w:t>Outstanding Research Award:</w:t>
      </w:r>
      <w:r w:rsidR="00DC5895" w:rsidRPr="006C7939">
        <w:t xml:space="preserve">  </w:t>
      </w:r>
      <w:r w:rsidR="00DE5E84" w:rsidRPr="006C7939">
        <w:t xml:space="preserve">presented by the College of Business Faculty </w:t>
      </w:r>
    </w:p>
    <w:p w14:paraId="206B2C97" w14:textId="69DD7495" w:rsidR="004F4129" w:rsidRDefault="006C7939" w:rsidP="006C7939">
      <w:r>
        <w:tab/>
      </w:r>
      <w:r>
        <w:tab/>
      </w:r>
      <w:r>
        <w:tab/>
      </w:r>
      <w:r w:rsidR="00DE5E84" w:rsidRPr="006C7939">
        <w:t>and the Business College Council</w:t>
      </w:r>
    </w:p>
    <w:p w14:paraId="5B33939F" w14:textId="77777777" w:rsidR="0017005D" w:rsidRDefault="0017005D" w:rsidP="006C7939"/>
    <w:p w14:paraId="4A9A553D" w14:textId="77777777" w:rsidR="00DD4CFA" w:rsidRDefault="00DE5E84" w:rsidP="006C7939">
      <w:pPr>
        <w:ind w:firstLine="720"/>
      </w:pPr>
      <w:r w:rsidRPr="006C7939">
        <w:t>2000</w:t>
      </w:r>
      <w:r w:rsidR="00DC5895" w:rsidRPr="006C7939">
        <w:tab/>
      </w:r>
      <w:r w:rsidR="006C7939">
        <w:tab/>
      </w:r>
      <w:r w:rsidRPr="006C7939">
        <w:t>Outstanding Research Award:  presented by the College of Business Faculty</w:t>
      </w:r>
    </w:p>
    <w:p w14:paraId="1DC4E615" w14:textId="77777777" w:rsidR="00DE5E84" w:rsidRPr="006C7939" w:rsidRDefault="00DD4CFA" w:rsidP="006C7939">
      <w:pPr>
        <w:ind w:firstLine="720"/>
      </w:pPr>
      <w:r>
        <w:tab/>
      </w:r>
      <w:r>
        <w:tab/>
      </w:r>
      <w:r w:rsidR="00DE5E84" w:rsidRPr="006C7939">
        <w:t>and the Business College Council</w:t>
      </w:r>
    </w:p>
    <w:p w14:paraId="25BB786A" w14:textId="77777777" w:rsidR="00DE5E84" w:rsidRPr="006C7939" w:rsidRDefault="00DE5E84" w:rsidP="006C7939"/>
    <w:p w14:paraId="24074A9C" w14:textId="77777777" w:rsidR="006C7939" w:rsidRDefault="00DE5E84" w:rsidP="006C7939">
      <w:pPr>
        <w:ind w:firstLine="720"/>
      </w:pPr>
      <w:r w:rsidRPr="006C7939">
        <w:t>1997</w:t>
      </w:r>
      <w:r w:rsidR="00DC5895" w:rsidRPr="006C7939">
        <w:tab/>
      </w:r>
      <w:r w:rsidR="002A17BF" w:rsidRPr="006C7939">
        <w:tab/>
      </w:r>
      <w:r w:rsidRPr="006C7939">
        <w:t xml:space="preserve">Outstanding Paper Award:  Consumer/Buyer Behavior Track.  The 1997 Annual </w:t>
      </w:r>
    </w:p>
    <w:p w14:paraId="46C5FCD1" w14:textId="77777777" w:rsidR="00DE5E84" w:rsidRPr="006C7939" w:rsidRDefault="006C7939" w:rsidP="006C7939">
      <w:pPr>
        <w:ind w:firstLine="720"/>
      </w:pPr>
      <w:r>
        <w:tab/>
      </w:r>
      <w:r>
        <w:tab/>
      </w:r>
      <w:r w:rsidR="00DE5E84" w:rsidRPr="006C7939">
        <w:t xml:space="preserve">Society </w:t>
      </w:r>
      <w:r w:rsidR="0067785C" w:rsidRPr="006C7939">
        <w:t>for</w:t>
      </w:r>
      <w:r w:rsidR="00DE5E84" w:rsidRPr="006C7939">
        <w:t xml:space="preserve"> Marketing Advances Conference</w:t>
      </w:r>
    </w:p>
    <w:p w14:paraId="3480B5F8" w14:textId="77777777" w:rsidR="00DE5E84" w:rsidRPr="006C7939" w:rsidRDefault="00DE5E84" w:rsidP="006C7939"/>
    <w:p w14:paraId="48D1AEFB" w14:textId="77777777" w:rsidR="006C7939" w:rsidRDefault="00DE5E84" w:rsidP="006C7939">
      <w:pPr>
        <w:ind w:firstLine="720"/>
      </w:pPr>
      <w:r w:rsidRPr="006C7939">
        <w:t>1996</w:t>
      </w:r>
      <w:r w:rsidR="00DC5895" w:rsidRPr="006C7939">
        <w:tab/>
      </w:r>
      <w:r w:rsidR="002A17BF" w:rsidRPr="006C7939">
        <w:tab/>
      </w:r>
      <w:r w:rsidRPr="006C7939">
        <w:t xml:space="preserve">Best-In-Track Paper Award:  International Marketing Track.  The </w:t>
      </w:r>
      <w:r w:rsidR="00E84ED2" w:rsidRPr="006C7939">
        <w:t>1</w:t>
      </w:r>
      <w:r w:rsidRPr="006C7939">
        <w:t xml:space="preserve">996 Annual </w:t>
      </w:r>
    </w:p>
    <w:p w14:paraId="2F329C64" w14:textId="77777777" w:rsidR="00DE5E84" w:rsidRDefault="006C7939" w:rsidP="006C7939">
      <w:pPr>
        <w:ind w:firstLine="720"/>
      </w:pPr>
      <w:r>
        <w:tab/>
      </w:r>
      <w:r>
        <w:tab/>
      </w:r>
      <w:r w:rsidR="00DE5E84" w:rsidRPr="006C7939">
        <w:t>Academy of Marketing Science Conference</w:t>
      </w:r>
    </w:p>
    <w:p w14:paraId="43A66D90" w14:textId="77777777" w:rsidR="006C7939" w:rsidRDefault="006C7939" w:rsidP="006C7939">
      <w:pPr>
        <w:ind w:firstLine="720"/>
      </w:pPr>
    </w:p>
    <w:p w14:paraId="62C600DB" w14:textId="77777777" w:rsidR="00DE5E84" w:rsidRPr="006C7939" w:rsidRDefault="00DE5E84" w:rsidP="006C7939">
      <w:pPr>
        <w:ind w:firstLine="720"/>
      </w:pPr>
      <w:r w:rsidRPr="006C7939">
        <w:t>1994</w:t>
      </w:r>
      <w:r w:rsidR="00DC5895" w:rsidRPr="006C7939">
        <w:tab/>
      </w:r>
      <w:r w:rsidR="002A17BF" w:rsidRPr="006C7939">
        <w:tab/>
      </w:r>
      <w:r w:rsidRPr="006C7939">
        <w:t xml:space="preserve">Kent State University Graduate </w:t>
      </w:r>
      <w:r w:rsidR="004F2678" w:rsidRPr="006C7939">
        <w:t xml:space="preserve">Research </w:t>
      </w:r>
      <w:r w:rsidRPr="006C7939">
        <w:t>Fellow</w:t>
      </w:r>
      <w:r w:rsidR="004F2678" w:rsidRPr="006C7939">
        <w:t>ship</w:t>
      </w:r>
      <w:r w:rsidRPr="006C7939">
        <w:t xml:space="preserve"> (</w:t>
      </w:r>
      <w:r w:rsidR="00E84ED2" w:rsidRPr="006C7939">
        <w:t>Spring Semester</w:t>
      </w:r>
      <w:r w:rsidRPr="006C7939">
        <w:t xml:space="preserve">) </w:t>
      </w:r>
    </w:p>
    <w:p w14:paraId="1DBC8655" w14:textId="77777777" w:rsidR="009A51A0" w:rsidRDefault="009A51A0" w:rsidP="00DE5E84">
      <w:pPr>
        <w:tabs>
          <w:tab w:val="left" w:pos="720"/>
          <w:tab w:val="left" w:pos="900"/>
          <w:tab w:val="left" w:pos="2160"/>
          <w:tab w:val="left" w:pos="2520"/>
        </w:tabs>
        <w:ind w:left="900"/>
      </w:pPr>
    </w:p>
    <w:p w14:paraId="53B02044" w14:textId="77777777" w:rsidR="00B071FB" w:rsidRDefault="00B071FB" w:rsidP="00DE5E84">
      <w:pPr>
        <w:tabs>
          <w:tab w:val="left" w:pos="720"/>
          <w:tab w:val="left" w:pos="900"/>
          <w:tab w:val="left" w:pos="2160"/>
          <w:tab w:val="left" w:pos="2520"/>
        </w:tabs>
        <w:ind w:left="900"/>
      </w:pPr>
    </w:p>
    <w:p w14:paraId="647A2B8B" w14:textId="77777777" w:rsidR="002033DD" w:rsidRDefault="002033DD" w:rsidP="00264049">
      <w:pPr>
        <w:numPr>
          <w:ilvl w:val="0"/>
          <w:numId w:val="2"/>
        </w:numPr>
        <w:tabs>
          <w:tab w:val="left" w:pos="900"/>
          <w:tab w:val="left" w:pos="1440"/>
          <w:tab w:val="left" w:pos="2160"/>
          <w:tab w:val="left" w:pos="2520"/>
        </w:tabs>
        <w:rPr>
          <w:b/>
          <w:bCs/>
        </w:rPr>
      </w:pPr>
      <w:r>
        <w:rPr>
          <w:b/>
          <w:bCs/>
        </w:rPr>
        <w:t>GRANTS/REPORTS FROM SPONSORED RESEARCH</w:t>
      </w:r>
    </w:p>
    <w:p w14:paraId="3DE54F79" w14:textId="77777777" w:rsidR="002033DD" w:rsidRDefault="002033DD">
      <w:pPr>
        <w:tabs>
          <w:tab w:val="left" w:pos="720"/>
          <w:tab w:val="left" w:pos="900"/>
          <w:tab w:val="left" w:pos="1440"/>
          <w:tab w:val="left" w:pos="2160"/>
          <w:tab w:val="left" w:pos="2520"/>
        </w:tabs>
        <w:rPr>
          <w:b/>
          <w:bCs/>
        </w:rPr>
      </w:pPr>
    </w:p>
    <w:p w14:paraId="21269A31" w14:textId="77777777" w:rsidR="005B6DC4" w:rsidRDefault="00DC5895" w:rsidP="00FF5A28">
      <w:pPr>
        <w:tabs>
          <w:tab w:val="left" w:pos="720"/>
          <w:tab w:val="left" w:pos="900"/>
          <w:tab w:val="left" w:pos="1440"/>
          <w:tab w:val="left" w:pos="2160"/>
          <w:tab w:val="left" w:pos="2520"/>
        </w:tabs>
        <w:rPr>
          <w:bCs/>
        </w:rPr>
      </w:pPr>
      <w:r>
        <w:rPr>
          <w:bCs/>
        </w:rPr>
        <w:tab/>
      </w:r>
      <w:r>
        <w:rPr>
          <w:bCs/>
        </w:rPr>
        <w:tab/>
      </w:r>
      <w:r w:rsidR="005B6DC4">
        <w:rPr>
          <w:bCs/>
        </w:rPr>
        <w:t>2001</w:t>
      </w:r>
      <w:r w:rsidR="005B6DC4">
        <w:rPr>
          <w:bCs/>
        </w:rPr>
        <w:tab/>
      </w:r>
      <w:r w:rsidR="005B6DC4">
        <w:rPr>
          <w:bCs/>
        </w:rPr>
        <w:tab/>
        <w:t xml:space="preserve">Hispanic Marketing Institute (in Frito-Lay/PepsiCo Marketing and </w:t>
      </w:r>
      <w:r w:rsidR="005B6DC4">
        <w:rPr>
          <w:bCs/>
        </w:rPr>
        <w:tab/>
      </w:r>
      <w:r w:rsidR="005B6DC4">
        <w:rPr>
          <w:bCs/>
        </w:rPr>
        <w:tab/>
      </w:r>
      <w:r w:rsidR="005B6DC4">
        <w:rPr>
          <w:bCs/>
        </w:rPr>
        <w:tab/>
      </w:r>
      <w:r w:rsidR="005B6DC4">
        <w:rPr>
          <w:bCs/>
        </w:rPr>
        <w:tab/>
      </w:r>
      <w:r w:rsidR="005B6DC4">
        <w:rPr>
          <w:bCs/>
        </w:rPr>
        <w:tab/>
      </w:r>
      <w:r w:rsidR="005B6DC4">
        <w:rPr>
          <w:bCs/>
        </w:rPr>
        <w:tab/>
        <w:t>Manufacturing Initiative) with Gary L. Sullivan ($10 million – not funded)</w:t>
      </w:r>
    </w:p>
    <w:p w14:paraId="60F61D58" w14:textId="77777777" w:rsidR="005B6DC4" w:rsidRDefault="005B6DC4" w:rsidP="00FF5A28">
      <w:pPr>
        <w:tabs>
          <w:tab w:val="left" w:pos="720"/>
          <w:tab w:val="left" w:pos="900"/>
          <w:tab w:val="left" w:pos="1440"/>
          <w:tab w:val="left" w:pos="2160"/>
          <w:tab w:val="left" w:pos="2520"/>
        </w:tabs>
        <w:rPr>
          <w:bCs/>
        </w:rPr>
      </w:pPr>
    </w:p>
    <w:p w14:paraId="5CD0A71D" w14:textId="77777777" w:rsidR="00FF5A28" w:rsidRDefault="005B6DC4" w:rsidP="00FF5A28">
      <w:pPr>
        <w:tabs>
          <w:tab w:val="left" w:pos="720"/>
          <w:tab w:val="left" w:pos="900"/>
          <w:tab w:val="left" w:pos="1440"/>
          <w:tab w:val="left" w:pos="2160"/>
          <w:tab w:val="left" w:pos="2520"/>
        </w:tabs>
        <w:rPr>
          <w:bCs/>
        </w:rPr>
      </w:pPr>
      <w:r>
        <w:rPr>
          <w:bCs/>
        </w:rPr>
        <w:tab/>
      </w:r>
      <w:r>
        <w:rPr>
          <w:bCs/>
        </w:rPr>
        <w:tab/>
      </w:r>
      <w:r w:rsidR="007A1E35">
        <w:rPr>
          <w:bCs/>
        </w:rPr>
        <w:t>2000</w:t>
      </w:r>
      <w:r w:rsidR="00DC5895">
        <w:rPr>
          <w:bCs/>
        </w:rPr>
        <w:tab/>
      </w:r>
      <w:r w:rsidR="00DC5895">
        <w:rPr>
          <w:bCs/>
        </w:rPr>
        <w:tab/>
      </w:r>
      <w:r w:rsidR="007A1E35">
        <w:rPr>
          <w:bCs/>
        </w:rPr>
        <w:t>UTEP Digital Media Center Summer Academy Grant.  Development of</w:t>
      </w:r>
    </w:p>
    <w:p w14:paraId="4BA7DDD3" w14:textId="77777777" w:rsidR="007A1E35" w:rsidRDefault="00FF5A28" w:rsidP="00FF5A28">
      <w:pPr>
        <w:tabs>
          <w:tab w:val="left" w:pos="720"/>
          <w:tab w:val="left" w:pos="900"/>
          <w:tab w:val="left" w:pos="1440"/>
          <w:tab w:val="left" w:pos="2160"/>
          <w:tab w:val="left" w:pos="2520"/>
        </w:tabs>
        <w:rPr>
          <w:b/>
          <w:bCs/>
        </w:rPr>
      </w:pPr>
      <w:r>
        <w:rPr>
          <w:bCs/>
        </w:rPr>
        <w:tab/>
      </w:r>
      <w:r>
        <w:rPr>
          <w:bCs/>
        </w:rPr>
        <w:tab/>
      </w:r>
      <w:r>
        <w:rPr>
          <w:bCs/>
        </w:rPr>
        <w:tab/>
      </w:r>
      <w:r>
        <w:rPr>
          <w:bCs/>
        </w:rPr>
        <w:tab/>
      </w:r>
      <w:r w:rsidR="007A1E35">
        <w:rPr>
          <w:bCs/>
        </w:rPr>
        <w:t>multimedia materials for the Principles of Retailing course</w:t>
      </w:r>
      <w:r>
        <w:rPr>
          <w:bCs/>
        </w:rPr>
        <w:t xml:space="preserve"> (</w:t>
      </w:r>
      <w:r w:rsidR="0061571A">
        <w:rPr>
          <w:bCs/>
        </w:rPr>
        <w:t>$2,000</w:t>
      </w:r>
      <w:r>
        <w:rPr>
          <w:b/>
          <w:bCs/>
        </w:rPr>
        <w:t>)</w:t>
      </w:r>
    </w:p>
    <w:p w14:paraId="01F5BCC6" w14:textId="77777777" w:rsidR="0061571A" w:rsidRPr="00FF5A28" w:rsidRDefault="0061571A" w:rsidP="00FF5A28">
      <w:pPr>
        <w:tabs>
          <w:tab w:val="left" w:pos="720"/>
          <w:tab w:val="left" w:pos="900"/>
          <w:tab w:val="left" w:pos="1440"/>
          <w:tab w:val="left" w:pos="2160"/>
          <w:tab w:val="left" w:pos="2520"/>
        </w:tabs>
        <w:rPr>
          <w:b/>
          <w:bCs/>
        </w:rPr>
      </w:pPr>
    </w:p>
    <w:p w14:paraId="4B57B898" w14:textId="5ED9E753" w:rsidR="007A1E35" w:rsidRPr="00FF5A28" w:rsidRDefault="007A1E35" w:rsidP="00DC5895">
      <w:pPr>
        <w:tabs>
          <w:tab w:val="left" w:pos="720"/>
          <w:tab w:val="left" w:pos="900"/>
          <w:tab w:val="left" w:pos="1440"/>
          <w:tab w:val="left" w:pos="2160"/>
          <w:tab w:val="left" w:pos="2520"/>
        </w:tabs>
        <w:ind w:left="2160" w:hanging="2160"/>
        <w:rPr>
          <w:b/>
          <w:bCs/>
        </w:rPr>
      </w:pPr>
      <w:r>
        <w:rPr>
          <w:bCs/>
        </w:rPr>
        <w:tab/>
      </w:r>
      <w:r>
        <w:rPr>
          <w:bCs/>
        </w:rPr>
        <w:tab/>
        <w:t>2000</w:t>
      </w:r>
      <w:r w:rsidR="00DC5895">
        <w:rPr>
          <w:bCs/>
        </w:rPr>
        <w:tab/>
      </w:r>
      <w:r w:rsidR="00DC5895">
        <w:rPr>
          <w:bCs/>
        </w:rPr>
        <w:tab/>
      </w:r>
      <w:r>
        <w:rPr>
          <w:bCs/>
        </w:rPr>
        <w:t xml:space="preserve">Robert Bondi Endowment.  Development of a Case Study for </w:t>
      </w:r>
      <w:proofErr w:type="spellStart"/>
      <w:r>
        <w:rPr>
          <w:bCs/>
        </w:rPr>
        <w:t>CalTV</w:t>
      </w:r>
      <w:proofErr w:type="spellEnd"/>
      <w:r>
        <w:rPr>
          <w:bCs/>
        </w:rPr>
        <w:t xml:space="preserve"> Appliance Chain</w:t>
      </w:r>
      <w:r w:rsidR="00204E29">
        <w:rPr>
          <w:bCs/>
        </w:rPr>
        <w:t xml:space="preserve"> </w:t>
      </w:r>
      <w:r w:rsidR="00FF5A28" w:rsidRPr="0061571A">
        <w:rPr>
          <w:bCs/>
        </w:rPr>
        <w:t>(</w:t>
      </w:r>
      <w:r w:rsidR="0061571A" w:rsidRPr="0061571A">
        <w:rPr>
          <w:bCs/>
        </w:rPr>
        <w:t>$1,500</w:t>
      </w:r>
      <w:r w:rsidR="00FF5A28" w:rsidRPr="0061571A">
        <w:rPr>
          <w:bCs/>
        </w:rPr>
        <w:t>)</w:t>
      </w:r>
    </w:p>
    <w:p w14:paraId="7F516FB1" w14:textId="77777777" w:rsidR="00DC5895" w:rsidRDefault="00DC5895" w:rsidP="00DC5895">
      <w:pPr>
        <w:tabs>
          <w:tab w:val="left" w:pos="720"/>
          <w:tab w:val="left" w:pos="900"/>
          <w:tab w:val="left" w:pos="1440"/>
          <w:tab w:val="left" w:pos="2160"/>
          <w:tab w:val="left" w:pos="2520"/>
        </w:tabs>
        <w:ind w:left="2160" w:hanging="2160"/>
        <w:rPr>
          <w:bCs/>
        </w:rPr>
      </w:pPr>
    </w:p>
    <w:p w14:paraId="7236CD49" w14:textId="77777777" w:rsidR="007A1E35" w:rsidRPr="00FF5A28" w:rsidRDefault="007A1E35" w:rsidP="00DC5895">
      <w:pPr>
        <w:tabs>
          <w:tab w:val="left" w:pos="720"/>
          <w:tab w:val="left" w:pos="900"/>
          <w:tab w:val="left" w:pos="1440"/>
          <w:tab w:val="left" w:pos="2160"/>
          <w:tab w:val="left" w:pos="2520"/>
        </w:tabs>
        <w:ind w:left="2160" w:hanging="2160"/>
        <w:rPr>
          <w:b/>
          <w:bCs/>
        </w:rPr>
      </w:pPr>
      <w:r>
        <w:rPr>
          <w:bCs/>
        </w:rPr>
        <w:lastRenderedPageBreak/>
        <w:tab/>
      </w:r>
      <w:r>
        <w:rPr>
          <w:bCs/>
        </w:rPr>
        <w:tab/>
        <w:t>1997</w:t>
      </w:r>
      <w:r w:rsidR="00DC5895">
        <w:rPr>
          <w:bCs/>
        </w:rPr>
        <w:tab/>
      </w:r>
      <w:r w:rsidR="00DC5895">
        <w:rPr>
          <w:bCs/>
        </w:rPr>
        <w:tab/>
      </w:r>
      <w:r>
        <w:rPr>
          <w:bCs/>
        </w:rPr>
        <w:t xml:space="preserve">The Center </w:t>
      </w:r>
      <w:r w:rsidR="00FF5A28">
        <w:rPr>
          <w:bCs/>
        </w:rPr>
        <w:t>for t</w:t>
      </w:r>
      <w:r>
        <w:rPr>
          <w:bCs/>
        </w:rPr>
        <w:t>he S</w:t>
      </w:r>
      <w:r w:rsidR="00FF5A28">
        <w:rPr>
          <w:bCs/>
        </w:rPr>
        <w:t>tudy of Western Hemispheric Trad</w:t>
      </w:r>
      <w:r>
        <w:rPr>
          <w:bCs/>
        </w:rPr>
        <w:t>e.  Development of a Case Study for Silver Streak Restaurants.  Co-Investigator with John W. Barnes</w:t>
      </w:r>
      <w:r w:rsidR="00FF5A28">
        <w:rPr>
          <w:bCs/>
        </w:rPr>
        <w:t xml:space="preserve"> </w:t>
      </w:r>
      <w:r w:rsidR="0061571A" w:rsidRPr="0061571A">
        <w:rPr>
          <w:bCs/>
        </w:rPr>
        <w:t>(</w:t>
      </w:r>
      <w:r w:rsidR="007076EC">
        <w:rPr>
          <w:bCs/>
        </w:rPr>
        <w:t>$10,000</w:t>
      </w:r>
      <w:r w:rsidR="0061571A" w:rsidRPr="0061571A">
        <w:rPr>
          <w:bCs/>
        </w:rPr>
        <w:t>)</w:t>
      </w:r>
    </w:p>
    <w:p w14:paraId="3B6E709E" w14:textId="77777777" w:rsidR="00DC5895" w:rsidRDefault="00DC5895" w:rsidP="00DC5895">
      <w:pPr>
        <w:tabs>
          <w:tab w:val="left" w:pos="720"/>
          <w:tab w:val="left" w:pos="900"/>
          <w:tab w:val="left" w:pos="1440"/>
          <w:tab w:val="left" w:pos="2160"/>
          <w:tab w:val="left" w:pos="2520"/>
        </w:tabs>
        <w:ind w:left="2160" w:hanging="2160"/>
        <w:rPr>
          <w:bCs/>
        </w:rPr>
      </w:pPr>
    </w:p>
    <w:p w14:paraId="16E3240F" w14:textId="77777777" w:rsidR="007A1E35" w:rsidRPr="0061571A" w:rsidRDefault="007A1E35" w:rsidP="00DC5895">
      <w:pPr>
        <w:tabs>
          <w:tab w:val="left" w:pos="720"/>
          <w:tab w:val="left" w:pos="900"/>
          <w:tab w:val="left" w:pos="1440"/>
          <w:tab w:val="left" w:pos="2160"/>
          <w:tab w:val="left" w:pos="2520"/>
        </w:tabs>
        <w:ind w:left="2160" w:hanging="2160"/>
        <w:rPr>
          <w:bCs/>
        </w:rPr>
      </w:pPr>
      <w:r>
        <w:rPr>
          <w:bCs/>
        </w:rPr>
        <w:tab/>
      </w:r>
      <w:r>
        <w:rPr>
          <w:bCs/>
        </w:rPr>
        <w:tab/>
        <w:t>1997</w:t>
      </w:r>
      <w:r w:rsidR="00DC5895">
        <w:rPr>
          <w:bCs/>
        </w:rPr>
        <w:tab/>
      </w:r>
      <w:r w:rsidR="00DC5895">
        <w:rPr>
          <w:bCs/>
        </w:rPr>
        <w:tab/>
      </w:r>
      <w:r>
        <w:rPr>
          <w:bCs/>
        </w:rPr>
        <w:t>The Center for the S</w:t>
      </w:r>
      <w:r w:rsidR="00FF5A28">
        <w:rPr>
          <w:bCs/>
        </w:rPr>
        <w:t>tudy of Western Hemispheric Trad</w:t>
      </w:r>
      <w:r>
        <w:rPr>
          <w:bCs/>
        </w:rPr>
        <w:t>e.  Development of a Case Study for Action West Jeans.  Co-Investigator with John W. Barnes</w:t>
      </w:r>
      <w:r w:rsidR="00FF5A28">
        <w:rPr>
          <w:bCs/>
        </w:rPr>
        <w:t xml:space="preserve"> </w:t>
      </w:r>
      <w:r w:rsidR="0061571A" w:rsidRPr="0061571A">
        <w:rPr>
          <w:bCs/>
        </w:rPr>
        <w:t>(</w:t>
      </w:r>
      <w:r w:rsidR="007076EC">
        <w:rPr>
          <w:bCs/>
        </w:rPr>
        <w:t>$10,000</w:t>
      </w:r>
      <w:r w:rsidR="0061571A" w:rsidRPr="0061571A">
        <w:rPr>
          <w:bCs/>
        </w:rPr>
        <w:t xml:space="preserve">) </w:t>
      </w:r>
    </w:p>
    <w:p w14:paraId="22EB11F1" w14:textId="77777777" w:rsidR="00DC5895" w:rsidRDefault="00DC5895" w:rsidP="00DC5895">
      <w:pPr>
        <w:tabs>
          <w:tab w:val="left" w:pos="720"/>
          <w:tab w:val="left" w:pos="900"/>
          <w:tab w:val="left" w:pos="1440"/>
          <w:tab w:val="left" w:pos="2160"/>
          <w:tab w:val="left" w:pos="2520"/>
        </w:tabs>
        <w:ind w:left="2160" w:hanging="2160"/>
        <w:rPr>
          <w:bCs/>
        </w:rPr>
      </w:pPr>
    </w:p>
    <w:p w14:paraId="2F1C10C3" w14:textId="77777777" w:rsidR="007A1E35" w:rsidRPr="00FF5A28" w:rsidRDefault="007A1E35" w:rsidP="00DC5895">
      <w:pPr>
        <w:tabs>
          <w:tab w:val="left" w:pos="720"/>
          <w:tab w:val="left" w:pos="900"/>
          <w:tab w:val="left" w:pos="1440"/>
          <w:tab w:val="left" w:pos="2160"/>
          <w:tab w:val="left" w:pos="2520"/>
        </w:tabs>
        <w:ind w:left="2160" w:hanging="2160"/>
        <w:rPr>
          <w:b/>
          <w:bCs/>
        </w:rPr>
      </w:pPr>
      <w:r>
        <w:rPr>
          <w:bCs/>
        </w:rPr>
        <w:tab/>
      </w:r>
      <w:r>
        <w:rPr>
          <w:bCs/>
        </w:rPr>
        <w:tab/>
        <w:t>1996</w:t>
      </w:r>
      <w:r w:rsidR="00DC5895">
        <w:rPr>
          <w:bCs/>
        </w:rPr>
        <w:tab/>
      </w:r>
      <w:r w:rsidR="00DC5895">
        <w:rPr>
          <w:bCs/>
        </w:rPr>
        <w:tab/>
      </w:r>
      <w:r>
        <w:rPr>
          <w:bCs/>
        </w:rPr>
        <w:t xml:space="preserve">The University of Texas at El Paso, Office of Sponsored Projects.  Research Enhancement Fund </w:t>
      </w:r>
      <w:r w:rsidR="00FF5A28">
        <w:rPr>
          <w:bCs/>
        </w:rPr>
        <w:t>G</w:t>
      </w:r>
      <w:r>
        <w:rPr>
          <w:bCs/>
        </w:rPr>
        <w:t xml:space="preserve">rant.  Development of Survey for Cost-Benefit Study of the Inclusion of Wind-Generated Electricity in El Paso County (subcontracted from an EPA grant to UTEP CERM).  Co-Investigator with John W. Barnes and Patrick </w:t>
      </w:r>
      <w:proofErr w:type="spellStart"/>
      <w:r>
        <w:rPr>
          <w:bCs/>
        </w:rPr>
        <w:t>Traichal</w:t>
      </w:r>
      <w:proofErr w:type="spellEnd"/>
      <w:r w:rsidR="00FF5A28">
        <w:rPr>
          <w:bCs/>
        </w:rPr>
        <w:t xml:space="preserve"> </w:t>
      </w:r>
      <w:r w:rsidR="0061571A" w:rsidRPr="0061571A">
        <w:rPr>
          <w:bCs/>
        </w:rPr>
        <w:t>($2,000)</w:t>
      </w:r>
    </w:p>
    <w:p w14:paraId="62BBC3E2" w14:textId="77777777" w:rsidR="00DC5895" w:rsidRDefault="00DC5895" w:rsidP="00DC5895">
      <w:pPr>
        <w:tabs>
          <w:tab w:val="left" w:pos="720"/>
          <w:tab w:val="left" w:pos="900"/>
          <w:tab w:val="left" w:pos="1440"/>
          <w:tab w:val="left" w:pos="2160"/>
          <w:tab w:val="left" w:pos="2520"/>
        </w:tabs>
        <w:ind w:left="2160" w:hanging="2160"/>
        <w:rPr>
          <w:bCs/>
        </w:rPr>
      </w:pPr>
    </w:p>
    <w:p w14:paraId="58569409" w14:textId="77777777" w:rsidR="007A1E35" w:rsidRPr="00FF5A28" w:rsidRDefault="007A1E35" w:rsidP="00DC5895">
      <w:pPr>
        <w:tabs>
          <w:tab w:val="left" w:pos="720"/>
          <w:tab w:val="left" w:pos="900"/>
          <w:tab w:val="left" w:pos="1440"/>
          <w:tab w:val="left" w:pos="2160"/>
          <w:tab w:val="left" w:pos="2520"/>
        </w:tabs>
        <w:ind w:left="2160" w:hanging="2160"/>
        <w:rPr>
          <w:b/>
          <w:bCs/>
        </w:rPr>
      </w:pPr>
      <w:r>
        <w:rPr>
          <w:bCs/>
        </w:rPr>
        <w:tab/>
      </w:r>
      <w:r>
        <w:rPr>
          <w:bCs/>
        </w:rPr>
        <w:tab/>
        <w:t>1995</w:t>
      </w:r>
      <w:r w:rsidR="00DC5895">
        <w:rPr>
          <w:bCs/>
        </w:rPr>
        <w:tab/>
      </w:r>
      <w:r w:rsidR="00DC5895">
        <w:rPr>
          <w:bCs/>
        </w:rPr>
        <w:tab/>
      </w:r>
      <w:r>
        <w:rPr>
          <w:bCs/>
        </w:rPr>
        <w:t>The University of Texas at El Paso, Office of Sponsored Projects.  University Research Institute (URI) Grant awarded to fund initial research activities for a project entitled “Country-of-Origin Effects within NAFTA Countries.”</w:t>
      </w:r>
      <w:r w:rsidR="00FF5A28">
        <w:rPr>
          <w:bCs/>
        </w:rPr>
        <w:t xml:space="preserve">  </w:t>
      </w:r>
      <w:r w:rsidR="0061571A" w:rsidRPr="0061571A">
        <w:rPr>
          <w:bCs/>
        </w:rPr>
        <w:t>($2,500)</w:t>
      </w:r>
    </w:p>
    <w:p w14:paraId="0C79FC6F" w14:textId="77777777" w:rsidR="00DC5895" w:rsidRDefault="00DC5895" w:rsidP="00DC5895">
      <w:pPr>
        <w:tabs>
          <w:tab w:val="left" w:pos="720"/>
          <w:tab w:val="left" w:pos="900"/>
          <w:tab w:val="left" w:pos="1440"/>
          <w:tab w:val="left" w:pos="2160"/>
          <w:tab w:val="left" w:pos="2520"/>
        </w:tabs>
        <w:ind w:left="2160" w:hanging="2160"/>
        <w:rPr>
          <w:bCs/>
        </w:rPr>
      </w:pPr>
    </w:p>
    <w:p w14:paraId="3ED5D5A9" w14:textId="77777777" w:rsidR="007A1E35" w:rsidRPr="00FF5A28" w:rsidRDefault="007A1E35" w:rsidP="00DC5895">
      <w:pPr>
        <w:tabs>
          <w:tab w:val="left" w:pos="720"/>
          <w:tab w:val="left" w:pos="900"/>
          <w:tab w:val="left" w:pos="1440"/>
          <w:tab w:val="left" w:pos="2160"/>
          <w:tab w:val="left" w:pos="2520"/>
        </w:tabs>
        <w:ind w:left="2160" w:hanging="2160"/>
        <w:rPr>
          <w:b/>
          <w:bCs/>
        </w:rPr>
      </w:pPr>
      <w:r>
        <w:rPr>
          <w:bCs/>
        </w:rPr>
        <w:tab/>
      </w:r>
      <w:r>
        <w:rPr>
          <w:bCs/>
        </w:rPr>
        <w:tab/>
        <w:t>1995</w:t>
      </w:r>
      <w:r w:rsidR="00DC5895">
        <w:rPr>
          <w:bCs/>
        </w:rPr>
        <w:tab/>
      </w:r>
      <w:r w:rsidR="00DC5895">
        <w:rPr>
          <w:bCs/>
        </w:rPr>
        <w:tab/>
      </w:r>
      <w:r>
        <w:rPr>
          <w:bCs/>
        </w:rPr>
        <w:t>The University of Texas at El Paso, College of Business Administration, Summer Faculty Research Award</w:t>
      </w:r>
      <w:r w:rsidR="00FF5A28">
        <w:rPr>
          <w:bCs/>
        </w:rPr>
        <w:t xml:space="preserve"> </w:t>
      </w:r>
      <w:r w:rsidR="0061571A" w:rsidRPr="0061571A">
        <w:rPr>
          <w:bCs/>
        </w:rPr>
        <w:t>(one course)</w:t>
      </w:r>
    </w:p>
    <w:p w14:paraId="2C729C19" w14:textId="77777777" w:rsidR="00DC5895" w:rsidRDefault="00DC5895" w:rsidP="00DC5895">
      <w:pPr>
        <w:tabs>
          <w:tab w:val="left" w:pos="720"/>
          <w:tab w:val="left" w:pos="900"/>
          <w:tab w:val="left" w:pos="1440"/>
          <w:tab w:val="left" w:pos="2160"/>
          <w:tab w:val="left" w:pos="2520"/>
        </w:tabs>
        <w:ind w:left="2160" w:hanging="2160"/>
        <w:rPr>
          <w:bCs/>
        </w:rPr>
      </w:pPr>
    </w:p>
    <w:p w14:paraId="43DB2D8B" w14:textId="77777777" w:rsidR="007A1E35" w:rsidRDefault="007A1E35" w:rsidP="007A1E35">
      <w:pPr>
        <w:tabs>
          <w:tab w:val="left" w:pos="720"/>
          <w:tab w:val="left" w:pos="900"/>
          <w:tab w:val="left" w:pos="1440"/>
          <w:tab w:val="left" w:pos="2160"/>
          <w:tab w:val="left" w:pos="2520"/>
        </w:tabs>
        <w:ind w:left="900" w:hanging="900"/>
        <w:rPr>
          <w:bCs/>
        </w:rPr>
      </w:pPr>
      <w:r>
        <w:rPr>
          <w:bCs/>
        </w:rPr>
        <w:tab/>
      </w:r>
      <w:r>
        <w:rPr>
          <w:bCs/>
        </w:rPr>
        <w:tab/>
        <w:t>1994</w:t>
      </w:r>
      <w:r w:rsidR="00DC5895">
        <w:rPr>
          <w:bCs/>
        </w:rPr>
        <w:tab/>
      </w:r>
      <w:r w:rsidR="00DC5895">
        <w:rPr>
          <w:bCs/>
        </w:rPr>
        <w:tab/>
      </w:r>
      <w:r>
        <w:rPr>
          <w:bCs/>
        </w:rPr>
        <w:t>Kent State University, Dissertation Research Award</w:t>
      </w:r>
      <w:r w:rsidR="00FF5A28">
        <w:rPr>
          <w:bCs/>
        </w:rPr>
        <w:t xml:space="preserve"> </w:t>
      </w:r>
      <w:r w:rsidR="0061571A" w:rsidRPr="0061571A">
        <w:rPr>
          <w:bCs/>
        </w:rPr>
        <w:t>($5,000)</w:t>
      </w:r>
    </w:p>
    <w:p w14:paraId="2C8FEAAB" w14:textId="77777777" w:rsidR="009A6F17" w:rsidRDefault="009A6F17" w:rsidP="007A1E35">
      <w:pPr>
        <w:tabs>
          <w:tab w:val="left" w:pos="720"/>
          <w:tab w:val="left" w:pos="900"/>
          <w:tab w:val="left" w:pos="1440"/>
          <w:tab w:val="left" w:pos="2160"/>
          <w:tab w:val="left" w:pos="2520"/>
        </w:tabs>
        <w:ind w:left="900" w:hanging="900"/>
        <w:rPr>
          <w:bCs/>
        </w:rPr>
      </w:pPr>
    </w:p>
    <w:p w14:paraId="5E8C0C3E" w14:textId="77777777" w:rsidR="002033DD" w:rsidRDefault="002033DD" w:rsidP="00264049">
      <w:pPr>
        <w:numPr>
          <w:ilvl w:val="0"/>
          <w:numId w:val="2"/>
        </w:numPr>
        <w:rPr>
          <w:b/>
          <w:bCs/>
        </w:rPr>
      </w:pPr>
      <w:r>
        <w:rPr>
          <w:b/>
          <w:bCs/>
        </w:rPr>
        <w:t>SERVICE</w:t>
      </w:r>
    </w:p>
    <w:p w14:paraId="3DBE88AE" w14:textId="77777777" w:rsidR="002033DD" w:rsidRDefault="002033DD">
      <w:pPr>
        <w:tabs>
          <w:tab w:val="left" w:pos="720"/>
          <w:tab w:val="left" w:pos="900"/>
          <w:tab w:val="left" w:pos="1440"/>
          <w:tab w:val="left" w:pos="2160"/>
          <w:tab w:val="left" w:pos="2520"/>
        </w:tabs>
        <w:rPr>
          <w:b/>
          <w:bCs/>
        </w:rPr>
      </w:pPr>
    </w:p>
    <w:p w14:paraId="518E531A" w14:textId="77777777" w:rsidR="002033DD" w:rsidRDefault="002033DD" w:rsidP="001604F9">
      <w:pPr>
        <w:tabs>
          <w:tab w:val="left" w:pos="720"/>
          <w:tab w:val="left" w:pos="900"/>
          <w:tab w:val="left" w:pos="1440"/>
          <w:tab w:val="left" w:pos="2160"/>
          <w:tab w:val="left" w:pos="2520"/>
        </w:tabs>
        <w:ind w:left="720"/>
        <w:outlineLvl w:val="0"/>
        <w:rPr>
          <w:b/>
        </w:rPr>
      </w:pPr>
      <w:r w:rsidRPr="00BE4302">
        <w:rPr>
          <w:b/>
        </w:rPr>
        <w:t>ACADEMIC</w:t>
      </w:r>
      <w:r w:rsidR="00407D92">
        <w:rPr>
          <w:b/>
        </w:rPr>
        <w:t>/</w:t>
      </w:r>
      <w:r w:rsidRPr="00BE4302">
        <w:rPr>
          <w:b/>
        </w:rPr>
        <w:t xml:space="preserve">PROFESSIONAL </w:t>
      </w:r>
    </w:p>
    <w:p w14:paraId="5C16E8C1" w14:textId="77777777" w:rsidR="00171472" w:rsidRPr="00171472" w:rsidRDefault="00171472" w:rsidP="00171472">
      <w:pPr>
        <w:tabs>
          <w:tab w:val="left" w:pos="720"/>
          <w:tab w:val="left" w:pos="900"/>
          <w:tab w:val="left" w:pos="1440"/>
          <w:tab w:val="left" w:pos="2160"/>
          <w:tab w:val="left" w:pos="2520"/>
        </w:tabs>
        <w:ind w:left="2160" w:hanging="1260"/>
      </w:pPr>
    </w:p>
    <w:p w14:paraId="7D75A429" w14:textId="2527AEFC" w:rsidR="000325EC" w:rsidRPr="00171472" w:rsidRDefault="000325EC" w:rsidP="000325EC">
      <w:pPr>
        <w:ind w:left="2160" w:hanging="1440"/>
      </w:pPr>
      <w:r w:rsidRPr="00171472">
        <w:t>2004-</w:t>
      </w:r>
      <w:r>
        <w:t>18</w:t>
      </w:r>
      <w:r w:rsidRPr="00171472">
        <w:tab/>
        <w:t xml:space="preserve">Member, Editorial Board, </w:t>
      </w:r>
      <w:r w:rsidRPr="00171472">
        <w:rPr>
          <w:i/>
        </w:rPr>
        <w:t>Psychology &amp; Marketing</w:t>
      </w:r>
      <w:r>
        <w:rPr>
          <w:i/>
        </w:rPr>
        <w:br/>
      </w:r>
    </w:p>
    <w:p w14:paraId="74C2E83C" w14:textId="3ADEC32C" w:rsidR="00DC775F" w:rsidRDefault="00AA0830" w:rsidP="00AA0830">
      <w:pPr>
        <w:ind w:left="2160" w:hanging="1440"/>
      </w:pPr>
      <w:r>
        <w:t>2017</w:t>
      </w:r>
      <w:r>
        <w:tab/>
      </w:r>
      <w:r w:rsidR="00DC775F">
        <w:t xml:space="preserve">Ad Hoc Reviewer, </w:t>
      </w:r>
      <w:r w:rsidR="00DC775F" w:rsidRPr="00DC775F">
        <w:rPr>
          <w:i/>
        </w:rPr>
        <w:t>Journal of Product &amp; Brand Management</w:t>
      </w:r>
    </w:p>
    <w:p w14:paraId="49FA78CD" w14:textId="77777777" w:rsidR="00DC775F" w:rsidRDefault="00DC775F" w:rsidP="00AA0830">
      <w:pPr>
        <w:ind w:left="2160" w:hanging="1440"/>
      </w:pPr>
    </w:p>
    <w:p w14:paraId="16518494" w14:textId="7EE68392" w:rsidR="00411ACA" w:rsidRPr="00411ACA" w:rsidRDefault="00AA0830" w:rsidP="00AA0830">
      <w:pPr>
        <w:ind w:left="2160" w:hanging="1440"/>
        <w:rPr>
          <w:i/>
        </w:rPr>
      </w:pPr>
      <w:r>
        <w:t>2017</w:t>
      </w:r>
      <w:r>
        <w:tab/>
      </w:r>
      <w:r w:rsidR="00411ACA">
        <w:t xml:space="preserve">Ad Hoc Reviewer, </w:t>
      </w:r>
      <w:r w:rsidR="00411ACA" w:rsidRPr="00411ACA">
        <w:rPr>
          <w:i/>
        </w:rPr>
        <w:t>Journal of Global Marketing</w:t>
      </w:r>
    </w:p>
    <w:p w14:paraId="5057DC5C" w14:textId="77777777" w:rsidR="00411ACA" w:rsidRPr="00411ACA" w:rsidRDefault="00411ACA" w:rsidP="00AA0830">
      <w:pPr>
        <w:ind w:left="2160" w:hanging="1440"/>
        <w:rPr>
          <w:i/>
        </w:rPr>
      </w:pPr>
    </w:p>
    <w:p w14:paraId="7813C324" w14:textId="08227DC4" w:rsidR="00D7190B" w:rsidRDefault="00D7190B" w:rsidP="00AA0830">
      <w:pPr>
        <w:ind w:left="2160" w:hanging="1440"/>
      </w:pPr>
      <w:r>
        <w:t>2016-17</w:t>
      </w:r>
      <w:r>
        <w:tab/>
        <w:t>The University of Texas System Academy of Distinguished Teachers, Chair of Publications Committee</w:t>
      </w:r>
    </w:p>
    <w:p w14:paraId="29324234" w14:textId="77777777" w:rsidR="00D7190B" w:rsidRDefault="00D7190B" w:rsidP="00AA0830">
      <w:pPr>
        <w:ind w:left="2160" w:hanging="1440"/>
      </w:pPr>
    </w:p>
    <w:p w14:paraId="299A0E6F" w14:textId="53B23CCE" w:rsidR="00B633A4" w:rsidRDefault="00B633A4" w:rsidP="00AA0830">
      <w:pPr>
        <w:ind w:left="2160" w:hanging="1440"/>
      </w:pPr>
      <w:r>
        <w:t>2014-</w:t>
      </w:r>
      <w:r w:rsidR="00D7190B">
        <w:t>17</w:t>
      </w:r>
      <w:r>
        <w:tab/>
        <w:t>Fellow, The University of Texas System Academy of Distinguished Teachers</w:t>
      </w:r>
    </w:p>
    <w:p w14:paraId="16288414" w14:textId="77777777" w:rsidR="00B633A4" w:rsidRDefault="00B633A4" w:rsidP="00AA0830">
      <w:pPr>
        <w:ind w:left="2160" w:hanging="1440"/>
      </w:pPr>
    </w:p>
    <w:p w14:paraId="0F30B947" w14:textId="34C73E3B" w:rsidR="00572901" w:rsidRDefault="00AA0830" w:rsidP="00AA0830">
      <w:pPr>
        <w:ind w:left="2160" w:hanging="1440"/>
      </w:pPr>
      <w:r>
        <w:t>2014</w:t>
      </w:r>
      <w:r>
        <w:tab/>
      </w:r>
      <w:r w:rsidR="00572901">
        <w:t xml:space="preserve">Ad Hoc Reviewer, </w:t>
      </w:r>
      <w:r w:rsidR="00572901" w:rsidRPr="00572901">
        <w:rPr>
          <w:i/>
        </w:rPr>
        <w:t>Asia Pacific Journal of Marketing and Logistics</w:t>
      </w:r>
    </w:p>
    <w:p w14:paraId="005DE796" w14:textId="77777777" w:rsidR="006C7939" w:rsidRDefault="006C7939" w:rsidP="00AA0830">
      <w:pPr>
        <w:ind w:left="2160" w:hanging="1440"/>
      </w:pPr>
    </w:p>
    <w:p w14:paraId="2D8A19DE" w14:textId="27BDA252" w:rsidR="00E37493" w:rsidRDefault="00E37493" w:rsidP="00AA0830">
      <w:pPr>
        <w:ind w:left="2160" w:hanging="1440"/>
      </w:pPr>
      <w:r>
        <w:t>2007-1</w:t>
      </w:r>
      <w:r w:rsidR="00084173">
        <w:t>3</w:t>
      </w:r>
      <w:r>
        <w:tab/>
        <w:t xml:space="preserve">Ad Hoc Reviewer, </w:t>
      </w:r>
      <w:r w:rsidRPr="00407D92">
        <w:rPr>
          <w:i/>
        </w:rPr>
        <w:t>Journal of International Marketing</w:t>
      </w:r>
      <w:r>
        <w:rPr>
          <w:i/>
        </w:rPr>
        <w:br/>
      </w:r>
    </w:p>
    <w:p w14:paraId="323121D9" w14:textId="260D3A6E" w:rsidR="006C56C6" w:rsidRPr="008B4A24" w:rsidRDefault="006C56C6" w:rsidP="00AA0830">
      <w:pPr>
        <w:ind w:left="2160" w:hanging="1440"/>
        <w:rPr>
          <w:i/>
        </w:rPr>
      </w:pPr>
      <w:r>
        <w:t>2011</w:t>
      </w:r>
      <w:r w:rsidR="00E83A9B">
        <w:t>-12</w:t>
      </w:r>
      <w:r>
        <w:tab/>
        <w:t xml:space="preserve">Ad Hoc Reviewer, </w:t>
      </w:r>
      <w:r w:rsidRPr="008B4A24">
        <w:rPr>
          <w:i/>
        </w:rPr>
        <w:t>Journal of Management Studies</w:t>
      </w:r>
    </w:p>
    <w:p w14:paraId="66C01A45" w14:textId="77777777" w:rsidR="006C56C6" w:rsidRDefault="006C56C6" w:rsidP="00AA0830">
      <w:pPr>
        <w:ind w:left="2160" w:hanging="1440"/>
      </w:pPr>
    </w:p>
    <w:p w14:paraId="59C700C6" w14:textId="77777777" w:rsidR="006C56C6" w:rsidRDefault="006C56C6" w:rsidP="00AA0830">
      <w:pPr>
        <w:ind w:left="2160" w:hanging="1440"/>
      </w:pPr>
      <w:r>
        <w:t>2006, 2010,</w:t>
      </w:r>
    </w:p>
    <w:p w14:paraId="42758E76" w14:textId="47C5A2EC" w:rsidR="006C56C6" w:rsidRDefault="006C56C6" w:rsidP="00AA0830">
      <w:pPr>
        <w:ind w:left="2160" w:hanging="1440"/>
      </w:pPr>
      <w:r>
        <w:lastRenderedPageBreak/>
        <w:t>2011</w:t>
      </w:r>
      <w:r w:rsidR="00AD672C">
        <w:t>, 2015</w:t>
      </w:r>
      <w:r>
        <w:tab/>
        <w:t xml:space="preserve">Ad Hoc Reviewer, </w:t>
      </w:r>
      <w:r w:rsidRPr="00892605">
        <w:rPr>
          <w:i/>
        </w:rPr>
        <w:t>International Journal of Conflict Management</w:t>
      </w:r>
    </w:p>
    <w:p w14:paraId="71A1C99A" w14:textId="77777777" w:rsidR="006C56C6" w:rsidRDefault="006C56C6" w:rsidP="00AA0830">
      <w:pPr>
        <w:ind w:left="2160" w:hanging="1440"/>
      </w:pPr>
    </w:p>
    <w:p w14:paraId="3108DBD6" w14:textId="755D4B22" w:rsidR="00084173" w:rsidRDefault="00AA0830" w:rsidP="00AA0830">
      <w:pPr>
        <w:ind w:left="2160" w:hanging="1440"/>
      </w:pPr>
      <w:r>
        <w:t>2013</w:t>
      </w:r>
      <w:r>
        <w:tab/>
      </w:r>
      <w:r w:rsidR="00084173">
        <w:t>Reviewer, Academy of Marketing Science Conference</w:t>
      </w:r>
    </w:p>
    <w:p w14:paraId="3BE6757D" w14:textId="77777777" w:rsidR="00084173" w:rsidRDefault="00084173" w:rsidP="00AA0830">
      <w:pPr>
        <w:ind w:left="2160" w:hanging="1440"/>
      </w:pPr>
    </w:p>
    <w:p w14:paraId="52EEC72B" w14:textId="05B1AFD8" w:rsidR="00ED6D21" w:rsidRDefault="00ED6D21" w:rsidP="00AA0830">
      <w:pPr>
        <w:ind w:left="2160" w:hanging="1440"/>
      </w:pPr>
      <w:r w:rsidRPr="00ED6D21">
        <w:t>20</w:t>
      </w:r>
      <w:r>
        <w:t>10-12</w:t>
      </w:r>
      <w:r w:rsidRPr="00ED6D21">
        <w:tab/>
        <w:t>Session Chair, SUN Conference on Teaching and Learning at UTEP</w:t>
      </w:r>
    </w:p>
    <w:p w14:paraId="71F37D61" w14:textId="77777777" w:rsidR="00ED6D21" w:rsidRDefault="00ED6D21" w:rsidP="00AA0830">
      <w:pPr>
        <w:ind w:left="2160" w:hanging="1440"/>
      </w:pPr>
    </w:p>
    <w:p w14:paraId="260F3238" w14:textId="3F1A5E55" w:rsidR="009F3DDD" w:rsidRDefault="009F3DDD" w:rsidP="00AA0830">
      <w:pPr>
        <w:ind w:left="2160" w:hanging="1440"/>
      </w:pPr>
      <w:r>
        <w:t>2006-</w:t>
      </w:r>
      <w:r w:rsidR="00631FE1">
        <w:t>10</w:t>
      </w:r>
      <w:r>
        <w:tab/>
        <w:t xml:space="preserve">Member, Editorial Board, </w:t>
      </w:r>
      <w:r w:rsidRPr="002A17BF">
        <w:rPr>
          <w:i/>
        </w:rPr>
        <w:t>Journal of Global Business Advancement</w:t>
      </w:r>
    </w:p>
    <w:p w14:paraId="300644AB" w14:textId="77777777" w:rsidR="009F3DDD" w:rsidRDefault="009F3DDD" w:rsidP="00AA0830">
      <w:pPr>
        <w:ind w:left="2160" w:hanging="1440"/>
      </w:pPr>
    </w:p>
    <w:p w14:paraId="7B85220B" w14:textId="1B037E6C" w:rsidR="002638BD" w:rsidRDefault="00AA0830" w:rsidP="00AA0830">
      <w:pPr>
        <w:ind w:left="2160" w:hanging="1440"/>
      </w:pPr>
      <w:r>
        <w:t>2006</w:t>
      </w:r>
      <w:r>
        <w:tab/>
      </w:r>
      <w:r w:rsidR="00603385">
        <w:t xml:space="preserve">Ad Hoc Reviewer, </w:t>
      </w:r>
      <w:r w:rsidR="00603385" w:rsidRPr="00892605">
        <w:rPr>
          <w:i/>
        </w:rPr>
        <w:t>Asia Pacific Journal of Management</w:t>
      </w:r>
    </w:p>
    <w:p w14:paraId="3D77FC9A" w14:textId="77777777" w:rsidR="00603385" w:rsidRDefault="00603385" w:rsidP="00AA0830">
      <w:pPr>
        <w:ind w:left="2160" w:hanging="1440"/>
      </w:pPr>
    </w:p>
    <w:p w14:paraId="3F227C7B" w14:textId="77777777" w:rsidR="00603385" w:rsidRDefault="00603385" w:rsidP="00AA0830">
      <w:pPr>
        <w:ind w:left="2160" w:hanging="1440"/>
      </w:pPr>
      <w:r>
        <w:t>2006-</w:t>
      </w:r>
      <w:r w:rsidR="00407D92">
        <w:t>08</w:t>
      </w:r>
      <w:r>
        <w:tab/>
        <w:t>Reviewer, Academy of International Business Conference</w:t>
      </w:r>
    </w:p>
    <w:p w14:paraId="4464EBD3" w14:textId="77777777" w:rsidR="00603385" w:rsidRDefault="00603385" w:rsidP="00AA0830">
      <w:pPr>
        <w:ind w:left="2160" w:hanging="1440"/>
      </w:pPr>
    </w:p>
    <w:p w14:paraId="6EB7E414" w14:textId="0D1DDB74" w:rsidR="006C7939" w:rsidRDefault="00AA0830" w:rsidP="00AA0830">
      <w:pPr>
        <w:ind w:left="2160" w:hanging="1440"/>
      </w:pPr>
      <w:r>
        <w:t>2006</w:t>
      </w:r>
      <w:r>
        <w:tab/>
      </w:r>
      <w:r w:rsidR="006C7939">
        <w:t>Reviewer, AMA Summer Educators’ Conference</w:t>
      </w:r>
    </w:p>
    <w:p w14:paraId="1FB5B8B9" w14:textId="77777777" w:rsidR="006C7939" w:rsidRDefault="006C7939" w:rsidP="00AA0830">
      <w:pPr>
        <w:ind w:left="2160" w:hanging="1440"/>
      </w:pPr>
    </w:p>
    <w:p w14:paraId="197C4296" w14:textId="2730A001" w:rsidR="006C7939" w:rsidRDefault="00AA0830" w:rsidP="00AA0830">
      <w:pPr>
        <w:ind w:left="2160" w:hanging="1440"/>
      </w:pPr>
      <w:r>
        <w:t>2006</w:t>
      </w:r>
      <w:r>
        <w:tab/>
      </w:r>
      <w:r w:rsidR="006C7939">
        <w:t>Reviewer, AMA Winter Educators’ Conference</w:t>
      </w:r>
    </w:p>
    <w:p w14:paraId="4F1342DE" w14:textId="77777777" w:rsidR="006C7939" w:rsidRDefault="006C7939" w:rsidP="00AA0830">
      <w:pPr>
        <w:ind w:left="2160" w:hanging="1440"/>
      </w:pPr>
    </w:p>
    <w:p w14:paraId="30F91857" w14:textId="668E8E68" w:rsidR="0094354D" w:rsidRDefault="00AA0830" w:rsidP="00AA0830">
      <w:pPr>
        <w:ind w:left="2160" w:hanging="1440"/>
      </w:pPr>
      <w:r>
        <w:t>2005</w:t>
      </w:r>
      <w:r>
        <w:tab/>
      </w:r>
      <w:r w:rsidR="0094354D">
        <w:t>Session Chair, SUN Conference on Teaching and Learning at UTEP</w:t>
      </w:r>
    </w:p>
    <w:p w14:paraId="5F278557" w14:textId="77777777" w:rsidR="0094354D" w:rsidRDefault="0094354D" w:rsidP="00AA0830">
      <w:pPr>
        <w:ind w:left="2160" w:hanging="1440"/>
      </w:pPr>
    </w:p>
    <w:p w14:paraId="0A333C3E" w14:textId="686240A2" w:rsidR="002A17BF" w:rsidRDefault="00AA0830" w:rsidP="00AA0830">
      <w:pPr>
        <w:ind w:left="2160" w:hanging="1440"/>
      </w:pPr>
      <w:r>
        <w:t>2005</w:t>
      </w:r>
      <w:r>
        <w:tab/>
      </w:r>
      <w:r w:rsidR="002A17BF">
        <w:t>Reviewer, Association for Consumer Research Conference</w:t>
      </w:r>
    </w:p>
    <w:p w14:paraId="6A9ABDA2" w14:textId="77777777" w:rsidR="002A17BF" w:rsidRDefault="002A17BF" w:rsidP="00AA0830">
      <w:pPr>
        <w:ind w:left="2160" w:hanging="1440"/>
      </w:pPr>
    </w:p>
    <w:p w14:paraId="4D69E903" w14:textId="3A82E40F" w:rsidR="0094354D" w:rsidRDefault="00AA0830" w:rsidP="00AA0830">
      <w:pPr>
        <w:ind w:left="2160" w:hanging="1440"/>
      </w:pPr>
      <w:r>
        <w:t>2005</w:t>
      </w:r>
      <w:r>
        <w:tab/>
      </w:r>
      <w:r w:rsidR="0094354D">
        <w:t>Reviewer, 2005 American Marketing Association Summer Marketing Educators’ Conference</w:t>
      </w:r>
    </w:p>
    <w:p w14:paraId="731CE6E9" w14:textId="77777777" w:rsidR="0094354D" w:rsidRDefault="0094354D" w:rsidP="00AA0830">
      <w:pPr>
        <w:ind w:left="2160" w:hanging="1440"/>
      </w:pPr>
    </w:p>
    <w:p w14:paraId="36D37C25" w14:textId="5932A648" w:rsidR="0094354D" w:rsidRDefault="00AA0830" w:rsidP="00AA0830">
      <w:pPr>
        <w:ind w:left="2160" w:hanging="1440"/>
      </w:pPr>
      <w:r>
        <w:t>2005</w:t>
      </w:r>
      <w:r>
        <w:tab/>
      </w:r>
      <w:r w:rsidR="0094354D">
        <w:t>Reviewer, Academy of International Business Conference</w:t>
      </w:r>
    </w:p>
    <w:p w14:paraId="6A4E68E3" w14:textId="77777777" w:rsidR="002A17BF" w:rsidRDefault="002A17BF" w:rsidP="00AA0830">
      <w:pPr>
        <w:ind w:left="2160" w:hanging="1440"/>
      </w:pPr>
    </w:p>
    <w:p w14:paraId="5D1AB750" w14:textId="3F27B476" w:rsidR="00586898" w:rsidRDefault="00AA0830" w:rsidP="00AA0830">
      <w:pPr>
        <w:ind w:left="2160" w:hanging="1440"/>
      </w:pPr>
      <w:r>
        <w:t>2004</w:t>
      </w:r>
      <w:r>
        <w:tab/>
      </w:r>
      <w:r w:rsidR="00586898">
        <w:t>Reviewer, Academy of International Business Conference</w:t>
      </w:r>
    </w:p>
    <w:p w14:paraId="64F752A6" w14:textId="77777777" w:rsidR="00586898" w:rsidRDefault="00586898" w:rsidP="00AA0830">
      <w:pPr>
        <w:ind w:left="2160" w:hanging="1440"/>
      </w:pPr>
    </w:p>
    <w:p w14:paraId="7F2A9B4B" w14:textId="400CEB46" w:rsidR="005B6DC4" w:rsidRDefault="00AA0830" w:rsidP="00AA0830">
      <w:pPr>
        <w:ind w:left="2160" w:hanging="1440"/>
      </w:pPr>
      <w:bookmarkStart w:id="3" w:name="OLE_LINK1"/>
      <w:bookmarkStart w:id="4" w:name="OLE_LINK2"/>
      <w:r>
        <w:t>2004</w:t>
      </w:r>
      <w:r>
        <w:tab/>
      </w:r>
      <w:r w:rsidR="005B6DC4">
        <w:t>Session Chair, SUN Conference on Teaching and Learning at UTEP</w:t>
      </w:r>
      <w:bookmarkEnd w:id="3"/>
      <w:bookmarkEnd w:id="4"/>
    </w:p>
    <w:p w14:paraId="20948927" w14:textId="77777777" w:rsidR="005B6DC4" w:rsidRDefault="005B6DC4" w:rsidP="00AA0830">
      <w:pPr>
        <w:ind w:left="2160" w:hanging="1440"/>
      </w:pPr>
    </w:p>
    <w:p w14:paraId="7D5E6F36" w14:textId="10BDB6A6" w:rsidR="002154F2" w:rsidRDefault="00AA0830" w:rsidP="00AA0830">
      <w:pPr>
        <w:ind w:left="2160" w:hanging="1440"/>
      </w:pPr>
      <w:r>
        <w:t>2004</w:t>
      </w:r>
      <w:r>
        <w:tab/>
      </w:r>
      <w:r w:rsidR="002154F2">
        <w:t>Reviewer, 2005 American Marketing Association Winter Marketing Educators’ Conference</w:t>
      </w:r>
    </w:p>
    <w:p w14:paraId="2ADD66DA" w14:textId="77777777" w:rsidR="002154F2" w:rsidRDefault="002154F2" w:rsidP="00AA0830">
      <w:pPr>
        <w:ind w:left="2160" w:hanging="1440"/>
      </w:pPr>
    </w:p>
    <w:p w14:paraId="0ABF72F8" w14:textId="0B1D2A03" w:rsidR="00171472" w:rsidRPr="00171472" w:rsidRDefault="00171472" w:rsidP="00AA0830">
      <w:pPr>
        <w:ind w:left="2160" w:hanging="1440"/>
      </w:pPr>
      <w:r w:rsidRPr="00171472">
        <w:t>2004</w:t>
      </w:r>
      <w:r w:rsidR="00AA0830">
        <w:tab/>
      </w:r>
      <w:r w:rsidRPr="00171472">
        <w:t xml:space="preserve">Session Chair, </w:t>
      </w:r>
      <w:r w:rsidR="00850CDA">
        <w:t>SUN</w:t>
      </w:r>
      <w:r w:rsidRPr="00171472">
        <w:t xml:space="preserve"> Conference on Teaching and Learning</w:t>
      </w:r>
      <w:r w:rsidR="00850CDA">
        <w:t xml:space="preserve"> at UTEP</w:t>
      </w:r>
    </w:p>
    <w:p w14:paraId="6DAA494A" w14:textId="77777777" w:rsidR="00171472" w:rsidRPr="00171472" w:rsidRDefault="00171472" w:rsidP="00AA0830">
      <w:pPr>
        <w:ind w:left="2160" w:hanging="1440"/>
      </w:pPr>
    </w:p>
    <w:p w14:paraId="38CA9ABD" w14:textId="7A053963" w:rsidR="002154F2" w:rsidRDefault="00AA0830" w:rsidP="00AA0830">
      <w:pPr>
        <w:ind w:left="2160" w:hanging="1440"/>
      </w:pPr>
      <w:r>
        <w:t>2003</w:t>
      </w:r>
      <w:r>
        <w:tab/>
      </w:r>
      <w:r w:rsidR="002154F2">
        <w:t>Reviewer, Academy of International Business 2004 Conference</w:t>
      </w:r>
    </w:p>
    <w:p w14:paraId="4F9F0C11" w14:textId="77777777" w:rsidR="002154F2" w:rsidRDefault="002154F2" w:rsidP="00AA0830">
      <w:pPr>
        <w:ind w:left="2160" w:hanging="1440"/>
      </w:pPr>
    </w:p>
    <w:p w14:paraId="239EC5FD" w14:textId="35779210" w:rsidR="00171472" w:rsidRPr="00171472" w:rsidRDefault="00171472" w:rsidP="00AA0830">
      <w:pPr>
        <w:ind w:left="2160" w:hanging="1440"/>
      </w:pPr>
      <w:r w:rsidRPr="00171472">
        <w:t>2002</w:t>
      </w:r>
      <w:r w:rsidRPr="00171472">
        <w:tab/>
        <w:t xml:space="preserve">Session Chair, 2002 Society for Consumer Psychology Conference </w:t>
      </w:r>
    </w:p>
    <w:p w14:paraId="1D1E3E46" w14:textId="77777777" w:rsidR="00171472" w:rsidRPr="00171472" w:rsidRDefault="00171472" w:rsidP="00AA0830">
      <w:pPr>
        <w:ind w:left="2160" w:hanging="1440"/>
      </w:pPr>
    </w:p>
    <w:p w14:paraId="2C47C239" w14:textId="472B3678" w:rsidR="00171472" w:rsidRPr="00171472" w:rsidRDefault="00171472" w:rsidP="00AA0830">
      <w:pPr>
        <w:ind w:left="2160" w:hanging="1440"/>
      </w:pPr>
      <w:r w:rsidRPr="00171472">
        <w:t>2001</w:t>
      </w:r>
      <w:r w:rsidRPr="00171472">
        <w:tab/>
        <w:t xml:space="preserve">Ad Hoc Reviewer, </w:t>
      </w:r>
      <w:r w:rsidRPr="007734CA">
        <w:rPr>
          <w:i/>
        </w:rPr>
        <w:t>Journal of World Business</w:t>
      </w:r>
    </w:p>
    <w:p w14:paraId="57F2C06C" w14:textId="77777777" w:rsidR="00171472" w:rsidRPr="00171472" w:rsidRDefault="00171472" w:rsidP="00AA0830">
      <w:pPr>
        <w:ind w:left="2160" w:hanging="1440"/>
      </w:pPr>
    </w:p>
    <w:p w14:paraId="16CCE686" w14:textId="1C60C7FD" w:rsidR="00171472" w:rsidRPr="00171472" w:rsidRDefault="00AA0830" w:rsidP="00AA0830">
      <w:pPr>
        <w:ind w:left="2160" w:hanging="1440"/>
      </w:pPr>
      <w:r>
        <w:t>2001</w:t>
      </w:r>
      <w:r>
        <w:tab/>
      </w:r>
      <w:r w:rsidR="00171472" w:rsidRPr="00171472">
        <w:t>Reviewer, 2002 Society for Consumer Psychology Conference.</w:t>
      </w:r>
    </w:p>
    <w:p w14:paraId="4DB45CC0" w14:textId="77777777" w:rsidR="00171472" w:rsidRPr="00171472" w:rsidRDefault="00171472" w:rsidP="00AA0830">
      <w:pPr>
        <w:ind w:left="2160" w:hanging="1440"/>
      </w:pPr>
    </w:p>
    <w:p w14:paraId="1B5702D3" w14:textId="47E4EFF4" w:rsidR="00171472" w:rsidRPr="00171472" w:rsidRDefault="00171472" w:rsidP="00AA0830">
      <w:pPr>
        <w:ind w:left="2160" w:hanging="1440"/>
      </w:pPr>
      <w:r w:rsidRPr="00171472">
        <w:t>2001</w:t>
      </w:r>
      <w:r w:rsidRPr="00171472">
        <w:tab/>
        <w:t>Discussion Leader, 2001 Association for Consumer Research (ACR) Conference.</w:t>
      </w:r>
    </w:p>
    <w:p w14:paraId="741420A8" w14:textId="77777777" w:rsidR="00171472" w:rsidRPr="00171472" w:rsidRDefault="00171472" w:rsidP="00AA0830">
      <w:pPr>
        <w:ind w:left="2160" w:hanging="1440"/>
      </w:pPr>
    </w:p>
    <w:p w14:paraId="4335BC3A" w14:textId="34D64293" w:rsidR="00171472" w:rsidRPr="00171472" w:rsidRDefault="00171472" w:rsidP="00AA0830">
      <w:pPr>
        <w:ind w:left="2160" w:hanging="1440"/>
      </w:pPr>
      <w:r w:rsidRPr="00171472">
        <w:t>2001</w:t>
      </w:r>
      <w:r w:rsidRPr="00171472">
        <w:tab/>
        <w:t>Session Chair, 2001 Association for Consumer Research (ACR) Conference.</w:t>
      </w:r>
    </w:p>
    <w:p w14:paraId="7F82C5D2" w14:textId="77777777" w:rsidR="00171472" w:rsidRPr="00171472" w:rsidRDefault="00171472" w:rsidP="00AA0830">
      <w:pPr>
        <w:ind w:left="2160" w:hanging="1440"/>
      </w:pPr>
    </w:p>
    <w:p w14:paraId="56EC17CD" w14:textId="1AC4E090" w:rsidR="00171472" w:rsidRPr="00171472" w:rsidRDefault="00171472" w:rsidP="00AA0830">
      <w:pPr>
        <w:ind w:left="2160" w:hanging="1440"/>
      </w:pPr>
      <w:r w:rsidRPr="00171472">
        <w:t>2001</w:t>
      </w:r>
      <w:r w:rsidRPr="00171472">
        <w:tab/>
        <w:t xml:space="preserve">Reviewer, 2001 Association for Consumer Research Conference </w:t>
      </w:r>
    </w:p>
    <w:p w14:paraId="3A59FFE5" w14:textId="77777777" w:rsidR="00171472" w:rsidRPr="00171472" w:rsidRDefault="00171472" w:rsidP="00AA0830">
      <w:pPr>
        <w:ind w:left="2160" w:hanging="1440"/>
      </w:pPr>
    </w:p>
    <w:p w14:paraId="29BAC7AA" w14:textId="0DE7C204" w:rsidR="00171472" w:rsidRPr="00171472" w:rsidRDefault="00171472" w:rsidP="00AA0830">
      <w:pPr>
        <w:ind w:left="2160" w:hanging="1440"/>
      </w:pPr>
      <w:r w:rsidRPr="00171472">
        <w:t>2001</w:t>
      </w:r>
      <w:r w:rsidRPr="00171472">
        <w:tab/>
        <w:t>Program Committee Member, The Second Annual E-Commerce Conference, International Academy of E-Business.</w:t>
      </w:r>
    </w:p>
    <w:p w14:paraId="7D8A8591" w14:textId="77777777" w:rsidR="00171472" w:rsidRPr="00171472" w:rsidRDefault="00171472" w:rsidP="00AA0830">
      <w:pPr>
        <w:ind w:left="2160" w:hanging="1440"/>
      </w:pPr>
    </w:p>
    <w:p w14:paraId="46331073" w14:textId="0F0AD4CB" w:rsidR="00171472" w:rsidRPr="00171472" w:rsidRDefault="00171472" w:rsidP="00AA0830">
      <w:pPr>
        <w:ind w:left="2160" w:hanging="1440"/>
      </w:pPr>
      <w:r w:rsidRPr="00171472">
        <w:t>2000</w:t>
      </w:r>
      <w:r w:rsidRPr="00171472">
        <w:tab/>
        <w:t>Program Committee Member, The First Annual E-Commerce Conference, International Academy of E-Business.</w:t>
      </w:r>
    </w:p>
    <w:p w14:paraId="300AE086" w14:textId="77777777" w:rsidR="00171472" w:rsidRPr="00171472" w:rsidRDefault="00171472" w:rsidP="00AA0830">
      <w:pPr>
        <w:ind w:left="2160" w:hanging="1440"/>
      </w:pPr>
    </w:p>
    <w:p w14:paraId="2C5438DE" w14:textId="2D923235" w:rsidR="00171472" w:rsidRPr="00171472" w:rsidRDefault="00171472" w:rsidP="00AA0830">
      <w:pPr>
        <w:ind w:left="2160" w:hanging="1440"/>
      </w:pPr>
      <w:r w:rsidRPr="00171472">
        <w:t>2000</w:t>
      </w:r>
      <w:r w:rsidRPr="00171472">
        <w:tab/>
        <w:t>Reviewer, 2000 Association of Consumer Research (ACR) Conference.</w:t>
      </w:r>
    </w:p>
    <w:p w14:paraId="36165B5D" w14:textId="77777777" w:rsidR="00171472" w:rsidRPr="00171472" w:rsidRDefault="00171472" w:rsidP="00AA0830">
      <w:pPr>
        <w:ind w:left="2160" w:hanging="1440"/>
      </w:pPr>
    </w:p>
    <w:p w14:paraId="12BBD9E7" w14:textId="5C9CF983" w:rsidR="00171472" w:rsidRPr="00171472" w:rsidRDefault="00171472" w:rsidP="00AA0830">
      <w:pPr>
        <w:ind w:left="2160" w:hanging="1440"/>
      </w:pPr>
      <w:r w:rsidRPr="00171472">
        <w:t>2000</w:t>
      </w:r>
      <w:r w:rsidRPr="00171472">
        <w:tab/>
        <w:t>Reviewer, 2000 Society for Marketing Advances (SMA) Conference: E-Commerce and Buyer Behavior Tracks.</w:t>
      </w:r>
    </w:p>
    <w:p w14:paraId="4BA32199" w14:textId="77777777" w:rsidR="00171472" w:rsidRPr="00171472" w:rsidRDefault="00171472" w:rsidP="00AA0830">
      <w:pPr>
        <w:ind w:left="2160" w:hanging="1440"/>
      </w:pPr>
    </w:p>
    <w:p w14:paraId="4C4CCAA4" w14:textId="0D1D03C4" w:rsidR="00171472" w:rsidRPr="00171472" w:rsidRDefault="00171472" w:rsidP="00AA0830">
      <w:pPr>
        <w:ind w:left="2160" w:hanging="1440"/>
      </w:pPr>
      <w:r w:rsidRPr="00171472">
        <w:t>1999</w:t>
      </w:r>
      <w:r w:rsidRPr="00171472">
        <w:tab/>
        <w:t>Reviewer, 2000 Academy of Marketing Science Conference: Buyer Behavior Track.</w:t>
      </w:r>
    </w:p>
    <w:p w14:paraId="3906CA2C" w14:textId="77777777" w:rsidR="00171472" w:rsidRPr="00171472" w:rsidRDefault="00171472" w:rsidP="00AA0830">
      <w:pPr>
        <w:ind w:left="2160" w:hanging="1440"/>
      </w:pPr>
    </w:p>
    <w:p w14:paraId="5486D698" w14:textId="2D261C45" w:rsidR="00171472" w:rsidRPr="00171472" w:rsidRDefault="00171472" w:rsidP="00AA0830">
      <w:pPr>
        <w:ind w:left="2160" w:hanging="1440"/>
      </w:pPr>
      <w:r w:rsidRPr="00171472">
        <w:t>1999</w:t>
      </w:r>
      <w:r w:rsidRPr="00171472">
        <w:tab/>
        <w:t xml:space="preserve">Textbook Review: International Marketing, 10th Edition by Philip R. </w:t>
      </w:r>
      <w:proofErr w:type="spellStart"/>
      <w:r w:rsidRPr="00171472">
        <w:t>Cateora</w:t>
      </w:r>
      <w:proofErr w:type="spellEnd"/>
      <w:r w:rsidRPr="00171472">
        <w:t xml:space="preserve"> and John L. Graham, Irwin McGraw-Hill. My contribution is acknowledged in the 11th Edition (2002) of the textbook.</w:t>
      </w:r>
    </w:p>
    <w:p w14:paraId="53E3728A" w14:textId="77777777" w:rsidR="00171472" w:rsidRPr="00171472" w:rsidRDefault="00171472" w:rsidP="00AA0830">
      <w:pPr>
        <w:ind w:left="2160" w:hanging="1440"/>
      </w:pPr>
    </w:p>
    <w:p w14:paraId="57ADF27F" w14:textId="5926B210" w:rsidR="00171472" w:rsidRPr="00171472" w:rsidRDefault="00AA0830" w:rsidP="00AA0830">
      <w:pPr>
        <w:ind w:left="2160" w:hanging="1440"/>
      </w:pPr>
      <w:r>
        <w:t>1997</w:t>
      </w:r>
      <w:r>
        <w:tab/>
      </w:r>
      <w:r w:rsidR="00171472" w:rsidRPr="00171472">
        <w:t>Reviewer, 1997 American Marketing Association International Collegiate Conference. William G. Wolfe (Conference Chair).</w:t>
      </w:r>
    </w:p>
    <w:p w14:paraId="473CCE39" w14:textId="77777777" w:rsidR="00171472" w:rsidRPr="00171472" w:rsidRDefault="00171472" w:rsidP="00AA0830">
      <w:pPr>
        <w:ind w:left="2160" w:hanging="1440"/>
      </w:pPr>
    </w:p>
    <w:p w14:paraId="02C0439E" w14:textId="118AC0B5" w:rsidR="00171472" w:rsidRPr="00171472" w:rsidRDefault="00AA0830" w:rsidP="00AA0830">
      <w:pPr>
        <w:ind w:left="2160" w:hanging="1440"/>
      </w:pPr>
      <w:r>
        <w:t>1997</w:t>
      </w:r>
      <w:r>
        <w:tab/>
      </w:r>
      <w:r w:rsidR="00171472" w:rsidRPr="00171472">
        <w:t xml:space="preserve">Discussant, 1997 Academy of International Business - Southwest Conference. </w:t>
      </w:r>
    </w:p>
    <w:p w14:paraId="24EEAEE2" w14:textId="77777777" w:rsidR="00171472" w:rsidRPr="00171472" w:rsidRDefault="00171472" w:rsidP="00AA0830">
      <w:pPr>
        <w:ind w:left="2160" w:hanging="1440"/>
      </w:pPr>
    </w:p>
    <w:p w14:paraId="73B7ED91" w14:textId="564E1E97" w:rsidR="00171472" w:rsidRPr="00171472" w:rsidRDefault="00AA0830" w:rsidP="00AA0830">
      <w:pPr>
        <w:ind w:left="2160" w:hanging="1440"/>
      </w:pPr>
      <w:r>
        <w:t>1997</w:t>
      </w:r>
      <w:r>
        <w:tab/>
      </w:r>
      <w:r w:rsidR="00171472" w:rsidRPr="00171472">
        <w:t>Panel Moderator, 1997 Academy of Marketing Science Conference.</w:t>
      </w:r>
    </w:p>
    <w:p w14:paraId="7221BFDF" w14:textId="77777777" w:rsidR="00171472" w:rsidRPr="00171472" w:rsidRDefault="00171472" w:rsidP="00AA0830">
      <w:pPr>
        <w:ind w:left="2160" w:hanging="1440"/>
      </w:pPr>
    </w:p>
    <w:p w14:paraId="13CAB2F1" w14:textId="0CBF1D0C" w:rsidR="00171472" w:rsidRPr="00171472" w:rsidRDefault="00AA0830" w:rsidP="00AA0830">
      <w:pPr>
        <w:ind w:left="2160" w:hanging="1440"/>
      </w:pPr>
      <w:r>
        <w:t>1997</w:t>
      </w:r>
      <w:r>
        <w:tab/>
      </w:r>
      <w:r w:rsidR="00171472" w:rsidRPr="00171472">
        <w:t>Discussion Leader, 1997 Academy of Marketing Science Conference.</w:t>
      </w:r>
    </w:p>
    <w:p w14:paraId="623F94CD" w14:textId="77777777" w:rsidR="00171472" w:rsidRPr="00171472" w:rsidRDefault="00171472" w:rsidP="00AA0830">
      <w:pPr>
        <w:ind w:left="2160" w:hanging="1440"/>
      </w:pPr>
    </w:p>
    <w:p w14:paraId="3C3C60BA" w14:textId="5343511A" w:rsidR="00171472" w:rsidRPr="00171472" w:rsidRDefault="00AA0830" w:rsidP="00AA0830">
      <w:pPr>
        <w:ind w:left="2160" w:hanging="1440"/>
      </w:pPr>
      <w:r>
        <w:t>1996</w:t>
      </w:r>
      <w:r>
        <w:tab/>
        <w:t xml:space="preserve"> </w:t>
      </w:r>
      <w:r w:rsidR="00171472" w:rsidRPr="00171472">
        <w:t>Reviewer, 1997 Academy of Marketing Science Conference,</w:t>
      </w:r>
      <w:r w:rsidR="00171472">
        <w:t xml:space="preserve"> </w:t>
      </w:r>
      <w:r w:rsidR="00171472" w:rsidRPr="00171472">
        <w:t xml:space="preserve">Internet Marketing Track. </w:t>
      </w:r>
    </w:p>
    <w:p w14:paraId="73579AC1" w14:textId="77777777" w:rsidR="00171472" w:rsidRPr="00171472" w:rsidRDefault="00171472" w:rsidP="00AA0830">
      <w:pPr>
        <w:ind w:left="2160" w:hanging="1440"/>
      </w:pPr>
    </w:p>
    <w:p w14:paraId="02D8E07E" w14:textId="724ACEDB" w:rsidR="00171472" w:rsidRPr="00171472" w:rsidRDefault="00AA0830" w:rsidP="00AA0830">
      <w:pPr>
        <w:ind w:left="2160" w:hanging="1440"/>
      </w:pPr>
      <w:r>
        <w:t>1996</w:t>
      </w:r>
      <w:r>
        <w:tab/>
      </w:r>
      <w:r w:rsidR="00171472" w:rsidRPr="00171472">
        <w:t>Reviewer, Academy of International</w:t>
      </w:r>
      <w:r w:rsidR="00171472">
        <w:t xml:space="preserve"> Business-Southwest </w:t>
      </w:r>
      <w:r w:rsidR="00171472" w:rsidRPr="00171472">
        <w:t xml:space="preserve">Annual Conference, Latin America Track. </w:t>
      </w:r>
    </w:p>
    <w:p w14:paraId="5528F759" w14:textId="77777777" w:rsidR="00171472" w:rsidRPr="00171472" w:rsidRDefault="00171472" w:rsidP="00AA0830">
      <w:pPr>
        <w:ind w:left="2160" w:hanging="1440"/>
      </w:pPr>
    </w:p>
    <w:p w14:paraId="1FA5E64E" w14:textId="6EC3CB50" w:rsidR="00171472" w:rsidRPr="00171472" w:rsidRDefault="00AA0830" w:rsidP="00AA0830">
      <w:pPr>
        <w:ind w:left="2160" w:hanging="1440"/>
      </w:pPr>
      <w:r>
        <w:t>1996</w:t>
      </w:r>
      <w:r>
        <w:tab/>
      </w:r>
      <w:r w:rsidR="00171472" w:rsidRPr="00171472">
        <w:t>Reviewer, 1996 Multicultural Marketing Conference</w:t>
      </w:r>
      <w:r w:rsidR="00171472">
        <w:t xml:space="preserve"> </w:t>
      </w:r>
      <w:r w:rsidR="00171472" w:rsidRPr="00171472">
        <w:t>(Sponsored by the Academy of Marketing Science),</w:t>
      </w:r>
      <w:r w:rsidR="00171472">
        <w:t xml:space="preserve"> </w:t>
      </w:r>
      <w:r w:rsidR="00171472" w:rsidRPr="00171472">
        <w:t xml:space="preserve">Ethnocentrism and Acculturation Track. </w:t>
      </w:r>
    </w:p>
    <w:p w14:paraId="3A810811" w14:textId="77777777" w:rsidR="00171472" w:rsidRPr="00171472" w:rsidRDefault="00171472" w:rsidP="00AA0830">
      <w:pPr>
        <w:ind w:left="2160" w:hanging="1440"/>
      </w:pPr>
    </w:p>
    <w:p w14:paraId="031F43D4" w14:textId="1DD1A263" w:rsidR="00171472" w:rsidRPr="00171472" w:rsidRDefault="00AA0830" w:rsidP="00AA0830">
      <w:pPr>
        <w:ind w:left="2160" w:hanging="1440"/>
      </w:pPr>
      <w:r>
        <w:t>1996</w:t>
      </w:r>
      <w:r>
        <w:tab/>
      </w:r>
      <w:r w:rsidR="00171472" w:rsidRPr="00171472">
        <w:t xml:space="preserve">Ad Hoc Reviewer, </w:t>
      </w:r>
      <w:r w:rsidR="00171472" w:rsidRPr="00171472">
        <w:rPr>
          <w:i/>
        </w:rPr>
        <w:t>Journal of Business Venturing</w:t>
      </w:r>
      <w:r w:rsidR="00171472" w:rsidRPr="00171472">
        <w:t>.</w:t>
      </w:r>
    </w:p>
    <w:p w14:paraId="6179D2B6" w14:textId="77777777" w:rsidR="00171472" w:rsidRPr="00171472" w:rsidRDefault="00171472" w:rsidP="00AA0830">
      <w:pPr>
        <w:ind w:left="2160" w:hanging="1440"/>
      </w:pPr>
    </w:p>
    <w:p w14:paraId="199580E4" w14:textId="191C3B67" w:rsidR="00171472" w:rsidRPr="00171472" w:rsidRDefault="00AA0830" w:rsidP="00AA0830">
      <w:pPr>
        <w:ind w:left="2160" w:hanging="1440"/>
      </w:pPr>
      <w:r>
        <w:t>1996</w:t>
      </w:r>
      <w:r>
        <w:tab/>
      </w:r>
      <w:r w:rsidR="00171472" w:rsidRPr="00171472">
        <w:t>Reviewer, 1996 Academy of Marketing Science Conference,</w:t>
      </w:r>
      <w:r w:rsidR="00171472">
        <w:t xml:space="preserve"> </w:t>
      </w:r>
      <w:r w:rsidR="00171472" w:rsidRPr="00171472">
        <w:t>Consumer Behavior and Consumer Marketing Track.</w:t>
      </w:r>
    </w:p>
    <w:p w14:paraId="177E5D1C" w14:textId="77777777" w:rsidR="00171472" w:rsidRPr="00171472" w:rsidRDefault="00171472" w:rsidP="00AA0830">
      <w:pPr>
        <w:ind w:left="2160" w:hanging="1440"/>
      </w:pPr>
    </w:p>
    <w:p w14:paraId="65C6AA13" w14:textId="37D61137" w:rsidR="00171472" w:rsidRPr="00171472" w:rsidRDefault="00AA0830" w:rsidP="00AA0830">
      <w:pPr>
        <w:ind w:left="2160" w:hanging="1440"/>
      </w:pPr>
      <w:r>
        <w:t>1996</w:t>
      </w:r>
      <w:r>
        <w:tab/>
      </w:r>
      <w:r w:rsidR="00171472" w:rsidRPr="00171472">
        <w:t>Discussant, 1996 Academy of Marketing Science Conference. Session 1.1: Affect, Belief, and Attitude Research.</w:t>
      </w:r>
    </w:p>
    <w:p w14:paraId="11778FDE" w14:textId="77777777" w:rsidR="00171472" w:rsidRPr="00171472" w:rsidRDefault="00171472" w:rsidP="00AA0830">
      <w:pPr>
        <w:ind w:left="2160" w:hanging="1440"/>
      </w:pPr>
      <w:r w:rsidRPr="00171472">
        <w:lastRenderedPageBreak/>
        <w:tab/>
      </w:r>
      <w:r w:rsidRPr="00171472">
        <w:tab/>
      </w:r>
    </w:p>
    <w:p w14:paraId="32D6FFE1" w14:textId="212E1D00" w:rsidR="00171472" w:rsidRPr="00171472" w:rsidRDefault="00AA0830" w:rsidP="00AA0830">
      <w:pPr>
        <w:ind w:left="2160" w:hanging="1440"/>
      </w:pPr>
      <w:r>
        <w:t>1996</w:t>
      </w:r>
      <w:r>
        <w:tab/>
      </w:r>
      <w:r w:rsidR="00171472" w:rsidRPr="00171472">
        <w:t>Invited participation in in-depth interview regarding the use of the World Wide Web in classroom instruction and its inclusion in marketing textbooks, with Houghton-Mifflin Senior Editor for Marketing (1996 Academy of Marketing Science Conference).</w:t>
      </w:r>
    </w:p>
    <w:p w14:paraId="7D233878" w14:textId="77777777" w:rsidR="00171472" w:rsidRPr="00171472" w:rsidRDefault="00171472" w:rsidP="00AA0830">
      <w:pPr>
        <w:ind w:left="2160" w:hanging="1440"/>
      </w:pPr>
    </w:p>
    <w:p w14:paraId="4B3A5CB6" w14:textId="1158730A" w:rsidR="00171472" w:rsidRPr="00171472" w:rsidRDefault="00AA0830" w:rsidP="00AA0830">
      <w:pPr>
        <w:ind w:left="2160" w:hanging="1440"/>
      </w:pPr>
      <w:r>
        <w:t>1996</w:t>
      </w:r>
      <w:r>
        <w:tab/>
      </w:r>
      <w:r w:rsidR="00171472" w:rsidRPr="00171472">
        <w:t>Proposal Review: Casebook in International Marketing, entitled “Marketing in Emerging Markets,” by John Quelch. IRWIN.</w:t>
      </w:r>
    </w:p>
    <w:p w14:paraId="19039B8B" w14:textId="77777777" w:rsidR="00171472" w:rsidRPr="00171472" w:rsidRDefault="00171472" w:rsidP="00AA0830">
      <w:pPr>
        <w:ind w:left="2160" w:hanging="1440"/>
      </w:pPr>
    </w:p>
    <w:p w14:paraId="3A72ECC7" w14:textId="46F63560" w:rsidR="00171472" w:rsidRPr="00171472" w:rsidRDefault="00AA0830" w:rsidP="00AA0830">
      <w:pPr>
        <w:ind w:left="2160" w:hanging="1440"/>
      </w:pPr>
      <w:r>
        <w:t>1996</w:t>
      </w:r>
      <w:r>
        <w:tab/>
      </w:r>
      <w:r w:rsidR="00171472" w:rsidRPr="00171472">
        <w:t>T</w:t>
      </w:r>
      <w:r w:rsidR="00310A28">
        <w:t xml:space="preserve">extbook Review: </w:t>
      </w:r>
      <w:r w:rsidR="00310A28" w:rsidRPr="007734CA">
        <w:rPr>
          <w:i/>
        </w:rPr>
        <w:t>Basic Marketing;</w:t>
      </w:r>
      <w:r w:rsidR="00171472" w:rsidRPr="007734CA">
        <w:rPr>
          <w:i/>
        </w:rPr>
        <w:t xml:space="preserve"> A Global-Managerial Approach</w:t>
      </w:r>
      <w:r w:rsidR="00171472" w:rsidRPr="00171472">
        <w:t xml:space="preserve"> by William D. Perrault, Jr. and E. Jerome McCarthy. IRWIN.  My review dealt with the evaluation of the international marketing content of the textbook.</w:t>
      </w:r>
      <w:r w:rsidR="00171472" w:rsidRPr="00171472">
        <w:tab/>
      </w:r>
    </w:p>
    <w:p w14:paraId="65F25A7E" w14:textId="77777777" w:rsidR="00171472" w:rsidRPr="00171472" w:rsidRDefault="00171472" w:rsidP="00AA0830">
      <w:pPr>
        <w:ind w:left="2160" w:hanging="1440"/>
      </w:pPr>
    </w:p>
    <w:p w14:paraId="1D868990" w14:textId="77777777" w:rsidR="00171472" w:rsidRPr="00171472" w:rsidRDefault="009F3DDD" w:rsidP="00AA0830">
      <w:pPr>
        <w:ind w:left="2160" w:hanging="1440"/>
      </w:pPr>
      <w:r>
        <w:t xml:space="preserve">1995 </w:t>
      </w:r>
      <w:r w:rsidR="00171472" w:rsidRPr="00171472">
        <w:tab/>
        <w:t>Member, Special Interest Group (SIG) for Global Marketing, Consumer Behavior and Marketing Education.</w:t>
      </w:r>
    </w:p>
    <w:p w14:paraId="4D582178" w14:textId="77777777" w:rsidR="00171472" w:rsidRPr="00171472" w:rsidRDefault="00171472" w:rsidP="00AA0830">
      <w:pPr>
        <w:ind w:left="2160" w:hanging="1440"/>
      </w:pPr>
    </w:p>
    <w:p w14:paraId="4908CF5C" w14:textId="05840159" w:rsidR="00171472" w:rsidRPr="00171472" w:rsidRDefault="00AA0830" w:rsidP="00AA0830">
      <w:pPr>
        <w:ind w:left="2160" w:hanging="1440"/>
      </w:pPr>
      <w:r>
        <w:t>1995</w:t>
      </w:r>
      <w:r>
        <w:tab/>
      </w:r>
      <w:r w:rsidR="00171472" w:rsidRPr="00171472">
        <w:t xml:space="preserve">Textbook Review: </w:t>
      </w:r>
      <w:r w:rsidR="00171472" w:rsidRPr="007734CA">
        <w:rPr>
          <w:i/>
        </w:rPr>
        <w:t>Global Marketing</w:t>
      </w:r>
      <w:r w:rsidR="00171472" w:rsidRPr="00171472">
        <w:t xml:space="preserve"> by Joh</w:t>
      </w:r>
      <w:r w:rsidR="00310A28">
        <w:t>n</w:t>
      </w:r>
      <w:r w:rsidR="00171472" w:rsidRPr="00171472">
        <w:t xml:space="preserve">ny Johansson. Irwin McGraw-Hill. My contribution </w:t>
      </w:r>
      <w:r w:rsidR="00FF5E91">
        <w:t>was</w:t>
      </w:r>
      <w:r w:rsidR="00171472" w:rsidRPr="00171472">
        <w:t xml:space="preserve"> acknowledged in the textbook.</w:t>
      </w:r>
    </w:p>
    <w:p w14:paraId="065EF900" w14:textId="77777777" w:rsidR="006272D5" w:rsidRDefault="006272D5" w:rsidP="00AA0830">
      <w:pPr>
        <w:ind w:hanging="1440"/>
        <w:rPr>
          <w:b/>
        </w:rPr>
      </w:pPr>
    </w:p>
    <w:p w14:paraId="104502D8" w14:textId="77777777" w:rsidR="00AD672C" w:rsidRDefault="00AD672C" w:rsidP="00AA0830">
      <w:pPr>
        <w:ind w:left="720" w:hanging="1440"/>
        <w:rPr>
          <w:b/>
        </w:rPr>
      </w:pPr>
    </w:p>
    <w:p w14:paraId="46043774" w14:textId="77777777" w:rsidR="002033DD" w:rsidRPr="00BE4302" w:rsidRDefault="002033DD" w:rsidP="001604F9">
      <w:pPr>
        <w:tabs>
          <w:tab w:val="left" w:pos="720"/>
          <w:tab w:val="left" w:pos="900"/>
          <w:tab w:val="left" w:pos="1440"/>
          <w:tab w:val="left" w:pos="2160"/>
          <w:tab w:val="left" w:pos="2520"/>
        </w:tabs>
        <w:ind w:left="720"/>
        <w:outlineLvl w:val="0"/>
        <w:rPr>
          <w:b/>
        </w:rPr>
      </w:pPr>
      <w:r w:rsidRPr="00BE4302">
        <w:rPr>
          <w:b/>
        </w:rPr>
        <w:t>UNIVERSITY</w:t>
      </w:r>
    </w:p>
    <w:p w14:paraId="2AD04631" w14:textId="77777777" w:rsidR="00821484" w:rsidRDefault="00821484" w:rsidP="00821484">
      <w:pPr>
        <w:tabs>
          <w:tab w:val="left" w:pos="720"/>
          <w:tab w:val="left" w:pos="900"/>
          <w:tab w:val="left" w:pos="1440"/>
          <w:tab w:val="left" w:pos="2160"/>
          <w:tab w:val="left" w:pos="2520"/>
        </w:tabs>
        <w:rPr>
          <w:b/>
        </w:rPr>
      </w:pPr>
    </w:p>
    <w:p w14:paraId="4692B0FC" w14:textId="3351F5FE" w:rsidR="008A1C11" w:rsidRDefault="00F450B0" w:rsidP="00B06B28">
      <w:pPr>
        <w:ind w:left="2160" w:hanging="1440"/>
      </w:pPr>
      <w:r>
        <w:t>2017</w:t>
      </w:r>
      <w:r>
        <w:tab/>
      </w:r>
      <w:r w:rsidR="008A1C11">
        <w:t>Member, The University of Texas at El Paso Tuition and Fees Committee</w:t>
      </w:r>
    </w:p>
    <w:p w14:paraId="05B7D754" w14:textId="77777777" w:rsidR="008A1C11" w:rsidRDefault="008A1C11" w:rsidP="00B06B28">
      <w:pPr>
        <w:ind w:left="2160" w:hanging="1440"/>
      </w:pPr>
    </w:p>
    <w:p w14:paraId="442BC63A" w14:textId="78CC6EBB" w:rsidR="00F450B0" w:rsidRDefault="008A1C11" w:rsidP="00B06B28">
      <w:pPr>
        <w:ind w:left="2160" w:hanging="1440"/>
      </w:pPr>
      <w:r>
        <w:t>2017</w:t>
      </w:r>
      <w:r>
        <w:tab/>
      </w:r>
      <w:r w:rsidR="00F450B0">
        <w:t xml:space="preserve">Member, </w:t>
      </w:r>
      <w:r w:rsidR="00641087">
        <w:t xml:space="preserve">Faculty Leadership </w:t>
      </w:r>
      <w:r w:rsidR="00986ABF">
        <w:t>Community, The University of Texas at El Paso</w:t>
      </w:r>
    </w:p>
    <w:p w14:paraId="5E6089FE" w14:textId="77777777" w:rsidR="00F450B0" w:rsidRDefault="00F450B0" w:rsidP="00B06B28">
      <w:pPr>
        <w:ind w:left="2160" w:hanging="1440"/>
      </w:pPr>
    </w:p>
    <w:p w14:paraId="2EF376AC" w14:textId="6E42B0E3" w:rsidR="00E975C2" w:rsidRDefault="00E975C2" w:rsidP="00B06B28">
      <w:pPr>
        <w:ind w:left="2160" w:hanging="1440"/>
      </w:pPr>
      <w:r>
        <w:t>2017</w:t>
      </w:r>
      <w:r>
        <w:tab/>
        <w:t xml:space="preserve">Member, </w:t>
      </w:r>
      <w:r w:rsidR="00B34D38">
        <w:t>Faculty Onboarding Working Group, The University of Texas at El Paso</w:t>
      </w:r>
    </w:p>
    <w:p w14:paraId="4D1C6B11" w14:textId="77777777" w:rsidR="00E975C2" w:rsidRDefault="00E975C2" w:rsidP="00B06B28">
      <w:pPr>
        <w:ind w:left="2160" w:hanging="1440"/>
      </w:pPr>
    </w:p>
    <w:p w14:paraId="31931D78" w14:textId="330DAEB0" w:rsidR="00E975C2" w:rsidRDefault="00E975C2" w:rsidP="00B06B28">
      <w:pPr>
        <w:ind w:left="2160" w:hanging="1440"/>
      </w:pPr>
      <w:r>
        <w:t>2017</w:t>
      </w:r>
      <w:r>
        <w:tab/>
        <w:t>Member, Ad Hoc Review Committee for Endowed Chairs and Professorships, The University of Texas at El Paso</w:t>
      </w:r>
    </w:p>
    <w:p w14:paraId="73DE5271" w14:textId="77777777" w:rsidR="00E975C2" w:rsidRDefault="00E975C2" w:rsidP="00B06B28">
      <w:pPr>
        <w:ind w:left="2160" w:hanging="1440"/>
      </w:pPr>
    </w:p>
    <w:p w14:paraId="1EF881D5" w14:textId="1FD7B3E5" w:rsidR="00D7190B" w:rsidRDefault="001604F9" w:rsidP="00B06B28">
      <w:pPr>
        <w:ind w:left="2160" w:hanging="1440"/>
      </w:pPr>
      <w:r>
        <w:t>2017</w:t>
      </w:r>
      <w:r>
        <w:tab/>
      </w:r>
      <w:r w:rsidR="00D7190B">
        <w:t xml:space="preserve">American Academy of Arts and Sciences, </w:t>
      </w:r>
      <w:r w:rsidR="00986ABF">
        <w:t xml:space="preserve">Faculty </w:t>
      </w:r>
      <w:r w:rsidR="00D7190B">
        <w:t>Focus Group Participation, The</w:t>
      </w:r>
      <w:r w:rsidR="00411ACA">
        <w:t xml:space="preserve"> University of Texas at El Paso</w:t>
      </w:r>
      <w:r w:rsidR="00D7190B">
        <w:t xml:space="preserve"> </w:t>
      </w:r>
      <w:r w:rsidR="00411ACA">
        <w:t>(</w:t>
      </w:r>
      <w:r w:rsidR="00D7190B">
        <w:t>February 6</w:t>
      </w:r>
      <w:r w:rsidR="00411ACA">
        <w:t>, 2017)</w:t>
      </w:r>
    </w:p>
    <w:p w14:paraId="23F4726B" w14:textId="77777777" w:rsidR="00D7190B" w:rsidRDefault="00D7190B" w:rsidP="00B06B28">
      <w:pPr>
        <w:ind w:left="2160" w:hanging="1440"/>
      </w:pPr>
    </w:p>
    <w:p w14:paraId="118C4725" w14:textId="2DC323BA" w:rsidR="00B34D38" w:rsidRDefault="00B34D38" w:rsidP="00B06B28">
      <w:pPr>
        <w:ind w:left="2160" w:hanging="1440"/>
      </w:pPr>
      <w:r>
        <w:t>2017</w:t>
      </w:r>
      <w:r>
        <w:tab/>
      </w:r>
      <w:r w:rsidR="00986ABF">
        <w:t>The University of Texas System,</w:t>
      </w:r>
      <w:r w:rsidR="00411ACA" w:rsidRPr="00411ACA">
        <w:t xml:space="preserve"> Dual Credit Faculty Focus Group</w:t>
      </w:r>
      <w:r w:rsidR="00411ACA">
        <w:t xml:space="preserve"> Participation, The University of Texas at El Paso (March 3, 2017)</w:t>
      </w:r>
    </w:p>
    <w:p w14:paraId="4D921BD3" w14:textId="77777777" w:rsidR="00B34D38" w:rsidRDefault="00B34D38" w:rsidP="00B06B28">
      <w:pPr>
        <w:ind w:left="2160" w:hanging="1440"/>
      </w:pPr>
    </w:p>
    <w:p w14:paraId="4B060404" w14:textId="0F40B7AA" w:rsidR="00B34D38" w:rsidRDefault="00B34D38" w:rsidP="00B06B28">
      <w:pPr>
        <w:ind w:left="2160" w:hanging="1440"/>
      </w:pPr>
      <w:r>
        <w:t>2005-17</w:t>
      </w:r>
      <w:r w:rsidRPr="0006763C">
        <w:tab/>
        <w:t xml:space="preserve">Member, </w:t>
      </w:r>
      <w:r>
        <w:t xml:space="preserve">UTEP </w:t>
      </w:r>
      <w:r w:rsidRPr="0006763C">
        <w:t>Intellectual Property Committee</w:t>
      </w:r>
      <w:r>
        <w:t>, The University of Texas at El Paso</w:t>
      </w:r>
    </w:p>
    <w:p w14:paraId="40D4E724" w14:textId="77777777" w:rsidR="00B34D38" w:rsidRDefault="00B34D38" w:rsidP="00B06B28">
      <w:pPr>
        <w:ind w:left="2160" w:hanging="1440"/>
      </w:pPr>
    </w:p>
    <w:p w14:paraId="5B801AD3" w14:textId="5EEA4A80" w:rsidR="001604F9" w:rsidRDefault="008A1C11" w:rsidP="00B06B28">
      <w:pPr>
        <w:ind w:left="2160" w:hanging="1440"/>
      </w:pPr>
      <w:r>
        <w:t>2015-</w:t>
      </w:r>
      <w:r w:rsidR="001604F9">
        <w:t xml:space="preserve"> </w:t>
      </w:r>
      <w:r w:rsidR="00D7190B">
        <w:tab/>
        <w:t xml:space="preserve">The University of Texas System Academy of Distinguished Teachers Selection Committee at The University of Texas at El Paso </w:t>
      </w:r>
    </w:p>
    <w:p w14:paraId="5C92035E" w14:textId="77777777" w:rsidR="001604F9" w:rsidRDefault="001604F9" w:rsidP="00B06B28">
      <w:pPr>
        <w:ind w:left="2160" w:hanging="1440"/>
      </w:pPr>
    </w:p>
    <w:p w14:paraId="2039418D" w14:textId="77777777" w:rsidR="00B34D38" w:rsidRDefault="00B34D38" w:rsidP="00B34D38">
      <w:pPr>
        <w:ind w:left="2160" w:hanging="1440"/>
      </w:pPr>
      <w:r>
        <w:t>2014-16</w:t>
      </w:r>
      <w:r>
        <w:tab/>
        <w:t>Member, University Fees Committee, Vice President of Student Affairs Office, The University of Texas at El Paso</w:t>
      </w:r>
    </w:p>
    <w:p w14:paraId="01727D30" w14:textId="77777777" w:rsidR="00B34D38" w:rsidRDefault="00B34D38" w:rsidP="00B06B28">
      <w:pPr>
        <w:ind w:left="2160" w:hanging="1440"/>
      </w:pPr>
    </w:p>
    <w:p w14:paraId="1B454472" w14:textId="300EDEE7" w:rsidR="00411ACA" w:rsidRDefault="00411ACA" w:rsidP="00B06B28">
      <w:pPr>
        <w:ind w:left="2160" w:hanging="1440"/>
      </w:pPr>
      <w:r>
        <w:t>2016</w:t>
      </w:r>
      <w:r>
        <w:tab/>
        <w:t>Key stakeholder discussion, Center for Faculty Leadership and Development, The University of Texas at El Paso (November 2, 2016)</w:t>
      </w:r>
    </w:p>
    <w:p w14:paraId="4B5F9B63" w14:textId="77777777" w:rsidR="00411ACA" w:rsidRDefault="00411ACA" w:rsidP="00B06B28">
      <w:pPr>
        <w:ind w:left="2160" w:hanging="1440"/>
      </w:pPr>
    </w:p>
    <w:p w14:paraId="7190BC96" w14:textId="323E543D" w:rsidR="00B06B28" w:rsidRDefault="00B06B28" w:rsidP="00B06B28">
      <w:pPr>
        <w:ind w:left="2160" w:hanging="1440"/>
      </w:pPr>
      <w:r>
        <w:t>2013-15</w:t>
      </w:r>
      <w:r>
        <w:tab/>
        <w:t>21</w:t>
      </w:r>
      <w:r w:rsidRPr="00F66433">
        <w:rPr>
          <w:vertAlign w:val="superscript"/>
        </w:rPr>
        <w:t>st</w:t>
      </w:r>
      <w:r>
        <w:t xml:space="preserve"> Ce</w:t>
      </w:r>
      <w:r w:rsidR="00AD672C">
        <w:t>ntury Scholars Program, Faculty-In-</w:t>
      </w:r>
      <w:r>
        <w:t>Residence</w:t>
      </w:r>
      <w:r w:rsidR="00986ABF">
        <w:t xml:space="preserve"> and Program Chair</w:t>
      </w:r>
      <w:r>
        <w:t>, Division of Student Affairs, The University of Texas at El Paso</w:t>
      </w:r>
    </w:p>
    <w:p w14:paraId="0534039C" w14:textId="77777777" w:rsidR="00B06B28" w:rsidRDefault="00B06B28" w:rsidP="009C6FC5">
      <w:pPr>
        <w:ind w:left="2160" w:hanging="1440"/>
      </w:pPr>
    </w:p>
    <w:p w14:paraId="589FB922" w14:textId="66C77A27" w:rsidR="00B06B28" w:rsidRDefault="00B06B28" w:rsidP="009C6FC5">
      <w:pPr>
        <w:ind w:left="2160" w:hanging="1440"/>
      </w:pPr>
      <w:r>
        <w:t>2014</w:t>
      </w:r>
      <w:r>
        <w:tab/>
        <w:t xml:space="preserve">Member, </w:t>
      </w:r>
      <w:proofErr w:type="spellStart"/>
      <w:r>
        <w:t>CETaL</w:t>
      </w:r>
      <w:proofErr w:type="spellEnd"/>
      <w:r>
        <w:t xml:space="preserve"> Director Search Committee, Provost’s Office, The University of Texas at El Paso</w:t>
      </w:r>
    </w:p>
    <w:p w14:paraId="028E23E6" w14:textId="77777777" w:rsidR="00B06B28" w:rsidRDefault="00B06B28" w:rsidP="009C6FC5">
      <w:pPr>
        <w:ind w:left="2160" w:hanging="1440"/>
      </w:pPr>
    </w:p>
    <w:p w14:paraId="2B33DFED" w14:textId="7838071C" w:rsidR="001C1C80" w:rsidRDefault="001C1C80" w:rsidP="009C6FC5">
      <w:pPr>
        <w:ind w:left="2160" w:hanging="1440"/>
      </w:pPr>
      <w:r>
        <w:t>2014</w:t>
      </w:r>
      <w:r>
        <w:tab/>
        <w:t>Member, Academic Analytics Chairs’ Ad-hoc Committee, Provost’s Office, The University of Texas at El Paso</w:t>
      </w:r>
    </w:p>
    <w:p w14:paraId="7D8F2980" w14:textId="77777777" w:rsidR="001C1C80" w:rsidRDefault="001C1C80" w:rsidP="009C6FC5">
      <w:pPr>
        <w:ind w:left="2160" w:hanging="1440"/>
      </w:pPr>
    </w:p>
    <w:p w14:paraId="2B715BE4" w14:textId="3170B17B" w:rsidR="00B071FB" w:rsidRDefault="00B071FB" w:rsidP="009C6FC5">
      <w:pPr>
        <w:ind w:left="2160" w:hanging="1440"/>
      </w:pPr>
      <w:r>
        <w:t>2014</w:t>
      </w:r>
      <w:r>
        <w:tab/>
        <w:t>Center for Excellence in Teaching and Learning (</w:t>
      </w:r>
      <w:proofErr w:type="spellStart"/>
      <w:r>
        <w:t>CETaL</w:t>
      </w:r>
      <w:proofErr w:type="spellEnd"/>
      <w:r>
        <w:t>) Strategic Plan Committee</w:t>
      </w:r>
      <w:r w:rsidR="001C1C80">
        <w:t>, The University of Texas at El Paso</w:t>
      </w:r>
    </w:p>
    <w:p w14:paraId="4002EF5C" w14:textId="77777777" w:rsidR="00F66433" w:rsidRDefault="00F66433" w:rsidP="00AD672C"/>
    <w:p w14:paraId="192EA1A4" w14:textId="5220CC9D" w:rsidR="00084173" w:rsidRDefault="00084173" w:rsidP="00084173">
      <w:pPr>
        <w:ind w:left="2160" w:hanging="1440"/>
      </w:pPr>
      <w:r>
        <w:t>2010-1</w:t>
      </w:r>
      <w:r w:rsidR="00B071FB">
        <w:t>4</w:t>
      </w:r>
      <w:r>
        <w:tab/>
        <w:t>Marketing Committee Co-Chair, Executive Committee Member, 1914-2014 Centennial Commission, The University of Texas at El Paso</w:t>
      </w:r>
    </w:p>
    <w:p w14:paraId="2CFBD058" w14:textId="77777777" w:rsidR="00084173" w:rsidRDefault="00084173" w:rsidP="00084173">
      <w:pPr>
        <w:ind w:left="2160" w:hanging="1440"/>
      </w:pPr>
    </w:p>
    <w:p w14:paraId="5374898C" w14:textId="77777777" w:rsidR="00084173" w:rsidRDefault="00084173" w:rsidP="00084173">
      <w:pPr>
        <w:ind w:left="2160" w:hanging="1440"/>
      </w:pPr>
      <w:r>
        <w:t>2009-13</w:t>
      </w:r>
      <w:r>
        <w:tab/>
        <w:t>Mentor, Collaborative Faculty Mentoring Program, The University of Texas at El Paso</w:t>
      </w:r>
    </w:p>
    <w:p w14:paraId="38CDA7EF" w14:textId="77777777" w:rsidR="00084173" w:rsidRDefault="00084173" w:rsidP="00084173">
      <w:pPr>
        <w:ind w:left="2160" w:hanging="1440"/>
      </w:pPr>
    </w:p>
    <w:p w14:paraId="20EBA66E" w14:textId="3C1DD9E0" w:rsidR="00ED6D21" w:rsidRDefault="00ED6D21" w:rsidP="009C6FC5">
      <w:pPr>
        <w:ind w:left="2160" w:hanging="1440"/>
      </w:pPr>
      <w:r>
        <w:t>2012</w:t>
      </w:r>
      <w:r>
        <w:tab/>
        <w:t>Member, Senior Vice Provost Search Committee, The University of Texas at El Paso</w:t>
      </w:r>
    </w:p>
    <w:p w14:paraId="0B5C836F" w14:textId="77777777" w:rsidR="00ED6D21" w:rsidRDefault="00ED6D21" w:rsidP="009C6FC5">
      <w:pPr>
        <w:ind w:left="2160" w:hanging="1440"/>
      </w:pPr>
    </w:p>
    <w:p w14:paraId="648744A8" w14:textId="35127B82" w:rsidR="00E83A9B" w:rsidRDefault="00E83A9B" w:rsidP="009C6FC5">
      <w:pPr>
        <w:ind w:left="2160" w:hanging="1440"/>
      </w:pPr>
      <w:r>
        <w:t>2012</w:t>
      </w:r>
      <w:r>
        <w:tab/>
        <w:t>Discussion Facilitator, Opportunity Nation, Building Opportunity and Social Mobility through Collaboration: The El Paso Model, The University of Texas at El Paso</w:t>
      </w:r>
    </w:p>
    <w:p w14:paraId="00DAF687" w14:textId="77777777" w:rsidR="009C6FC5" w:rsidRDefault="009C6FC5" w:rsidP="001A34BB">
      <w:pPr>
        <w:ind w:left="720"/>
      </w:pPr>
    </w:p>
    <w:p w14:paraId="6B303D62" w14:textId="29AC9B49" w:rsidR="009C6FC5" w:rsidRDefault="009C6FC5" w:rsidP="00310A28">
      <w:pPr>
        <w:ind w:left="2160" w:hanging="1440"/>
      </w:pPr>
      <w:r>
        <w:t>2009</w:t>
      </w:r>
      <w:r w:rsidR="00631FE1">
        <w:t>-</w:t>
      </w:r>
      <w:r w:rsidR="00D8089A">
        <w:t>12</w:t>
      </w:r>
      <w:r>
        <w:tab/>
      </w:r>
      <w:r w:rsidR="00E83A9B">
        <w:t xml:space="preserve">Taskforce Member, Accountability Partner, </w:t>
      </w:r>
      <w:r>
        <w:t xml:space="preserve">Leadership </w:t>
      </w:r>
      <w:r w:rsidR="001D0E74">
        <w:t xml:space="preserve">Development </w:t>
      </w:r>
      <w:r w:rsidR="001D0E74" w:rsidRPr="009A24CD">
        <w:t>Institute</w:t>
      </w:r>
      <w:r w:rsidR="00E83A9B">
        <w:t xml:space="preserve">, </w:t>
      </w:r>
      <w:r w:rsidR="009A24CD" w:rsidRPr="009A24CD">
        <w:t>The</w:t>
      </w:r>
      <w:r w:rsidR="00310A28" w:rsidRPr="009A24CD">
        <w:t xml:space="preserve"> University</w:t>
      </w:r>
      <w:r w:rsidR="00310A28">
        <w:t xml:space="preserve"> of Texas at El Paso </w:t>
      </w:r>
    </w:p>
    <w:p w14:paraId="34AFB61D" w14:textId="77777777" w:rsidR="009C6FC5" w:rsidRDefault="009C6FC5" w:rsidP="001A34BB">
      <w:pPr>
        <w:ind w:left="720"/>
      </w:pPr>
    </w:p>
    <w:p w14:paraId="53EA4FEC" w14:textId="77777777" w:rsidR="00FA25A3" w:rsidRDefault="00FF5E91" w:rsidP="00FA25A3">
      <w:pPr>
        <w:ind w:left="720"/>
      </w:pPr>
      <w:r w:rsidRPr="00FF5E91">
        <w:t>2007-</w:t>
      </w:r>
      <w:r w:rsidR="007775B7">
        <w:t>0</w:t>
      </w:r>
      <w:r w:rsidR="00FA25A3">
        <w:t>9</w:t>
      </w:r>
      <w:r w:rsidRPr="00FF5E91">
        <w:tab/>
        <w:t>UTEP IMPACT Seminar Coordinator – Coordinate</w:t>
      </w:r>
      <w:r w:rsidR="00EB0DF0">
        <w:t>d</w:t>
      </w:r>
      <w:r w:rsidRPr="00FF5E91">
        <w:t xml:space="preserve"> and conduct</w:t>
      </w:r>
      <w:r w:rsidR="00EB0DF0">
        <w:t>ed</w:t>
      </w:r>
      <w:r w:rsidR="00FA25A3">
        <w:t xml:space="preserve"> an intensive</w:t>
      </w:r>
    </w:p>
    <w:p w14:paraId="5F090552" w14:textId="77777777" w:rsidR="001A34BB" w:rsidRDefault="00FA25A3" w:rsidP="00FA25A3">
      <w:pPr>
        <w:ind w:left="1440" w:firstLine="720"/>
      </w:pPr>
      <w:r>
        <w:t>w</w:t>
      </w:r>
      <w:r w:rsidR="00FF5E91" w:rsidRPr="00FF5E91">
        <w:t xml:space="preserve">eeklong faculty development workshop </w:t>
      </w:r>
      <w:r>
        <w:t>dealing with the integration of</w:t>
      </w:r>
      <w:r w:rsidR="001A34BB">
        <w:tab/>
      </w:r>
      <w:r w:rsidR="00FF5E91" w:rsidRPr="00FF5E91">
        <w:t xml:space="preserve">teaching, research, and service every May for </w:t>
      </w:r>
      <w:r w:rsidR="00FF5E91">
        <w:t xml:space="preserve">a group of </w:t>
      </w:r>
      <w:proofErr w:type="gramStart"/>
      <w:r w:rsidR="00FF5E91" w:rsidRPr="00FF5E91">
        <w:t>faculty</w:t>
      </w:r>
      <w:proofErr w:type="gramEnd"/>
      <w:r w:rsidR="00FF5E91">
        <w:t xml:space="preserve"> specifically </w:t>
      </w:r>
    </w:p>
    <w:p w14:paraId="781E0CE7" w14:textId="77777777" w:rsidR="001A34BB" w:rsidRDefault="001A34BB" w:rsidP="001A34BB">
      <w:pPr>
        <w:ind w:left="720"/>
      </w:pPr>
      <w:r>
        <w:tab/>
      </w:r>
      <w:r>
        <w:tab/>
      </w:r>
      <w:r w:rsidR="00FF5E91">
        <w:t>selected to participate in the Seminar; le</w:t>
      </w:r>
      <w:r w:rsidR="00812863">
        <w:t>d</w:t>
      </w:r>
      <w:r w:rsidR="00FF5E91">
        <w:t xml:space="preserve"> monthly meetings following the</w:t>
      </w:r>
    </w:p>
    <w:p w14:paraId="7D318101" w14:textId="27B5ABB5" w:rsidR="00FF5E91" w:rsidRDefault="00FF5E91" w:rsidP="009B1EE0">
      <w:pPr>
        <w:ind w:left="2160"/>
      </w:pPr>
      <w:r>
        <w:t>completion of the workshop</w:t>
      </w:r>
      <w:r w:rsidR="00486434">
        <w:t>.</w:t>
      </w:r>
      <w:r w:rsidR="0059252B">
        <w:t xml:space="preserve"> </w:t>
      </w:r>
    </w:p>
    <w:p w14:paraId="6F2F0C2E" w14:textId="77777777" w:rsidR="00FF5E91" w:rsidRDefault="00FF5E91" w:rsidP="00821484">
      <w:pPr>
        <w:tabs>
          <w:tab w:val="left" w:pos="720"/>
          <w:tab w:val="left" w:pos="900"/>
          <w:tab w:val="left" w:pos="1440"/>
          <w:tab w:val="left" w:pos="2160"/>
          <w:tab w:val="left" w:pos="2520"/>
        </w:tabs>
        <w:rPr>
          <w:b/>
        </w:rPr>
      </w:pPr>
    </w:p>
    <w:p w14:paraId="5F36B7F6" w14:textId="77777777" w:rsidR="007775B7" w:rsidRDefault="007775B7" w:rsidP="004A5247">
      <w:pPr>
        <w:tabs>
          <w:tab w:val="left" w:pos="720"/>
          <w:tab w:val="left" w:pos="900"/>
          <w:tab w:val="left" w:pos="1440"/>
          <w:tab w:val="left" w:pos="2160"/>
          <w:tab w:val="left" w:pos="2520"/>
        </w:tabs>
        <w:ind w:left="720"/>
      </w:pPr>
      <w:r>
        <w:t>2006-</w:t>
      </w:r>
      <w:r w:rsidR="00FA25A3">
        <w:t>10</w:t>
      </w:r>
      <w:r>
        <w:tab/>
        <w:t>Mentor, College Assistance Migrant Program (CAMP) Mentor</w:t>
      </w:r>
    </w:p>
    <w:p w14:paraId="513C507A" w14:textId="77777777" w:rsidR="007775B7" w:rsidRDefault="007775B7" w:rsidP="004A5247">
      <w:pPr>
        <w:tabs>
          <w:tab w:val="left" w:pos="720"/>
          <w:tab w:val="left" w:pos="900"/>
          <w:tab w:val="left" w:pos="1440"/>
          <w:tab w:val="left" w:pos="2160"/>
          <w:tab w:val="left" w:pos="2520"/>
        </w:tabs>
        <w:ind w:left="720"/>
      </w:pPr>
    </w:p>
    <w:p w14:paraId="11E838AE" w14:textId="6D5CDAE9" w:rsidR="007775B7" w:rsidRDefault="007775B7" w:rsidP="007775B7">
      <w:r>
        <w:tab/>
        <w:t>2006-08</w:t>
      </w:r>
      <w:r>
        <w:tab/>
      </w:r>
      <w:r w:rsidR="00336086">
        <w:t>UTEP National</w:t>
      </w:r>
      <w:r>
        <w:t xml:space="preserve"> Science Foundation ADVANCE Institutional Transformation</w:t>
      </w:r>
    </w:p>
    <w:p w14:paraId="14D33551" w14:textId="77777777" w:rsidR="007775B7" w:rsidRDefault="007775B7" w:rsidP="007775B7">
      <w:pPr>
        <w:tabs>
          <w:tab w:val="left" w:pos="720"/>
          <w:tab w:val="left" w:pos="900"/>
          <w:tab w:val="left" w:pos="1440"/>
          <w:tab w:val="left" w:pos="2160"/>
          <w:tab w:val="left" w:pos="2520"/>
        </w:tabs>
        <w:ind w:left="720"/>
      </w:pPr>
      <w:r>
        <w:tab/>
      </w:r>
      <w:r>
        <w:tab/>
      </w:r>
      <w:r>
        <w:tab/>
        <w:t xml:space="preserve">for Faculty Diversity Fellow (College of Business Administration </w:t>
      </w:r>
      <w:r>
        <w:tab/>
      </w:r>
      <w:r>
        <w:tab/>
      </w:r>
      <w:r>
        <w:tab/>
      </w:r>
      <w:r>
        <w:tab/>
      </w:r>
      <w:r>
        <w:tab/>
        <w:t xml:space="preserve">representative) </w:t>
      </w:r>
      <w:r>
        <w:br/>
      </w:r>
    </w:p>
    <w:p w14:paraId="05B1308F" w14:textId="77777777" w:rsidR="007775B7" w:rsidRDefault="007775B7" w:rsidP="007775B7">
      <w:pPr>
        <w:ind w:left="720"/>
      </w:pPr>
      <w:r w:rsidRPr="001218F4">
        <w:t>2007</w:t>
      </w:r>
      <w:r w:rsidRPr="001218F4">
        <w:tab/>
      </w:r>
      <w:r w:rsidRPr="001218F4">
        <w:tab/>
        <w:t>Member, Promotion and Tenure Committee for Dr. Sergio Pena (Graduate</w:t>
      </w:r>
    </w:p>
    <w:p w14:paraId="79A0800A" w14:textId="77777777" w:rsidR="007775B7" w:rsidRPr="001218F4" w:rsidRDefault="007775B7" w:rsidP="007775B7">
      <w:pPr>
        <w:ind w:left="1440" w:firstLine="720"/>
      </w:pPr>
      <w:r w:rsidRPr="001218F4">
        <w:t xml:space="preserve"> School)</w:t>
      </w:r>
    </w:p>
    <w:p w14:paraId="1D5CF247" w14:textId="77777777" w:rsidR="007775B7" w:rsidRDefault="007775B7" w:rsidP="007775B7">
      <w:pPr>
        <w:tabs>
          <w:tab w:val="left" w:pos="720"/>
          <w:tab w:val="left" w:pos="900"/>
          <w:tab w:val="left" w:pos="1440"/>
          <w:tab w:val="left" w:pos="2160"/>
          <w:tab w:val="left" w:pos="2520"/>
        </w:tabs>
        <w:ind w:left="720"/>
      </w:pPr>
    </w:p>
    <w:p w14:paraId="11C73DFA" w14:textId="77777777" w:rsidR="007775B7" w:rsidRDefault="007775B7" w:rsidP="007775B7">
      <w:pPr>
        <w:tabs>
          <w:tab w:val="left" w:pos="720"/>
          <w:tab w:val="left" w:pos="900"/>
          <w:tab w:val="left" w:pos="1440"/>
          <w:tab w:val="left" w:pos="2160"/>
          <w:tab w:val="left" w:pos="2520"/>
        </w:tabs>
        <w:ind w:left="720"/>
      </w:pPr>
      <w:r>
        <w:t>2006</w:t>
      </w:r>
      <w:r>
        <w:tab/>
      </w:r>
      <w:r>
        <w:tab/>
        <w:t>Member, University Strategic Thinking Committee</w:t>
      </w:r>
      <w:r w:rsidRPr="00586898">
        <w:tab/>
      </w:r>
      <w:r>
        <w:br/>
      </w:r>
    </w:p>
    <w:p w14:paraId="23A14B6E" w14:textId="77777777" w:rsidR="004A5247" w:rsidRDefault="004A5247" w:rsidP="007775B7">
      <w:pPr>
        <w:tabs>
          <w:tab w:val="left" w:pos="720"/>
          <w:tab w:val="left" w:pos="900"/>
          <w:tab w:val="left" w:pos="1440"/>
          <w:tab w:val="left" w:pos="2160"/>
          <w:tab w:val="left" w:pos="2520"/>
        </w:tabs>
        <w:ind w:left="720"/>
      </w:pPr>
      <w:r w:rsidRPr="00586898">
        <w:t>2004</w:t>
      </w:r>
      <w:r>
        <w:t>-06</w:t>
      </w:r>
      <w:r>
        <w:tab/>
        <w:t xml:space="preserve">Secretary, Faculty Senate </w:t>
      </w:r>
    </w:p>
    <w:p w14:paraId="7DD789DB" w14:textId="77777777" w:rsidR="009C6FC5" w:rsidRDefault="009C6FC5" w:rsidP="007775B7">
      <w:pPr>
        <w:tabs>
          <w:tab w:val="left" w:pos="720"/>
          <w:tab w:val="left" w:pos="900"/>
          <w:tab w:val="left" w:pos="1440"/>
          <w:tab w:val="left" w:pos="2160"/>
          <w:tab w:val="left" w:pos="2520"/>
        </w:tabs>
        <w:ind w:left="720"/>
      </w:pPr>
    </w:p>
    <w:p w14:paraId="50D0A106" w14:textId="77777777" w:rsidR="004A5247" w:rsidRDefault="009C6FC5">
      <w:pPr>
        <w:tabs>
          <w:tab w:val="left" w:pos="720"/>
          <w:tab w:val="left" w:pos="900"/>
          <w:tab w:val="left" w:pos="1440"/>
          <w:tab w:val="left" w:pos="2160"/>
          <w:tab w:val="left" w:pos="2520"/>
        </w:tabs>
        <w:ind w:left="720"/>
      </w:pPr>
      <w:r>
        <w:t>2004-06</w:t>
      </w:r>
      <w:r w:rsidR="004A5247">
        <w:tab/>
        <w:t>Member, Faculty Senate Executive Council</w:t>
      </w:r>
      <w:r w:rsidR="00603385" w:rsidRPr="001218F4">
        <w:tab/>
      </w:r>
    </w:p>
    <w:p w14:paraId="6EBE56CB" w14:textId="77777777" w:rsidR="00603385" w:rsidRDefault="00603385">
      <w:pPr>
        <w:tabs>
          <w:tab w:val="left" w:pos="720"/>
          <w:tab w:val="left" w:pos="900"/>
          <w:tab w:val="left" w:pos="1440"/>
          <w:tab w:val="left" w:pos="2160"/>
          <w:tab w:val="left" w:pos="2520"/>
        </w:tabs>
        <w:ind w:left="720"/>
      </w:pPr>
    </w:p>
    <w:p w14:paraId="17148E01" w14:textId="77777777" w:rsidR="0006763C" w:rsidRDefault="0006763C">
      <w:pPr>
        <w:tabs>
          <w:tab w:val="left" w:pos="720"/>
          <w:tab w:val="left" w:pos="900"/>
          <w:tab w:val="left" w:pos="1440"/>
          <w:tab w:val="left" w:pos="2160"/>
          <w:tab w:val="left" w:pos="2520"/>
        </w:tabs>
        <w:ind w:left="720"/>
      </w:pPr>
      <w:r>
        <w:t>2005</w:t>
      </w:r>
      <w:r w:rsidR="006C7939">
        <w:t>-06</w:t>
      </w:r>
      <w:r>
        <w:tab/>
        <w:t xml:space="preserve">Member, Tuition and Fees Master </w:t>
      </w:r>
      <w:r w:rsidR="00F90F7C">
        <w:t xml:space="preserve">Planning </w:t>
      </w:r>
      <w:r>
        <w:t>Committee</w:t>
      </w:r>
    </w:p>
    <w:p w14:paraId="0A987157" w14:textId="77777777" w:rsidR="0006763C" w:rsidRDefault="0006763C">
      <w:pPr>
        <w:tabs>
          <w:tab w:val="left" w:pos="720"/>
          <w:tab w:val="left" w:pos="900"/>
          <w:tab w:val="left" w:pos="1440"/>
          <w:tab w:val="left" w:pos="2160"/>
          <w:tab w:val="left" w:pos="2520"/>
        </w:tabs>
        <w:ind w:left="720"/>
      </w:pPr>
    </w:p>
    <w:p w14:paraId="1540DA32" w14:textId="77777777" w:rsidR="0006763C" w:rsidRDefault="0006763C">
      <w:pPr>
        <w:tabs>
          <w:tab w:val="left" w:pos="720"/>
          <w:tab w:val="left" w:pos="900"/>
          <w:tab w:val="left" w:pos="1440"/>
          <w:tab w:val="left" w:pos="2160"/>
          <w:tab w:val="left" w:pos="2520"/>
        </w:tabs>
        <w:ind w:left="720"/>
      </w:pPr>
      <w:r>
        <w:t>2005</w:t>
      </w:r>
      <w:r w:rsidR="006C7939">
        <w:t>-06</w:t>
      </w:r>
      <w:r>
        <w:tab/>
        <w:t xml:space="preserve">Member, </w:t>
      </w:r>
      <w:r w:rsidR="00F90F7C">
        <w:t xml:space="preserve">University </w:t>
      </w:r>
      <w:r>
        <w:t>Fees</w:t>
      </w:r>
      <w:r w:rsidR="00F90F7C">
        <w:t xml:space="preserve"> Advisory Committee</w:t>
      </w:r>
    </w:p>
    <w:p w14:paraId="73FF5D7E" w14:textId="77777777" w:rsidR="0006763C" w:rsidRDefault="0006763C">
      <w:pPr>
        <w:tabs>
          <w:tab w:val="left" w:pos="720"/>
          <w:tab w:val="left" w:pos="900"/>
          <w:tab w:val="left" w:pos="1440"/>
          <w:tab w:val="left" w:pos="2160"/>
          <w:tab w:val="left" w:pos="2520"/>
        </w:tabs>
        <w:ind w:left="720"/>
      </w:pPr>
    </w:p>
    <w:p w14:paraId="26B2A6DB" w14:textId="77777777" w:rsidR="002C383C" w:rsidRDefault="00FF5E91">
      <w:pPr>
        <w:tabs>
          <w:tab w:val="left" w:pos="720"/>
          <w:tab w:val="left" w:pos="900"/>
          <w:tab w:val="left" w:pos="1440"/>
          <w:tab w:val="left" w:pos="2160"/>
          <w:tab w:val="left" w:pos="2520"/>
        </w:tabs>
        <w:ind w:left="720"/>
      </w:pPr>
      <w:r>
        <w:t>2005</w:t>
      </w:r>
      <w:r>
        <w:tab/>
      </w:r>
      <w:r w:rsidR="002C383C">
        <w:tab/>
        <w:t xml:space="preserve">Discussion Leader, </w:t>
      </w:r>
      <w:r w:rsidR="00B27293">
        <w:t>Teachers for a New Era Conference (UTEP)</w:t>
      </w:r>
    </w:p>
    <w:p w14:paraId="2EB7F19B" w14:textId="77777777" w:rsidR="00586898" w:rsidRDefault="00586898">
      <w:pPr>
        <w:tabs>
          <w:tab w:val="left" w:pos="720"/>
          <w:tab w:val="left" w:pos="900"/>
          <w:tab w:val="left" w:pos="1440"/>
          <w:tab w:val="left" w:pos="2160"/>
          <w:tab w:val="left" w:pos="2520"/>
        </w:tabs>
        <w:ind w:left="720"/>
        <w:rPr>
          <w:b/>
        </w:rPr>
      </w:pPr>
    </w:p>
    <w:p w14:paraId="61BC9D2D" w14:textId="77777777" w:rsidR="007775B7" w:rsidRDefault="007775B7" w:rsidP="007775B7">
      <w:pPr>
        <w:tabs>
          <w:tab w:val="left" w:pos="720"/>
          <w:tab w:val="left" w:pos="900"/>
          <w:tab w:val="left" w:pos="1440"/>
          <w:tab w:val="left" w:pos="2160"/>
          <w:tab w:val="left" w:pos="2520"/>
        </w:tabs>
        <w:ind w:left="720"/>
      </w:pPr>
      <w:r>
        <w:t>2001-04</w:t>
      </w:r>
      <w:r>
        <w:tab/>
        <w:t>Member, Faculty Senate Executive Council</w:t>
      </w:r>
      <w:r>
        <w:br/>
      </w:r>
    </w:p>
    <w:p w14:paraId="1BE6A755" w14:textId="77777777" w:rsidR="00420572" w:rsidRPr="00420572" w:rsidRDefault="00420572">
      <w:pPr>
        <w:tabs>
          <w:tab w:val="left" w:pos="720"/>
          <w:tab w:val="left" w:pos="900"/>
          <w:tab w:val="left" w:pos="1440"/>
          <w:tab w:val="left" w:pos="2160"/>
          <w:tab w:val="left" w:pos="2520"/>
        </w:tabs>
        <w:ind w:left="720"/>
      </w:pPr>
      <w:r w:rsidRPr="00420572">
        <w:t>2003</w:t>
      </w:r>
      <w:r w:rsidR="00FF5E91">
        <w:tab/>
      </w:r>
      <w:r>
        <w:tab/>
        <w:t>Member, Faculty Senate Teaching Effectiveness Committee</w:t>
      </w:r>
    </w:p>
    <w:p w14:paraId="7AAE3580" w14:textId="77777777" w:rsidR="00420572" w:rsidRDefault="00420572">
      <w:pPr>
        <w:tabs>
          <w:tab w:val="left" w:pos="720"/>
          <w:tab w:val="left" w:pos="900"/>
          <w:tab w:val="left" w:pos="1440"/>
          <w:tab w:val="left" w:pos="2160"/>
          <w:tab w:val="left" w:pos="2520"/>
        </w:tabs>
        <w:ind w:left="720"/>
        <w:rPr>
          <w:b/>
        </w:rPr>
      </w:pPr>
    </w:p>
    <w:p w14:paraId="08477699" w14:textId="77777777" w:rsidR="00551B31" w:rsidRDefault="00551B31">
      <w:pPr>
        <w:tabs>
          <w:tab w:val="left" w:pos="720"/>
          <w:tab w:val="left" w:pos="900"/>
          <w:tab w:val="left" w:pos="1440"/>
          <w:tab w:val="left" w:pos="2160"/>
          <w:tab w:val="left" w:pos="2520"/>
        </w:tabs>
        <w:ind w:left="720"/>
      </w:pPr>
      <w:r>
        <w:t>2002</w:t>
      </w:r>
      <w:r w:rsidR="00D651CF">
        <w:tab/>
      </w:r>
      <w:r w:rsidR="00D651CF">
        <w:tab/>
      </w:r>
      <w:r>
        <w:t>Member, University Committee on Senior Experience</w:t>
      </w:r>
    </w:p>
    <w:p w14:paraId="389D923D" w14:textId="77777777" w:rsidR="00551B31" w:rsidRDefault="00551B31">
      <w:pPr>
        <w:tabs>
          <w:tab w:val="left" w:pos="720"/>
          <w:tab w:val="left" w:pos="900"/>
          <w:tab w:val="left" w:pos="1440"/>
          <w:tab w:val="left" w:pos="2160"/>
          <w:tab w:val="left" w:pos="2520"/>
        </w:tabs>
        <w:ind w:left="720"/>
      </w:pPr>
    </w:p>
    <w:p w14:paraId="10001304" w14:textId="77777777" w:rsidR="007775B7" w:rsidRDefault="007775B7" w:rsidP="007775B7">
      <w:pPr>
        <w:tabs>
          <w:tab w:val="left" w:pos="720"/>
          <w:tab w:val="left" w:pos="900"/>
          <w:tab w:val="left" w:pos="1440"/>
          <w:tab w:val="left" w:pos="2160"/>
          <w:tab w:val="left" w:pos="2520"/>
        </w:tabs>
        <w:ind w:left="720"/>
      </w:pPr>
      <w:r>
        <w:t>2001-02</w:t>
      </w:r>
      <w:r>
        <w:tab/>
        <w:t>Member, Faculty Senate Information Technology Committee</w:t>
      </w:r>
      <w:r>
        <w:br/>
      </w:r>
    </w:p>
    <w:p w14:paraId="6DE646A9" w14:textId="77777777" w:rsidR="007775B7" w:rsidRDefault="007775B7" w:rsidP="007775B7">
      <w:pPr>
        <w:tabs>
          <w:tab w:val="left" w:pos="720"/>
          <w:tab w:val="left" w:pos="900"/>
          <w:tab w:val="left" w:pos="1440"/>
          <w:tab w:val="left" w:pos="2160"/>
          <w:tab w:val="left" w:pos="2520"/>
        </w:tabs>
      </w:pPr>
      <w:r>
        <w:tab/>
        <w:t>2001-02</w:t>
      </w:r>
      <w:r>
        <w:tab/>
        <w:t xml:space="preserve">Member, Dean of the College of Business Administration Search Committee – </w:t>
      </w:r>
      <w:r>
        <w:tab/>
      </w:r>
      <w:r>
        <w:tab/>
      </w:r>
      <w:r>
        <w:tab/>
      </w:r>
      <w:r>
        <w:tab/>
        <w:t>Appointed by the University President</w:t>
      </w:r>
      <w:r>
        <w:br/>
      </w:r>
    </w:p>
    <w:p w14:paraId="3631A2CD" w14:textId="77777777" w:rsidR="00551B31" w:rsidRDefault="00DE1469">
      <w:pPr>
        <w:tabs>
          <w:tab w:val="left" w:pos="720"/>
          <w:tab w:val="left" w:pos="900"/>
          <w:tab w:val="left" w:pos="1440"/>
          <w:tab w:val="left" w:pos="2160"/>
          <w:tab w:val="left" w:pos="2520"/>
        </w:tabs>
        <w:ind w:left="720"/>
      </w:pPr>
      <w:r w:rsidRPr="00DE1469">
        <w:t>2001</w:t>
      </w:r>
      <w:r w:rsidR="00D651CF">
        <w:tab/>
      </w:r>
      <w:r w:rsidR="00D651CF">
        <w:tab/>
      </w:r>
      <w:r w:rsidRPr="00DE1469">
        <w:t>Member, IPED Advisory Coun</w:t>
      </w:r>
      <w:r>
        <w:t>c</w:t>
      </w:r>
      <w:r w:rsidRPr="00DE1469">
        <w:t>il</w:t>
      </w:r>
    </w:p>
    <w:p w14:paraId="293F7169" w14:textId="77777777" w:rsidR="00DE1469" w:rsidRDefault="00DE1469">
      <w:pPr>
        <w:tabs>
          <w:tab w:val="left" w:pos="720"/>
          <w:tab w:val="left" w:pos="900"/>
          <w:tab w:val="left" w:pos="1440"/>
          <w:tab w:val="left" w:pos="2160"/>
          <w:tab w:val="left" w:pos="2520"/>
        </w:tabs>
        <w:ind w:left="720"/>
      </w:pPr>
    </w:p>
    <w:p w14:paraId="01EE81F2" w14:textId="77777777" w:rsidR="00DE1469" w:rsidRDefault="00DE1469">
      <w:pPr>
        <w:tabs>
          <w:tab w:val="left" w:pos="720"/>
          <w:tab w:val="left" w:pos="900"/>
          <w:tab w:val="left" w:pos="1440"/>
          <w:tab w:val="left" w:pos="2160"/>
          <w:tab w:val="left" w:pos="2520"/>
        </w:tabs>
        <w:ind w:left="720"/>
      </w:pPr>
      <w:r>
        <w:t>2001</w:t>
      </w:r>
      <w:r w:rsidR="00D651CF">
        <w:tab/>
      </w:r>
      <w:r w:rsidR="00D651CF">
        <w:tab/>
      </w:r>
      <w:r>
        <w:t>Member, Faculty Senate Union and Bookstore Committee</w:t>
      </w:r>
    </w:p>
    <w:p w14:paraId="35FBC841" w14:textId="77777777" w:rsidR="00DE1469" w:rsidRDefault="00DE1469">
      <w:pPr>
        <w:tabs>
          <w:tab w:val="left" w:pos="720"/>
          <w:tab w:val="left" w:pos="900"/>
          <w:tab w:val="left" w:pos="1440"/>
          <w:tab w:val="left" w:pos="2160"/>
          <w:tab w:val="left" w:pos="2520"/>
        </w:tabs>
        <w:ind w:left="720"/>
      </w:pPr>
    </w:p>
    <w:p w14:paraId="173E26F5" w14:textId="77777777" w:rsidR="00DE1469" w:rsidRDefault="00DE1469">
      <w:pPr>
        <w:tabs>
          <w:tab w:val="left" w:pos="720"/>
          <w:tab w:val="left" w:pos="900"/>
          <w:tab w:val="left" w:pos="1440"/>
          <w:tab w:val="left" w:pos="2160"/>
          <w:tab w:val="left" w:pos="2520"/>
        </w:tabs>
        <w:ind w:left="720"/>
      </w:pPr>
      <w:r>
        <w:t>2001</w:t>
      </w:r>
      <w:r w:rsidR="00D651CF">
        <w:tab/>
      </w:r>
      <w:r w:rsidR="00D651CF">
        <w:tab/>
      </w:r>
      <w:r>
        <w:t xml:space="preserve">Panel Member, Tenure Portfolio Workshop, </w:t>
      </w:r>
      <w:proofErr w:type="spellStart"/>
      <w:r>
        <w:t>CETa</w:t>
      </w:r>
      <w:r w:rsidR="0059252B">
        <w:t>L</w:t>
      </w:r>
      <w:proofErr w:type="spellEnd"/>
    </w:p>
    <w:p w14:paraId="4669381B" w14:textId="77777777" w:rsidR="00DE1469" w:rsidRDefault="00DE1469">
      <w:pPr>
        <w:tabs>
          <w:tab w:val="left" w:pos="720"/>
          <w:tab w:val="left" w:pos="900"/>
          <w:tab w:val="left" w:pos="1440"/>
          <w:tab w:val="left" w:pos="2160"/>
          <w:tab w:val="left" w:pos="2520"/>
        </w:tabs>
        <w:ind w:left="720"/>
      </w:pPr>
    </w:p>
    <w:p w14:paraId="4D9A3900" w14:textId="77777777" w:rsidR="001A34BB" w:rsidRDefault="001A34BB" w:rsidP="001A34BB">
      <w:pPr>
        <w:tabs>
          <w:tab w:val="left" w:pos="720"/>
          <w:tab w:val="left" w:pos="900"/>
          <w:tab w:val="left" w:pos="1440"/>
          <w:tab w:val="left" w:pos="2160"/>
          <w:tab w:val="left" w:pos="2520"/>
        </w:tabs>
      </w:pPr>
      <w:r>
        <w:tab/>
      </w:r>
      <w:r w:rsidR="00DE1469">
        <w:t>2000</w:t>
      </w:r>
      <w:r w:rsidR="00D651CF">
        <w:tab/>
      </w:r>
      <w:r w:rsidR="00D651CF">
        <w:tab/>
      </w:r>
      <w:r w:rsidR="00DE1469">
        <w:t xml:space="preserve">Member, University of Texas System Telecommunications and Information </w:t>
      </w:r>
    </w:p>
    <w:p w14:paraId="3089A2FF" w14:textId="77777777" w:rsidR="00DE1469" w:rsidRDefault="001A34BB" w:rsidP="001A34BB">
      <w:pPr>
        <w:tabs>
          <w:tab w:val="left" w:pos="720"/>
          <w:tab w:val="left" w:pos="900"/>
          <w:tab w:val="left" w:pos="1440"/>
          <w:tab w:val="left" w:pos="2160"/>
          <w:tab w:val="left" w:pos="2520"/>
        </w:tabs>
      </w:pPr>
      <w:r>
        <w:tab/>
      </w:r>
      <w:r>
        <w:tab/>
      </w:r>
      <w:r>
        <w:tab/>
      </w:r>
      <w:r>
        <w:tab/>
      </w:r>
      <w:r w:rsidR="00DE1469">
        <w:t xml:space="preserve">Technology Committee (UT </w:t>
      </w:r>
      <w:proofErr w:type="spellStart"/>
      <w:r w:rsidR="00DE1469">
        <w:t>Telecampus</w:t>
      </w:r>
      <w:proofErr w:type="spellEnd"/>
      <w:r w:rsidR="00DE1469">
        <w:t>)</w:t>
      </w:r>
    </w:p>
    <w:p w14:paraId="2B3EDCFE" w14:textId="77777777" w:rsidR="00DE1469" w:rsidRDefault="00DE1469">
      <w:pPr>
        <w:tabs>
          <w:tab w:val="left" w:pos="720"/>
          <w:tab w:val="left" w:pos="900"/>
          <w:tab w:val="left" w:pos="1440"/>
          <w:tab w:val="left" w:pos="2160"/>
          <w:tab w:val="left" w:pos="2520"/>
        </w:tabs>
        <w:ind w:left="720"/>
      </w:pPr>
    </w:p>
    <w:p w14:paraId="25B0B346" w14:textId="77777777" w:rsidR="008E2E0F" w:rsidRDefault="008E2E0F">
      <w:pPr>
        <w:tabs>
          <w:tab w:val="left" w:pos="720"/>
          <w:tab w:val="left" w:pos="900"/>
          <w:tab w:val="left" w:pos="1440"/>
          <w:tab w:val="left" w:pos="2160"/>
          <w:tab w:val="left" w:pos="2520"/>
        </w:tabs>
        <w:ind w:left="720"/>
      </w:pPr>
      <w:r>
        <w:t>2000</w:t>
      </w:r>
      <w:r w:rsidR="00A73DB5">
        <w:tab/>
      </w:r>
      <w:r w:rsidR="00A73DB5">
        <w:tab/>
      </w:r>
      <w:r>
        <w:t>Member of the Faculty Senate Union and Bookstore Committee</w:t>
      </w:r>
    </w:p>
    <w:p w14:paraId="06DA4459" w14:textId="77777777" w:rsidR="008E2E0F" w:rsidRDefault="008E2E0F">
      <w:pPr>
        <w:tabs>
          <w:tab w:val="left" w:pos="720"/>
          <w:tab w:val="left" w:pos="900"/>
          <w:tab w:val="left" w:pos="1440"/>
          <w:tab w:val="left" w:pos="2160"/>
          <w:tab w:val="left" w:pos="2520"/>
        </w:tabs>
        <w:ind w:left="720"/>
      </w:pPr>
    </w:p>
    <w:p w14:paraId="7E7CBB7B" w14:textId="77777777" w:rsidR="001A34BB" w:rsidRDefault="001A34BB" w:rsidP="001A34BB">
      <w:pPr>
        <w:tabs>
          <w:tab w:val="left" w:pos="720"/>
          <w:tab w:val="left" w:pos="900"/>
          <w:tab w:val="left" w:pos="1440"/>
          <w:tab w:val="left" w:pos="2160"/>
          <w:tab w:val="left" w:pos="2520"/>
        </w:tabs>
      </w:pPr>
      <w:r>
        <w:tab/>
      </w:r>
      <w:r w:rsidR="008E2E0F">
        <w:t>1999-</w:t>
      </w:r>
      <w:r w:rsidR="00FF5E91">
        <w:t>200</w:t>
      </w:r>
      <w:r w:rsidR="008E2E0F">
        <w:t>0</w:t>
      </w:r>
      <w:r w:rsidR="00A73DB5">
        <w:tab/>
      </w:r>
      <w:r w:rsidR="008E2E0F">
        <w:t xml:space="preserve">Faculty Senate Representative for the Department of Marketing and </w:t>
      </w:r>
    </w:p>
    <w:p w14:paraId="123163E2" w14:textId="77777777" w:rsidR="008E2E0F" w:rsidRDefault="001A34BB" w:rsidP="001A34BB">
      <w:pPr>
        <w:tabs>
          <w:tab w:val="left" w:pos="720"/>
          <w:tab w:val="left" w:pos="900"/>
          <w:tab w:val="left" w:pos="1440"/>
          <w:tab w:val="left" w:pos="2160"/>
          <w:tab w:val="left" w:pos="2520"/>
        </w:tabs>
      </w:pPr>
      <w:r>
        <w:tab/>
      </w:r>
      <w:r>
        <w:tab/>
      </w:r>
      <w:r>
        <w:tab/>
      </w:r>
      <w:r>
        <w:tab/>
      </w:r>
      <w:r w:rsidR="008E2E0F">
        <w:t>Management</w:t>
      </w:r>
    </w:p>
    <w:p w14:paraId="0BD194DE" w14:textId="77777777" w:rsidR="008E2E0F" w:rsidRDefault="008E2E0F">
      <w:pPr>
        <w:tabs>
          <w:tab w:val="left" w:pos="720"/>
          <w:tab w:val="left" w:pos="900"/>
          <w:tab w:val="left" w:pos="1440"/>
          <w:tab w:val="left" w:pos="2160"/>
          <w:tab w:val="left" w:pos="2520"/>
        </w:tabs>
        <w:ind w:left="720"/>
      </w:pPr>
    </w:p>
    <w:p w14:paraId="0248D23B" w14:textId="77777777" w:rsidR="008E2E0F" w:rsidRDefault="008E2E0F">
      <w:pPr>
        <w:tabs>
          <w:tab w:val="left" w:pos="720"/>
          <w:tab w:val="left" w:pos="900"/>
          <w:tab w:val="left" w:pos="1440"/>
          <w:tab w:val="left" w:pos="2160"/>
          <w:tab w:val="left" w:pos="2520"/>
        </w:tabs>
        <w:ind w:left="720"/>
      </w:pPr>
      <w:r>
        <w:t>1999</w:t>
      </w:r>
      <w:r w:rsidR="00A73DB5">
        <w:tab/>
      </w:r>
      <w:r w:rsidR="00A73DB5">
        <w:tab/>
      </w:r>
      <w:r>
        <w:t>Graduate Council Representative for the College of Business</w:t>
      </w:r>
    </w:p>
    <w:p w14:paraId="3EB5E325" w14:textId="77777777" w:rsidR="008E2E0F" w:rsidRDefault="008E2E0F">
      <w:pPr>
        <w:tabs>
          <w:tab w:val="left" w:pos="720"/>
          <w:tab w:val="left" w:pos="900"/>
          <w:tab w:val="left" w:pos="1440"/>
          <w:tab w:val="left" w:pos="2160"/>
          <w:tab w:val="left" w:pos="2520"/>
        </w:tabs>
        <w:ind w:left="720"/>
      </w:pPr>
    </w:p>
    <w:p w14:paraId="62D7E7BF" w14:textId="77777777" w:rsidR="008E2E0F" w:rsidRDefault="001A34BB">
      <w:pPr>
        <w:tabs>
          <w:tab w:val="left" w:pos="720"/>
          <w:tab w:val="left" w:pos="900"/>
          <w:tab w:val="left" w:pos="1440"/>
          <w:tab w:val="left" w:pos="2160"/>
          <w:tab w:val="left" w:pos="2520"/>
        </w:tabs>
        <w:ind w:left="720"/>
        <w:rPr>
          <w:i/>
        </w:rPr>
      </w:pPr>
      <w:r>
        <w:t>1</w:t>
      </w:r>
      <w:r w:rsidR="008E2E0F">
        <w:t>996</w:t>
      </w:r>
      <w:r w:rsidR="00A73DB5">
        <w:tab/>
      </w:r>
      <w:r w:rsidR="00A73DB5">
        <w:tab/>
      </w:r>
      <w:r w:rsidR="008E2E0F">
        <w:t xml:space="preserve">Member, Editorial Advisory Board, </w:t>
      </w:r>
      <w:r w:rsidR="008E2E0F">
        <w:rPr>
          <w:i/>
        </w:rPr>
        <w:t>The Honors Journal</w:t>
      </w:r>
    </w:p>
    <w:p w14:paraId="0FE26B0C" w14:textId="77777777" w:rsidR="008E2E0F" w:rsidRDefault="008E2E0F">
      <w:pPr>
        <w:tabs>
          <w:tab w:val="left" w:pos="720"/>
          <w:tab w:val="left" w:pos="900"/>
          <w:tab w:val="left" w:pos="1440"/>
          <w:tab w:val="left" w:pos="2160"/>
          <w:tab w:val="left" w:pos="2520"/>
        </w:tabs>
        <w:ind w:left="720"/>
        <w:rPr>
          <w:i/>
        </w:rPr>
      </w:pPr>
    </w:p>
    <w:p w14:paraId="7C316AF8" w14:textId="77777777" w:rsidR="00241FA9" w:rsidRDefault="00241FA9">
      <w:pPr>
        <w:tabs>
          <w:tab w:val="left" w:pos="720"/>
          <w:tab w:val="left" w:pos="900"/>
          <w:tab w:val="left" w:pos="1440"/>
          <w:tab w:val="left" w:pos="2160"/>
          <w:tab w:val="left" w:pos="2520"/>
        </w:tabs>
        <w:ind w:left="720"/>
      </w:pPr>
      <w:r>
        <w:t>1995-97</w:t>
      </w:r>
      <w:r w:rsidR="00A73DB5">
        <w:tab/>
      </w:r>
      <w:r>
        <w:t>Member, Faculty Senate Research Committee</w:t>
      </w:r>
    </w:p>
    <w:p w14:paraId="0EE1B477" w14:textId="77777777" w:rsidR="00241FA9" w:rsidRDefault="00241FA9">
      <w:pPr>
        <w:tabs>
          <w:tab w:val="left" w:pos="720"/>
          <w:tab w:val="left" w:pos="900"/>
          <w:tab w:val="left" w:pos="1440"/>
          <w:tab w:val="left" w:pos="2160"/>
          <w:tab w:val="left" w:pos="2520"/>
        </w:tabs>
        <w:ind w:left="720"/>
      </w:pPr>
    </w:p>
    <w:p w14:paraId="03D50330" w14:textId="77777777" w:rsidR="00241FA9" w:rsidRDefault="00241FA9">
      <w:pPr>
        <w:tabs>
          <w:tab w:val="left" w:pos="720"/>
          <w:tab w:val="left" w:pos="900"/>
          <w:tab w:val="left" w:pos="1440"/>
          <w:tab w:val="left" w:pos="2160"/>
          <w:tab w:val="left" w:pos="2520"/>
        </w:tabs>
        <w:ind w:left="720"/>
      </w:pPr>
      <w:r>
        <w:t>1995-97</w:t>
      </w:r>
      <w:r w:rsidR="00A73DB5">
        <w:tab/>
      </w:r>
      <w:r>
        <w:t xml:space="preserve">Member, The </w:t>
      </w:r>
      <w:r w:rsidR="00295865">
        <w:t>U</w:t>
      </w:r>
      <w:r>
        <w:t>niversity Honors Program Committee</w:t>
      </w:r>
    </w:p>
    <w:p w14:paraId="1DE806A1" w14:textId="77777777" w:rsidR="00241FA9" w:rsidRDefault="00241FA9">
      <w:pPr>
        <w:tabs>
          <w:tab w:val="left" w:pos="720"/>
          <w:tab w:val="left" w:pos="900"/>
          <w:tab w:val="left" w:pos="1440"/>
          <w:tab w:val="left" w:pos="2160"/>
          <w:tab w:val="left" w:pos="2520"/>
        </w:tabs>
        <w:ind w:left="720"/>
      </w:pPr>
    </w:p>
    <w:p w14:paraId="69531F2F" w14:textId="77777777" w:rsidR="00241FA9" w:rsidRDefault="00241FA9">
      <w:pPr>
        <w:tabs>
          <w:tab w:val="left" w:pos="720"/>
          <w:tab w:val="left" w:pos="900"/>
          <w:tab w:val="left" w:pos="1440"/>
          <w:tab w:val="left" w:pos="2160"/>
          <w:tab w:val="left" w:pos="2520"/>
        </w:tabs>
        <w:ind w:left="720"/>
      </w:pPr>
      <w:r>
        <w:lastRenderedPageBreak/>
        <w:t>1995-97</w:t>
      </w:r>
      <w:r w:rsidR="00295865">
        <w:tab/>
      </w:r>
      <w:r>
        <w:t>Member, University Style Committee for the World Wide Web (WWW)</w:t>
      </w:r>
    </w:p>
    <w:p w14:paraId="34E03FF7" w14:textId="77777777" w:rsidR="00241FA9" w:rsidRDefault="00241FA9">
      <w:pPr>
        <w:tabs>
          <w:tab w:val="left" w:pos="720"/>
          <w:tab w:val="left" w:pos="900"/>
          <w:tab w:val="left" w:pos="1440"/>
          <w:tab w:val="left" w:pos="2160"/>
          <w:tab w:val="left" w:pos="2520"/>
        </w:tabs>
        <w:ind w:left="720"/>
      </w:pPr>
    </w:p>
    <w:p w14:paraId="1A02C42B" w14:textId="77777777" w:rsidR="00241FA9" w:rsidRDefault="00241FA9">
      <w:pPr>
        <w:tabs>
          <w:tab w:val="left" w:pos="720"/>
          <w:tab w:val="left" w:pos="900"/>
          <w:tab w:val="left" w:pos="1440"/>
          <w:tab w:val="left" w:pos="2160"/>
          <w:tab w:val="left" w:pos="2520"/>
        </w:tabs>
        <w:ind w:left="720"/>
      </w:pPr>
      <w:r>
        <w:t>1995-97</w:t>
      </w:r>
      <w:r w:rsidR="00295865">
        <w:tab/>
      </w:r>
      <w:r>
        <w:t>Participated in the Annual UTEP Alumni Phone-a-Thon</w:t>
      </w:r>
    </w:p>
    <w:p w14:paraId="772C6C80" w14:textId="77777777" w:rsidR="00241FA9" w:rsidRDefault="00241FA9">
      <w:pPr>
        <w:tabs>
          <w:tab w:val="left" w:pos="720"/>
          <w:tab w:val="left" w:pos="900"/>
          <w:tab w:val="left" w:pos="1440"/>
          <w:tab w:val="left" w:pos="2160"/>
          <w:tab w:val="left" w:pos="2520"/>
        </w:tabs>
        <w:ind w:left="720"/>
      </w:pPr>
    </w:p>
    <w:p w14:paraId="7E4B6441" w14:textId="77777777" w:rsidR="002033DD" w:rsidRPr="00BE4302" w:rsidRDefault="002033DD" w:rsidP="001604F9">
      <w:pPr>
        <w:tabs>
          <w:tab w:val="left" w:pos="720"/>
          <w:tab w:val="left" w:pos="900"/>
          <w:tab w:val="left" w:pos="1440"/>
          <w:tab w:val="left" w:pos="2160"/>
          <w:tab w:val="left" w:pos="2520"/>
        </w:tabs>
        <w:ind w:left="720"/>
        <w:outlineLvl w:val="0"/>
        <w:rPr>
          <w:b/>
        </w:rPr>
      </w:pPr>
      <w:r w:rsidRPr="00BE4302">
        <w:rPr>
          <w:b/>
        </w:rPr>
        <w:t>COLLEGE</w:t>
      </w:r>
    </w:p>
    <w:p w14:paraId="2D521843" w14:textId="77777777" w:rsidR="008C3B28" w:rsidRDefault="008C3B28" w:rsidP="008C3B28">
      <w:pPr>
        <w:tabs>
          <w:tab w:val="left" w:pos="720"/>
          <w:tab w:val="left" w:pos="900"/>
          <w:tab w:val="left" w:pos="1440"/>
          <w:tab w:val="left" w:pos="2160"/>
          <w:tab w:val="left" w:pos="2520"/>
        </w:tabs>
        <w:ind w:left="720"/>
      </w:pPr>
    </w:p>
    <w:p w14:paraId="00E2717C" w14:textId="2E83679D" w:rsidR="00C65BEB" w:rsidRDefault="00C65BEB" w:rsidP="00B06B28">
      <w:pPr>
        <w:tabs>
          <w:tab w:val="left" w:pos="720"/>
          <w:tab w:val="left" w:pos="900"/>
          <w:tab w:val="left" w:pos="1440"/>
          <w:tab w:val="left" w:pos="2160"/>
          <w:tab w:val="left" w:pos="2520"/>
        </w:tabs>
        <w:ind w:left="2160" w:hanging="1440"/>
      </w:pPr>
      <w:r>
        <w:t>2016</w:t>
      </w:r>
      <w:r>
        <w:tab/>
      </w:r>
      <w:r>
        <w:tab/>
        <w:t xml:space="preserve">Chair, </w:t>
      </w:r>
      <w:r w:rsidR="00C40C4A">
        <w:t xml:space="preserve">College </w:t>
      </w:r>
      <w:r>
        <w:t>Honors Program Ad Hoc Committee</w:t>
      </w:r>
    </w:p>
    <w:p w14:paraId="0A284E7C" w14:textId="77777777" w:rsidR="00C65BEB" w:rsidRDefault="00C65BEB" w:rsidP="00B06B28">
      <w:pPr>
        <w:tabs>
          <w:tab w:val="left" w:pos="720"/>
          <w:tab w:val="left" w:pos="900"/>
          <w:tab w:val="left" w:pos="1440"/>
          <w:tab w:val="left" w:pos="2160"/>
          <w:tab w:val="left" w:pos="2520"/>
        </w:tabs>
        <w:ind w:left="2160" w:hanging="1440"/>
      </w:pPr>
    </w:p>
    <w:p w14:paraId="0DA61ED6" w14:textId="5C19414D" w:rsidR="00B06B28" w:rsidRDefault="00B06B28" w:rsidP="00B06B28">
      <w:pPr>
        <w:tabs>
          <w:tab w:val="left" w:pos="720"/>
          <w:tab w:val="left" w:pos="900"/>
          <w:tab w:val="left" w:pos="1440"/>
          <w:tab w:val="left" w:pos="2160"/>
          <w:tab w:val="left" w:pos="2520"/>
        </w:tabs>
        <w:ind w:left="2160" w:hanging="1440"/>
      </w:pPr>
      <w:r>
        <w:t>2014-15</w:t>
      </w:r>
      <w:r>
        <w:tab/>
        <w:t>Member, Search Committee for Chair, Department of Accounting and Information Systems</w:t>
      </w:r>
    </w:p>
    <w:p w14:paraId="38F9A41A" w14:textId="77777777" w:rsidR="00B06B28" w:rsidRDefault="00B06B28" w:rsidP="008C3B28">
      <w:pPr>
        <w:tabs>
          <w:tab w:val="left" w:pos="720"/>
          <w:tab w:val="left" w:pos="900"/>
          <w:tab w:val="left" w:pos="1440"/>
          <w:tab w:val="left" w:pos="2160"/>
          <w:tab w:val="left" w:pos="2520"/>
        </w:tabs>
        <w:ind w:left="720"/>
      </w:pPr>
    </w:p>
    <w:p w14:paraId="5DCE1516" w14:textId="4F55CE57" w:rsidR="00D8089A" w:rsidRDefault="00D8089A" w:rsidP="008C3B28">
      <w:pPr>
        <w:tabs>
          <w:tab w:val="left" w:pos="720"/>
          <w:tab w:val="left" w:pos="900"/>
          <w:tab w:val="left" w:pos="1440"/>
          <w:tab w:val="left" w:pos="2160"/>
          <w:tab w:val="left" w:pos="2520"/>
        </w:tabs>
        <w:ind w:left="720"/>
      </w:pPr>
      <w:r>
        <w:t>2011</w:t>
      </w:r>
      <w:r>
        <w:tab/>
      </w:r>
      <w:r>
        <w:tab/>
        <w:t>Advisor, Coca-Cola MBA Engagement Project</w:t>
      </w:r>
    </w:p>
    <w:p w14:paraId="460BD777" w14:textId="77777777" w:rsidR="00D8089A" w:rsidRDefault="00D8089A" w:rsidP="008C3B28">
      <w:pPr>
        <w:tabs>
          <w:tab w:val="left" w:pos="720"/>
          <w:tab w:val="left" w:pos="900"/>
          <w:tab w:val="left" w:pos="1440"/>
          <w:tab w:val="left" w:pos="2160"/>
          <w:tab w:val="left" w:pos="2520"/>
        </w:tabs>
        <w:ind w:left="720"/>
      </w:pPr>
    </w:p>
    <w:p w14:paraId="4179858D" w14:textId="5EBB796D" w:rsidR="00310A28" w:rsidRDefault="00310A28" w:rsidP="008C3B28">
      <w:pPr>
        <w:tabs>
          <w:tab w:val="left" w:pos="720"/>
          <w:tab w:val="left" w:pos="900"/>
          <w:tab w:val="left" w:pos="1440"/>
          <w:tab w:val="left" w:pos="2160"/>
          <w:tab w:val="left" w:pos="2520"/>
        </w:tabs>
        <w:ind w:left="720"/>
      </w:pPr>
      <w:r>
        <w:t>200</w:t>
      </w:r>
      <w:r w:rsidR="00F20FCD">
        <w:t>9</w:t>
      </w:r>
      <w:r>
        <w:t>-10</w:t>
      </w:r>
      <w:r>
        <w:tab/>
        <w:t>Adviso</w:t>
      </w:r>
      <w:r w:rsidR="00D8089A">
        <w:t xml:space="preserve">r, MBA Business Solutions Group, </w:t>
      </w:r>
      <w:r>
        <w:t>DeWalt Project</w:t>
      </w:r>
    </w:p>
    <w:p w14:paraId="6E054970" w14:textId="77777777" w:rsidR="00310A28" w:rsidRDefault="00310A28" w:rsidP="008C3B28">
      <w:pPr>
        <w:tabs>
          <w:tab w:val="left" w:pos="720"/>
          <w:tab w:val="left" w:pos="900"/>
          <w:tab w:val="left" w:pos="1440"/>
          <w:tab w:val="left" w:pos="2160"/>
          <w:tab w:val="left" w:pos="2520"/>
        </w:tabs>
        <w:ind w:left="720"/>
      </w:pPr>
    </w:p>
    <w:p w14:paraId="5BDF3802" w14:textId="77777777" w:rsidR="00586898" w:rsidRDefault="00810C36" w:rsidP="008C3B28">
      <w:pPr>
        <w:tabs>
          <w:tab w:val="left" w:pos="720"/>
          <w:tab w:val="left" w:pos="900"/>
          <w:tab w:val="left" w:pos="1440"/>
          <w:tab w:val="left" w:pos="2160"/>
          <w:tab w:val="left" w:pos="2520"/>
        </w:tabs>
        <w:ind w:left="720"/>
      </w:pPr>
      <w:r>
        <w:t>2004-07</w:t>
      </w:r>
      <w:r>
        <w:tab/>
        <w:t xml:space="preserve">Member, Doctoral Program in International Business Policy Committee </w:t>
      </w:r>
      <w:r>
        <w:br/>
      </w:r>
      <w:r>
        <w:br/>
      </w:r>
      <w:r w:rsidR="00586898">
        <w:t>2004</w:t>
      </w:r>
      <w:r w:rsidR="00586898">
        <w:tab/>
      </w:r>
      <w:r w:rsidR="00586898">
        <w:tab/>
        <w:t>Member, College of Business Merit Policy Committee</w:t>
      </w:r>
    </w:p>
    <w:p w14:paraId="1D749B57" w14:textId="77777777" w:rsidR="00586898" w:rsidRDefault="00586898" w:rsidP="008C3B28">
      <w:pPr>
        <w:tabs>
          <w:tab w:val="left" w:pos="720"/>
          <w:tab w:val="left" w:pos="900"/>
          <w:tab w:val="left" w:pos="1440"/>
          <w:tab w:val="left" w:pos="2160"/>
          <w:tab w:val="left" w:pos="2520"/>
        </w:tabs>
        <w:ind w:left="720"/>
      </w:pPr>
    </w:p>
    <w:p w14:paraId="1D7820B0" w14:textId="77777777" w:rsidR="002154F2" w:rsidRDefault="002154F2" w:rsidP="008C3B28">
      <w:pPr>
        <w:tabs>
          <w:tab w:val="left" w:pos="720"/>
          <w:tab w:val="left" w:pos="900"/>
          <w:tab w:val="left" w:pos="1440"/>
          <w:tab w:val="left" w:pos="2160"/>
          <w:tab w:val="left" w:pos="2520"/>
        </w:tabs>
        <w:ind w:left="720"/>
      </w:pPr>
      <w:r>
        <w:t>2004</w:t>
      </w:r>
      <w:r>
        <w:tab/>
      </w:r>
      <w:r>
        <w:tab/>
        <w:t>Intervi</w:t>
      </w:r>
      <w:r w:rsidR="005B6DC4">
        <w:t>e</w:t>
      </w:r>
      <w:r>
        <w:t xml:space="preserve">wer </w:t>
      </w:r>
      <w:r w:rsidR="005B6DC4">
        <w:t xml:space="preserve">at the </w:t>
      </w:r>
      <w:r>
        <w:t xml:space="preserve">2004 AMA Summer Marketing Educators’ </w:t>
      </w:r>
      <w:r w:rsidR="005B6DC4">
        <w:tab/>
      </w:r>
      <w:r w:rsidR="005B6DC4">
        <w:tab/>
      </w:r>
      <w:r w:rsidR="005B6DC4">
        <w:tab/>
      </w:r>
      <w:r w:rsidR="005B6DC4">
        <w:tab/>
      </w:r>
      <w:r w:rsidR="005B6DC4">
        <w:tab/>
      </w:r>
      <w:r>
        <w:t>Conference</w:t>
      </w:r>
      <w:r w:rsidR="005B6DC4">
        <w:t xml:space="preserve"> for the </w:t>
      </w:r>
      <w:r>
        <w:t xml:space="preserve">International Business </w:t>
      </w:r>
      <w:r w:rsidR="005B6DC4">
        <w:t xml:space="preserve">Position </w:t>
      </w:r>
      <w:r>
        <w:t>Search</w:t>
      </w:r>
      <w:r w:rsidR="001767AB">
        <w:tab/>
      </w:r>
    </w:p>
    <w:p w14:paraId="248ACFBD" w14:textId="77777777" w:rsidR="002154F2" w:rsidRDefault="002154F2" w:rsidP="008C3B28">
      <w:pPr>
        <w:tabs>
          <w:tab w:val="left" w:pos="720"/>
          <w:tab w:val="left" w:pos="900"/>
          <w:tab w:val="left" w:pos="1440"/>
          <w:tab w:val="left" w:pos="2160"/>
          <w:tab w:val="left" w:pos="2520"/>
        </w:tabs>
        <w:ind w:left="720"/>
      </w:pPr>
    </w:p>
    <w:p w14:paraId="7C504A4B" w14:textId="77777777" w:rsidR="002154F2" w:rsidRDefault="002154F2" w:rsidP="008C3B28">
      <w:pPr>
        <w:tabs>
          <w:tab w:val="left" w:pos="720"/>
          <w:tab w:val="left" w:pos="900"/>
          <w:tab w:val="left" w:pos="1440"/>
          <w:tab w:val="left" w:pos="2160"/>
          <w:tab w:val="left" w:pos="2520"/>
        </w:tabs>
        <w:ind w:left="720"/>
      </w:pPr>
      <w:r w:rsidRPr="000E54BB">
        <w:t>2003</w:t>
      </w:r>
      <w:r>
        <w:t>-04</w:t>
      </w:r>
      <w:r>
        <w:tab/>
        <w:t>Member, International Business Search Committee</w:t>
      </w:r>
    </w:p>
    <w:p w14:paraId="2F3F07C6" w14:textId="77777777" w:rsidR="002154F2" w:rsidRDefault="002154F2" w:rsidP="008C3B28">
      <w:pPr>
        <w:tabs>
          <w:tab w:val="left" w:pos="720"/>
          <w:tab w:val="left" w:pos="900"/>
          <w:tab w:val="left" w:pos="1440"/>
          <w:tab w:val="left" w:pos="2160"/>
          <w:tab w:val="left" w:pos="2520"/>
        </w:tabs>
        <w:ind w:left="720"/>
      </w:pPr>
      <w:r>
        <w:tab/>
      </w:r>
    </w:p>
    <w:p w14:paraId="2019F965" w14:textId="77777777" w:rsidR="00096F90" w:rsidRDefault="001767AB" w:rsidP="00810C36">
      <w:pPr>
        <w:tabs>
          <w:tab w:val="left" w:pos="720"/>
          <w:tab w:val="left" w:pos="900"/>
          <w:tab w:val="left" w:pos="1440"/>
          <w:tab w:val="left" w:pos="2160"/>
          <w:tab w:val="left" w:pos="2520"/>
        </w:tabs>
        <w:ind w:left="720"/>
      </w:pPr>
      <w:r>
        <w:t>2002</w:t>
      </w:r>
      <w:r>
        <w:tab/>
      </w:r>
      <w:r>
        <w:tab/>
        <w:t>Member, College of Business Scholarship Committee</w:t>
      </w:r>
      <w:r w:rsidR="00810C36">
        <w:br/>
      </w:r>
      <w:r w:rsidR="00810C36">
        <w:br/>
      </w:r>
      <w:r w:rsidR="00096F90">
        <w:t>2000-01</w:t>
      </w:r>
      <w:r w:rsidR="00096F90">
        <w:tab/>
        <w:t>Member, Committee for the development of a Ph.D. in International Business</w:t>
      </w:r>
    </w:p>
    <w:p w14:paraId="1F814F97" w14:textId="77777777" w:rsidR="00096F90" w:rsidRDefault="00096F90" w:rsidP="00096F90">
      <w:pPr>
        <w:tabs>
          <w:tab w:val="left" w:pos="720"/>
          <w:tab w:val="left" w:pos="900"/>
          <w:tab w:val="left" w:pos="1440"/>
          <w:tab w:val="left" w:pos="2160"/>
          <w:tab w:val="left" w:pos="2520"/>
        </w:tabs>
        <w:ind w:left="720"/>
      </w:pPr>
    </w:p>
    <w:p w14:paraId="3ED71AAA" w14:textId="77777777" w:rsidR="00096F90" w:rsidRDefault="00096F90" w:rsidP="00096F90">
      <w:pPr>
        <w:tabs>
          <w:tab w:val="left" w:pos="720"/>
          <w:tab w:val="left" w:pos="900"/>
          <w:tab w:val="left" w:pos="1440"/>
          <w:tab w:val="left" w:pos="2160"/>
          <w:tab w:val="left" w:pos="2520"/>
        </w:tabs>
        <w:ind w:left="720"/>
      </w:pPr>
      <w:r>
        <w:t>2000</w:t>
      </w:r>
      <w:r>
        <w:tab/>
      </w:r>
      <w:r>
        <w:tab/>
        <w:t>Developed Discussion Web for the College of Business 20</w:t>
      </w:r>
      <w:r w:rsidR="000E54BB">
        <w:t>2</w:t>
      </w:r>
      <w:r>
        <w:t>0 Vision</w:t>
      </w:r>
    </w:p>
    <w:p w14:paraId="5D26B82F" w14:textId="77777777" w:rsidR="00096F90" w:rsidRDefault="00096F90" w:rsidP="00096F90">
      <w:pPr>
        <w:tabs>
          <w:tab w:val="left" w:pos="720"/>
          <w:tab w:val="left" w:pos="900"/>
          <w:tab w:val="left" w:pos="1440"/>
          <w:tab w:val="left" w:pos="2160"/>
          <w:tab w:val="left" w:pos="2520"/>
        </w:tabs>
        <w:ind w:left="720"/>
      </w:pPr>
    </w:p>
    <w:p w14:paraId="3174C768" w14:textId="77777777" w:rsidR="00096F90" w:rsidRDefault="00096F90" w:rsidP="00096F90">
      <w:pPr>
        <w:tabs>
          <w:tab w:val="left" w:pos="720"/>
          <w:tab w:val="left" w:pos="900"/>
          <w:tab w:val="left" w:pos="1440"/>
          <w:tab w:val="left" w:pos="2160"/>
          <w:tab w:val="left" w:pos="2520"/>
        </w:tabs>
        <w:ind w:left="720"/>
      </w:pPr>
      <w:r>
        <w:t>2000</w:t>
      </w:r>
      <w:r>
        <w:tab/>
      </w:r>
      <w:r>
        <w:tab/>
        <w:t>Department Representative on the College of Business’ Strategic Planning</w:t>
      </w:r>
    </w:p>
    <w:p w14:paraId="68129C92" w14:textId="77777777" w:rsidR="001767AB" w:rsidRDefault="00096F90" w:rsidP="00096F90">
      <w:pPr>
        <w:tabs>
          <w:tab w:val="left" w:pos="720"/>
          <w:tab w:val="left" w:pos="900"/>
          <w:tab w:val="left" w:pos="1440"/>
          <w:tab w:val="left" w:pos="2160"/>
          <w:tab w:val="left" w:pos="2520"/>
        </w:tabs>
        <w:ind w:left="720"/>
      </w:pPr>
      <w:r>
        <w:tab/>
      </w:r>
      <w:r>
        <w:tab/>
      </w:r>
      <w:r>
        <w:tab/>
        <w:t>Committee</w:t>
      </w:r>
    </w:p>
    <w:p w14:paraId="2D0D8B4B" w14:textId="77777777" w:rsidR="008C3B28" w:rsidRDefault="008C3B28" w:rsidP="008C3B28">
      <w:pPr>
        <w:tabs>
          <w:tab w:val="left" w:pos="720"/>
          <w:tab w:val="left" w:pos="900"/>
          <w:tab w:val="left" w:pos="1440"/>
          <w:tab w:val="left" w:pos="2160"/>
          <w:tab w:val="left" w:pos="2520"/>
        </w:tabs>
        <w:ind w:left="720"/>
      </w:pPr>
    </w:p>
    <w:p w14:paraId="7BA5988E" w14:textId="1C2E1813" w:rsidR="00096F90" w:rsidRDefault="00096F90" w:rsidP="00084173">
      <w:pPr>
        <w:ind w:left="720"/>
      </w:pPr>
      <w:r>
        <w:t>1999</w:t>
      </w:r>
      <w:r>
        <w:tab/>
      </w:r>
      <w:r>
        <w:tab/>
        <w:t>Member, College of Business Technology Committee</w:t>
      </w:r>
    </w:p>
    <w:p w14:paraId="1ADA7766" w14:textId="77777777" w:rsidR="00096F90" w:rsidRDefault="00096F90" w:rsidP="008C3B28">
      <w:pPr>
        <w:tabs>
          <w:tab w:val="left" w:pos="720"/>
          <w:tab w:val="left" w:pos="900"/>
          <w:tab w:val="left" w:pos="1440"/>
          <w:tab w:val="left" w:pos="2160"/>
          <w:tab w:val="left" w:pos="2520"/>
        </w:tabs>
        <w:ind w:left="720"/>
      </w:pPr>
    </w:p>
    <w:p w14:paraId="4A23489D" w14:textId="77777777" w:rsidR="00096F90" w:rsidRDefault="00096F90" w:rsidP="00084173">
      <w:pPr>
        <w:ind w:left="720"/>
      </w:pPr>
      <w:r>
        <w:t>1995-97</w:t>
      </w:r>
      <w:r>
        <w:tab/>
        <w:t>Member, College of Business Administration Committee on Computer Planning</w:t>
      </w:r>
    </w:p>
    <w:p w14:paraId="46A59097" w14:textId="77777777" w:rsidR="00096F90" w:rsidRPr="00BE4302" w:rsidRDefault="00096F90" w:rsidP="008C3B28">
      <w:pPr>
        <w:tabs>
          <w:tab w:val="left" w:pos="720"/>
          <w:tab w:val="left" w:pos="900"/>
          <w:tab w:val="left" w:pos="1440"/>
          <w:tab w:val="left" w:pos="2160"/>
          <w:tab w:val="left" w:pos="2520"/>
        </w:tabs>
        <w:ind w:left="720"/>
      </w:pPr>
    </w:p>
    <w:p w14:paraId="614EFF7C" w14:textId="77777777" w:rsidR="002033DD" w:rsidRPr="00BE4302" w:rsidRDefault="002033DD" w:rsidP="001604F9">
      <w:pPr>
        <w:tabs>
          <w:tab w:val="left" w:pos="720"/>
          <w:tab w:val="left" w:pos="900"/>
          <w:tab w:val="left" w:pos="1440"/>
          <w:tab w:val="left" w:pos="2160"/>
          <w:tab w:val="left" w:pos="2520"/>
        </w:tabs>
        <w:ind w:left="720"/>
        <w:outlineLvl w:val="0"/>
        <w:rPr>
          <w:b/>
        </w:rPr>
      </w:pPr>
      <w:r w:rsidRPr="00BE4302">
        <w:rPr>
          <w:b/>
        </w:rPr>
        <w:t>DEPARTMENT</w:t>
      </w:r>
    </w:p>
    <w:p w14:paraId="2EAC2CDD" w14:textId="77777777" w:rsidR="00BE4302" w:rsidRDefault="00BE4302">
      <w:pPr>
        <w:tabs>
          <w:tab w:val="left" w:pos="720"/>
          <w:tab w:val="left" w:pos="900"/>
          <w:tab w:val="left" w:pos="1440"/>
          <w:tab w:val="left" w:pos="2160"/>
          <w:tab w:val="left" w:pos="2520"/>
        </w:tabs>
        <w:ind w:left="720"/>
        <w:rPr>
          <w:b/>
        </w:rPr>
      </w:pPr>
    </w:p>
    <w:p w14:paraId="1E41D495" w14:textId="5ADE2B77" w:rsidR="00310A28" w:rsidRDefault="00310A28">
      <w:pPr>
        <w:tabs>
          <w:tab w:val="left" w:pos="720"/>
          <w:tab w:val="left" w:pos="900"/>
          <w:tab w:val="left" w:pos="1440"/>
          <w:tab w:val="left" w:pos="2160"/>
          <w:tab w:val="left" w:pos="2520"/>
        </w:tabs>
        <w:ind w:left="720"/>
      </w:pPr>
      <w:r>
        <w:t>2006-</w:t>
      </w:r>
      <w:r w:rsidR="00285C3A">
        <w:tab/>
      </w:r>
      <w:r w:rsidR="006C7939">
        <w:tab/>
      </w:r>
      <w:r>
        <w:t>Chair</w:t>
      </w:r>
      <w:r w:rsidR="00B06B28">
        <w:t>, Department of Marketing and Management</w:t>
      </w:r>
    </w:p>
    <w:p w14:paraId="5E8517BE" w14:textId="77777777" w:rsidR="00310A28" w:rsidRDefault="00310A28">
      <w:pPr>
        <w:tabs>
          <w:tab w:val="left" w:pos="720"/>
          <w:tab w:val="left" w:pos="900"/>
          <w:tab w:val="left" w:pos="1440"/>
          <w:tab w:val="left" w:pos="2160"/>
          <w:tab w:val="left" w:pos="2520"/>
        </w:tabs>
        <w:ind w:left="720"/>
      </w:pPr>
    </w:p>
    <w:p w14:paraId="32ECB608" w14:textId="05DF0E49" w:rsidR="00F36D32" w:rsidRDefault="006C7939">
      <w:pPr>
        <w:tabs>
          <w:tab w:val="left" w:pos="720"/>
          <w:tab w:val="left" w:pos="900"/>
          <w:tab w:val="left" w:pos="1440"/>
          <w:tab w:val="left" w:pos="2160"/>
          <w:tab w:val="left" w:pos="2520"/>
        </w:tabs>
        <w:ind w:left="720"/>
      </w:pPr>
      <w:r>
        <w:t>2005</w:t>
      </w:r>
      <w:r>
        <w:tab/>
      </w:r>
      <w:r w:rsidR="00F36D32">
        <w:tab/>
        <w:t>Chair, Undergraduate Curriculum Committee</w:t>
      </w:r>
      <w:r w:rsidR="000E54BB" w:rsidRPr="000E54BB">
        <w:tab/>
      </w:r>
    </w:p>
    <w:p w14:paraId="3E101ADC" w14:textId="77777777" w:rsidR="00F36D32" w:rsidRDefault="00F36D32">
      <w:pPr>
        <w:tabs>
          <w:tab w:val="left" w:pos="720"/>
          <w:tab w:val="left" w:pos="900"/>
          <w:tab w:val="left" w:pos="1440"/>
          <w:tab w:val="left" w:pos="2160"/>
          <w:tab w:val="left" w:pos="2520"/>
        </w:tabs>
        <w:ind w:left="720"/>
      </w:pPr>
    </w:p>
    <w:p w14:paraId="0AE34E7B" w14:textId="5933A8FC" w:rsidR="00586898" w:rsidRDefault="00F36D32">
      <w:pPr>
        <w:tabs>
          <w:tab w:val="left" w:pos="720"/>
          <w:tab w:val="left" w:pos="900"/>
          <w:tab w:val="left" w:pos="1440"/>
          <w:tab w:val="left" w:pos="2160"/>
          <w:tab w:val="left" w:pos="2520"/>
        </w:tabs>
        <w:ind w:left="720"/>
      </w:pPr>
      <w:r>
        <w:t>2004-05</w:t>
      </w:r>
      <w:r>
        <w:tab/>
        <w:t>Chair, Faculty Development Committee</w:t>
      </w:r>
    </w:p>
    <w:p w14:paraId="4D466F05" w14:textId="77777777" w:rsidR="006C7939" w:rsidRDefault="006C7939">
      <w:pPr>
        <w:tabs>
          <w:tab w:val="left" w:pos="720"/>
          <w:tab w:val="left" w:pos="900"/>
          <w:tab w:val="left" w:pos="1440"/>
          <w:tab w:val="left" w:pos="2160"/>
          <w:tab w:val="left" w:pos="2520"/>
        </w:tabs>
        <w:ind w:left="720"/>
      </w:pPr>
    </w:p>
    <w:p w14:paraId="221DDE59" w14:textId="2DE6BAAB" w:rsidR="006C7939" w:rsidRDefault="006C7939">
      <w:pPr>
        <w:tabs>
          <w:tab w:val="left" w:pos="720"/>
          <w:tab w:val="left" w:pos="900"/>
          <w:tab w:val="left" w:pos="1440"/>
          <w:tab w:val="left" w:pos="2160"/>
          <w:tab w:val="left" w:pos="2520"/>
        </w:tabs>
        <w:ind w:left="720"/>
      </w:pPr>
      <w:r>
        <w:t>2003-04</w:t>
      </w:r>
      <w:r>
        <w:tab/>
        <w:t>Member, Marketing Search Committee</w:t>
      </w:r>
    </w:p>
    <w:p w14:paraId="6EE7B367" w14:textId="77777777" w:rsidR="00586898" w:rsidRDefault="00586898">
      <w:pPr>
        <w:tabs>
          <w:tab w:val="left" w:pos="720"/>
          <w:tab w:val="left" w:pos="900"/>
          <w:tab w:val="left" w:pos="1440"/>
          <w:tab w:val="left" w:pos="2160"/>
          <w:tab w:val="left" w:pos="2520"/>
        </w:tabs>
        <w:ind w:left="720"/>
      </w:pPr>
    </w:p>
    <w:p w14:paraId="49DA63AA" w14:textId="0793F3E9" w:rsidR="00F36D32" w:rsidRDefault="00F36D32" w:rsidP="00F36D32">
      <w:pPr>
        <w:tabs>
          <w:tab w:val="left" w:pos="720"/>
          <w:tab w:val="left" w:pos="900"/>
          <w:tab w:val="left" w:pos="1440"/>
          <w:tab w:val="left" w:pos="2160"/>
          <w:tab w:val="left" w:pos="2520"/>
        </w:tabs>
        <w:ind w:left="720"/>
      </w:pPr>
      <w:r>
        <w:t>2004</w:t>
      </w:r>
      <w:r>
        <w:tab/>
      </w:r>
      <w:r>
        <w:tab/>
        <w:t>Organizer and presenter, Faculty Curriculum Seminar (with R. Posthuma)</w:t>
      </w:r>
    </w:p>
    <w:p w14:paraId="5A2E444D" w14:textId="77777777" w:rsidR="000E54BB" w:rsidRDefault="000E54BB">
      <w:pPr>
        <w:tabs>
          <w:tab w:val="left" w:pos="720"/>
          <w:tab w:val="left" w:pos="900"/>
          <w:tab w:val="left" w:pos="1440"/>
          <w:tab w:val="left" w:pos="2160"/>
          <w:tab w:val="left" w:pos="2520"/>
        </w:tabs>
        <w:ind w:left="720"/>
      </w:pPr>
    </w:p>
    <w:p w14:paraId="3BFF2C1E" w14:textId="5200F78D" w:rsidR="000E54BB" w:rsidRPr="000E54BB" w:rsidRDefault="000E54BB">
      <w:pPr>
        <w:tabs>
          <w:tab w:val="left" w:pos="720"/>
          <w:tab w:val="left" w:pos="900"/>
          <w:tab w:val="left" w:pos="1440"/>
          <w:tab w:val="left" w:pos="2160"/>
          <w:tab w:val="left" w:pos="2520"/>
        </w:tabs>
        <w:ind w:left="720"/>
      </w:pPr>
      <w:r w:rsidRPr="000E54BB">
        <w:t>2003-04</w:t>
      </w:r>
      <w:r w:rsidRPr="000E54BB">
        <w:tab/>
        <w:t>Member, Faculty Development Committee</w:t>
      </w:r>
    </w:p>
    <w:p w14:paraId="474C5530" w14:textId="77777777" w:rsidR="000E54BB" w:rsidRDefault="000E54BB">
      <w:pPr>
        <w:tabs>
          <w:tab w:val="left" w:pos="720"/>
          <w:tab w:val="left" w:pos="900"/>
          <w:tab w:val="left" w:pos="1440"/>
          <w:tab w:val="left" w:pos="2160"/>
          <w:tab w:val="left" w:pos="2520"/>
        </w:tabs>
        <w:ind w:left="720"/>
      </w:pPr>
      <w:r w:rsidRPr="000E54BB">
        <w:tab/>
      </w:r>
    </w:p>
    <w:p w14:paraId="566CE78E" w14:textId="0A25C81F" w:rsidR="000E54BB" w:rsidRDefault="000E54BB">
      <w:pPr>
        <w:tabs>
          <w:tab w:val="left" w:pos="720"/>
          <w:tab w:val="left" w:pos="900"/>
          <w:tab w:val="left" w:pos="1440"/>
          <w:tab w:val="left" w:pos="2160"/>
          <w:tab w:val="left" w:pos="2520"/>
        </w:tabs>
        <w:ind w:left="720"/>
      </w:pPr>
      <w:r w:rsidRPr="000E54BB">
        <w:t>2003-</w:t>
      </w:r>
      <w:r w:rsidR="00F36D32">
        <w:t>04</w:t>
      </w:r>
      <w:r w:rsidRPr="000E54BB">
        <w:tab/>
        <w:t>Member</w:t>
      </w:r>
      <w:r>
        <w:t>, Undergraduate Curriculum Committee</w:t>
      </w:r>
    </w:p>
    <w:p w14:paraId="246F6C83" w14:textId="088C1172" w:rsidR="000E54BB" w:rsidRDefault="00285C3A">
      <w:pPr>
        <w:tabs>
          <w:tab w:val="left" w:pos="720"/>
          <w:tab w:val="left" w:pos="900"/>
          <w:tab w:val="left" w:pos="1440"/>
          <w:tab w:val="left" w:pos="2160"/>
          <w:tab w:val="left" w:pos="2520"/>
        </w:tabs>
        <w:ind w:left="720"/>
        <w:rPr>
          <w:b/>
        </w:rPr>
      </w:pPr>
      <w:r>
        <w:tab/>
      </w:r>
      <w:r>
        <w:tab/>
      </w:r>
    </w:p>
    <w:p w14:paraId="61A29436" w14:textId="667B1651" w:rsidR="000E54BB" w:rsidRPr="000E54BB" w:rsidRDefault="000E54BB">
      <w:pPr>
        <w:tabs>
          <w:tab w:val="left" w:pos="720"/>
          <w:tab w:val="left" w:pos="900"/>
          <w:tab w:val="left" w:pos="1440"/>
          <w:tab w:val="left" w:pos="2160"/>
          <w:tab w:val="left" w:pos="2520"/>
        </w:tabs>
        <w:ind w:left="720"/>
      </w:pPr>
      <w:r w:rsidRPr="000E54BB">
        <w:t>200</w:t>
      </w:r>
      <w:r>
        <w:t>3-04</w:t>
      </w:r>
      <w:r>
        <w:tab/>
        <w:t>Member, Strategic Management Search Committee</w:t>
      </w:r>
      <w:r>
        <w:tab/>
      </w:r>
      <w:r>
        <w:tab/>
      </w:r>
    </w:p>
    <w:p w14:paraId="351CC56B" w14:textId="77777777" w:rsidR="000E54BB" w:rsidRDefault="001767AB">
      <w:pPr>
        <w:tabs>
          <w:tab w:val="left" w:pos="720"/>
          <w:tab w:val="left" w:pos="900"/>
          <w:tab w:val="left" w:pos="1440"/>
          <w:tab w:val="left" w:pos="2160"/>
          <w:tab w:val="left" w:pos="2520"/>
        </w:tabs>
        <w:ind w:left="720"/>
        <w:rPr>
          <w:b/>
        </w:rPr>
      </w:pPr>
      <w:r>
        <w:rPr>
          <w:b/>
        </w:rPr>
        <w:tab/>
      </w:r>
    </w:p>
    <w:p w14:paraId="2BCE5FA2" w14:textId="1B13FF17" w:rsidR="000E54BB" w:rsidRPr="000E54BB" w:rsidRDefault="000E54BB" w:rsidP="000E54BB">
      <w:pPr>
        <w:tabs>
          <w:tab w:val="left" w:pos="720"/>
          <w:tab w:val="left" w:pos="900"/>
          <w:tab w:val="left" w:pos="1440"/>
          <w:tab w:val="left" w:pos="2160"/>
          <w:tab w:val="left" w:pos="2520"/>
        </w:tabs>
        <w:ind w:left="720"/>
      </w:pPr>
      <w:r w:rsidRPr="000E54BB">
        <w:t>2003</w:t>
      </w:r>
      <w:r w:rsidRPr="000E54BB">
        <w:tab/>
      </w:r>
      <w:r>
        <w:tab/>
        <w:t>Member, Merit Review Committee</w:t>
      </w:r>
    </w:p>
    <w:p w14:paraId="27378173" w14:textId="77777777" w:rsidR="000E54BB" w:rsidRDefault="000E54BB">
      <w:pPr>
        <w:tabs>
          <w:tab w:val="left" w:pos="720"/>
          <w:tab w:val="left" w:pos="900"/>
          <w:tab w:val="left" w:pos="1440"/>
          <w:tab w:val="left" w:pos="2160"/>
          <w:tab w:val="left" w:pos="2520"/>
        </w:tabs>
        <w:ind w:left="720"/>
        <w:rPr>
          <w:b/>
        </w:rPr>
      </w:pPr>
    </w:p>
    <w:p w14:paraId="176DEA14" w14:textId="692DCAC7" w:rsidR="001767AB" w:rsidRDefault="001767AB">
      <w:pPr>
        <w:tabs>
          <w:tab w:val="left" w:pos="720"/>
          <w:tab w:val="left" w:pos="900"/>
          <w:tab w:val="left" w:pos="1440"/>
          <w:tab w:val="left" w:pos="2160"/>
          <w:tab w:val="left" w:pos="2520"/>
        </w:tabs>
        <w:ind w:left="720"/>
      </w:pPr>
      <w:r>
        <w:t>2002</w:t>
      </w:r>
      <w:r>
        <w:tab/>
      </w:r>
      <w:r>
        <w:tab/>
        <w:t>Member, Strategic Management Search Committee</w:t>
      </w:r>
    </w:p>
    <w:p w14:paraId="6EB9B7D0" w14:textId="77777777" w:rsidR="001767AB" w:rsidRDefault="001767AB">
      <w:pPr>
        <w:tabs>
          <w:tab w:val="left" w:pos="720"/>
          <w:tab w:val="left" w:pos="900"/>
          <w:tab w:val="left" w:pos="1440"/>
          <w:tab w:val="left" w:pos="2160"/>
          <w:tab w:val="left" w:pos="2520"/>
        </w:tabs>
        <w:ind w:left="720"/>
      </w:pPr>
    </w:p>
    <w:p w14:paraId="65CD8964" w14:textId="1CC921B1" w:rsidR="001767AB" w:rsidRDefault="001767AB">
      <w:pPr>
        <w:tabs>
          <w:tab w:val="left" w:pos="720"/>
          <w:tab w:val="left" w:pos="900"/>
          <w:tab w:val="left" w:pos="1440"/>
          <w:tab w:val="left" w:pos="2160"/>
          <w:tab w:val="left" w:pos="2520"/>
        </w:tabs>
        <w:ind w:left="720"/>
      </w:pPr>
      <w:r>
        <w:t>2002</w:t>
      </w:r>
      <w:r>
        <w:tab/>
      </w:r>
      <w:r>
        <w:tab/>
        <w:t>Member, Merit Review</w:t>
      </w:r>
      <w:r w:rsidR="000E54BB">
        <w:t xml:space="preserve"> C</w:t>
      </w:r>
      <w:r>
        <w:t>ommittee</w:t>
      </w:r>
    </w:p>
    <w:p w14:paraId="191CB1A6" w14:textId="77777777" w:rsidR="001767AB" w:rsidRDefault="001767AB">
      <w:pPr>
        <w:tabs>
          <w:tab w:val="left" w:pos="720"/>
          <w:tab w:val="left" w:pos="900"/>
          <w:tab w:val="left" w:pos="1440"/>
          <w:tab w:val="left" w:pos="2160"/>
          <w:tab w:val="left" w:pos="2520"/>
        </w:tabs>
        <w:ind w:left="720"/>
      </w:pPr>
    </w:p>
    <w:p w14:paraId="7CD7EB7E" w14:textId="6B1E3E44" w:rsidR="002154F2" w:rsidRDefault="002154F2">
      <w:pPr>
        <w:tabs>
          <w:tab w:val="left" w:pos="720"/>
          <w:tab w:val="left" w:pos="900"/>
          <w:tab w:val="left" w:pos="1440"/>
          <w:tab w:val="left" w:pos="2160"/>
          <w:tab w:val="left" w:pos="2520"/>
        </w:tabs>
        <w:ind w:left="720"/>
      </w:pPr>
      <w:r>
        <w:t>2001</w:t>
      </w:r>
      <w:r>
        <w:tab/>
      </w:r>
      <w:r>
        <w:tab/>
        <w:t>Member, Merit Review Committee</w:t>
      </w:r>
    </w:p>
    <w:p w14:paraId="027237D7" w14:textId="77777777" w:rsidR="002154F2" w:rsidRDefault="002154F2">
      <w:pPr>
        <w:tabs>
          <w:tab w:val="left" w:pos="720"/>
          <w:tab w:val="left" w:pos="900"/>
          <w:tab w:val="left" w:pos="1440"/>
          <w:tab w:val="left" w:pos="2160"/>
          <w:tab w:val="left" w:pos="2520"/>
        </w:tabs>
        <w:ind w:left="720"/>
      </w:pPr>
    </w:p>
    <w:p w14:paraId="72D4D858" w14:textId="0247B509" w:rsidR="001767AB" w:rsidRDefault="001767AB">
      <w:pPr>
        <w:tabs>
          <w:tab w:val="left" w:pos="720"/>
          <w:tab w:val="left" w:pos="900"/>
          <w:tab w:val="left" w:pos="1440"/>
          <w:tab w:val="left" w:pos="2160"/>
          <w:tab w:val="left" w:pos="2520"/>
        </w:tabs>
        <w:ind w:left="720"/>
      </w:pPr>
      <w:r>
        <w:t>2001</w:t>
      </w:r>
      <w:r>
        <w:tab/>
      </w:r>
      <w:r>
        <w:tab/>
        <w:t>Chair, Marketing Faculty Search Committee</w:t>
      </w:r>
    </w:p>
    <w:p w14:paraId="6A7C8C5F" w14:textId="77777777" w:rsidR="001767AB" w:rsidRDefault="001767AB">
      <w:pPr>
        <w:tabs>
          <w:tab w:val="left" w:pos="720"/>
          <w:tab w:val="left" w:pos="900"/>
          <w:tab w:val="left" w:pos="1440"/>
          <w:tab w:val="left" w:pos="2160"/>
          <w:tab w:val="left" w:pos="2520"/>
        </w:tabs>
        <w:ind w:left="720"/>
      </w:pPr>
    </w:p>
    <w:p w14:paraId="472218B7" w14:textId="13F8D757" w:rsidR="00096F90" w:rsidRDefault="00C351B6" w:rsidP="00C351B6">
      <w:pPr>
        <w:tabs>
          <w:tab w:val="left" w:pos="720"/>
          <w:tab w:val="left" w:pos="900"/>
          <w:tab w:val="left" w:pos="1440"/>
          <w:tab w:val="left" w:pos="2160"/>
          <w:tab w:val="left" w:pos="2520"/>
        </w:tabs>
        <w:ind w:left="2160" w:hanging="2160"/>
      </w:pPr>
      <w:r>
        <w:tab/>
      </w:r>
      <w:r w:rsidR="00096F90">
        <w:t>2000</w:t>
      </w:r>
      <w:r w:rsidR="00096F90">
        <w:tab/>
      </w:r>
      <w:r w:rsidR="00096F90">
        <w:tab/>
        <w:t>Conducted Peer Evaluation and Review of Teaching Presentation and Effectiveness for MKT 3300</w:t>
      </w:r>
    </w:p>
    <w:p w14:paraId="021AF628" w14:textId="77777777" w:rsidR="00096F90" w:rsidRDefault="00096F90" w:rsidP="00096F90">
      <w:pPr>
        <w:tabs>
          <w:tab w:val="left" w:pos="720"/>
          <w:tab w:val="left" w:pos="900"/>
          <w:tab w:val="left" w:pos="1440"/>
          <w:tab w:val="left" w:pos="2160"/>
          <w:tab w:val="left" w:pos="2520"/>
        </w:tabs>
        <w:ind w:left="720"/>
      </w:pPr>
    </w:p>
    <w:p w14:paraId="5F620F8E" w14:textId="7C985B1D" w:rsidR="00096F90" w:rsidRDefault="00096F90" w:rsidP="00285C3A">
      <w:pPr>
        <w:ind w:left="720"/>
      </w:pPr>
      <w:r>
        <w:t>2000</w:t>
      </w:r>
      <w:r>
        <w:tab/>
      </w:r>
      <w:r>
        <w:tab/>
        <w:t>Chair, Marketing Faculty Search Committee</w:t>
      </w:r>
    </w:p>
    <w:p w14:paraId="4FFBAF2D" w14:textId="77777777" w:rsidR="00096F90" w:rsidRDefault="00096F90" w:rsidP="00096F90">
      <w:pPr>
        <w:tabs>
          <w:tab w:val="left" w:pos="720"/>
          <w:tab w:val="left" w:pos="900"/>
          <w:tab w:val="left" w:pos="1440"/>
          <w:tab w:val="left" w:pos="2160"/>
          <w:tab w:val="left" w:pos="2520"/>
        </w:tabs>
        <w:ind w:left="720"/>
      </w:pPr>
    </w:p>
    <w:p w14:paraId="057C341B" w14:textId="15FA532B" w:rsidR="00096F90" w:rsidRDefault="00285C3A" w:rsidP="00285C3A">
      <w:pPr>
        <w:ind w:left="2160" w:hanging="1440"/>
      </w:pPr>
      <w:r>
        <w:t>2000</w:t>
      </w:r>
      <w:r>
        <w:tab/>
      </w:r>
      <w:r w:rsidR="00096F90">
        <w:t>Participated in the development of the Annual Program Review of the Department of Marketing and Management</w:t>
      </w:r>
    </w:p>
    <w:p w14:paraId="08E7B2B9" w14:textId="77777777" w:rsidR="00096F90" w:rsidRPr="00DE1469" w:rsidRDefault="00096F90" w:rsidP="00285C3A">
      <w:pPr>
        <w:ind w:left="2160" w:hanging="1440"/>
      </w:pPr>
    </w:p>
    <w:p w14:paraId="3BC01E8D" w14:textId="3F554A4D" w:rsidR="001767AB" w:rsidRDefault="00096F90" w:rsidP="00285C3A">
      <w:pPr>
        <w:ind w:left="2160" w:hanging="1440"/>
      </w:pPr>
      <w:r>
        <w:t>1999-2000</w:t>
      </w:r>
      <w:r>
        <w:tab/>
        <w:t>Member, Marketing Faculty Search Committee</w:t>
      </w:r>
    </w:p>
    <w:p w14:paraId="5460DBAA" w14:textId="77777777" w:rsidR="00096F90" w:rsidRDefault="00096F90" w:rsidP="00285C3A">
      <w:pPr>
        <w:ind w:left="2160" w:hanging="1440"/>
      </w:pPr>
    </w:p>
    <w:p w14:paraId="22D7FDCC" w14:textId="7608D420" w:rsidR="00096F90" w:rsidRDefault="00285C3A" w:rsidP="00285C3A">
      <w:pPr>
        <w:ind w:left="2160" w:hanging="1440"/>
      </w:pPr>
      <w:r>
        <w:t>1995</w:t>
      </w:r>
      <w:r>
        <w:tab/>
      </w:r>
      <w:r w:rsidR="00096F90">
        <w:t xml:space="preserve">Created Department of Marketing and Management </w:t>
      </w:r>
      <w:r w:rsidR="00F20FCD">
        <w:t xml:space="preserve">Inaugural </w:t>
      </w:r>
      <w:r w:rsidR="00096F90">
        <w:t>Home Page for the World Wide Web (WWW)</w:t>
      </w:r>
    </w:p>
    <w:p w14:paraId="53304A4F" w14:textId="77777777" w:rsidR="00096F90" w:rsidRDefault="00096F90" w:rsidP="00285C3A">
      <w:pPr>
        <w:ind w:left="2160" w:hanging="1440"/>
      </w:pPr>
    </w:p>
    <w:p w14:paraId="7E9F924F" w14:textId="6F214D40" w:rsidR="00096F90" w:rsidRDefault="00285C3A" w:rsidP="00285C3A">
      <w:pPr>
        <w:ind w:left="2160" w:hanging="1440"/>
      </w:pPr>
      <w:r>
        <w:t>1995</w:t>
      </w:r>
      <w:r>
        <w:tab/>
      </w:r>
      <w:r w:rsidR="00096F90">
        <w:t>Conducted Peer Evaluation and Review of Teaching Presentation and Effectiveness for MKT 3495 and MKT 3302</w:t>
      </w:r>
    </w:p>
    <w:p w14:paraId="4ABCEA31" w14:textId="77777777" w:rsidR="00096F90" w:rsidRDefault="00096F90" w:rsidP="00285C3A">
      <w:pPr>
        <w:ind w:left="2160" w:hanging="1440"/>
      </w:pPr>
    </w:p>
    <w:p w14:paraId="4C713FA1" w14:textId="1406C322" w:rsidR="00096F90" w:rsidRDefault="00285C3A" w:rsidP="00285C3A">
      <w:pPr>
        <w:ind w:left="2160" w:hanging="1440"/>
      </w:pPr>
      <w:r>
        <w:t>1995</w:t>
      </w:r>
      <w:r>
        <w:tab/>
      </w:r>
      <w:r w:rsidR="00096F90">
        <w:t>Departmental Curriculum and Mission Planning Committee, Department of Marketing and Management, College of Business Administration</w:t>
      </w:r>
    </w:p>
    <w:p w14:paraId="2FA2D78F" w14:textId="77777777" w:rsidR="00096F90" w:rsidRDefault="00096F90" w:rsidP="00285C3A">
      <w:pPr>
        <w:ind w:left="2160" w:hanging="1440"/>
      </w:pPr>
    </w:p>
    <w:p w14:paraId="15345B26" w14:textId="4A6FE0A7" w:rsidR="00096F90" w:rsidRDefault="00285C3A" w:rsidP="00285C3A">
      <w:pPr>
        <w:ind w:left="2160" w:hanging="1440"/>
      </w:pPr>
      <w:r>
        <w:t>1995</w:t>
      </w:r>
      <w:r>
        <w:tab/>
      </w:r>
      <w:r w:rsidR="00096F90">
        <w:t>Designed Department of Marketing and Management Promotional Brochure for incoming students</w:t>
      </w:r>
    </w:p>
    <w:p w14:paraId="14997E40" w14:textId="77777777" w:rsidR="00096F90" w:rsidRDefault="00096F90" w:rsidP="00285C3A">
      <w:pPr>
        <w:ind w:left="2160" w:hanging="1440"/>
      </w:pPr>
    </w:p>
    <w:p w14:paraId="5F8D0EA0" w14:textId="77777777" w:rsidR="00096F90" w:rsidRDefault="00096F90" w:rsidP="000325EC">
      <w:pPr>
        <w:ind w:left="2160" w:hanging="1440"/>
        <w:rPr>
          <w:b/>
        </w:rPr>
      </w:pPr>
      <w:r>
        <w:t>1995-1997</w:t>
      </w:r>
      <w:r>
        <w:tab/>
        <w:t xml:space="preserve">Faculty Advisor, The University of Texas at El Paso Chapter of the American Marketing Association (AMA).  Chapter received the </w:t>
      </w:r>
      <w:r w:rsidRPr="00781EA9">
        <w:rPr>
          <w:b/>
        </w:rPr>
        <w:t>1995-96 and 1996-1997 Performance Awards and the 1995-96 Outstanding Community Service Award from National AMA</w:t>
      </w:r>
      <w:r>
        <w:t xml:space="preserve">.  Also, it received </w:t>
      </w:r>
      <w:r w:rsidRPr="00781EA9">
        <w:rPr>
          <w:b/>
        </w:rPr>
        <w:t>Certificates of Appreciation from Junior Achievement and Career Services</w:t>
      </w:r>
    </w:p>
    <w:p w14:paraId="59F596A6" w14:textId="77777777" w:rsidR="00220FF6" w:rsidRDefault="00220FF6">
      <w:pPr>
        <w:tabs>
          <w:tab w:val="left" w:pos="720"/>
          <w:tab w:val="left" w:pos="900"/>
          <w:tab w:val="left" w:pos="1440"/>
          <w:tab w:val="left" w:pos="2160"/>
          <w:tab w:val="left" w:pos="2520"/>
        </w:tabs>
        <w:ind w:left="720"/>
        <w:rPr>
          <w:b/>
        </w:rPr>
      </w:pPr>
    </w:p>
    <w:p w14:paraId="0E026BFA" w14:textId="77777777" w:rsidR="002033DD" w:rsidRPr="00BE4302" w:rsidRDefault="002033DD" w:rsidP="00285C3A">
      <w:pPr>
        <w:ind w:left="2160" w:hanging="1260"/>
        <w:outlineLvl w:val="0"/>
        <w:rPr>
          <w:b/>
        </w:rPr>
      </w:pPr>
      <w:r w:rsidRPr="00BE4302">
        <w:rPr>
          <w:b/>
        </w:rPr>
        <w:t xml:space="preserve">OTHER (COMMUNITY, </w:t>
      </w:r>
      <w:r w:rsidR="001218F4">
        <w:rPr>
          <w:b/>
        </w:rPr>
        <w:t>INTERVI</w:t>
      </w:r>
      <w:r w:rsidRPr="00BE4302">
        <w:rPr>
          <w:b/>
        </w:rPr>
        <w:t>E</w:t>
      </w:r>
      <w:r w:rsidR="001218F4">
        <w:rPr>
          <w:b/>
        </w:rPr>
        <w:t>WS, E</w:t>
      </w:r>
      <w:r w:rsidRPr="00BE4302">
        <w:rPr>
          <w:b/>
        </w:rPr>
        <w:t>TC.)</w:t>
      </w:r>
    </w:p>
    <w:p w14:paraId="0DF5198F" w14:textId="77777777" w:rsidR="002033DD" w:rsidRDefault="002033DD" w:rsidP="00285C3A">
      <w:pPr>
        <w:ind w:left="2160" w:hanging="1260"/>
      </w:pPr>
    </w:p>
    <w:p w14:paraId="0EE23E39" w14:textId="32177184" w:rsidR="00F83F6C" w:rsidRDefault="00F83F6C" w:rsidP="00285C3A">
      <w:pPr>
        <w:ind w:left="2160" w:hanging="1260"/>
      </w:pPr>
      <w:r>
        <w:t>2008</w:t>
      </w:r>
      <w:r>
        <w:tab/>
        <w:t xml:space="preserve">Provided </w:t>
      </w:r>
      <w:r w:rsidR="00810C36">
        <w:t>guidance</w:t>
      </w:r>
      <w:r>
        <w:t xml:space="preserve"> to the City of El Paso Economic Development Department regarding Cross-Border Retailing Study</w:t>
      </w:r>
    </w:p>
    <w:p w14:paraId="1879B7D3" w14:textId="77777777" w:rsidR="00F83F6C" w:rsidRDefault="00F83F6C" w:rsidP="00285C3A">
      <w:pPr>
        <w:ind w:left="2160" w:hanging="1260"/>
      </w:pPr>
    </w:p>
    <w:p w14:paraId="108DC617" w14:textId="0DAFE9B5" w:rsidR="00885744" w:rsidRDefault="00F83F6C" w:rsidP="00285C3A">
      <w:pPr>
        <w:ind w:left="2160" w:hanging="1260"/>
      </w:pPr>
      <w:r>
        <w:t>1994-</w:t>
      </w:r>
      <w:r w:rsidR="00885744">
        <w:tab/>
      </w:r>
      <w:r w:rsidR="006C56C6">
        <w:t xml:space="preserve">Interviewed by the </w:t>
      </w:r>
      <w:r w:rsidR="006C56C6" w:rsidRPr="007734CA">
        <w:rPr>
          <w:i/>
        </w:rPr>
        <w:t>El Paso Times</w:t>
      </w:r>
      <w:r w:rsidR="006C56C6">
        <w:t xml:space="preserve"> and the </w:t>
      </w:r>
      <w:r w:rsidR="006C56C6" w:rsidRPr="007734CA">
        <w:rPr>
          <w:i/>
        </w:rPr>
        <w:t>Dallas Morning News</w:t>
      </w:r>
      <w:r w:rsidR="006C56C6">
        <w:t xml:space="preserve"> on numerous topics in retailing and international business</w:t>
      </w:r>
    </w:p>
    <w:p w14:paraId="29F508D2" w14:textId="77777777" w:rsidR="00885744" w:rsidRDefault="00885744" w:rsidP="00285C3A">
      <w:pPr>
        <w:ind w:left="2160" w:hanging="1260"/>
      </w:pPr>
    </w:p>
    <w:p w14:paraId="38601710" w14:textId="77777777" w:rsidR="001218F4" w:rsidRPr="001218F4" w:rsidRDefault="001218F4" w:rsidP="00285C3A">
      <w:pPr>
        <w:ind w:left="2160" w:hanging="1260"/>
      </w:pPr>
      <w:r w:rsidRPr="001218F4">
        <w:t>2006</w:t>
      </w:r>
      <w:r w:rsidRPr="001218F4">
        <w:tab/>
        <w:t xml:space="preserve">“Cross-Border Shoppers,” </w:t>
      </w:r>
      <w:r w:rsidRPr="001218F4">
        <w:rPr>
          <w:b/>
          <w:i/>
        </w:rPr>
        <w:t>Value Retail News</w:t>
      </w:r>
      <w:r w:rsidRPr="001218F4">
        <w:t xml:space="preserve"> – A Publication of the International Council of Shopping Centers (published interview)</w:t>
      </w:r>
    </w:p>
    <w:p w14:paraId="5961922F" w14:textId="77777777" w:rsidR="001218F4" w:rsidRDefault="001218F4" w:rsidP="00285C3A">
      <w:pPr>
        <w:ind w:left="2160" w:hanging="1260"/>
      </w:pPr>
    </w:p>
    <w:p w14:paraId="0F31F8F5" w14:textId="77777777" w:rsidR="00781EA9" w:rsidRDefault="00781EA9" w:rsidP="00285C3A">
      <w:pPr>
        <w:ind w:left="2160" w:hanging="1260"/>
      </w:pPr>
      <w:r>
        <w:t>2001-2002</w:t>
      </w:r>
      <w:r w:rsidR="00295865">
        <w:tab/>
      </w:r>
      <w:r>
        <w:t>Member, El Paso Chamber of Commerce Entrepreneurship Acculturation Sub-Committee</w:t>
      </w:r>
    </w:p>
    <w:p w14:paraId="0B28875B" w14:textId="77777777" w:rsidR="00781EA9" w:rsidRDefault="00781EA9" w:rsidP="00285C3A">
      <w:pPr>
        <w:ind w:left="2160" w:hanging="1260"/>
      </w:pPr>
    </w:p>
    <w:p w14:paraId="2CDD51F3" w14:textId="037D7A62" w:rsidR="00781EA9" w:rsidRDefault="00781EA9" w:rsidP="00285C3A">
      <w:pPr>
        <w:ind w:left="2160" w:hanging="1260"/>
      </w:pPr>
      <w:r>
        <w:t>1997</w:t>
      </w:r>
      <w:r w:rsidR="00285C3A">
        <w:tab/>
      </w:r>
      <w:r>
        <w:t>Reviewed the 1997 Greater El Paso YMCA Marketing Plan</w:t>
      </w:r>
    </w:p>
    <w:p w14:paraId="419DB157" w14:textId="77777777" w:rsidR="00781EA9" w:rsidRDefault="00781EA9" w:rsidP="00285C3A">
      <w:pPr>
        <w:ind w:left="2160" w:hanging="1260"/>
      </w:pPr>
    </w:p>
    <w:p w14:paraId="59A93D2E" w14:textId="77777777" w:rsidR="00781EA9" w:rsidRDefault="00781EA9" w:rsidP="00285C3A">
      <w:pPr>
        <w:ind w:left="2160" w:hanging="1260"/>
      </w:pPr>
      <w:r>
        <w:t>1997</w:t>
      </w:r>
      <w:r w:rsidR="00295865">
        <w:tab/>
      </w:r>
      <w:r>
        <w:t>Served on the Judging Committee for new slogan of the United States Postal Service’s new El Paso Distribution Center</w:t>
      </w:r>
    </w:p>
    <w:p w14:paraId="4C9D011A" w14:textId="77777777" w:rsidR="00781EA9" w:rsidRDefault="00781EA9" w:rsidP="00285C3A">
      <w:pPr>
        <w:ind w:left="2160" w:hanging="1260"/>
      </w:pPr>
    </w:p>
    <w:p w14:paraId="3E4011CB" w14:textId="694EC8D3" w:rsidR="00781EA9" w:rsidRDefault="00781EA9" w:rsidP="00285C3A">
      <w:pPr>
        <w:ind w:left="2160" w:hanging="1260"/>
      </w:pPr>
      <w:r>
        <w:t>1996</w:t>
      </w:r>
      <w:r w:rsidR="00285C3A">
        <w:tab/>
      </w:r>
      <w:r>
        <w:t>Served as Faculty-In-Residence at the World Trade Center El Paso/Juarez.  Developed a comprehensive marketing plan, created database of current and prospective members, and designed promotional materials including a WWW home page, newsletters, and direct mailings</w:t>
      </w:r>
    </w:p>
    <w:p w14:paraId="3AF7804C" w14:textId="77777777" w:rsidR="00781EA9" w:rsidRDefault="00781EA9" w:rsidP="00285C3A">
      <w:pPr>
        <w:ind w:left="2160" w:hanging="1260"/>
      </w:pPr>
    </w:p>
    <w:p w14:paraId="5AF2DAC7" w14:textId="1EB865AC" w:rsidR="00C41212" w:rsidRDefault="00781EA9" w:rsidP="00285C3A">
      <w:pPr>
        <w:ind w:left="2160" w:hanging="1260"/>
      </w:pPr>
      <w:r>
        <w:t>1996-1997</w:t>
      </w:r>
      <w:r w:rsidR="00295865">
        <w:tab/>
      </w:r>
      <w:r>
        <w:t xml:space="preserve">Served as consulting editor of the World Trade Center El Paso/Juarez’s Newsletter, </w:t>
      </w:r>
      <w:r>
        <w:rPr>
          <w:i/>
        </w:rPr>
        <w:t>The Internationalist</w:t>
      </w:r>
      <w:r w:rsidR="008F3CF5">
        <w:rPr>
          <w:i/>
        </w:rPr>
        <w:br/>
      </w:r>
    </w:p>
    <w:p w14:paraId="23B6FDA3" w14:textId="2A5FD0F9" w:rsidR="002033DD" w:rsidRPr="00285C3A" w:rsidRDefault="002033DD" w:rsidP="00264049">
      <w:pPr>
        <w:pStyle w:val="ListParagraph"/>
        <w:numPr>
          <w:ilvl w:val="0"/>
          <w:numId w:val="2"/>
        </w:numPr>
        <w:ind w:left="900"/>
        <w:rPr>
          <w:b/>
          <w:bCs/>
        </w:rPr>
      </w:pPr>
      <w:r w:rsidRPr="00285C3A">
        <w:rPr>
          <w:b/>
          <w:bCs/>
        </w:rPr>
        <w:t>MEMBERSHIPS</w:t>
      </w:r>
    </w:p>
    <w:p w14:paraId="3E2D29AF" w14:textId="77777777" w:rsidR="004F4129" w:rsidRDefault="004F4129" w:rsidP="00285C3A">
      <w:pPr>
        <w:ind w:left="2160" w:hanging="1260"/>
        <w:rPr>
          <w:b/>
          <w:bCs/>
        </w:rPr>
      </w:pPr>
    </w:p>
    <w:p w14:paraId="65A505C0" w14:textId="77777777" w:rsidR="004D7C7E" w:rsidRDefault="004D7C7E" w:rsidP="00285C3A">
      <w:pPr>
        <w:ind w:left="2160" w:hanging="1260"/>
      </w:pPr>
      <w:r>
        <w:t>1994-</w:t>
      </w:r>
      <w:r>
        <w:tab/>
        <w:t>Member, American Marketing Association (AMA)</w:t>
      </w:r>
    </w:p>
    <w:p w14:paraId="06DA752A" w14:textId="77777777" w:rsidR="004D7C7E" w:rsidRDefault="004D7C7E" w:rsidP="00285C3A">
      <w:pPr>
        <w:ind w:left="2160" w:hanging="1260"/>
      </w:pPr>
    </w:p>
    <w:p w14:paraId="05CD7AA4" w14:textId="77777777" w:rsidR="004D7C7E" w:rsidRDefault="004D7C7E" w:rsidP="00285C3A">
      <w:pPr>
        <w:ind w:left="2160" w:hanging="1260"/>
      </w:pPr>
      <w:r>
        <w:t>1999-</w:t>
      </w:r>
      <w:r>
        <w:tab/>
        <w:t>Member, Association of International Business (AIB)</w:t>
      </w:r>
    </w:p>
    <w:p w14:paraId="36E6A9C4" w14:textId="77777777" w:rsidR="006B1637" w:rsidRDefault="006B1637" w:rsidP="00285C3A">
      <w:pPr>
        <w:ind w:left="2160" w:hanging="1260"/>
      </w:pPr>
    </w:p>
    <w:p w14:paraId="4A0B82EB" w14:textId="6537E7C0" w:rsidR="006F04EB" w:rsidRDefault="00285C3A" w:rsidP="00285C3A">
      <w:pPr>
        <w:ind w:left="2160" w:hanging="1260"/>
      </w:pPr>
      <w:r>
        <w:t>1992</w:t>
      </w:r>
      <w:r>
        <w:tab/>
      </w:r>
      <w:r w:rsidR="006F04EB">
        <w:t>Lifetime Member, The International Honor Society in Economics of Omicron Delta Epsilon</w:t>
      </w:r>
    </w:p>
    <w:p w14:paraId="36AA4C7C" w14:textId="77777777" w:rsidR="006F04EB" w:rsidRDefault="006F04EB" w:rsidP="00285C3A">
      <w:pPr>
        <w:ind w:left="2160" w:hanging="1260"/>
      </w:pPr>
    </w:p>
    <w:p w14:paraId="3E450617" w14:textId="4921C4A3" w:rsidR="006F04EB" w:rsidRDefault="00285C3A" w:rsidP="00285C3A">
      <w:pPr>
        <w:ind w:left="2160" w:hanging="1260"/>
      </w:pPr>
      <w:r>
        <w:t>1987</w:t>
      </w:r>
      <w:r>
        <w:tab/>
      </w:r>
      <w:r w:rsidR="006F04EB">
        <w:t>Lifetime Member, The Business Honor Society of Beta Gamma Sigma</w:t>
      </w:r>
    </w:p>
    <w:p w14:paraId="79078069" w14:textId="77777777" w:rsidR="006F04EB" w:rsidRDefault="006F04EB" w:rsidP="00285C3A">
      <w:pPr>
        <w:ind w:left="2160" w:hanging="1260"/>
      </w:pPr>
    </w:p>
    <w:p w14:paraId="2FD6371A" w14:textId="320B00D7" w:rsidR="006F04EB" w:rsidRDefault="00285C3A" w:rsidP="00285C3A">
      <w:pPr>
        <w:ind w:left="2160" w:hanging="1260"/>
      </w:pPr>
      <w:r>
        <w:t>1987</w:t>
      </w:r>
      <w:r>
        <w:tab/>
      </w:r>
      <w:r w:rsidR="006F04EB">
        <w:t>Lifetime Member, Golden Key National Honor Society</w:t>
      </w:r>
    </w:p>
    <w:p w14:paraId="480CBD22" w14:textId="77777777" w:rsidR="006F04EB" w:rsidRDefault="006F04EB" w:rsidP="00285C3A">
      <w:pPr>
        <w:ind w:left="2160" w:hanging="1260"/>
      </w:pPr>
    </w:p>
    <w:p w14:paraId="2BC08F47" w14:textId="288B4EFD" w:rsidR="006F04EB" w:rsidRDefault="002B1368" w:rsidP="002B1368">
      <w:pPr>
        <w:ind w:left="2160" w:hanging="1260"/>
      </w:pPr>
      <w:r>
        <w:t>1987</w:t>
      </w:r>
      <w:r>
        <w:tab/>
      </w:r>
      <w:r w:rsidR="006F04EB">
        <w:t>Lifetime Member, The Honor Society of Phi Kappa Phi</w:t>
      </w:r>
    </w:p>
    <w:p w14:paraId="23212B43" w14:textId="77777777" w:rsidR="0017005D" w:rsidRDefault="0017005D" w:rsidP="00285C3A">
      <w:pPr>
        <w:tabs>
          <w:tab w:val="left" w:pos="720"/>
          <w:tab w:val="left" w:pos="900"/>
          <w:tab w:val="left" w:pos="1440"/>
          <w:tab w:val="left" w:pos="2160"/>
          <w:tab w:val="left" w:pos="2520"/>
        </w:tabs>
      </w:pPr>
    </w:p>
    <w:p w14:paraId="456E0F3E" w14:textId="55A950A0" w:rsidR="002033DD" w:rsidRDefault="006272D5" w:rsidP="00264049">
      <w:pPr>
        <w:numPr>
          <w:ilvl w:val="0"/>
          <w:numId w:val="2"/>
        </w:numPr>
        <w:tabs>
          <w:tab w:val="left" w:pos="900"/>
          <w:tab w:val="left" w:pos="1440"/>
          <w:tab w:val="left" w:pos="2160"/>
          <w:tab w:val="left" w:pos="2520"/>
        </w:tabs>
        <w:rPr>
          <w:b/>
          <w:bCs/>
        </w:rPr>
      </w:pPr>
      <w:r>
        <w:rPr>
          <w:b/>
          <w:bCs/>
        </w:rPr>
        <w:t xml:space="preserve">OTHER </w:t>
      </w:r>
      <w:r w:rsidR="002033DD">
        <w:rPr>
          <w:b/>
          <w:bCs/>
        </w:rPr>
        <w:t xml:space="preserve">PRESENTATIONS/SPEECHES </w:t>
      </w:r>
    </w:p>
    <w:p w14:paraId="2A4BA779" w14:textId="77777777" w:rsidR="00586898" w:rsidRDefault="00586898" w:rsidP="006F04EB">
      <w:pPr>
        <w:tabs>
          <w:tab w:val="left" w:pos="720"/>
          <w:tab w:val="left" w:pos="900"/>
          <w:tab w:val="left" w:pos="1440"/>
          <w:tab w:val="left" w:pos="2160"/>
          <w:tab w:val="left" w:pos="2520"/>
        </w:tabs>
        <w:ind w:left="720"/>
      </w:pPr>
    </w:p>
    <w:p w14:paraId="52DE4CDC" w14:textId="7F0912BE" w:rsidR="00413CDD" w:rsidRDefault="002B1368" w:rsidP="002B1368">
      <w:pPr>
        <w:ind w:left="2160" w:hanging="1260"/>
      </w:pPr>
      <w:r>
        <w:lastRenderedPageBreak/>
        <w:t>2013</w:t>
      </w:r>
      <w:r>
        <w:tab/>
      </w:r>
      <w:r w:rsidR="00413CDD">
        <w:t>Conducted Workshops on Value Chain and Organizational Strategy at Texas Tech University – Paul L. Foster School of Medicine</w:t>
      </w:r>
    </w:p>
    <w:p w14:paraId="353775DB" w14:textId="77777777" w:rsidR="00413CDD" w:rsidRDefault="00413CDD" w:rsidP="002B1368">
      <w:pPr>
        <w:tabs>
          <w:tab w:val="left" w:pos="720"/>
          <w:tab w:val="left" w:pos="900"/>
          <w:tab w:val="left" w:pos="1440"/>
          <w:tab w:val="left" w:pos="2160"/>
          <w:tab w:val="left" w:pos="2520"/>
        </w:tabs>
        <w:ind w:left="2160" w:hanging="1260"/>
      </w:pPr>
    </w:p>
    <w:p w14:paraId="3364A0A7" w14:textId="77777777" w:rsidR="006F04EB" w:rsidRDefault="006F04EB" w:rsidP="002B1368">
      <w:pPr>
        <w:tabs>
          <w:tab w:val="left" w:pos="720"/>
          <w:tab w:val="left" w:pos="900"/>
          <w:tab w:val="left" w:pos="1440"/>
          <w:tab w:val="left" w:pos="2160"/>
          <w:tab w:val="left" w:pos="2520"/>
        </w:tabs>
        <w:ind w:left="2160" w:hanging="1260"/>
      </w:pPr>
      <w:r>
        <w:t>2001</w:t>
      </w:r>
      <w:r>
        <w:tab/>
      </w:r>
      <w:r>
        <w:tab/>
        <w:t xml:space="preserve">Conducted </w:t>
      </w:r>
      <w:r w:rsidR="00885744">
        <w:t>S</w:t>
      </w:r>
      <w:r>
        <w:t>eminar for Continuing Education on Global Trade</w:t>
      </w:r>
    </w:p>
    <w:p w14:paraId="3673FC63" w14:textId="77777777" w:rsidR="006F04EB" w:rsidRDefault="006F04EB" w:rsidP="002B1368">
      <w:pPr>
        <w:tabs>
          <w:tab w:val="left" w:pos="720"/>
          <w:tab w:val="left" w:pos="900"/>
          <w:tab w:val="left" w:pos="1440"/>
          <w:tab w:val="left" w:pos="2160"/>
          <w:tab w:val="left" w:pos="2520"/>
        </w:tabs>
        <w:ind w:left="2160" w:hanging="1260"/>
        <w:rPr>
          <w:b/>
          <w:bCs/>
        </w:rPr>
      </w:pPr>
      <w:r>
        <w:rPr>
          <w:b/>
          <w:bCs/>
        </w:rPr>
        <w:tab/>
      </w:r>
    </w:p>
    <w:p w14:paraId="75262CF4" w14:textId="18A10CA9" w:rsidR="006F04EB" w:rsidRDefault="002B1368" w:rsidP="002B1368">
      <w:pPr>
        <w:ind w:left="2160" w:hanging="1260"/>
      </w:pPr>
      <w:r>
        <w:t>2001</w:t>
      </w:r>
      <w:r>
        <w:tab/>
      </w:r>
      <w:r w:rsidR="006F04EB">
        <w:t>Conducted two seminars (e-commerce and strategic marketing) for the 3</w:t>
      </w:r>
      <w:r w:rsidR="006F04EB" w:rsidRPr="00DE1469">
        <w:rPr>
          <w:vertAlign w:val="superscript"/>
        </w:rPr>
        <w:t>rd</w:t>
      </w:r>
      <w:r w:rsidR="006F04EB">
        <w:t xml:space="preserve"> Small Business Executive Education Program</w:t>
      </w:r>
    </w:p>
    <w:p w14:paraId="549792FC" w14:textId="77777777" w:rsidR="006F04EB" w:rsidRDefault="006F04EB" w:rsidP="002B1368">
      <w:pPr>
        <w:ind w:left="2160" w:hanging="1260"/>
      </w:pPr>
    </w:p>
    <w:p w14:paraId="125318EA" w14:textId="2E403BEF" w:rsidR="006B1637" w:rsidRDefault="002B1368" w:rsidP="002B1368">
      <w:pPr>
        <w:ind w:left="2160" w:hanging="1260"/>
      </w:pPr>
      <w:r>
        <w:t>2001</w:t>
      </w:r>
      <w:r>
        <w:tab/>
      </w:r>
      <w:r w:rsidR="006B1637">
        <w:t>Presented a seminar on Marketing Segmentation to the Sierra-Providence</w:t>
      </w:r>
      <w:r>
        <w:t xml:space="preserve"> </w:t>
      </w:r>
      <w:r w:rsidR="006B1637">
        <w:t>Health Network (Marketing Department)</w:t>
      </w:r>
    </w:p>
    <w:p w14:paraId="18EF86FA" w14:textId="77777777" w:rsidR="006B1637" w:rsidRDefault="006B1637" w:rsidP="002B1368">
      <w:pPr>
        <w:ind w:left="2160" w:hanging="1260"/>
      </w:pPr>
    </w:p>
    <w:p w14:paraId="7737A82E" w14:textId="70215D3E" w:rsidR="002B1368" w:rsidRDefault="002B1368" w:rsidP="002B1368">
      <w:pPr>
        <w:ind w:left="2160" w:hanging="1260"/>
      </w:pPr>
      <w:r>
        <w:t>2000</w:t>
      </w:r>
      <w:r>
        <w:tab/>
      </w:r>
      <w:r w:rsidR="006F04EB">
        <w:t>Conducted two seminars (e-commerce and global marketing) for the 2</w:t>
      </w:r>
      <w:r w:rsidR="006F04EB" w:rsidRPr="00DE1469">
        <w:rPr>
          <w:vertAlign w:val="superscript"/>
        </w:rPr>
        <w:t>nd</w:t>
      </w:r>
      <w:r w:rsidR="006F04EB">
        <w:t xml:space="preserve"> Small Business Executive Education Program</w:t>
      </w:r>
      <w:r>
        <w:br/>
      </w:r>
    </w:p>
    <w:p w14:paraId="7C2005FA" w14:textId="6E05B7ED" w:rsidR="006F04EB" w:rsidRDefault="002B1368" w:rsidP="002B1368">
      <w:pPr>
        <w:ind w:left="2160" w:hanging="1260"/>
      </w:pPr>
      <w:r>
        <w:t>2000</w:t>
      </w:r>
      <w:r>
        <w:tab/>
      </w:r>
      <w:r w:rsidR="006F04EB">
        <w:t>Conducted seminar on Privacy in the Internet Era for the Center for</w:t>
      </w:r>
      <w:r>
        <w:t xml:space="preserve"> </w:t>
      </w:r>
      <w:r w:rsidR="006F04EB">
        <w:t>Lifelong Learning at the University of Texas at El Paso</w:t>
      </w:r>
      <w:r>
        <w:br/>
      </w:r>
    </w:p>
    <w:p w14:paraId="4B9A712F" w14:textId="0A8CA6CB" w:rsidR="006F04EB" w:rsidRDefault="002B1368" w:rsidP="002B1368">
      <w:pPr>
        <w:ind w:left="2160" w:hanging="1260"/>
      </w:pPr>
      <w:r>
        <w:t>2000</w:t>
      </w:r>
      <w:r>
        <w:tab/>
      </w:r>
      <w:r w:rsidR="006F04EB">
        <w:t>Presentation at the Family Business Forum on Marketing on the World</w:t>
      </w:r>
      <w:r>
        <w:t xml:space="preserve"> </w:t>
      </w:r>
      <w:r w:rsidR="006F04EB">
        <w:t>Wide Web</w:t>
      </w:r>
    </w:p>
    <w:p w14:paraId="7EF4E805" w14:textId="77777777" w:rsidR="006F04EB" w:rsidRDefault="006F04EB" w:rsidP="002B1368">
      <w:pPr>
        <w:ind w:left="2160" w:hanging="1260"/>
      </w:pPr>
    </w:p>
    <w:p w14:paraId="0E07A630" w14:textId="53012DC5" w:rsidR="006F04EB" w:rsidRDefault="002B1368" w:rsidP="002B1368">
      <w:pPr>
        <w:ind w:left="2160" w:hanging="1260"/>
      </w:pPr>
      <w:r>
        <w:t>2000</w:t>
      </w:r>
      <w:r>
        <w:tab/>
      </w:r>
      <w:r w:rsidR="006F04EB">
        <w:t>Presentation to UTEP AWARE Program Participants on the Use of</w:t>
      </w:r>
      <w:r>
        <w:t xml:space="preserve"> </w:t>
      </w:r>
      <w:r w:rsidR="006F04EB">
        <w:t>Multimedia Technology in the Classroom</w:t>
      </w:r>
    </w:p>
    <w:p w14:paraId="26669791" w14:textId="77777777" w:rsidR="001767AB" w:rsidRDefault="001767AB" w:rsidP="002B1368">
      <w:pPr>
        <w:ind w:left="2160" w:hanging="1260"/>
      </w:pPr>
    </w:p>
    <w:p w14:paraId="22B34F07" w14:textId="4A3E5784" w:rsidR="001767AB" w:rsidRDefault="002B1368" w:rsidP="002B1368">
      <w:pPr>
        <w:ind w:left="2160" w:hanging="1260"/>
      </w:pPr>
      <w:r>
        <w:t>1999</w:t>
      </w:r>
      <w:r>
        <w:tab/>
      </w:r>
      <w:r w:rsidR="001767AB">
        <w:t>Presentation during COBA Business Advisory Council Progressive Dinner for the opening of new computer-equipped classrooms</w:t>
      </w:r>
    </w:p>
    <w:p w14:paraId="53EB8899" w14:textId="77777777" w:rsidR="001767AB" w:rsidRDefault="001767AB" w:rsidP="002B1368">
      <w:pPr>
        <w:ind w:left="2160" w:hanging="1260"/>
      </w:pPr>
    </w:p>
    <w:p w14:paraId="2A9B9D19" w14:textId="4B3E9863" w:rsidR="001767AB" w:rsidRDefault="002B1368" w:rsidP="002B1368">
      <w:pPr>
        <w:ind w:left="2160" w:hanging="1260"/>
      </w:pPr>
      <w:r>
        <w:t>1996</w:t>
      </w:r>
      <w:r>
        <w:tab/>
      </w:r>
      <w:r w:rsidR="001767AB">
        <w:t>Presentation at COBA Business Advi</w:t>
      </w:r>
      <w:r>
        <w:t xml:space="preserve">sory Council meeting on Student </w:t>
      </w:r>
      <w:r w:rsidR="001767AB">
        <w:t>Participation in College-Company Collaborative Programs (World Trade</w:t>
      </w:r>
      <w:r>
        <w:t xml:space="preserve"> </w:t>
      </w:r>
      <w:r w:rsidR="001767AB">
        <w:t>Center El Paso/Juarez)</w:t>
      </w:r>
    </w:p>
    <w:p w14:paraId="2EE6830D" w14:textId="77777777" w:rsidR="006B1637" w:rsidRDefault="006B1637" w:rsidP="002B1368">
      <w:pPr>
        <w:ind w:left="2160" w:hanging="1260"/>
      </w:pPr>
    </w:p>
    <w:p w14:paraId="60368037" w14:textId="762527E5" w:rsidR="006B1637" w:rsidRDefault="002B1368" w:rsidP="002B1368">
      <w:pPr>
        <w:ind w:left="2160" w:hanging="1260"/>
      </w:pPr>
      <w:r>
        <w:t>1996</w:t>
      </w:r>
      <w:r>
        <w:tab/>
      </w:r>
      <w:r w:rsidR="006B1637">
        <w:t>Invited presentation at the El Paso University Presbyterian Church on the</w:t>
      </w:r>
      <w:r>
        <w:t xml:space="preserve"> </w:t>
      </w:r>
      <w:r w:rsidR="006B1637">
        <w:rPr>
          <w:i/>
        </w:rPr>
        <w:t>“Impact of NAFTA on the El Paso Economy</w:t>
      </w:r>
      <w:r w:rsidR="006B1637">
        <w:t>.”</w:t>
      </w:r>
    </w:p>
    <w:p w14:paraId="7F8915BE" w14:textId="77777777" w:rsidR="009B1EE0" w:rsidRDefault="009B1EE0" w:rsidP="002B1368">
      <w:pPr>
        <w:ind w:left="2160" w:hanging="1260"/>
      </w:pPr>
    </w:p>
    <w:p w14:paraId="1D9D7F0A" w14:textId="5B8C3730" w:rsidR="006B1637" w:rsidRDefault="000E54BB" w:rsidP="002B1368">
      <w:pPr>
        <w:ind w:left="2160" w:hanging="1260"/>
      </w:pPr>
      <w:r>
        <w:t>1995&amp;</w:t>
      </w:r>
      <w:r w:rsidR="006B1637">
        <w:t>1999</w:t>
      </w:r>
      <w:r w:rsidR="006B1637">
        <w:tab/>
        <w:t>Conducted Seminars on International Franchising at the University of</w:t>
      </w:r>
      <w:r w:rsidR="002B1368">
        <w:t xml:space="preserve"> </w:t>
      </w:r>
      <w:r w:rsidR="006B1637">
        <w:t>Texas at El Paso Franchise Center</w:t>
      </w:r>
    </w:p>
    <w:p w14:paraId="3E1F58A8" w14:textId="77777777" w:rsidR="006B1637" w:rsidRDefault="006B1637" w:rsidP="002B1368">
      <w:pPr>
        <w:ind w:left="2160" w:hanging="1260"/>
      </w:pPr>
    </w:p>
    <w:p w14:paraId="24B011B3" w14:textId="77777777" w:rsidR="002B1368" w:rsidRDefault="002B1368" w:rsidP="002B1368">
      <w:pPr>
        <w:ind w:left="2160" w:hanging="1260"/>
      </w:pPr>
      <w:r>
        <w:t>1995</w:t>
      </w:r>
      <w:r>
        <w:tab/>
      </w:r>
      <w:r w:rsidR="001767AB">
        <w:t>Participated as a speaker in the 1-Day MBA program offered by the</w:t>
      </w:r>
      <w:r>
        <w:t xml:space="preserve"> </w:t>
      </w:r>
      <w:r w:rsidR="001767AB">
        <w:t xml:space="preserve">College of Business Administration to company executives.  </w:t>
      </w:r>
    </w:p>
    <w:p w14:paraId="4146710B" w14:textId="70673817" w:rsidR="001767AB" w:rsidRDefault="001767AB" w:rsidP="002B1368">
      <w:pPr>
        <w:ind w:left="2160"/>
      </w:pPr>
      <w:r>
        <w:t>Topic:  The</w:t>
      </w:r>
      <w:r w:rsidR="002B1368">
        <w:t xml:space="preserve"> </w:t>
      </w:r>
      <w:r>
        <w:t>Global Marketing of Products and Services</w:t>
      </w:r>
    </w:p>
    <w:p w14:paraId="466B7A1A" w14:textId="77777777" w:rsidR="00096F90" w:rsidRDefault="00096F90" w:rsidP="002B1368">
      <w:pPr>
        <w:ind w:left="2160" w:hanging="1260"/>
      </w:pPr>
    </w:p>
    <w:p w14:paraId="2029D917" w14:textId="2A1AD1A6" w:rsidR="006B1637" w:rsidRDefault="002B1368" w:rsidP="002B1368">
      <w:pPr>
        <w:ind w:left="2160" w:hanging="1260"/>
      </w:pPr>
      <w:r>
        <w:t>1995</w:t>
      </w:r>
      <w:r>
        <w:tab/>
      </w:r>
      <w:r w:rsidR="006B1637">
        <w:t>Made presentations on International Marketing Opportunities in Mexico</w:t>
      </w:r>
      <w:r>
        <w:t xml:space="preserve"> </w:t>
      </w:r>
      <w:r w:rsidR="006B1637">
        <w:t>and Latin America at the Downtown and Westside Branches of El Paso</w:t>
      </w:r>
      <w:r>
        <w:t xml:space="preserve"> </w:t>
      </w:r>
      <w:r w:rsidR="006B1637">
        <w:t>Chamber of Commerce</w:t>
      </w:r>
    </w:p>
    <w:p w14:paraId="3F302CDF" w14:textId="77777777" w:rsidR="00220FF6" w:rsidRDefault="00220FF6" w:rsidP="002B1368">
      <w:pPr>
        <w:tabs>
          <w:tab w:val="left" w:pos="720"/>
          <w:tab w:val="left" w:pos="900"/>
          <w:tab w:val="left" w:pos="1440"/>
          <w:tab w:val="left" w:pos="2160"/>
          <w:tab w:val="left" w:pos="2520"/>
        </w:tabs>
        <w:ind w:left="2160" w:hanging="1260"/>
      </w:pPr>
    </w:p>
    <w:p w14:paraId="2365A376" w14:textId="5655B99E" w:rsidR="002033DD" w:rsidRDefault="002033DD" w:rsidP="00264049">
      <w:pPr>
        <w:numPr>
          <w:ilvl w:val="0"/>
          <w:numId w:val="2"/>
        </w:numPr>
        <w:ind w:left="900" w:hanging="900"/>
        <w:rPr>
          <w:b/>
          <w:bCs/>
        </w:rPr>
      </w:pPr>
      <w:r w:rsidRPr="00FC5916">
        <w:rPr>
          <w:b/>
          <w:bCs/>
        </w:rPr>
        <w:t>FACULTY DEVELOPMENT:  OTHER EVIDENCE OF MAINTENANCE OF</w:t>
      </w:r>
      <w:r w:rsidR="000325EC">
        <w:rPr>
          <w:b/>
          <w:bCs/>
        </w:rPr>
        <w:t xml:space="preserve"> RELEVANCE AND CURRENCY</w:t>
      </w:r>
    </w:p>
    <w:p w14:paraId="0D3C9DFE" w14:textId="77777777" w:rsidR="00607D3F" w:rsidRDefault="00607D3F" w:rsidP="002B1368">
      <w:pPr>
        <w:ind w:left="2160" w:hanging="1260"/>
        <w:rPr>
          <w:b/>
          <w:bCs/>
        </w:rPr>
      </w:pPr>
      <w:r>
        <w:rPr>
          <w:b/>
          <w:bCs/>
        </w:rPr>
        <w:lastRenderedPageBreak/>
        <w:tab/>
      </w:r>
    </w:p>
    <w:p w14:paraId="2F5E5D7B" w14:textId="0931CDF3" w:rsidR="00084173" w:rsidRDefault="00084173" w:rsidP="002B1368">
      <w:pPr>
        <w:ind w:left="2160" w:hanging="1260"/>
        <w:rPr>
          <w:bCs/>
        </w:rPr>
      </w:pPr>
      <w:r>
        <w:rPr>
          <w:bCs/>
        </w:rPr>
        <w:t>2009-1</w:t>
      </w:r>
      <w:r w:rsidR="00B06B28">
        <w:rPr>
          <w:bCs/>
        </w:rPr>
        <w:t>4</w:t>
      </w:r>
      <w:r>
        <w:rPr>
          <w:bCs/>
        </w:rPr>
        <w:tab/>
        <w:t>Participated in the Sun Conference for Teaching and Learning, El Paso, Texas</w:t>
      </w:r>
    </w:p>
    <w:p w14:paraId="3AE6FD81" w14:textId="77777777" w:rsidR="00084173" w:rsidRDefault="00084173" w:rsidP="002B1368">
      <w:pPr>
        <w:ind w:left="2160" w:hanging="1260"/>
        <w:rPr>
          <w:bCs/>
        </w:rPr>
      </w:pPr>
    </w:p>
    <w:p w14:paraId="46E7DE7F" w14:textId="3555611D" w:rsidR="001075BE" w:rsidRDefault="001075BE" w:rsidP="002B1368">
      <w:pPr>
        <w:ind w:left="2160" w:hanging="1260"/>
      </w:pPr>
      <w:r>
        <w:rPr>
          <w:bCs/>
        </w:rPr>
        <w:t>2015</w:t>
      </w:r>
      <w:r>
        <w:rPr>
          <w:bCs/>
        </w:rPr>
        <w:tab/>
        <w:t xml:space="preserve">Participated </w:t>
      </w:r>
      <w:r w:rsidRPr="00D8089A">
        <w:rPr>
          <w:bCs/>
        </w:rPr>
        <w:t>in the 201</w:t>
      </w:r>
      <w:r>
        <w:rPr>
          <w:bCs/>
        </w:rPr>
        <w:t>5</w:t>
      </w:r>
      <w:r w:rsidRPr="00D8089A">
        <w:rPr>
          <w:bCs/>
        </w:rPr>
        <w:t xml:space="preserve"> </w:t>
      </w:r>
      <w:r>
        <w:t>AMA Summer Educators’ Conference in Chicago, IL</w:t>
      </w:r>
    </w:p>
    <w:p w14:paraId="5053ECC3" w14:textId="2E6A05FF" w:rsidR="001075BE" w:rsidRDefault="001075BE" w:rsidP="002B1368">
      <w:pPr>
        <w:ind w:left="2160" w:hanging="1260"/>
        <w:rPr>
          <w:bCs/>
        </w:rPr>
      </w:pPr>
    </w:p>
    <w:p w14:paraId="21E168AC" w14:textId="71FC37BD" w:rsidR="00BF2CA1" w:rsidRDefault="002B1368" w:rsidP="002B1368">
      <w:pPr>
        <w:ind w:left="2160" w:hanging="1260"/>
      </w:pPr>
      <w:r>
        <w:rPr>
          <w:bCs/>
        </w:rPr>
        <w:t>2013</w:t>
      </w:r>
      <w:r>
        <w:rPr>
          <w:bCs/>
        </w:rPr>
        <w:tab/>
      </w:r>
      <w:r w:rsidR="00BF2CA1" w:rsidRPr="00D8089A">
        <w:rPr>
          <w:bCs/>
        </w:rPr>
        <w:t>Participated in the 201</w:t>
      </w:r>
      <w:r w:rsidR="00BF2CA1">
        <w:rPr>
          <w:bCs/>
        </w:rPr>
        <w:t>3</w:t>
      </w:r>
      <w:r w:rsidR="00BF2CA1" w:rsidRPr="00D8089A">
        <w:rPr>
          <w:bCs/>
        </w:rPr>
        <w:t xml:space="preserve"> </w:t>
      </w:r>
      <w:r w:rsidR="00BF2CA1">
        <w:t>AMA Summer Educators’ Conference in Boston,</w:t>
      </w:r>
    </w:p>
    <w:p w14:paraId="783D1ADD" w14:textId="552D696B" w:rsidR="00BF2CA1" w:rsidRDefault="002B1368" w:rsidP="002B1368">
      <w:pPr>
        <w:ind w:left="2160" w:hanging="1260"/>
      </w:pPr>
      <w:r>
        <w:tab/>
      </w:r>
      <w:r w:rsidR="00BF2CA1">
        <w:t>Massachusetts</w:t>
      </w:r>
    </w:p>
    <w:p w14:paraId="7204FB1C" w14:textId="77777777" w:rsidR="00BF2CA1" w:rsidRDefault="00BF2CA1" w:rsidP="002B1368">
      <w:pPr>
        <w:ind w:left="2160" w:hanging="1260"/>
        <w:rPr>
          <w:bCs/>
        </w:rPr>
      </w:pPr>
    </w:p>
    <w:p w14:paraId="592E2556" w14:textId="63BDC494" w:rsidR="00D8089A" w:rsidRPr="00D8089A" w:rsidRDefault="00BF2CA1" w:rsidP="002B1368">
      <w:pPr>
        <w:ind w:left="2160" w:hanging="1260"/>
        <w:rPr>
          <w:bCs/>
        </w:rPr>
      </w:pPr>
      <w:r>
        <w:rPr>
          <w:bCs/>
        </w:rPr>
        <w:t>2011</w:t>
      </w:r>
      <w:r>
        <w:rPr>
          <w:bCs/>
        </w:rPr>
        <w:tab/>
      </w:r>
      <w:r w:rsidR="00D8089A" w:rsidRPr="00D8089A">
        <w:rPr>
          <w:bCs/>
        </w:rPr>
        <w:t xml:space="preserve">Participated in the 2011 </w:t>
      </w:r>
      <w:r w:rsidR="00D8089A">
        <w:t>AMA Summer E</w:t>
      </w:r>
      <w:r w:rsidR="002B1368">
        <w:t xml:space="preserve">ducators’ Conference in San </w:t>
      </w:r>
      <w:r w:rsidR="002B1368">
        <w:br/>
      </w:r>
      <w:r w:rsidR="00D8089A">
        <w:t>Francisco, California</w:t>
      </w:r>
    </w:p>
    <w:p w14:paraId="76D2CF7F" w14:textId="77777777" w:rsidR="00D8089A" w:rsidRDefault="00D8089A" w:rsidP="002B1368">
      <w:pPr>
        <w:ind w:left="2160" w:hanging="1260"/>
        <w:rPr>
          <w:b/>
          <w:bCs/>
        </w:rPr>
      </w:pPr>
      <w:r>
        <w:rPr>
          <w:b/>
          <w:bCs/>
        </w:rPr>
        <w:tab/>
      </w:r>
    </w:p>
    <w:p w14:paraId="6985CE9F" w14:textId="0FE70D39" w:rsidR="00F20FCD" w:rsidRDefault="002B1368" w:rsidP="002B1368">
      <w:pPr>
        <w:ind w:left="2160" w:hanging="1260"/>
      </w:pPr>
      <w:r>
        <w:t>2010</w:t>
      </w:r>
      <w:r>
        <w:tab/>
      </w:r>
      <w:r w:rsidR="00F20FCD">
        <w:t>Participated in the 2010 AMA Summer Educators’ Conference in Boston,</w:t>
      </w:r>
    </w:p>
    <w:p w14:paraId="4D549030" w14:textId="5BB7069E" w:rsidR="00F20FCD" w:rsidRDefault="002B1368" w:rsidP="002B1368">
      <w:pPr>
        <w:ind w:left="2160" w:hanging="1260"/>
      </w:pPr>
      <w:r>
        <w:tab/>
      </w:r>
      <w:r w:rsidR="00F20FCD">
        <w:t>Massachusetts</w:t>
      </w:r>
      <w:r w:rsidR="00F20FCD">
        <w:br/>
      </w:r>
    </w:p>
    <w:p w14:paraId="39A6BFAC" w14:textId="017DC034" w:rsidR="00310A28" w:rsidRDefault="002B1368" w:rsidP="002B1368">
      <w:pPr>
        <w:ind w:left="2160" w:hanging="1260"/>
      </w:pPr>
      <w:r>
        <w:t>2009</w:t>
      </w:r>
      <w:r>
        <w:tab/>
      </w:r>
      <w:r w:rsidR="00310A28">
        <w:t>Participated in the 2009 AMA Summer Educators’ Conference in Chicago,</w:t>
      </w:r>
    </w:p>
    <w:p w14:paraId="4D140B6B" w14:textId="3FD34147" w:rsidR="00310A28" w:rsidRDefault="002B1368" w:rsidP="002B1368">
      <w:pPr>
        <w:ind w:left="2160" w:hanging="1260"/>
      </w:pPr>
      <w:r>
        <w:tab/>
      </w:r>
      <w:r w:rsidR="00310A28">
        <w:t>Illinois</w:t>
      </w:r>
    </w:p>
    <w:p w14:paraId="1506E1DD" w14:textId="77777777" w:rsidR="00310A28" w:rsidRDefault="00310A28" w:rsidP="002B1368">
      <w:pPr>
        <w:ind w:left="2160" w:hanging="1260"/>
      </w:pPr>
    </w:p>
    <w:p w14:paraId="44139488" w14:textId="01531352" w:rsidR="00F83F6C" w:rsidRDefault="002B1368" w:rsidP="002B1368">
      <w:pPr>
        <w:ind w:left="2160" w:hanging="1260"/>
      </w:pPr>
      <w:r>
        <w:t>2008</w:t>
      </w:r>
      <w:r>
        <w:tab/>
      </w:r>
      <w:r w:rsidR="00F83F6C">
        <w:t>Participated in the 2008 AMA Summer Educators’ Conference in San Diego,</w:t>
      </w:r>
    </w:p>
    <w:p w14:paraId="3E35F68E" w14:textId="36A902FA" w:rsidR="00F83F6C" w:rsidRDefault="002B1368" w:rsidP="002B1368">
      <w:pPr>
        <w:ind w:left="2160" w:hanging="1260"/>
      </w:pPr>
      <w:r>
        <w:tab/>
      </w:r>
      <w:r w:rsidR="00F83F6C">
        <w:t>California</w:t>
      </w:r>
    </w:p>
    <w:p w14:paraId="37407490" w14:textId="77777777" w:rsidR="00F83F6C" w:rsidRDefault="00F83F6C" w:rsidP="002B1368">
      <w:pPr>
        <w:ind w:left="2160" w:hanging="1260"/>
      </w:pPr>
    </w:p>
    <w:p w14:paraId="3EC47D06" w14:textId="247C7B6E" w:rsidR="00885744" w:rsidRDefault="002B1368" w:rsidP="002B1368">
      <w:pPr>
        <w:ind w:left="2160" w:hanging="1260"/>
      </w:pPr>
      <w:r>
        <w:t>2006</w:t>
      </w:r>
      <w:r>
        <w:tab/>
      </w:r>
      <w:r w:rsidR="00885744">
        <w:t xml:space="preserve">Participated in the 2006 AMA Summer Educators’ Conference in </w:t>
      </w:r>
      <w:r w:rsidR="00F83F6C">
        <w:t>B</w:t>
      </w:r>
      <w:r w:rsidR="00885744">
        <w:t>oston</w:t>
      </w:r>
      <w:r w:rsidR="00F83F6C">
        <w:t>,</w:t>
      </w:r>
    </w:p>
    <w:p w14:paraId="12FD1850" w14:textId="1D14AB27" w:rsidR="00F83F6C" w:rsidRDefault="002B1368" w:rsidP="002B1368">
      <w:pPr>
        <w:ind w:left="2160" w:hanging="1260"/>
      </w:pPr>
      <w:r>
        <w:tab/>
      </w:r>
      <w:r w:rsidR="00F83F6C">
        <w:t>Massachusetts</w:t>
      </w:r>
    </w:p>
    <w:p w14:paraId="129A7355" w14:textId="77777777" w:rsidR="00885744" w:rsidRDefault="00885744" w:rsidP="002B1368">
      <w:pPr>
        <w:ind w:left="2160" w:hanging="1260"/>
      </w:pPr>
    </w:p>
    <w:p w14:paraId="4A47352E" w14:textId="601F750A" w:rsidR="00CF40F5" w:rsidRDefault="002B1368" w:rsidP="002B1368">
      <w:pPr>
        <w:ind w:left="2160" w:hanging="1260"/>
      </w:pPr>
      <w:r>
        <w:t>2004</w:t>
      </w:r>
      <w:r>
        <w:tab/>
      </w:r>
      <w:r w:rsidR="00DD6D34">
        <w:t>Participated in the 2004 AMA Summer Educators’ Conference in Boston, Massachusetts</w:t>
      </w:r>
    </w:p>
    <w:p w14:paraId="28D0137C" w14:textId="77777777" w:rsidR="00CF40F5" w:rsidRDefault="00CF40F5" w:rsidP="002B1368">
      <w:pPr>
        <w:ind w:left="2160" w:hanging="1260"/>
      </w:pPr>
    </w:p>
    <w:p w14:paraId="5188337E" w14:textId="10F1FF5A" w:rsidR="000E54BB" w:rsidRDefault="002B1368" w:rsidP="002B1368">
      <w:pPr>
        <w:ind w:left="2160" w:hanging="1260"/>
      </w:pPr>
      <w:r>
        <w:t>2004</w:t>
      </w:r>
      <w:r>
        <w:tab/>
      </w:r>
      <w:r w:rsidR="000E54BB">
        <w:t>Participated in week-long workshop (IMPACT Seminar) on integrating teaching, research and service as well as leadership development</w:t>
      </w:r>
    </w:p>
    <w:p w14:paraId="712C527F" w14:textId="77777777" w:rsidR="000E54BB" w:rsidRDefault="000E54BB" w:rsidP="002B1368">
      <w:pPr>
        <w:ind w:left="2160" w:hanging="1260"/>
      </w:pPr>
    </w:p>
    <w:p w14:paraId="4C65B74A" w14:textId="1014C3FC" w:rsidR="00E67149" w:rsidRDefault="00E67149" w:rsidP="002B1368">
      <w:pPr>
        <w:ind w:left="2160" w:hanging="1260"/>
      </w:pPr>
      <w:r>
        <w:t>2002</w:t>
      </w:r>
      <w:r w:rsidR="002B1368">
        <w:tab/>
      </w:r>
      <w:r w:rsidR="00295865">
        <w:t>P</w:t>
      </w:r>
      <w:r>
        <w:t>articipated in the 2002 AMA Summer Educators’ Conference in San Diego, California</w:t>
      </w:r>
    </w:p>
    <w:p w14:paraId="7535741C" w14:textId="77777777" w:rsidR="00E67149" w:rsidRDefault="00E67149" w:rsidP="002B1368">
      <w:pPr>
        <w:ind w:left="2160" w:hanging="1260"/>
      </w:pPr>
    </w:p>
    <w:p w14:paraId="1EB45B66" w14:textId="6DF76F54" w:rsidR="00C75773" w:rsidRDefault="00C75773" w:rsidP="002B1368">
      <w:pPr>
        <w:ind w:left="2160" w:hanging="1260"/>
      </w:pPr>
      <w:r>
        <w:t>2001</w:t>
      </w:r>
      <w:r w:rsidR="002B1368">
        <w:tab/>
      </w:r>
      <w:r w:rsidR="00295865">
        <w:t>P</w:t>
      </w:r>
      <w:r>
        <w:t>articipated in the 2001 Association for Consumer Research (ACR) Conference in Austin, Texas</w:t>
      </w:r>
    </w:p>
    <w:p w14:paraId="08230A09" w14:textId="77777777" w:rsidR="006B1637" w:rsidRDefault="006B1637" w:rsidP="002B1368">
      <w:pPr>
        <w:ind w:left="2160" w:hanging="1260"/>
      </w:pPr>
    </w:p>
    <w:p w14:paraId="4344B4AA" w14:textId="12DA61A6" w:rsidR="002033DD" w:rsidRDefault="00C75773" w:rsidP="002B1368">
      <w:pPr>
        <w:ind w:left="2160" w:hanging="1260"/>
      </w:pPr>
      <w:r>
        <w:t>2001</w:t>
      </w:r>
      <w:r w:rsidR="002B1368">
        <w:tab/>
      </w:r>
      <w:r w:rsidR="00295865">
        <w:t>P</w:t>
      </w:r>
      <w:r>
        <w:t xml:space="preserve">articipated in IDEA Workshop on Assessing Student Learning:  Practical Solutions for Difficult Problems in San Antonio, Texas (funded through </w:t>
      </w:r>
      <w:proofErr w:type="spellStart"/>
      <w:r>
        <w:t>CETal</w:t>
      </w:r>
      <w:proofErr w:type="spellEnd"/>
      <w:r>
        <w:t>)</w:t>
      </w:r>
    </w:p>
    <w:p w14:paraId="3DD3BCD8" w14:textId="77777777" w:rsidR="00C75773" w:rsidRDefault="00C75773" w:rsidP="002B1368">
      <w:pPr>
        <w:ind w:left="2160" w:hanging="1260"/>
      </w:pPr>
    </w:p>
    <w:p w14:paraId="7F007133" w14:textId="7293B05E" w:rsidR="00C75773" w:rsidRDefault="00C75773" w:rsidP="002B1368">
      <w:pPr>
        <w:ind w:left="2160" w:hanging="1260"/>
      </w:pPr>
      <w:r>
        <w:t>2000</w:t>
      </w:r>
      <w:r w:rsidR="002B1368">
        <w:tab/>
      </w:r>
      <w:r w:rsidR="00295865">
        <w:t>P</w:t>
      </w:r>
      <w:r>
        <w:t>articipated in the University of Texas at El Paso Digital Media Center’s Summer Academy for Professors</w:t>
      </w:r>
    </w:p>
    <w:p w14:paraId="4F039D59" w14:textId="77777777" w:rsidR="00C75773" w:rsidRDefault="00C75773" w:rsidP="002B1368">
      <w:pPr>
        <w:ind w:left="2160" w:hanging="1260"/>
      </w:pPr>
    </w:p>
    <w:p w14:paraId="58B847DB" w14:textId="4679AF45" w:rsidR="00C75773" w:rsidRDefault="00C75773" w:rsidP="002B1368">
      <w:pPr>
        <w:ind w:left="2160" w:hanging="1260"/>
      </w:pPr>
      <w:r>
        <w:t>2000</w:t>
      </w:r>
      <w:r w:rsidR="002B1368">
        <w:tab/>
      </w:r>
      <w:r w:rsidR="00295865">
        <w:t>A</w:t>
      </w:r>
      <w:r>
        <w:t>ttended the 2000 Direct/Interactive Marketing Institute for Professors in San Francisco, California</w:t>
      </w:r>
    </w:p>
    <w:p w14:paraId="30A9854F" w14:textId="77777777" w:rsidR="00C75773" w:rsidRDefault="00C75773" w:rsidP="002B1368">
      <w:pPr>
        <w:ind w:left="2160" w:hanging="1260"/>
      </w:pPr>
    </w:p>
    <w:p w14:paraId="726BFEFD" w14:textId="200F11BE" w:rsidR="00C75773" w:rsidRDefault="00C75773" w:rsidP="002B1368">
      <w:pPr>
        <w:ind w:left="2160" w:hanging="1260"/>
      </w:pPr>
      <w:r>
        <w:t>2000</w:t>
      </w:r>
      <w:r w:rsidR="002B1368">
        <w:tab/>
      </w:r>
      <w:r w:rsidR="00295865">
        <w:t>A</w:t>
      </w:r>
      <w:r>
        <w:t>ttended the 2000 Initiative for a Competitive Inner-City (ICIC) Conference in Kansas City, Missouri</w:t>
      </w:r>
    </w:p>
    <w:p w14:paraId="34222134" w14:textId="77777777" w:rsidR="00C75773" w:rsidRDefault="00C75773" w:rsidP="002B1368">
      <w:pPr>
        <w:ind w:left="2160" w:hanging="1260"/>
      </w:pPr>
    </w:p>
    <w:p w14:paraId="1C6093F2" w14:textId="77777777" w:rsidR="00C75773" w:rsidRDefault="00C75773" w:rsidP="002B1368">
      <w:pPr>
        <w:ind w:left="2160" w:hanging="1260"/>
      </w:pPr>
      <w:r>
        <w:t>1999-2000</w:t>
      </w:r>
      <w:r w:rsidR="00295865">
        <w:tab/>
        <w:t>A</w:t>
      </w:r>
      <w:r>
        <w:t>ttended/participated in “Teaching Portfolio Series” seminars offered by the Center for Effective Teaching and Learning at the University of Texas at El Paso</w:t>
      </w:r>
    </w:p>
    <w:p w14:paraId="40186C67" w14:textId="77777777" w:rsidR="00C75773" w:rsidRDefault="00C75773" w:rsidP="002B1368">
      <w:pPr>
        <w:ind w:left="2160" w:hanging="1260"/>
      </w:pPr>
    </w:p>
    <w:p w14:paraId="04037BD2" w14:textId="0FC7B7A2" w:rsidR="00C75773" w:rsidRDefault="00C75773" w:rsidP="002B1368">
      <w:pPr>
        <w:ind w:left="2160" w:hanging="1260"/>
      </w:pPr>
      <w:r>
        <w:t>1999</w:t>
      </w:r>
      <w:r w:rsidR="002B1368">
        <w:tab/>
      </w:r>
      <w:r w:rsidR="00295865">
        <w:t>A</w:t>
      </w:r>
      <w:r>
        <w:t>ttended “NAFTA:  The First Five Years,” An International Economic Conference, El Paso, Texas</w:t>
      </w:r>
    </w:p>
    <w:p w14:paraId="14B1D6F2" w14:textId="77777777" w:rsidR="00C75773" w:rsidRDefault="00C75773" w:rsidP="002B1368">
      <w:pPr>
        <w:ind w:left="2160" w:hanging="1260"/>
      </w:pPr>
    </w:p>
    <w:p w14:paraId="058FC979" w14:textId="53BBE71E" w:rsidR="00C75773" w:rsidRDefault="00C75773" w:rsidP="002B1368">
      <w:pPr>
        <w:ind w:left="2160" w:hanging="1260"/>
      </w:pPr>
      <w:r>
        <w:t>1999</w:t>
      </w:r>
      <w:r w:rsidR="002B1368">
        <w:tab/>
      </w:r>
      <w:r w:rsidR="00680930">
        <w:t>A</w:t>
      </w:r>
      <w:r>
        <w:t>ttended the American Marketing Association Summer Educators’ Conference, San Francisco, California</w:t>
      </w:r>
    </w:p>
    <w:p w14:paraId="7830EC56" w14:textId="77777777" w:rsidR="00C75773" w:rsidRDefault="00C75773" w:rsidP="002B1368">
      <w:pPr>
        <w:ind w:left="2160" w:hanging="1260"/>
      </w:pPr>
    </w:p>
    <w:p w14:paraId="07E7A717" w14:textId="6D9F2DF5" w:rsidR="00C75773" w:rsidRDefault="00C75773" w:rsidP="002B1368">
      <w:pPr>
        <w:ind w:left="2160" w:hanging="1260"/>
      </w:pPr>
      <w:r>
        <w:t>1997</w:t>
      </w:r>
      <w:r w:rsidR="002B1368">
        <w:tab/>
      </w:r>
      <w:r w:rsidR="00680930">
        <w:t>A</w:t>
      </w:r>
      <w:r>
        <w:t>ttended the Academy of Marketing Science Conference, Coral Gables, Florida</w:t>
      </w:r>
    </w:p>
    <w:p w14:paraId="5D01DCF8" w14:textId="77777777" w:rsidR="00C75773" w:rsidRDefault="00C75773" w:rsidP="002B1368">
      <w:pPr>
        <w:ind w:left="2160" w:hanging="1260"/>
      </w:pPr>
    </w:p>
    <w:p w14:paraId="2B86F81A" w14:textId="06E06EA9" w:rsidR="00C75773" w:rsidRDefault="00C75773" w:rsidP="002B1368">
      <w:pPr>
        <w:ind w:left="2160" w:hanging="1260"/>
      </w:pPr>
      <w:r>
        <w:t>1997</w:t>
      </w:r>
      <w:r w:rsidR="002B1368">
        <w:tab/>
      </w:r>
      <w:r w:rsidR="00680930">
        <w:t>A</w:t>
      </w:r>
      <w:r>
        <w:t>ttended the Academy of International Business – Southwest Annual Conference, New Orleans, Louisiana</w:t>
      </w:r>
    </w:p>
    <w:p w14:paraId="73E8C766" w14:textId="77777777" w:rsidR="00C75773" w:rsidRDefault="00C75773" w:rsidP="002B1368">
      <w:pPr>
        <w:ind w:left="2160" w:hanging="1260"/>
      </w:pPr>
    </w:p>
    <w:p w14:paraId="4436789C" w14:textId="48DB4B54" w:rsidR="00C75773" w:rsidRDefault="00C75773" w:rsidP="002B1368">
      <w:pPr>
        <w:ind w:left="2160" w:hanging="1260"/>
      </w:pPr>
      <w:r>
        <w:t>1996</w:t>
      </w:r>
      <w:r w:rsidR="002B1368">
        <w:tab/>
      </w:r>
      <w:r w:rsidR="00680930">
        <w:t>A</w:t>
      </w:r>
      <w:r>
        <w:t>ttended the American Marketing Association Summer Educators’ Conference, San Diego, California</w:t>
      </w:r>
    </w:p>
    <w:p w14:paraId="78BDC984" w14:textId="77777777" w:rsidR="00C75773" w:rsidRDefault="00C75773" w:rsidP="002B1368">
      <w:pPr>
        <w:ind w:left="2160" w:hanging="1260"/>
      </w:pPr>
    </w:p>
    <w:p w14:paraId="23E8CCC8" w14:textId="474061DB" w:rsidR="00C75773" w:rsidRDefault="00C75773" w:rsidP="002B1368">
      <w:pPr>
        <w:ind w:left="2160" w:hanging="1260"/>
      </w:pPr>
      <w:r>
        <w:t>1996</w:t>
      </w:r>
      <w:r w:rsidR="002B1368">
        <w:tab/>
      </w:r>
      <w:r w:rsidR="00680930">
        <w:t>A</w:t>
      </w:r>
      <w:r>
        <w:t>ttended the Annual Academy of Marketing Science Conference, Phoenix, Arizona</w:t>
      </w:r>
    </w:p>
    <w:p w14:paraId="3504EA00" w14:textId="77777777" w:rsidR="00C75773" w:rsidRDefault="00C75773" w:rsidP="002B1368">
      <w:pPr>
        <w:ind w:left="2160" w:hanging="1260"/>
      </w:pPr>
    </w:p>
    <w:p w14:paraId="1891D792" w14:textId="1872776C" w:rsidR="00C75773" w:rsidRDefault="00C75773" w:rsidP="002B1368">
      <w:pPr>
        <w:ind w:left="2160" w:hanging="1260"/>
      </w:pPr>
      <w:r>
        <w:t>1996</w:t>
      </w:r>
      <w:r w:rsidR="002B1368">
        <w:tab/>
      </w:r>
      <w:r w:rsidR="00680930">
        <w:t>A</w:t>
      </w:r>
      <w:r>
        <w:t>ttended the “NAFTA Symposium” at Texas A&amp;M University, College Station, Texas</w:t>
      </w:r>
    </w:p>
    <w:p w14:paraId="2E07C026" w14:textId="77777777" w:rsidR="00C75773" w:rsidRDefault="00C75773" w:rsidP="002B1368">
      <w:pPr>
        <w:ind w:left="2160" w:hanging="1260"/>
      </w:pPr>
    </w:p>
    <w:p w14:paraId="7A634FE9" w14:textId="3BEF5526" w:rsidR="00C75773" w:rsidRDefault="008F1F76" w:rsidP="002B1368">
      <w:pPr>
        <w:ind w:left="2160" w:hanging="1260"/>
      </w:pPr>
      <w:r>
        <w:t>1995</w:t>
      </w:r>
      <w:r w:rsidR="002B1368">
        <w:tab/>
      </w:r>
      <w:r w:rsidR="00680930">
        <w:t>A</w:t>
      </w:r>
      <w:r>
        <w:t>ttended Association for Consumer Research Conference, Minneapolis, Minnesota</w:t>
      </w:r>
    </w:p>
    <w:p w14:paraId="4EFDA33E" w14:textId="77777777" w:rsidR="008F1F76" w:rsidRDefault="008F1F76" w:rsidP="002B1368">
      <w:pPr>
        <w:ind w:left="2160" w:hanging="1260"/>
      </w:pPr>
    </w:p>
    <w:p w14:paraId="736C5644" w14:textId="5F063267" w:rsidR="008F1F76" w:rsidRDefault="008F1F76" w:rsidP="002B1368">
      <w:pPr>
        <w:ind w:left="2160" w:hanging="1260"/>
      </w:pPr>
      <w:r>
        <w:t>1995</w:t>
      </w:r>
      <w:r w:rsidR="002B1368">
        <w:tab/>
      </w:r>
      <w:r w:rsidR="00680930">
        <w:t>A</w:t>
      </w:r>
      <w:r>
        <w:t>ttended American Marketing Association International Collegiate Conference, New Orleans, Louisiana</w:t>
      </w:r>
    </w:p>
    <w:p w14:paraId="1E365941" w14:textId="77777777" w:rsidR="008F1F76" w:rsidRDefault="008F1F76" w:rsidP="002B1368">
      <w:pPr>
        <w:ind w:left="2160" w:hanging="1260"/>
      </w:pPr>
    </w:p>
    <w:p w14:paraId="260AD17B" w14:textId="261CA414" w:rsidR="008F1F76" w:rsidRDefault="008F1F76" w:rsidP="002B1368">
      <w:pPr>
        <w:ind w:left="2160" w:hanging="1260"/>
      </w:pPr>
      <w:r>
        <w:t>1995</w:t>
      </w:r>
      <w:r w:rsidR="002B1368">
        <w:tab/>
      </w:r>
      <w:r w:rsidR="00680930">
        <w:t>P</w:t>
      </w:r>
      <w:r>
        <w:t>articipated in “The Challenge of NAFTA,” workshop sponsored by the El Paso Branch of the Federal Reserve Bank of Dallas, El Paso, Texas</w:t>
      </w:r>
    </w:p>
    <w:p w14:paraId="08131E60" w14:textId="77777777" w:rsidR="008F1F76" w:rsidRDefault="008F1F76" w:rsidP="002B1368">
      <w:pPr>
        <w:ind w:left="2160" w:hanging="1260"/>
      </w:pPr>
    </w:p>
    <w:p w14:paraId="6080EF50" w14:textId="352C926A" w:rsidR="008F1F76" w:rsidRDefault="008F1F76" w:rsidP="002B1368">
      <w:pPr>
        <w:ind w:left="2160" w:hanging="1260"/>
      </w:pPr>
      <w:r>
        <w:t>1995</w:t>
      </w:r>
      <w:r w:rsidR="002B1368">
        <w:tab/>
      </w:r>
      <w:r w:rsidR="00680930">
        <w:t>P</w:t>
      </w:r>
      <w:r>
        <w:t>articipated in “State of the Region,” workshop, sponsored by the Economic Development Council and the College of Business Administration, University of Texas at El Paso, El Paso, Texas</w:t>
      </w:r>
    </w:p>
    <w:p w14:paraId="4D69B0DF" w14:textId="77777777" w:rsidR="008F1F76" w:rsidRDefault="008F1F76" w:rsidP="002B1368">
      <w:pPr>
        <w:ind w:left="2160" w:hanging="1260"/>
      </w:pPr>
    </w:p>
    <w:p w14:paraId="6AB3288F" w14:textId="02BC870B" w:rsidR="008F1F76" w:rsidRDefault="008F1F76" w:rsidP="002B1368">
      <w:pPr>
        <w:ind w:left="2160" w:hanging="1260"/>
      </w:pPr>
      <w:r>
        <w:t>1994</w:t>
      </w:r>
      <w:r w:rsidR="002B1368">
        <w:tab/>
      </w:r>
      <w:r w:rsidR="00680930">
        <w:t>A</w:t>
      </w:r>
      <w:r>
        <w:t>ttended Academy of International Business Conference, Boston</w:t>
      </w:r>
    </w:p>
    <w:p w14:paraId="7627F613" w14:textId="77777777" w:rsidR="008F1F76" w:rsidRDefault="008F1F76" w:rsidP="002B1368">
      <w:pPr>
        <w:ind w:left="2160" w:hanging="1260"/>
      </w:pPr>
    </w:p>
    <w:p w14:paraId="761827F7" w14:textId="1D3F7E86" w:rsidR="008F1F76" w:rsidRDefault="008F1F76" w:rsidP="002B1368">
      <w:pPr>
        <w:ind w:left="2160" w:hanging="1260"/>
      </w:pPr>
      <w:r>
        <w:t>1993</w:t>
      </w:r>
      <w:r w:rsidR="002B1368">
        <w:tab/>
      </w:r>
      <w:r w:rsidR="00680930">
        <w:t>A</w:t>
      </w:r>
      <w:r>
        <w:t>ttended American Marketing Association Summer Educators’ Conference, Boston, Massachusetts</w:t>
      </w:r>
    </w:p>
    <w:p w14:paraId="17C232AF" w14:textId="77777777" w:rsidR="008F1F76" w:rsidRDefault="008F1F76" w:rsidP="002B1368">
      <w:pPr>
        <w:ind w:left="2160" w:hanging="1260"/>
      </w:pPr>
    </w:p>
    <w:p w14:paraId="101F121C" w14:textId="2794189B" w:rsidR="008F1F76" w:rsidRDefault="008F1F76" w:rsidP="002B1368">
      <w:pPr>
        <w:ind w:left="2160" w:hanging="1260"/>
      </w:pPr>
      <w:r>
        <w:t>1993</w:t>
      </w:r>
      <w:r w:rsidR="002B1368">
        <w:tab/>
      </w:r>
      <w:r w:rsidR="00680930">
        <w:t>A</w:t>
      </w:r>
      <w:r>
        <w:t>ttended Association for Consumer Research Conference, Nashville, Tennessee</w:t>
      </w:r>
    </w:p>
    <w:p w14:paraId="130667EF" w14:textId="77777777" w:rsidR="008F1F76" w:rsidRDefault="008F1F76" w:rsidP="002B1368">
      <w:pPr>
        <w:ind w:left="2160" w:hanging="1260"/>
      </w:pPr>
    </w:p>
    <w:p w14:paraId="77CDF24B" w14:textId="21729302" w:rsidR="008F1F76" w:rsidRDefault="008F1F76" w:rsidP="002B1368">
      <w:pPr>
        <w:ind w:left="2160" w:hanging="1260"/>
      </w:pPr>
      <w:r>
        <w:lastRenderedPageBreak/>
        <w:t>1993</w:t>
      </w:r>
      <w:r w:rsidR="002B1368">
        <w:tab/>
      </w:r>
      <w:r w:rsidR="00680930">
        <w:t>A</w:t>
      </w:r>
      <w:r>
        <w:t>ttended the Canada/U.S. Law Institute Conference on “An Industrial Policy for North America (Canada/U.S.):  Legal and Economic Considerations,” Eastlake, Ohio</w:t>
      </w:r>
    </w:p>
    <w:p w14:paraId="32D52979" w14:textId="77777777" w:rsidR="008F1F76" w:rsidRDefault="008F1F76" w:rsidP="002B1368">
      <w:pPr>
        <w:ind w:left="2160" w:hanging="1260"/>
      </w:pPr>
    </w:p>
    <w:p w14:paraId="5D015874" w14:textId="087319FB" w:rsidR="009A24CD" w:rsidRPr="009A24CD" w:rsidRDefault="009A24CD" w:rsidP="00264049">
      <w:pPr>
        <w:pStyle w:val="ListParagraph"/>
        <w:numPr>
          <w:ilvl w:val="0"/>
          <w:numId w:val="2"/>
        </w:numPr>
        <w:ind w:left="2160" w:hanging="1260"/>
        <w:rPr>
          <w:b/>
        </w:rPr>
      </w:pPr>
      <w:r w:rsidRPr="009A24CD">
        <w:rPr>
          <w:b/>
        </w:rPr>
        <w:t>OTHER HONORS AND AWARDS</w:t>
      </w:r>
      <w:r w:rsidR="006B1637" w:rsidRPr="009A24CD">
        <w:rPr>
          <w:b/>
        </w:rPr>
        <w:tab/>
      </w:r>
    </w:p>
    <w:p w14:paraId="780BE17A" w14:textId="77777777" w:rsidR="009A24CD" w:rsidRDefault="009A24CD" w:rsidP="007E6892">
      <w:pPr>
        <w:tabs>
          <w:tab w:val="left" w:pos="720"/>
        </w:tabs>
        <w:ind w:left="2160" w:hanging="1260"/>
      </w:pPr>
    </w:p>
    <w:p w14:paraId="36A4D51C" w14:textId="00C9AEA1" w:rsidR="006B1637" w:rsidRDefault="007E6892" w:rsidP="007E6892">
      <w:pPr>
        <w:tabs>
          <w:tab w:val="left" w:pos="720"/>
        </w:tabs>
        <w:ind w:left="2160" w:hanging="1260"/>
      </w:pPr>
      <w:r>
        <w:t>1992</w:t>
      </w:r>
      <w:r>
        <w:tab/>
      </w:r>
      <w:r w:rsidR="006B1637">
        <w:t>Graduate Student Award for Scholastic Excellence at Kent State University</w:t>
      </w:r>
    </w:p>
    <w:p w14:paraId="6D568337" w14:textId="77777777" w:rsidR="0017005D" w:rsidRDefault="0017005D" w:rsidP="007E6892">
      <w:pPr>
        <w:tabs>
          <w:tab w:val="left" w:pos="720"/>
        </w:tabs>
        <w:ind w:left="2160" w:hanging="1260"/>
      </w:pPr>
    </w:p>
    <w:p w14:paraId="42771052" w14:textId="77777777" w:rsidR="00BA0594" w:rsidRDefault="009A24CD" w:rsidP="007E6892">
      <w:pPr>
        <w:tabs>
          <w:tab w:val="left" w:pos="720"/>
        </w:tabs>
        <w:ind w:left="2160" w:hanging="1260"/>
      </w:pPr>
      <w:r w:rsidRPr="009A24CD">
        <w:t>1985-1987</w:t>
      </w:r>
      <w:r w:rsidRPr="009A24CD">
        <w:tab/>
        <w:t>Recipient of a Fulbright/Cyprus-America Scholarship Program (CASP) Scholarship at West Virginia University</w:t>
      </w:r>
    </w:p>
    <w:p w14:paraId="36B2A2EB" w14:textId="77777777" w:rsidR="00BA0594" w:rsidRDefault="00BA0594" w:rsidP="007E6892">
      <w:pPr>
        <w:tabs>
          <w:tab w:val="left" w:pos="720"/>
        </w:tabs>
        <w:ind w:left="2160" w:hanging="1260"/>
      </w:pPr>
    </w:p>
    <w:p w14:paraId="351E4D37" w14:textId="32D190BB" w:rsidR="009A24CD" w:rsidRDefault="009A24CD" w:rsidP="002B1368">
      <w:pPr>
        <w:tabs>
          <w:tab w:val="left" w:pos="720"/>
          <w:tab w:val="left" w:pos="900"/>
          <w:tab w:val="left" w:pos="1440"/>
          <w:tab w:val="left" w:pos="2160"/>
          <w:tab w:val="left" w:pos="2520"/>
        </w:tabs>
        <w:ind w:left="2160" w:hanging="1260"/>
      </w:pPr>
    </w:p>
    <w:sectPr w:rsidR="009A24CD" w:rsidSect="002C383C">
      <w:footerReference w:type="even" r:id="rId10"/>
      <w:footerReference w:type="default" r:id="rId11"/>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C493" w14:textId="77777777" w:rsidR="00FC79CB" w:rsidRDefault="00FC79CB">
      <w:r>
        <w:separator/>
      </w:r>
    </w:p>
  </w:endnote>
  <w:endnote w:type="continuationSeparator" w:id="0">
    <w:p w14:paraId="569A3A9C" w14:textId="77777777" w:rsidR="00FC79CB" w:rsidRDefault="00FC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B13" w14:textId="77777777" w:rsidR="004A0EC5" w:rsidRDefault="004A0EC5" w:rsidP="00375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BA2D4" w14:textId="77777777" w:rsidR="004A0EC5" w:rsidRDefault="004A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602123"/>
      <w:docPartObj>
        <w:docPartGallery w:val="Page Numbers (Bottom of Page)"/>
        <w:docPartUnique/>
      </w:docPartObj>
    </w:sdtPr>
    <w:sdtEndPr/>
    <w:sdtContent>
      <w:p w14:paraId="752210E2" w14:textId="100F0221" w:rsidR="004A0EC5" w:rsidRDefault="004A0EC5">
        <w:pPr>
          <w:pStyle w:val="Footer"/>
        </w:pPr>
        <w:r>
          <w:rPr>
            <w:noProof/>
          </w:rPr>
          <mc:AlternateContent>
            <mc:Choice Requires="wpg">
              <w:drawing>
                <wp:anchor distT="0" distB="0" distL="114300" distR="114300" simplePos="0" relativeHeight="251659264" behindDoc="0" locked="0" layoutInCell="1" allowOverlap="1" wp14:anchorId="63715B09" wp14:editId="7C68D4C8">
                  <wp:simplePos x="0" y="0"/>
                  <wp:positionH relativeFrom="rightMargin">
                    <wp:align>center</wp:align>
                  </wp:positionH>
                  <wp:positionV relativeFrom="bottomMargin">
                    <wp:align>center</wp:align>
                  </wp:positionV>
                  <wp:extent cx="457200" cy="347980"/>
                  <wp:effectExtent l="38100" t="47625" r="38100" b="425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0EBE6720" w14:textId="77777777" w:rsidR="004A0EC5" w:rsidRDefault="004A0EC5">
                                <w:pPr>
                                  <w:pStyle w:val="Footer"/>
                                  <w:jc w:val="center"/>
                                </w:pPr>
                                <w:r>
                                  <w:fldChar w:fldCharType="begin"/>
                                </w:r>
                                <w:r>
                                  <w:instrText xml:space="preserve"> PAGE    \* MERGEFORMAT </w:instrText>
                                </w:r>
                                <w:r>
                                  <w:fldChar w:fldCharType="separate"/>
                                </w:r>
                                <w:r>
                                  <w:rPr>
                                    <w:noProof/>
                                  </w:rPr>
                                  <w:t>4</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15B09" id="Group 2"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">
                  <v:rect id="Rectangle 20" o:spid="_x0000_s1027" style="position:absolute;left:10190;top:14378;width:548;height:720;rotation:-631987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" strokecolor="#737373"/>
                  <v:rect id="Rectangle 21" o:spid="_x0000_s1028" style="position:absolute;left:10190;top:14378;width:548;height:720;rotation:-539214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" strokecolor="#737373"/>
                  <v:rect id="Rectangle 22" o:spid="_x0000_s1029" style="position:absolute;left:10190;top:14378;width:548;height:7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" strokecolor="#737373">
                    <v:textbox>
                      <w:txbxContent>
                        <w:p w14:paraId="0EBE6720" w14:textId="77777777" w:rsidR="004A0EC5" w:rsidRDefault="004A0EC5">
                          <w:pPr>
                            <w:pStyle w:val="Footer"/>
                            <w:jc w:val="center"/>
                          </w:pPr>
                          <w:r>
                            <w:fldChar w:fldCharType="begin"/>
                          </w:r>
                          <w:r>
                            <w:instrText xml:space="preserve"> PAGE    \* MERGEFORMAT </w:instrText>
                          </w:r>
                          <w:r>
                            <w:fldChar w:fldCharType="separate"/>
                          </w:r>
                          <w:r>
                            <w:rPr>
                              <w:noProof/>
                            </w:rPr>
                            <w:t>4</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43E2" w14:textId="77777777" w:rsidR="00FC79CB" w:rsidRDefault="00FC79CB">
      <w:r>
        <w:separator/>
      </w:r>
    </w:p>
  </w:footnote>
  <w:footnote w:type="continuationSeparator" w:id="0">
    <w:p w14:paraId="57760B6E" w14:textId="77777777" w:rsidR="00FC79CB" w:rsidRDefault="00FC7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01F"/>
    <w:multiLevelType w:val="hybridMultilevel"/>
    <w:tmpl w:val="3D9E45C0"/>
    <w:lvl w:ilvl="0" w:tplc="2C007A82">
      <w:start w:val="1"/>
      <w:numFmt w:val="decimal"/>
      <w:lvlText w:val="%1."/>
      <w:lvlJc w:val="left"/>
      <w:pPr>
        <w:tabs>
          <w:tab w:val="num" w:pos="720"/>
        </w:tabs>
        <w:ind w:left="720" w:hanging="660"/>
      </w:pPr>
      <w:rPr>
        <w:rFonts w:hint="default"/>
        <w:b/>
      </w:rPr>
    </w:lvl>
    <w:lvl w:ilvl="1" w:tplc="7E7E4C0E">
      <w:start w:val="2001"/>
      <w:numFmt w:val="decimal"/>
      <w:lvlText w:val="%2-"/>
      <w:lvlJc w:val="left"/>
      <w:pPr>
        <w:tabs>
          <w:tab w:val="num" w:pos="2400"/>
        </w:tabs>
        <w:ind w:left="2400" w:hanging="1620"/>
      </w:pPr>
      <w:rPr>
        <w:rFonts w:hint="default"/>
      </w:rPr>
    </w:lvl>
    <w:lvl w:ilvl="2" w:tplc="1DEC5782">
      <w:start w:val="2004"/>
      <w:numFmt w:val="decimal"/>
      <w:lvlText w:val="%3"/>
      <w:lvlJc w:val="left"/>
      <w:pPr>
        <w:tabs>
          <w:tab w:val="num" w:pos="3420"/>
        </w:tabs>
        <w:ind w:left="3420" w:hanging="174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0ECE2BF4"/>
    <w:multiLevelType w:val="hybridMultilevel"/>
    <w:tmpl w:val="86CC9FB8"/>
    <w:lvl w:ilvl="0" w:tplc="C76273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xweet5t5s2vre0d5dxapt9w0aewpp2zzte&quot;&gt;My EndNote Library&lt;record-ids&gt;&lt;item&gt;22&lt;/item&gt;&lt;item&gt;23&lt;/item&gt;&lt;item&gt;24&lt;/item&gt;&lt;item&gt;25&lt;/item&gt;&lt;item&gt;26&lt;/item&gt;&lt;item&gt;27&lt;/item&gt;&lt;item&gt;28&lt;/item&gt;&lt;item&gt;29&lt;/item&gt;&lt;item&gt;30&lt;/item&gt;&lt;item&gt;31&lt;/item&gt;&lt;item&gt;32&lt;/item&gt;&lt;item&gt;34&lt;/item&gt;&lt;item&gt;36&lt;/item&gt;&lt;item&gt;37&lt;/item&gt;&lt;item&gt;38&lt;/item&gt;&lt;item&gt;39&lt;/item&gt;&lt;item&gt;40&lt;/item&gt;&lt;item&gt;41&lt;/item&gt;&lt;item&gt;42&lt;/item&gt;&lt;item&gt;44&lt;/item&gt;&lt;item&gt;45&lt;/item&gt;&lt;item&gt;46&lt;/item&gt;&lt;item&gt;47&lt;/item&gt;&lt;item&gt;48&lt;/item&gt;&lt;item&gt;49&lt;/item&gt;&lt;/record-ids&gt;&lt;/item&gt;&lt;/Libraries&gt;"/>
  </w:docVars>
  <w:rsids>
    <w:rsidRoot w:val="00E65E82"/>
    <w:rsid w:val="00000BF6"/>
    <w:rsid w:val="00000DFD"/>
    <w:rsid w:val="00001294"/>
    <w:rsid w:val="00013CD9"/>
    <w:rsid w:val="00021FC6"/>
    <w:rsid w:val="0002289C"/>
    <w:rsid w:val="000325EC"/>
    <w:rsid w:val="00032642"/>
    <w:rsid w:val="00040400"/>
    <w:rsid w:val="000434F3"/>
    <w:rsid w:val="00051D76"/>
    <w:rsid w:val="00056270"/>
    <w:rsid w:val="00061357"/>
    <w:rsid w:val="0006763C"/>
    <w:rsid w:val="0006792C"/>
    <w:rsid w:val="00071C04"/>
    <w:rsid w:val="00072CCE"/>
    <w:rsid w:val="00084173"/>
    <w:rsid w:val="000843FE"/>
    <w:rsid w:val="00084E17"/>
    <w:rsid w:val="0008674F"/>
    <w:rsid w:val="00087016"/>
    <w:rsid w:val="00092AA6"/>
    <w:rsid w:val="000945FB"/>
    <w:rsid w:val="00096F90"/>
    <w:rsid w:val="00097E80"/>
    <w:rsid w:val="000A7C36"/>
    <w:rsid w:val="000B394C"/>
    <w:rsid w:val="000B67AD"/>
    <w:rsid w:val="000B74D2"/>
    <w:rsid w:val="000C437B"/>
    <w:rsid w:val="000D1369"/>
    <w:rsid w:val="000D20C2"/>
    <w:rsid w:val="000D50A7"/>
    <w:rsid w:val="000D75A0"/>
    <w:rsid w:val="000E0137"/>
    <w:rsid w:val="000E4600"/>
    <w:rsid w:val="000E54BB"/>
    <w:rsid w:val="000E5C9F"/>
    <w:rsid w:val="000F1BB4"/>
    <w:rsid w:val="000F2177"/>
    <w:rsid w:val="00104184"/>
    <w:rsid w:val="0010455F"/>
    <w:rsid w:val="001075BE"/>
    <w:rsid w:val="00113690"/>
    <w:rsid w:val="001218F4"/>
    <w:rsid w:val="0012459C"/>
    <w:rsid w:val="00125EB5"/>
    <w:rsid w:val="00126BD7"/>
    <w:rsid w:val="0013544F"/>
    <w:rsid w:val="00136C09"/>
    <w:rsid w:val="00140A1A"/>
    <w:rsid w:val="001413A0"/>
    <w:rsid w:val="00142295"/>
    <w:rsid w:val="00147D99"/>
    <w:rsid w:val="00150D9D"/>
    <w:rsid w:val="00151030"/>
    <w:rsid w:val="001604F9"/>
    <w:rsid w:val="00160D5A"/>
    <w:rsid w:val="001651F8"/>
    <w:rsid w:val="00166C76"/>
    <w:rsid w:val="0017005D"/>
    <w:rsid w:val="00171472"/>
    <w:rsid w:val="001731E0"/>
    <w:rsid w:val="001744F5"/>
    <w:rsid w:val="001767AB"/>
    <w:rsid w:val="00177179"/>
    <w:rsid w:val="00177798"/>
    <w:rsid w:val="00184235"/>
    <w:rsid w:val="001903D8"/>
    <w:rsid w:val="001947F3"/>
    <w:rsid w:val="001949DA"/>
    <w:rsid w:val="00197D32"/>
    <w:rsid w:val="00197F5E"/>
    <w:rsid w:val="001A34BB"/>
    <w:rsid w:val="001A4AF1"/>
    <w:rsid w:val="001A6AA7"/>
    <w:rsid w:val="001A764B"/>
    <w:rsid w:val="001B08D9"/>
    <w:rsid w:val="001B1E27"/>
    <w:rsid w:val="001B7C99"/>
    <w:rsid w:val="001B7CAF"/>
    <w:rsid w:val="001C1C80"/>
    <w:rsid w:val="001C2A61"/>
    <w:rsid w:val="001C55CB"/>
    <w:rsid w:val="001D0C3A"/>
    <w:rsid w:val="001D0E74"/>
    <w:rsid w:val="001E4C40"/>
    <w:rsid w:val="001F0E2B"/>
    <w:rsid w:val="001F62E5"/>
    <w:rsid w:val="001F7A0B"/>
    <w:rsid w:val="001F7C69"/>
    <w:rsid w:val="002033DD"/>
    <w:rsid w:val="00204E29"/>
    <w:rsid w:val="00211D52"/>
    <w:rsid w:val="00214EB1"/>
    <w:rsid w:val="002154F2"/>
    <w:rsid w:val="00220FF6"/>
    <w:rsid w:val="00230989"/>
    <w:rsid w:val="002349E8"/>
    <w:rsid w:val="00241FA9"/>
    <w:rsid w:val="0024377E"/>
    <w:rsid w:val="00243FBD"/>
    <w:rsid w:val="002451A2"/>
    <w:rsid w:val="002478E8"/>
    <w:rsid w:val="00250CF3"/>
    <w:rsid w:val="00252579"/>
    <w:rsid w:val="0025315D"/>
    <w:rsid w:val="00257EB3"/>
    <w:rsid w:val="00263632"/>
    <w:rsid w:val="002638BD"/>
    <w:rsid w:val="00264049"/>
    <w:rsid w:val="00266C06"/>
    <w:rsid w:val="00267BB8"/>
    <w:rsid w:val="002718DF"/>
    <w:rsid w:val="00271A4A"/>
    <w:rsid w:val="00273A13"/>
    <w:rsid w:val="00273C56"/>
    <w:rsid w:val="002807EE"/>
    <w:rsid w:val="002818C0"/>
    <w:rsid w:val="00283885"/>
    <w:rsid w:val="00285C3A"/>
    <w:rsid w:val="00295865"/>
    <w:rsid w:val="002962C9"/>
    <w:rsid w:val="002A17BF"/>
    <w:rsid w:val="002A2FA7"/>
    <w:rsid w:val="002A5DAD"/>
    <w:rsid w:val="002A6019"/>
    <w:rsid w:val="002A75A6"/>
    <w:rsid w:val="002A7617"/>
    <w:rsid w:val="002A7927"/>
    <w:rsid w:val="002B1368"/>
    <w:rsid w:val="002B1810"/>
    <w:rsid w:val="002B346D"/>
    <w:rsid w:val="002B4373"/>
    <w:rsid w:val="002C2C34"/>
    <w:rsid w:val="002C383C"/>
    <w:rsid w:val="002C5010"/>
    <w:rsid w:val="002D2468"/>
    <w:rsid w:val="002D5BA3"/>
    <w:rsid w:val="002D6456"/>
    <w:rsid w:val="002F4B45"/>
    <w:rsid w:val="00310A28"/>
    <w:rsid w:val="00312B61"/>
    <w:rsid w:val="0031385A"/>
    <w:rsid w:val="003162A0"/>
    <w:rsid w:val="00316B8F"/>
    <w:rsid w:val="00321EF6"/>
    <w:rsid w:val="00330C37"/>
    <w:rsid w:val="00334118"/>
    <w:rsid w:val="0033543E"/>
    <w:rsid w:val="00336086"/>
    <w:rsid w:val="00341F10"/>
    <w:rsid w:val="00342A29"/>
    <w:rsid w:val="00344175"/>
    <w:rsid w:val="003466AA"/>
    <w:rsid w:val="00350B89"/>
    <w:rsid w:val="00351159"/>
    <w:rsid w:val="003560E6"/>
    <w:rsid w:val="00357485"/>
    <w:rsid w:val="00366742"/>
    <w:rsid w:val="00373F79"/>
    <w:rsid w:val="00374B54"/>
    <w:rsid w:val="00375B3C"/>
    <w:rsid w:val="00383BFB"/>
    <w:rsid w:val="00390FC4"/>
    <w:rsid w:val="00392AFA"/>
    <w:rsid w:val="003A22AA"/>
    <w:rsid w:val="003B099A"/>
    <w:rsid w:val="003B4747"/>
    <w:rsid w:val="003B6110"/>
    <w:rsid w:val="003B6BCC"/>
    <w:rsid w:val="003B754D"/>
    <w:rsid w:val="003B777E"/>
    <w:rsid w:val="003C3485"/>
    <w:rsid w:val="003C6998"/>
    <w:rsid w:val="003D0254"/>
    <w:rsid w:val="003D7C05"/>
    <w:rsid w:val="003E0650"/>
    <w:rsid w:val="003E168E"/>
    <w:rsid w:val="003E2195"/>
    <w:rsid w:val="003E2A83"/>
    <w:rsid w:val="003E2F27"/>
    <w:rsid w:val="003E40F3"/>
    <w:rsid w:val="003E542A"/>
    <w:rsid w:val="003F061A"/>
    <w:rsid w:val="003F0E17"/>
    <w:rsid w:val="003F4D71"/>
    <w:rsid w:val="003F6C1A"/>
    <w:rsid w:val="003F73B8"/>
    <w:rsid w:val="003F7A6C"/>
    <w:rsid w:val="00405469"/>
    <w:rsid w:val="00405C80"/>
    <w:rsid w:val="00406693"/>
    <w:rsid w:val="00407D92"/>
    <w:rsid w:val="00411ACA"/>
    <w:rsid w:val="00413CDD"/>
    <w:rsid w:val="00420572"/>
    <w:rsid w:val="00425008"/>
    <w:rsid w:val="00426445"/>
    <w:rsid w:val="0043059A"/>
    <w:rsid w:val="0043062B"/>
    <w:rsid w:val="004404CD"/>
    <w:rsid w:val="004554A0"/>
    <w:rsid w:val="00455838"/>
    <w:rsid w:val="00460003"/>
    <w:rsid w:val="00466B16"/>
    <w:rsid w:val="00471836"/>
    <w:rsid w:val="0047403D"/>
    <w:rsid w:val="00474107"/>
    <w:rsid w:val="0047416C"/>
    <w:rsid w:val="00477441"/>
    <w:rsid w:val="00477F44"/>
    <w:rsid w:val="00480B51"/>
    <w:rsid w:val="00481252"/>
    <w:rsid w:val="00483205"/>
    <w:rsid w:val="00485B2B"/>
    <w:rsid w:val="00486434"/>
    <w:rsid w:val="00490540"/>
    <w:rsid w:val="00490A43"/>
    <w:rsid w:val="0049672C"/>
    <w:rsid w:val="004A0097"/>
    <w:rsid w:val="004A0B8E"/>
    <w:rsid w:val="004A0EC5"/>
    <w:rsid w:val="004A477C"/>
    <w:rsid w:val="004A51BB"/>
    <w:rsid w:val="004A5247"/>
    <w:rsid w:val="004A5BF5"/>
    <w:rsid w:val="004B0AD6"/>
    <w:rsid w:val="004B1ABD"/>
    <w:rsid w:val="004B309F"/>
    <w:rsid w:val="004B345E"/>
    <w:rsid w:val="004B5185"/>
    <w:rsid w:val="004B6531"/>
    <w:rsid w:val="004C43C9"/>
    <w:rsid w:val="004C47DD"/>
    <w:rsid w:val="004D0B1F"/>
    <w:rsid w:val="004D12AF"/>
    <w:rsid w:val="004D5794"/>
    <w:rsid w:val="004D7C7E"/>
    <w:rsid w:val="004F2678"/>
    <w:rsid w:val="004F4129"/>
    <w:rsid w:val="00500022"/>
    <w:rsid w:val="005004C9"/>
    <w:rsid w:val="00504967"/>
    <w:rsid w:val="005058BF"/>
    <w:rsid w:val="00507E02"/>
    <w:rsid w:val="00511B5E"/>
    <w:rsid w:val="00514814"/>
    <w:rsid w:val="00517D7C"/>
    <w:rsid w:val="00525B17"/>
    <w:rsid w:val="005315BC"/>
    <w:rsid w:val="005338D2"/>
    <w:rsid w:val="0053510A"/>
    <w:rsid w:val="0054222A"/>
    <w:rsid w:val="005432D4"/>
    <w:rsid w:val="00543377"/>
    <w:rsid w:val="00544B46"/>
    <w:rsid w:val="00546588"/>
    <w:rsid w:val="0055142D"/>
    <w:rsid w:val="0055164B"/>
    <w:rsid w:val="00551B31"/>
    <w:rsid w:val="005532B0"/>
    <w:rsid w:val="00572901"/>
    <w:rsid w:val="00576001"/>
    <w:rsid w:val="005761AE"/>
    <w:rsid w:val="00577DEC"/>
    <w:rsid w:val="00580E64"/>
    <w:rsid w:val="0058291E"/>
    <w:rsid w:val="00586898"/>
    <w:rsid w:val="00590FFF"/>
    <w:rsid w:val="00592429"/>
    <w:rsid w:val="0059252B"/>
    <w:rsid w:val="00594F54"/>
    <w:rsid w:val="00595521"/>
    <w:rsid w:val="0059708E"/>
    <w:rsid w:val="00597329"/>
    <w:rsid w:val="005A17C2"/>
    <w:rsid w:val="005A18B2"/>
    <w:rsid w:val="005B6065"/>
    <w:rsid w:val="005B68FD"/>
    <w:rsid w:val="005B6DC4"/>
    <w:rsid w:val="005B70D9"/>
    <w:rsid w:val="005C083A"/>
    <w:rsid w:val="005C4BFB"/>
    <w:rsid w:val="005D34B0"/>
    <w:rsid w:val="005D4CFE"/>
    <w:rsid w:val="005F0E8E"/>
    <w:rsid w:val="005F45FE"/>
    <w:rsid w:val="005F46EE"/>
    <w:rsid w:val="005F5F01"/>
    <w:rsid w:val="005F63C9"/>
    <w:rsid w:val="005F69D8"/>
    <w:rsid w:val="005F7924"/>
    <w:rsid w:val="00600978"/>
    <w:rsid w:val="00603385"/>
    <w:rsid w:val="00603BAB"/>
    <w:rsid w:val="00607D3F"/>
    <w:rsid w:val="00607EB7"/>
    <w:rsid w:val="0061098E"/>
    <w:rsid w:val="006112AE"/>
    <w:rsid w:val="006118E9"/>
    <w:rsid w:val="00612C1C"/>
    <w:rsid w:val="00613B39"/>
    <w:rsid w:val="0061571A"/>
    <w:rsid w:val="00616076"/>
    <w:rsid w:val="00621F5F"/>
    <w:rsid w:val="00624A0E"/>
    <w:rsid w:val="00625910"/>
    <w:rsid w:val="006272D5"/>
    <w:rsid w:val="00631F75"/>
    <w:rsid w:val="00631FE1"/>
    <w:rsid w:val="006336D1"/>
    <w:rsid w:val="00635DD9"/>
    <w:rsid w:val="00640BCB"/>
    <w:rsid w:val="00641087"/>
    <w:rsid w:val="006421B4"/>
    <w:rsid w:val="00643CEF"/>
    <w:rsid w:val="00644309"/>
    <w:rsid w:val="006515D9"/>
    <w:rsid w:val="00657F6C"/>
    <w:rsid w:val="006637F6"/>
    <w:rsid w:val="00667CFC"/>
    <w:rsid w:val="00667D0A"/>
    <w:rsid w:val="00667DFD"/>
    <w:rsid w:val="00672E0F"/>
    <w:rsid w:val="0067785C"/>
    <w:rsid w:val="00680930"/>
    <w:rsid w:val="00683F1D"/>
    <w:rsid w:val="006845C0"/>
    <w:rsid w:val="006865F2"/>
    <w:rsid w:val="00692EB1"/>
    <w:rsid w:val="00695314"/>
    <w:rsid w:val="006A12CE"/>
    <w:rsid w:val="006A59E6"/>
    <w:rsid w:val="006A6951"/>
    <w:rsid w:val="006A6D97"/>
    <w:rsid w:val="006A7D72"/>
    <w:rsid w:val="006B1154"/>
    <w:rsid w:val="006B1637"/>
    <w:rsid w:val="006B2823"/>
    <w:rsid w:val="006B32E5"/>
    <w:rsid w:val="006B36B7"/>
    <w:rsid w:val="006B648F"/>
    <w:rsid w:val="006C1F96"/>
    <w:rsid w:val="006C26F7"/>
    <w:rsid w:val="006C2F5F"/>
    <w:rsid w:val="006C39C9"/>
    <w:rsid w:val="006C56C6"/>
    <w:rsid w:val="006C713E"/>
    <w:rsid w:val="006C7939"/>
    <w:rsid w:val="006D4C7B"/>
    <w:rsid w:val="006D530C"/>
    <w:rsid w:val="006D6826"/>
    <w:rsid w:val="006D7D11"/>
    <w:rsid w:val="006E01D2"/>
    <w:rsid w:val="006E40BE"/>
    <w:rsid w:val="006E5566"/>
    <w:rsid w:val="006E5641"/>
    <w:rsid w:val="006F04EB"/>
    <w:rsid w:val="006F3D88"/>
    <w:rsid w:val="006F7E7D"/>
    <w:rsid w:val="0070072F"/>
    <w:rsid w:val="007010B5"/>
    <w:rsid w:val="007011B1"/>
    <w:rsid w:val="0070240F"/>
    <w:rsid w:val="007073F2"/>
    <w:rsid w:val="007076EC"/>
    <w:rsid w:val="007079C0"/>
    <w:rsid w:val="00722FAD"/>
    <w:rsid w:val="00730293"/>
    <w:rsid w:val="007302D3"/>
    <w:rsid w:val="00740D5C"/>
    <w:rsid w:val="00741656"/>
    <w:rsid w:val="00742493"/>
    <w:rsid w:val="00744AB7"/>
    <w:rsid w:val="00745EF9"/>
    <w:rsid w:val="00750469"/>
    <w:rsid w:val="00751AA5"/>
    <w:rsid w:val="0075476E"/>
    <w:rsid w:val="00754906"/>
    <w:rsid w:val="00756062"/>
    <w:rsid w:val="00761015"/>
    <w:rsid w:val="007633F9"/>
    <w:rsid w:val="007734CA"/>
    <w:rsid w:val="007735F6"/>
    <w:rsid w:val="00775F69"/>
    <w:rsid w:val="007775B7"/>
    <w:rsid w:val="00781EA9"/>
    <w:rsid w:val="00781FA9"/>
    <w:rsid w:val="00785439"/>
    <w:rsid w:val="0079393C"/>
    <w:rsid w:val="007945FC"/>
    <w:rsid w:val="00794FF2"/>
    <w:rsid w:val="007961EC"/>
    <w:rsid w:val="00796397"/>
    <w:rsid w:val="0079691B"/>
    <w:rsid w:val="007A1E35"/>
    <w:rsid w:val="007A2248"/>
    <w:rsid w:val="007A30D0"/>
    <w:rsid w:val="007A5296"/>
    <w:rsid w:val="007A7C08"/>
    <w:rsid w:val="007B3247"/>
    <w:rsid w:val="007D603F"/>
    <w:rsid w:val="007E0DE1"/>
    <w:rsid w:val="007E6892"/>
    <w:rsid w:val="007F2692"/>
    <w:rsid w:val="007F3A01"/>
    <w:rsid w:val="007F3D2A"/>
    <w:rsid w:val="007F612F"/>
    <w:rsid w:val="007F78F7"/>
    <w:rsid w:val="0080058C"/>
    <w:rsid w:val="00810C36"/>
    <w:rsid w:val="0081134C"/>
    <w:rsid w:val="00812863"/>
    <w:rsid w:val="008131DE"/>
    <w:rsid w:val="00814BE8"/>
    <w:rsid w:val="00821484"/>
    <w:rsid w:val="00821B65"/>
    <w:rsid w:val="008247B4"/>
    <w:rsid w:val="00831A04"/>
    <w:rsid w:val="00832B71"/>
    <w:rsid w:val="0083664F"/>
    <w:rsid w:val="00837082"/>
    <w:rsid w:val="0083795B"/>
    <w:rsid w:val="00840125"/>
    <w:rsid w:val="00845139"/>
    <w:rsid w:val="00850703"/>
    <w:rsid w:val="00850CDA"/>
    <w:rsid w:val="00852FE9"/>
    <w:rsid w:val="008559F1"/>
    <w:rsid w:val="00862068"/>
    <w:rsid w:val="008648B9"/>
    <w:rsid w:val="00865E96"/>
    <w:rsid w:val="00874046"/>
    <w:rsid w:val="00885744"/>
    <w:rsid w:val="008921AC"/>
    <w:rsid w:val="008923BD"/>
    <w:rsid w:val="00892605"/>
    <w:rsid w:val="008937BB"/>
    <w:rsid w:val="00893A71"/>
    <w:rsid w:val="0089797E"/>
    <w:rsid w:val="008A1C11"/>
    <w:rsid w:val="008A328D"/>
    <w:rsid w:val="008A7272"/>
    <w:rsid w:val="008A7FD6"/>
    <w:rsid w:val="008B3AC1"/>
    <w:rsid w:val="008B4A24"/>
    <w:rsid w:val="008C3B28"/>
    <w:rsid w:val="008C547B"/>
    <w:rsid w:val="008C76D4"/>
    <w:rsid w:val="008D36CF"/>
    <w:rsid w:val="008E2D17"/>
    <w:rsid w:val="008E2E0F"/>
    <w:rsid w:val="008E4292"/>
    <w:rsid w:val="008E4767"/>
    <w:rsid w:val="008E4A33"/>
    <w:rsid w:val="008F1F76"/>
    <w:rsid w:val="008F256F"/>
    <w:rsid w:val="008F3CF5"/>
    <w:rsid w:val="008F7175"/>
    <w:rsid w:val="008F75CD"/>
    <w:rsid w:val="0090223E"/>
    <w:rsid w:val="009138FA"/>
    <w:rsid w:val="00916BDE"/>
    <w:rsid w:val="00916D09"/>
    <w:rsid w:val="009257BD"/>
    <w:rsid w:val="00930440"/>
    <w:rsid w:val="00935726"/>
    <w:rsid w:val="009416BF"/>
    <w:rsid w:val="0094354D"/>
    <w:rsid w:val="00944B04"/>
    <w:rsid w:val="0094569C"/>
    <w:rsid w:val="0094705A"/>
    <w:rsid w:val="009561F7"/>
    <w:rsid w:val="00960931"/>
    <w:rsid w:val="00970A31"/>
    <w:rsid w:val="00974504"/>
    <w:rsid w:val="009760F0"/>
    <w:rsid w:val="00976463"/>
    <w:rsid w:val="0098079B"/>
    <w:rsid w:val="00980D2B"/>
    <w:rsid w:val="00983D5F"/>
    <w:rsid w:val="0098469F"/>
    <w:rsid w:val="00986684"/>
    <w:rsid w:val="00986ABF"/>
    <w:rsid w:val="00987C3B"/>
    <w:rsid w:val="00991E56"/>
    <w:rsid w:val="009934D3"/>
    <w:rsid w:val="009A24CD"/>
    <w:rsid w:val="009A31A5"/>
    <w:rsid w:val="009A3A79"/>
    <w:rsid w:val="009A51A0"/>
    <w:rsid w:val="009A6A85"/>
    <w:rsid w:val="009A6F17"/>
    <w:rsid w:val="009B1EE0"/>
    <w:rsid w:val="009B7EEB"/>
    <w:rsid w:val="009C0F9A"/>
    <w:rsid w:val="009C13D2"/>
    <w:rsid w:val="009C27C5"/>
    <w:rsid w:val="009C3440"/>
    <w:rsid w:val="009C5C86"/>
    <w:rsid w:val="009C6FC5"/>
    <w:rsid w:val="009D4E1A"/>
    <w:rsid w:val="009D790C"/>
    <w:rsid w:val="009E1FF0"/>
    <w:rsid w:val="009E2927"/>
    <w:rsid w:val="009E3A38"/>
    <w:rsid w:val="009F07F6"/>
    <w:rsid w:val="009F0C8A"/>
    <w:rsid w:val="009F3DDD"/>
    <w:rsid w:val="009F5FC9"/>
    <w:rsid w:val="00A03340"/>
    <w:rsid w:val="00A05536"/>
    <w:rsid w:val="00A1254F"/>
    <w:rsid w:val="00A13A01"/>
    <w:rsid w:val="00A156C2"/>
    <w:rsid w:val="00A175B8"/>
    <w:rsid w:val="00A234B4"/>
    <w:rsid w:val="00A235E6"/>
    <w:rsid w:val="00A261F5"/>
    <w:rsid w:val="00A3012F"/>
    <w:rsid w:val="00A31413"/>
    <w:rsid w:val="00A32B33"/>
    <w:rsid w:val="00A3343D"/>
    <w:rsid w:val="00A34CD6"/>
    <w:rsid w:val="00A352E7"/>
    <w:rsid w:val="00A37D29"/>
    <w:rsid w:val="00A508DE"/>
    <w:rsid w:val="00A5409E"/>
    <w:rsid w:val="00A54F41"/>
    <w:rsid w:val="00A559C2"/>
    <w:rsid w:val="00A62272"/>
    <w:rsid w:val="00A652AB"/>
    <w:rsid w:val="00A70CD6"/>
    <w:rsid w:val="00A71FDB"/>
    <w:rsid w:val="00A73285"/>
    <w:rsid w:val="00A73DB5"/>
    <w:rsid w:val="00A74E26"/>
    <w:rsid w:val="00A75E4D"/>
    <w:rsid w:val="00A77EA7"/>
    <w:rsid w:val="00A82C3F"/>
    <w:rsid w:val="00A849D5"/>
    <w:rsid w:val="00A86887"/>
    <w:rsid w:val="00A9096A"/>
    <w:rsid w:val="00A93880"/>
    <w:rsid w:val="00A95985"/>
    <w:rsid w:val="00AA0830"/>
    <w:rsid w:val="00AA2DF2"/>
    <w:rsid w:val="00AA37AB"/>
    <w:rsid w:val="00AA4651"/>
    <w:rsid w:val="00AA5F07"/>
    <w:rsid w:val="00AB00C4"/>
    <w:rsid w:val="00AB6AAF"/>
    <w:rsid w:val="00AC2831"/>
    <w:rsid w:val="00AC7290"/>
    <w:rsid w:val="00AD13C9"/>
    <w:rsid w:val="00AD672C"/>
    <w:rsid w:val="00AE6740"/>
    <w:rsid w:val="00AF0900"/>
    <w:rsid w:val="00AF4303"/>
    <w:rsid w:val="00B01236"/>
    <w:rsid w:val="00B06B28"/>
    <w:rsid w:val="00B071FB"/>
    <w:rsid w:val="00B11BA4"/>
    <w:rsid w:val="00B144D8"/>
    <w:rsid w:val="00B15FDD"/>
    <w:rsid w:val="00B2393C"/>
    <w:rsid w:val="00B2662B"/>
    <w:rsid w:val="00B27126"/>
    <w:rsid w:val="00B27293"/>
    <w:rsid w:val="00B32BF1"/>
    <w:rsid w:val="00B34101"/>
    <w:rsid w:val="00B3471E"/>
    <w:rsid w:val="00B34D38"/>
    <w:rsid w:val="00B3554F"/>
    <w:rsid w:val="00B35E16"/>
    <w:rsid w:val="00B37F42"/>
    <w:rsid w:val="00B414BA"/>
    <w:rsid w:val="00B43F12"/>
    <w:rsid w:val="00B54CFE"/>
    <w:rsid w:val="00B56A4F"/>
    <w:rsid w:val="00B60432"/>
    <w:rsid w:val="00B61A7B"/>
    <w:rsid w:val="00B61B6C"/>
    <w:rsid w:val="00B61F80"/>
    <w:rsid w:val="00B633A4"/>
    <w:rsid w:val="00B63D98"/>
    <w:rsid w:val="00B65D7F"/>
    <w:rsid w:val="00B67E2A"/>
    <w:rsid w:val="00B70211"/>
    <w:rsid w:val="00B73EC7"/>
    <w:rsid w:val="00B751C0"/>
    <w:rsid w:val="00B80C85"/>
    <w:rsid w:val="00B832DC"/>
    <w:rsid w:val="00B845F2"/>
    <w:rsid w:val="00B927AC"/>
    <w:rsid w:val="00B92D03"/>
    <w:rsid w:val="00BA0594"/>
    <w:rsid w:val="00BB3485"/>
    <w:rsid w:val="00BB604A"/>
    <w:rsid w:val="00BC5038"/>
    <w:rsid w:val="00BD087D"/>
    <w:rsid w:val="00BD4832"/>
    <w:rsid w:val="00BD4FF1"/>
    <w:rsid w:val="00BE0842"/>
    <w:rsid w:val="00BE1CFA"/>
    <w:rsid w:val="00BE4302"/>
    <w:rsid w:val="00BE5F7B"/>
    <w:rsid w:val="00BF2CA1"/>
    <w:rsid w:val="00C03EB5"/>
    <w:rsid w:val="00C11B6B"/>
    <w:rsid w:val="00C129ED"/>
    <w:rsid w:val="00C17FB4"/>
    <w:rsid w:val="00C25D1A"/>
    <w:rsid w:val="00C320AE"/>
    <w:rsid w:val="00C351B6"/>
    <w:rsid w:val="00C40906"/>
    <w:rsid w:val="00C40C4A"/>
    <w:rsid w:val="00C41212"/>
    <w:rsid w:val="00C43E08"/>
    <w:rsid w:val="00C47C2C"/>
    <w:rsid w:val="00C501BE"/>
    <w:rsid w:val="00C52ADC"/>
    <w:rsid w:val="00C5600A"/>
    <w:rsid w:val="00C5663B"/>
    <w:rsid w:val="00C57C3D"/>
    <w:rsid w:val="00C6208D"/>
    <w:rsid w:val="00C65BEB"/>
    <w:rsid w:val="00C703B2"/>
    <w:rsid w:val="00C7197F"/>
    <w:rsid w:val="00C75773"/>
    <w:rsid w:val="00C75996"/>
    <w:rsid w:val="00C77421"/>
    <w:rsid w:val="00C8323C"/>
    <w:rsid w:val="00C8417F"/>
    <w:rsid w:val="00C857C7"/>
    <w:rsid w:val="00C9150E"/>
    <w:rsid w:val="00C91A01"/>
    <w:rsid w:val="00C96AB0"/>
    <w:rsid w:val="00C97139"/>
    <w:rsid w:val="00CA1544"/>
    <w:rsid w:val="00CA40DE"/>
    <w:rsid w:val="00CB1C49"/>
    <w:rsid w:val="00CB5357"/>
    <w:rsid w:val="00CB691B"/>
    <w:rsid w:val="00CB6C8B"/>
    <w:rsid w:val="00CB7E0A"/>
    <w:rsid w:val="00CC09C0"/>
    <w:rsid w:val="00CC130F"/>
    <w:rsid w:val="00CC20B9"/>
    <w:rsid w:val="00CC61DC"/>
    <w:rsid w:val="00CD0492"/>
    <w:rsid w:val="00CD0BF6"/>
    <w:rsid w:val="00CD55DD"/>
    <w:rsid w:val="00CD66CC"/>
    <w:rsid w:val="00CE16D0"/>
    <w:rsid w:val="00CE3C2C"/>
    <w:rsid w:val="00CE4C38"/>
    <w:rsid w:val="00CE6FA3"/>
    <w:rsid w:val="00CE73F9"/>
    <w:rsid w:val="00CF06FF"/>
    <w:rsid w:val="00CF193E"/>
    <w:rsid w:val="00CF2AF4"/>
    <w:rsid w:val="00CF40F5"/>
    <w:rsid w:val="00D0287D"/>
    <w:rsid w:val="00D044FD"/>
    <w:rsid w:val="00D0470A"/>
    <w:rsid w:val="00D064ED"/>
    <w:rsid w:val="00D07178"/>
    <w:rsid w:val="00D10153"/>
    <w:rsid w:val="00D11795"/>
    <w:rsid w:val="00D1480D"/>
    <w:rsid w:val="00D16304"/>
    <w:rsid w:val="00D1707E"/>
    <w:rsid w:val="00D20AD5"/>
    <w:rsid w:val="00D238E1"/>
    <w:rsid w:val="00D24B57"/>
    <w:rsid w:val="00D31718"/>
    <w:rsid w:val="00D3195F"/>
    <w:rsid w:val="00D4027C"/>
    <w:rsid w:val="00D403E0"/>
    <w:rsid w:val="00D4238B"/>
    <w:rsid w:val="00D44E92"/>
    <w:rsid w:val="00D46B4B"/>
    <w:rsid w:val="00D5086F"/>
    <w:rsid w:val="00D52058"/>
    <w:rsid w:val="00D54BF4"/>
    <w:rsid w:val="00D603A2"/>
    <w:rsid w:val="00D609F3"/>
    <w:rsid w:val="00D6199B"/>
    <w:rsid w:val="00D651CF"/>
    <w:rsid w:val="00D6552A"/>
    <w:rsid w:val="00D677A6"/>
    <w:rsid w:val="00D7190B"/>
    <w:rsid w:val="00D75FD6"/>
    <w:rsid w:val="00D8089A"/>
    <w:rsid w:val="00D8607C"/>
    <w:rsid w:val="00D8643F"/>
    <w:rsid w:val="00D8655F"/>
    <w:rsid w:val="00D92249"/>
    <w:rsid w:val="00D95FC9"/>
    <w:rsid w:val="00D9791D"/>
    <w:rsid w:val="00DA0AB6"/>
    <w:rsid w:val="00DA168F"/>
    <w:rsid w:val="00DA6063"/>
    <w:rsid w:val="00DB6DCD"/>
    <w:rsid w:val="00DC4ACE"/>
    <w:rsid w:val="00DC5895"/>
    <w:rsid w:val="00DC6397"/>
    <w:rsid w:val="00DC775F"/>
    <w:rsid w:val="00DD08D9"/>
    <w:rsid w:val="00DD126C"/>
    <w:rsid w:val="00DD4CFA"/>
    <w:rsid w:val="00DD6D34"/>
    <w:rsid w:val="00DE0E48"/>
    <w:rsid w:val="00DE1469"/>
    <w:rsid w:val="00DE31FE"/>
    <w:rsid w:val="00DE3861"/>
    <w:rsid w:val="00DE3B70"/>
    <w:rsid w:val="00DE5E84"/>
    <w:rsid w:val="00DE60C1"/>
    <w:rsid w:val="00DE73BD"/>
    <w:rsid w:val="00DF263A"/>
    <w:rsid w:val="00E02F48"/>
    <w:rsid w:val="00E065B3"/>
    <w:rsid w:val="00E066AE"/>
    <w:rsid w:val="00E102DF"/>
    <w:rsid w:val="00E11B53"/>
    <w:rsid w:val="00E12802"/>
    <w:rsid w:val="00E136FB"/>
    <w:rsid w:val="00E138BE"/>
    <w:rsid w:val="00E15C86"/>
    <w:rsid w:val="00E163E6"/>
    <w:rsid w:val="00E16898"/>
    <w:rsid w:val="00E16E1A"/>
    <w:rsid w:val="00E242F9"/>
    <w:rsid w:val="00E2726E"/>
    <w:rsid w:val="00E32871"/>
    <w:rsid w:val="00E37493"/>
    <w:rsid w:val="00E416D0"/>
    <w:rsid w:val="00E462EF"/>
    <w:rsid w:val="00E466D2"/>
    <w:rsid w:val="00E46940"/>
    <w:rsid w:val="00E4697E"/>
    <w:rsid w:val="00E503B5"/>
    <w:rsid w:val="00E508FB"/>
    <w:rsid w:val="00E53CD9"/>
    <w:rsid w:val="00E56D2F"/>
    <w:rsid w:val="00E63D1A"/>
    <w:rsid w:val="00E656D6"/>
    <w:rsid w:val="00E65E82"/>
    <w:rsid w:val="00E67149"/>
    <w:rsid w:val="00E7480A"/>
    <w:rsid w:val="00E756C3"/>
    <w:rsid w:val="00E75960"/>
    <w:rsid w:val="00E75981"/>
    <w:rsid w:val="00E8063B"/>
    <w:rsid w:val="00E8149E"/>
    <w:rsid w:val="00E83A9B"/>
    <w:rsid w:val="00E84ED2"/>
    <w:rsid w:val="00E859D6"/>
    <w:rsid w:val="00E86ACB"/>
    <w:rsid w:val="00E946E0"/>
    <w:rsid w:val="00E9554C"/>
    <w:rsid w:val="00E95ABD"/>
    <w:rsid w:val="00E975C2"/>
    <w:rsid w:val="00EA1920"/>
    <w:rsid w:val="00EA2868"/>
    <w:rsid w:val="00EA4935"/>
    <w:rsid w:val="00EA7CEB"/>
    <w:rsid w:val="00EB0DF0"/>
    <w:rsid w:val="00EB3D7D"/>
    <w:rsid w:val="00EB46E9"/>
    <w:rsid w:val="00EB4991"/>
    <w:rsid w:val="00EB6F23"/>
    <w:rsid w:val="00EC0486"/>
    <w:rsid w:val="00EC55C3"/>
    <w:rsid w:val="00EC669B"/>
    <w:rsid w:val="00EC68EC"/>
    <w:rsid w:val="00EC76FE"/>
    <w:rsid w:val="00ED1B31"/>
    <w:rsid w:val="00ED220F"/>
    <w:rsid w:val="00ED6D21"/>
    <w:rsid w:val="00EE1C8A"/>
    <w:rsid w:val="00EE3A25"/>
    <w:rsid w:val="00EE5679"/>
    <w:rsid w:val="00EF115A"/>
    <w:rsid w:val="00EF3ED8"/>
    <w:rsid w:val="00EF4F40"/>
    <w:rsid w:val="00EF69EA"/>
    <w:rsid w:val="00EF7D18"/>
    <w:rsid w:val="00F0042C"/>
    <w:rsid w:val="00F01A43"/>
    <w:rsid w:val="00F02667"/>
    <w:rsid w:val="00F0348B"/>
    <w:rsid w:val="00F06AF3"/>
    <w:rsid w:val="00F106ED"/>
    <w:rsid w:val="00F1120F"/>
    <w:rsid w:val="00F159EE"/>
    <w:rsid w:val="00F20FCD"/>
    <w:rsid w:val="00F26191"/>
    <w:rsid w:val="00F26F58"/>
    <w:rsid w:val="00F33261"/>
    <w:rsid w:val="00F33D19"/>
    <w:rsid w:val="00F364B3"/>
    <w:rsid w:val="00F36D32"/>
    <w:rsid w:val="00F40DED"/>
    <w:rsid w:val="00F450B0"/>
    <w:rsid w:val="00F47799"/>
    <w:rsid w:val="00F55E7D"/>
    <w:rsid w:val="00F560F1"/>
    <w:rsid w:val="00F56B5F"/>
    <w:rsid w:val="00F57402"/>
    <w:rsid w:val="00F60245"/>
    <w:rsid w:val="00F629E9"/>
    <w:rsid w:val="00F62C4F"/>
    <w:rsid w:val="00F643D0"/>
    <w:rsid w:val="00F645F3"/>
    <w:rsid w:val="00F66433"/>
    <w:rsid w:val="00F6768F"/>
    <w:rsid w:val="00F82DF1"/>
    <w:rsid w:val="00F8377D"/>
    <w:rsid w:val="00F83F6C"/>
    <w:rsid w:val="00F85DF3"/>
    <w:rsid w:val="00F87DCD"/>
    <w:rsid w:val="00F90F7C"/>
    <w:rsid w:val="00F91737"/>
    <w:rsid w:val="00F9318D"/>
    <w:rsid w:val="00F96495"/>
    <w:rsid w:val="00FA170E"/>
    <w:rsid w:val="00FA25A3"/>
    <w:rsid w:val="00FA39BB"/>
    <w:rsid w:val="00FA4402"/>
    <w:rsid w:val="00FB1467"/>
    <w:rsid w:val="00FB2EBE"/>
    <w:rsid w:val="00FC2306"/>
    <w:rsid w:val="00FC48CF"/>
    <w:rsid w:val="00FC5916"/>
    <w:rsid w:val="00FC63BE"/>
    <w:rsid w:val="00FC79CB"/>
    <w:rsid w:val="00FD3761"/>
    <w:rsid w:val="00FD4672"/>
    <w:rsid w:val="00FD476D"/>
    <w:rsid w:val="00FE6C83"/>
    <w:rsid w:val="00FF12D9"/>
    <w:rsid w:val="00FF3950"/>
    <w:rsid w:val="00FF54AA"/>
    <w:rsid w:val="00FF5A28"/>
    <w:rsid w:val="00FF5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8EDD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257BD"/>
    <w:rPr>
      <w:sz w:val="24"/>
      <w:szCs w:val="24"/>
    </w:rPr>
  </w:style>
  <w:style w:type="paragraph" w:styleId="Heading1">
    <w:name w:val="heading 1"/>
    <w:basedOn w:val="Normal"/>
    <w:next w:val="Normal"/>
    <w:qFormat/>
    <w:rsid w:val="001714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67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BE4302"/>
    <w:pPr>
      <w:keepNext/>
      <w:tabs>
        <w:tab w:val="left" w:pos="-4320"/>
        <w:tab w:val="left" w:pos="-3840"/>
        <w:tab w:val="left" w:pos="-3362"/>
        <w:tab w:val="left" w:pos="-2882"/>
        <w:tab w:val="left" w:pos="-2403"/>
        <w:tab w:val="left" w:pos="-1923"/>
        <w:tab w:val="left" w:pos="-1443"/>
        <w:tab w:val="left" w:pos="-964"/>
        <w:tab w:val="left" w:pos="-484"/>
        <w:tab w:val="left" w:pos="-5"/>
        <w:tab w:val="left" w:pos="475"/>
        <w:tab w:val="left" w:pos="955"/>
        <w:tab w:val="left" w:pos="1434"/>
        <w:tab w:val="left" w:pos="1914"/>
        <w:tab w:val="left" w:pos="2392"/>
        <w:tab w:val="left" w:pos="2872"/>
        <w:tab w:val="left" w:pos="3352"/>
        <w:tab w:val="left" w:pos="3831"/>
        <w:tab w:val="left" w:pos="4311"/>
      </w:tabs>
      <w:outlineLvl w:val="5"/>
    </w:pPr>
    <w:rPr>
      <w:smallCaps/>
      <w:szCs w:val="20"/>
    </w:rPr>
  </w:style>
  <w:style w:type="paragraph" w:styleId="Heading8">
    <w:name w:val="heading 8"/>
    <w:basedOn w:val="Normal"/>
    <w:next w:val="Normal"/>
    <w:qFormat/>
    <w:rsid w:val="0017147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2802"/>
    <w:rPr>
      <w:color w:val="0000FF"/>
      <w:u w:val="single"/>
    </w:rPr>
  </w:style>
  <w:style w:type="paragraph" w:styleId="BodyTextIndent">
    <w:name w:val="Body Text Indent"/>
    <w:basedOn w:val="Normal"/>
    <w:rsid w:val="00E12802"/>
    <w:pPr>
      <w:tabs>
        <w:tab w:val="left" w:pos="720"/>
        <w:tab w:val="left" w:pos="900"/>
        <w:tab w:val="left" w:pos="1440"/>
        <w:tab w:val="left" w:pos="2160"/>
        <w:tab w:val="left" w:pos="2520"/>
      </w:tabs>
      <w:ind w:left="900" w:hanging="720"/>
    </w:pPr>
  </w:style>
  <w:style w:type="paragraph" w:styleId="BodyTextIndent2">
    <w:name w:val="Body Text Indent 2"/>
    <w:basedOn w:val="Normal"/>
    <w:rsid w:val="00E12802"/>
    <w:pPr>
      <w:tabs>
        <w:tab w:val="left" w:pos="900"/>
        <w:tab w:val="left" w:pos="1440"/>
        <w:tab w:val="left" w:pos="2160"/>
        <w:tab w:val="left" w:pos="2520"/>
      </w:tabs>
      <w:ind w:left="900" w:hanging="900"/>
    </w:pPr>
  </w:style>
  <w:style w:type="paragraph" w:styleId="BodyTextIndent3">
    <w:name w:val="Body Text Indent 3"/>
    <w:basedOn w:val="Normal"/>
    <w:rsid w:val="00E12802"/>
    <w:pPr>
      <w:tabs>
        <w:tab w:val="left" w:pos="720"/>
        <w:tab w:val="left" w:pos="900"/>
        <w:tab w:val="left" w:pos="1080"/>
        <w:tab w:val="left" w:pos="1440"/>
        <w:tab w:val="left" w:pos="2160"/>
        <w:tab w:val="left" w:pos="2520"/>
      </w:tabs>
      <w:ind w:left="1080" w:hanging="180"/>
    </w:pPr>
  </w:style>
  <w:style w:type="paragraph" w:styleId="Footer">
    <w:name w:val="footer"/>
    <w:basedOn w:val="Normal"/>
    <w:link w:val="FooterChar"/>
    <w:uiPriority w:val="99"/>
    <w:rsid w:val="007A1E35"/>
    <w:pPr>
      <w:tabs>
        <w:tab w:val="center" w:pos="4320"/>
        <w:tab w:val="right" w:pos="8640"/>
      </w:tabs>
    </w:pPr>
  </w:style>
  <w:style w:type="character" w:styleId="PageNumber">
    <w:name w:val="page number"/>
    <w:basedOn w:val="DefaultParagraphFont"/>
    <w:rsid w:val="007A1E35"/>
  </w:style>
  <w:style w:type="paragraph" w:styleId="BalloonText">
    <w:name w:val="Balloon Text"/>
    <w:basedOn w:val="Normal"/>
    <w:semiHidden/>
    <w:rsid w:val="0061571A"/>
    <w:rPr>
      <w:rFonts w:ascii="Tahoma" w:hAnsi="Tahoma" w:cs="Tahoma"/>
      <w:sz w:val="16"/>
      <w:szCs w:val="16"/>
    </w:rPr>
  </w:style>
  <w:style w:type="character" w:styleId="Emphasis">
    <w:name w:val="Emphasis"/>
    <w:basedOn w:val="DefaultParagraphFont"/>
    <w:qFormat/>
    <w:rsid w:val="006A6D97"/>
    <w:rPr>
      <w:i/>
      <w:iCs/>
    </w:rPr>
  </w:style>
  <w:style w:type="paragraph" w:styleId="Header">
    <w:name w:val="header"/>
    <w:basedOn w:val="Normal"/>
    <w:link w:val="HeaderChar"/>
    <w:rsid w:val="006A6951"/>
    <w:pPr>
      <w:tabs>
        <w:tab w:val="center" w:pos="4680"/>
        <w:tab w:val="right" w:pos="9360"/>
      </w:tabs>
    </w:pPr>
  </w:style>
  <w:style w:type="character" w:customStyle="1" w:styleId="HeaderChar">
    <w:name w:val="Header Char"/>
    <w:basedOn w:val="DefaultParagraphFont"/>
    <w:link w:val="Header"/>
    <w:rsid w:val="006A6951"/>
    <w:rPr>
      <w:sz w:val="24"/>
      <w:szCs w:val="24"/>
    </w:rPr>
  </w:style>
  <w:style w:type="character" w:styleId="FollowedHyperlink">
    <w:name w:val="FollowedHyperlink"/>
    <w:basedOn w:val="DefaultParagraphFont"/>
    <w:rsid w:val="00974504"/>
    <w:rPr>
      <w:color w:val="800080" w:themeColor="followedHyperlink"/>
      <w:u w:val="single"/>
    </w:rPr>
  </w:style>
  <w:style w:type="paragraph" w:styleId="NormalWeb">
    <w:name w:val="Normal (Web)"/>
    <w:basedOn w:val="Normal"/>
    <w:uiPriority w:val="99"/>
    <w:rsid w:val="00A34CD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177798"/>
    <w:pPr>
      <w:ind w:left="720"/>
      <w:contextualSpacing/>
    </w:pPr>
  </w:style>
  <w:style w:type="character" w:customStyle="1" w:styleId="FooterChar">
    <w:name w:val="Footer Char"/>
    <w:basedOn w:val="DefaultParagraphFont"/>
    <w:link w:val="Footer"/>
    <w:uiPriority w:val="99"/>
    <w:rsid w:val="0017005D"/>
    <w:rPr>
      <w:sz w:val="24"/>
      <w:szCs w:val="24"/>
    </w:rPr>
  </w:style>
  <w:style w:type="character" w:customStyle="1" w:styleId="Heading2Char">
    <w:name w:val="Heading 2 Char"/>
    <w:basedOn w:val="DefaultParagraphFont"/>
    <w:link w:val="Heading2"/>
    <w:semiHidden/>
    <w:rsid w:val="00AD672C"/>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9257BD"/>
  </w:style>
  <w:style w:type="paragraph" w:styleId="DocumentMap">
    <w:name w:val="Document Map"/>
    <w:basedOn w:val="Normal"/>
    <w:link w:val="DocumentMapChar"/>
    <w:semiHidden/>
    <w:unhideWhenUsed/>
    <w:rsid w:val="001604F9"/>
  </w:style>
  <w:style w:type="character" w:customStyle="1" w:styleId="DocumentMapChar">
    <w:name w:val="Document Map Char"/>
    <w:basedOn w:val="DefaultParagraphFont"/>
    <w:link w:val="DocumentMap"/>
    <w:semiHidden/>
    <w:rsid w:val="001604F9"/>
    <w:rPr>
      <w:sz w:val="24"/>
      <w:szCs w:val="24"/>
    </w:rPr>
  </w:style>
  <w:style w:type="paragraph" w:customStyle="1" w:styleId="EndNoteBibliographyTitle">
    <w:name w:val="EndNote Bibliography Title"/>
    <w:basedOn w:val="Normal"/>
    <w:rsid w:val="00BA0594"/>
    <w:pPr>
      <w:jc w:val="center"/>
    </w:pPr>
  </w:style>
  <w:style w:type="paragraph" w:customStyle="1" w:styleId="EndNoteBibliography">
    <w:name w:val="EndNote Bibliography"/>
    <w:basedOn w:val="Normal"/>
    <w:rsid w:val="00BA0594"/>
  </w:style>
  <w:style w:type="paragraph" w:styleId="Revision">
    <w:name w:val="Revision"/>
    <w:hidden/>
    <w:uiPriority w:val="99"/>
    <w:semiHidden/>
    <w:rsid w:val="0047403D"/>
    <w:rPr>
      <w:sz w:val="24"/>
      <w:szCs w:val="24"/>
    </w:rPr>
  </w:style>
  <w:style w:type="character" w:styleId="UnresolvedMention">
    <w:name w:val="Unresolved Mention"/>
    <w:basedOn w:val="DefaultParagraphFont"/>
    <w:rsid w:val="000B74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20418">
      <w:bodyDiv w:val="1"/>
      <w:marLeft w:val="0"/>
      <w:marRight w:val="0"/>
      <w:marTop w:val="0"/>
      <w:marBottom w:val="0"/>
      <w:divBdr>
        <w:top w:val="none" w:sz="0" w:space="0" w:color="auto"/>
        <w:left w:val="none" w:sz="0" w:space="0" w:color="auto"/>
        <w:bottom w:val="none" w:sz="0" w:space="0" w:color="auto"/>
        <w:right w:val="none" w:sz="0" w:space="0" w:color="auto"/>
      </w:divBdr>
      <w:divsChild>
        <w:div w:id="1532456514">
          <w:marLeft w:val="0"/>
          <w:marRight w:val="0"/>
          <w:marTop w:val="0"/>
          <w:marBottom w:val="0"/>
          <w:divBdr>
            <w:top w:val="none" w:sz="0" w:space="0" w:color="auto"/>
            <w:left w:val="none" w:sz="0" w:space="0" w:color="auto"/>
            <w:bottom w:val="none" w:sz="0" w:space="0" w:color="auto"/>
            <w:right w:val="none" w:sz="0" w:space="0" w:color="auto"/>
          </w:divBdr>
        </w:div>
      </w:divsChild>
    </w:div>
    <w:div w:id="406343351">
      <w:bodyDiv w:val="1"/>
      <w:marLeft w:val="0"/>
      <w:marRight w:val="0"/>
      <w:marTop w:val="0"/>
      <w:marBottom w:val="0"/>
      <w:divBdr>
        <w:top w:val="none" w:sz="0" w:space="0" w:color="auto"/>
        <w:left w:val="none" w:sz="0" w:space="0" w:color="auto"/>
        <w:bottom w:val="none" w:sz="0" w:space="0" w:color="auto"/>
        <w:right w:val="none" w:sz="0" w:space="0" w:color="auto"/>
      </w:divBdr>
    </w:div>
    <w:div w:id="814639041">
      <w:bodyDiv w:val="1"/>
      <w:marLeft w:val="0"/>
      <w:marRight w:val="0"/>
      <w:marTop w:val="0"/>
      <w:marBottom w:val="0"/>
      <w:divBdr>
        <w:top w:val="none" w:sz="0" w:space="0" w:color="auto"/>
        <w:left w:val="none" w:sz="0" w:space="0" w:color="auto"/>
        <w:bottom w:val="none" w:sz="0" w:space="0" w:color="auto"/>
        <w:right w:val="none" w:sz="0" w:space="0" w:color="auto"/>
      </w:divBdr>
    </w:div>
    <w:div w:id="1027408516">
      <w:bodyDiv w:val="1"/>
      <w:marLeft w:val="0"/>
      <w:marRight w:val="0"/>
      <w:marTop w:val="0"/>
      <w:marBottom w:val="0"/>
      <w:divBdr>
        <w:top w:val="none" w:sz="0" w:space="0" w:color="auto"/>
        <w:left w:val="none" w:sz="0" w:space="0" w:color="auto"/>
        <w:bottom w:val="none" w:sz="0" w:space="0" w:color="auto"/>
        <w:right w:val="none" w:sz="0" w:space="0" w:color="auto"/>
      </w:divBdr>
    </w:div>
    <w:div w:id="1173689956">
      <w:bodyDiv w:val="1"/>
      <w:marLeft w:val="0"/>
      <w:marRight w:val="0"/>
      <w:marTop w:val="0"/>
      <w:marBottom w:val="0"/>
      <w:divBdr>
        <w:top w:val="none" w:sz="0" w:space="0" w:color="auto"/>
        <w:left w:val="none" w:sz="0" w:space="0" w:color="auto"/>
        <w:bottom w:val="none" w:sz="0" w:space="0" w:color="auto"/>
        <w:right w:val="none" w:sz="0" w:space="0" w:color="auto"/>
      </w:divBdr>
    </w:div>
    <w:div w:id="17909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system.edu/sites/academy-distinguished-teach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tsystem.edu/teachingawards/2013/Academic/al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1F76-93C1-E244-B610-39E8CB0C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937</Words>
  <Characters>4524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RIN E</vt:lpstr>
    </vt:vector>
  </TitlesOfParts>
  <Company>utep</Company>
  <LinksUpToDate>false</LinksUpToDate>
  <CharactersWithSpaces>53074</CharactersWithSpaces>
  <SharedDoc>false</SharedDoc>
  <HLinks>
    <vt:vector size="12" baseType="variant">
      <vt:variant>
        <vt:i4>2752549</vt:i4>
      </vt:variant>
      <vt:variant>
        <vt:i4>3</vt:i4>
      </vt:variant>
      <vt:variant>
        <vt:i4>0</vt:i4>
      </vt:variant>
      <vt:variant>
        <vt:i4>5</vt:i4>
      </vt:variant>
      <vt:variant>
        <vt:lpwstr>http://academics.utep.edu/Default.aspx?tabid=40676</vt:lpwstr>
      </vt:variant>
      <vt:variant>
        <vt:lpwstr/>
      </vt:variant>
      <vt:variant>
        <vt:i4>1638477</vt:i4>
      </vt:variant>
      <vt:variant>
        <vt:i4>0</vt:i4>
      </vt:variant>
      <vt:variant>
        <vt:i4>0</vt:i4>
      </vt:variant>
      <vt:variant>
        <vt:i4>5</vt:i4>
      </vt:variant>
      <vt:variant>
        <vt:lpwstr>http://www.swcollege.com/mm/gitm/gitm4e08-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N E</dc:title>
  <dc:creator>Laura Lujan</dc:creator>
  <cp:lastModifiedBy>Hadjimarcou, John</cp:lastModifiedBy>
  <cp:revision>3</cp:revision>
  <cp:lastPrinted>2018-02-13T19:37:00Z</cp:lastPrinted>
  <dcterms:created xsi:type="dcterms:W3CDTF">2018-06-20T19:45:00Z</dcterms:created>
  <dcterms:modified xsi:type="dcterms:W3CDTF">2018-06-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XXmgEnhR_T3JUfio5HBZ6cq41GGgJnZvva_4jJ3XEg</vt:lpwstr>
  </property>
  <property fmtid="{D5CDD505-2E9C-101B-9397-08002B2CF9AE}" pid="4" name="Google.Documents.RevisionId">
    <vt:lpwstr>09862323811191610617</vt:lpwstr>
  </property>
  <property fmtid="{D5CDD505-2E9C-101B-9397-08002B2CF9AE}" pid="5" name="Google.Documents.PreviousRevisionId">
    <vt:lpwstr>15871644592186515787</vt:lpwstr>
  </property>
  <property fmtid="{D5CDD505-2E9C-101B-9397-08002B2CF9AE}" pid="6" name="Google.Documents.PluginVersion">
    <vt:lpwstr>2.0.2154.5604</vt:lpwstr>
  </property>
  <property fmtid="{D5CDD505-2E9C-101B-9397-08002B2CF9AE}" pid="7" name="Google.Documents.MergeIncapabilityFlags">
    <vt:i4>0</vt:i4>
  </property>
</Properties>
</file>